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EF9C1" w14:textId="2D678D3B" w:rsidR="00B8038D" w:rsidRPr="00B8038D" w:rsidRDefault="00B8038D" w:rsidP="00B8038D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  <w:bookmarkStart w:id="0" w:name="_Toc355777521"/>
      <w:bookmarkStart w:id="1" w:name="_Toc355777524"/>
    </w:p>
    <w:p w14:paraId="0C72CBEE" w14:textId="77777777" w:rsidR="00B8038D" w:rsidRPr="00B8038D" w:rsidRDefault="00B8038D" w:rsidP="00B8038D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14:paraId="2B061BBD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462F6EE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03A7D711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58F2490B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61E908BB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400D0B0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E52D936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7B63CE52" w14:textId="77777777" w:rsidR="00B8038D" w:rsidRPr="00B8038D" w:rsidRDefault="00B8038D" w:rsidP="00B8038D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B8038D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B8038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B8038D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3EEF1A99" w14:textId="77777777" w:rsidR="00B8038D" w:rsidRPr="00B8038D" w:rsidRDefault="00B8038D" w:rsidP="00B8038D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B8038D">
        <w:rPr>
          <w:rFonts w:ascii="Arial" w:hAnsi="Arial" w:cs="Arial"/>
          <w:b/>
          <w:noProof/>
          <w:sz w:val="24"/>
          <w:szCs w:val="24"/>
        </w:rPr>
        <w:t>г. Люберцы</w:t>
      </w:r>
    </w:p>
    <w:p w14:paraId="75DC2E54" w14:textId="2875C476" w:rsidR="00B8038D" w:rsidRPr="00B8038D" w:rsidRDefault="00B8038D" w:rsidP="00B8038D">
      <w:pPr>
        <w:spacing w:line="240" w:lineRule="auto"/>
        <w:ind w:left="426" w:right="-2"/>
        <w:rPr>
          <w:rFonts w:ascii="Arial" w:hAnsi="Arial" w:cs="Arial"/>
          <w:sz w:val="24"/>
          <w:szCs w:val="24"/>
          <w:u w:val="single"/>
        </w:rPr>
      </w:pPr>
      <w:r w:rsidRPr="00B8038D">
        <w:rPr>
          <w:rFonts w:ascii="Arial" w:hAnsi="Arial" w:cs="Arial"/>
          <w:sz w:val="24"/>
          <w:szCs w:val="24"/>
          <w:u w:val="single"/>
        </w:rPr>
        <w:t>19.12.2023</w:t>
      </w:r>
      <w:r w:rsidRPr="00B8038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B8038D">
        <w:rPr>
          <w:rFonts w:ascii="Arial" w:hAnsi="Arial" w:cs="Arial"/>
          <w:sz w:val="24"/>
          <w:szCs w:val="24"/>
        </w:rPr>
        <w:tab/>
      </w:r>
      <w:r w:rsidRPr="00B8038D">
        <w:rPr>
          <w:rFonts w:ascii="Arial" w:hAnsi="Arial" w:cs="Arial"/>
          <w:sz w:val="24"/>
          <w:szCs w:val="24"/>
        </w:rPr>
        <w:tab/>
      </w:r>
      <w:r w:rsidRPr="00B8038D">
        <w:rPr>
          <w:rFonts w:ascii="Arial" w:hAnsi="Arial" w:cs="Arial"/>
          <w:sz w:val="24"/>
          <w:szCs w:val="24"/>
        </w:rPr>
        <w:tab/>
      </w:r>
      <w:r w:rsidRPr="00B8038D">
        <w:rPr>
          <w:rFonts w:ascii="Arial" w:hAnsi="Arial" w:cs="Arial"/>
          <w:sz w:val="24"/>
          <w:szCs w:val="24"/>
        </w:rPr>
        <w:tab/>
        <w:t xml:space="preserve">№ </w:t>
      </w:r>
      <w:r w:rsidRPr="00B8038D">
        <w:rPr>
          <w:rFonts w:ascii="Arial" w:hAnsi="Arial" w:cs="Arial"/>
          <w:sz w:val="24"/>
          <w:szCs w:val="24"/>
          <w:u w:val="single"/>
        </w:rPr>
        <w:t>5993 - ПА</w:t>
      </w:r>
    </w:p>
    <w:p w14:paraId="0A603F14" w14:textId="77777777" w:rsidR="00B8038D" w:rsidRPr="00B8038D" w:rsidRDefault="00B8038D" w:rsidP="00B8038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272E63" w14:textId="77777777" w:rsidR="00B8038D" w:rsidRPr="00B8038D" w:rsidRDefault="00B8038D" w:rsidP="00B8038D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42B7D08" w14:textId="77777777" w:rsidR="00B8038D" w:rsidRPr="00B8038D" w:rsidRDefault="00B8038D" w:rsidP="00B8038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8038D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Цифровое муниципальное образование»</w:t>
      </w:r>
    </w:p>
    <w:p w14:paraId="7368797D" w14:textId="77777777" w:rsidR="00B8038D" w:rsidRPr="00B8038D" w:rsidRDefault="00B8038D" w:rsidP="00B8038D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14:paraId="0A09AB99" w14:textId="77777777" w:rsidR="00B8038D" w:rsidRPr="00B8038D" w:rsidRDefault="00B8038D" w:rsidP="00B8038D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</w:t>
      </w:r>
      <w:r w:rsidRPr="00B8038D">
        <w:rPr>
          <w:rFonts w:ascii="Arial" w:hAnsi="Arial" w:cs="Arial"/>
          <w:sz w:val="28"/>
          <w:szCs w:val="28"/>
        </w:rPr>
        <w:br/>
        <w:t xml:space="preserve">№ 4263-ПА «Об утверждении Порядка разработки и реализации муниципальных программ городского округа Люберцы», постановляю: </w:t>
      </w:r>
    </w:p>
    <w:p w14:paraId="3008B160" w14:textId="77777777" w:rsidR="00B8038D" w:rsidRPr="00B8038D" w:rsidRDefault="00B8038D" w:rsidP="00B8038D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8038D">
        <w:rPr>
          <w:color w:val="000000" w:themeColor="text1"/>
          <w:sz w:val="28"/>
          <w:szCs w:val="28"/>
        </w:rPr>
        <w:t xml:space="preserve">1. Внести в муниципальную программу городского округа Люберцы Московской области «Цифровое муниципальное образование», утвержденную Постановлением администрации городского округа Люберцы от 31.10.2022 </w:t>
      </w:r>
      <w:r w:rsidRPr="00B8038D">
        <w:rPr>
          <w:color w:val="000000" w:themeColor="text1"/>
          <w:sz w:val="28"/>
          <w:szCs w:val="28"/>
        </w:rPr>
        <w:br/>
        <w:t>№ 4372-ПА изменения, утвердив ее в новой редакции (прилагается).</w:t>
      </w:r>
    </w:p>
    <w:p w14:paraId="58896A78" w14:textId="77777777" w:rsidR="00B8038D" w:rsidRPr="00B8038D" w:rsidRDefault="00B8038D" w:rsidP="00B8038D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8038D">
        <w:rPr>
          <w:color w:val="000000" w:themeColor="text1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AC65915" w14:textId="77777777" w:rsidR="00B8038D" w:rsidRPr="00B8038D" w:rsidRDefault="00B8038D" w:rsidP="00B8038D">
      <w:pPr>
        <w:pStyle w:val="ConsPlusNormal"/>
        <w:spacing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8038D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</w:t>
      </w:r>
      <w:r w:rsidRPr="00B8038D">
        <w:rPr>
          <w:color w:val="000000" w:themeColor="text1"/>
          <w:sz w:val="28"/>
          <w:szCs w:val="28"/>
        </w:rPr>
        <w:br/>
        <w:t>на заместителя Главы администрации Зинкину М.В.</w:t>
      </w:r>
    </w:p>
    <w:p w14:paraId="16544C27" w14:textId="77777777" w:rsidR="00B8038D" w:rsidRPr="00B8038D" w:rsidRDefault="00B8038D" w:rsidP="00B8038D">
      <w:pPr>
        <w:spacing w:after="0"/>
        <w:ind w:right="-1"/>
        <w:rPr>
          <w:rFonts w:ascii="Arial" w:hAnsi="Arial" w:cs="Arial"/>
          <w:b/>
          <w:sz w:val="28"/>
          <w:szCs w:val="28"/>
        </w:rPr>
      </w:pPr>
    </w:p>
    <w:p w14:paraId="3AFA3F9F" w14:textId="77777777" w:rsidR="00B8038D" w:rsidRPr="00B8038D" w:rsidRDefault="00B8038D" w:rsidP="00B8038D">
      <w:pPr>
        <w:spacing w:after="0"/>
        <w:ind w:right="-1"/>
        <w:rPr>
          <w:rFonts w:ascii="Arial" w:hAnsi="Arial" w:cs="Arial"/>
          <w:b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t>Глава городского округа</w:t>
      </w:r>
      <w:r w:rsidRPr="00B8038D">
        <w:rPr>
          <w:rFonts w:ascii="Arial" w:hAnsi="Arial" w:cs="Arial"/>
          <w:sz w:val="28"/>
          <w:szCs w:val="28"/>
        </w:rPr>
        <w:tab/>
      </w:r>
      <w:r w:rsidRPr="00B8038D">
        <w:rPr>
          <w:rFonts w:ascii="Arial" w:hAnsi="Arial" w:cs="Arial"/>
          <w:sz w:val="28"/>
          <w:szCs w:val="28"/>
        </w:rPr>
        <w:tab/>
        <w:t xml:space="preserve">                                                         В.М. Волков</w:t>
      </w:r>
    </w:p>
    <w:p w14:paraId="26FB15D5" w14:textId="77777777" w:rsidR="00B8038D" w:rsidRPr="00B8038D" w:rsidRDefault="00B8038D">
      <w:pPr>
        <w:spacing w:after="160" w:line="259" w:lineRule="auto"/>
        <w:rPr>
          <w:rFonts w:ascii="Arial" w:hAnsi="Arial" w:cs="Arial"/>
          <w:bCs/>
          <w:caps/>
          <w:sz w:val="24"/>
          <w:szCs w:val="28"/>
        </w:rPr>
        <w:sectPr w:rsidR="00B8038D" w:rsidRPr="00B8038D" w:rsidSect="00B8038D">
          <w:footerReference w:type="default" r:id="rId8"/>
          <w:pgSz w:w="11906" w:h="16838"/>
          <w:pgMar w:top="536" w:right="709" w:bottom="851" w:left="567" w:header="709" w:footer="709" w:gutter="0"/>
          <w:cols w:space="708"/>
          <w:docGrid w:linePitch="360"/>
        </w:sectPr>
      </w:pPr>
    </w:p>
    <w:p w14:paraId="4E2FE3AE" w14:textId="5A631A76" w:rsidR="00B8038D" w:rsidRPr="00B8038D" w:rsidRDefault="00B8038D">
      <w:pPr>
        <w:spacing w:after="160" w:line="259" w:lineRule="auto"/>
        <w:rPr>
          <w:rFonts w:ascii="Arial" w:hAnsi="Arial" w:cs="Arial"/>
          <w:bCs/>
          <w:caps/>
          <w:sz w:val="24"/>
          <w:szCs w:val="28"/>
        </w:rPr>
      </w:pPr>
    </w:p>
    <w:p w14:paraId="7599D8AF" w14:textId="513A8C94" w:rsidR="00B51693" w:rsidRPr="00B8038D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caps/>
          <w:sz w:val="24"/>
          <w:szCs w:val="28"/>
        </w:rPr>
      </w:pPr>
      <w:r w:rsidRPr="00B8038D">
        <w:rPr>
          <w:rFonts w:ascii="Arial" w:hAnsi="Arial" w:cs="Arial"/>
          <w:bCs/>
          <w:caps/>
          <w:sz w:val="24"/>
          <w:szCs w:val="28"/>
        </w:rPr>
        <w:t xml:space="preserve">Утверждена </w:t>
      </w:r>
    </w:p>
    <w:p w14:paraId="4AC81158" w14:textId="77777777" w:rsidR="000728BE" w:rsidRPr="00B8038D" w:rsidRDefault="000728BE" w:rsidP="000728B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8"/>
        </w:rPr>
      </w:pPr>
      <w:r w:rsidRPr="00B8038D">
        <w:rPr>
          <w:rFonts w:ascii="Arial" w:hAnsi="Arial" w:cs="Arial"/>
          <w:bCs/>
          <w:sz w:val="24"/>
          <w:szCs w:val="28"/>
        </w:rPr>
        <w:t xml:space="preserve">Постановлением администрации </w:t>
      </w:r>
      <w:r w:rsidR="00B51693" w:rsidRPr="00B8038D">
        <w:rPr>
          <w:rFonts w:ascii="Arial" w:hAnsi="Arial" w:cs="Arial"/>
          <w:bCs/>
          <w:sz w:val="24"/>
          <w:szCs w:val="28"/>
        </w:rPr>
        <w:t xml:space="preserve">муниципального </w:t>
      </w:r>
    </w:p>
    <w:p w14:paraId="5E280B52" w14:textId="6BE71160" w:rsidR="00B51693" w:rsidRPr="00B8038D" w:rsidRDefault="00B51693" w:rsidP="000728B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8"/>
        </w:rPr>
      </w:pPr>
      <w:r w:rsidRPr="00B8038D">
        <w:rPr>
          <w:rFonts w:ascii="Arial" w:hAnsi="Arial" w:cs="Arial"/>
          <w:bCs/>
          <w:sz w:val="24"/>
          <w:szCs w:val="28"/>
        </w:rPr>
        <w:t>образования городской округ Люберцы</w:t>
      </w:r>
    </w:p>
    <w:p w14:paraId="414736B6" w14:textId="77777777" w:rsidR="00B51693" w:rsidRPr="00B8038D" w:rsidRDefault="00B51693" w:rsidP="000728B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8"/>
        </w:rPr>
      </w:pPr>
      <w:r w:rsidRPr="00B8038D">
        <w:rPr>
          <w:rFonts w:ascii="Arial" w:hAnsi="Arial" w:cs="Arial"/>
          <w:bCs/>
          <w:sz w:val="24"/>
          <w:szCs w:val="28"/>
        </w:rPr>
        <w:t xml:space="preserve">Московской области </w:t>
      </w:r>
    </w:p>
    <w:p w14:paraId="640AA980" w14:textId="4836DEA3" w:rsidR="00B51693" w:rsidRPr="00B8038D" w:rsidRDefault="0045209E" w:rsidP="000240AB">
      <w:pPr>
        <w:pStyle w:val="af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B8038D">
        <w:rPr>
          <w:rFonts w:ascii="Arial" w:hAnsi="Arial" w:cs="Arial"/>
          <w:bCs/>
          <w:sz w:val="24"/>
          <w:szCs w:val="28"/>
          <w:lang w:eastAsia="ru-RU"/>
        </w:rPr>
        <w:tab/>
      </w:r>
      <w:r w:rsidRPr="00B8038D">
        <w:rPr>
          <w:rFonts w:ascii="Arial" w:hAnsi="Arial" w:cs="Arial"/>
          <w:bCs/>
          <w:sz w:val="24"/>
          <w:szCs w:val="28"/>
          <w:lang w:eastAsia="ru-RU"/>
        </w:rPr>
        <w:tab/>
      </w:r>
      <w:r w:rsidRPr="00B8038D">
        <w:rPr>
          <w:rFonts w:ascii="Arial" w:hAnsi="Arial" w:cs="Arial"/>
          <w:bCs/>
          <w:sz w:val="24"/>
          <w:szCs w:val="28"/>
          <w:lang w:eastAsia="ru-RU"/>
        </w:rPr>
        <w:tab/>
      </w:r>
      <w:r w:rsidRPr="00B8038D">
        <w:rPr>
          <w:rFonts w:ascii="Arial" w:hAnsi="Arial" w:cs="Arial"/>
          <w:bCs/>
          <w:sz w:val="24"/>
          <w:szCs w:val="28"/>
          <w:lang w:eastAsia="ru-RU"/>
        </w:rPr>
        <w:tab/>
        <w:t xml:space="preserve">      </w:t>
      </w:r>
      <w:r w:rsidR="00AC1D96">
        <w:rPr>
          <w:rFonts w:ascii="Arial" w:hAnsi="Arial" w:cs="Arial"/>
          <w:bCs/>
          <w:sz w:val="24"/>
          <w:szCs w:val="28"/>
          <w:lang w:eastAsia="ru-RU"/>
        </w:rPr>
        <w:t xml:space="preserve">          </w:t>
      </w:r>
      <w:r w:rsidR="00AC1D96">
        <w:rPr>
          <w:rFonts w:ascii="Arial" w:hAnsi="Arial" w:cs="Arial"/>
          <w:bCs/>
          <w:sz w:val="24"/>
          <w:szCs w:val="28"/>
          <w:lang w:eastAsia="ru-RU"/>
        </w:rPr>
        <w:tab/>
        <w:t xml:space="preserve">       </w:t>
      </w:r>
      <w:bookmarkStart w:id="2" w:name="_GoBack"/>
      <w:bookmarkEnd w:id="2"/>
      <w:r w:rsidR="00AC1D96">
        <w:rPr>
          <w:rFonts w:ascii="Arial" w:hAnsi="Arial" w:cs="Arial"/>
          <w:bCs/>
          <w:sz w:val="24"/>
          <w:szCs w:val="28"/>
          <w:lang w:eastAsia="ru-RU"/>
        </w:rPr>
        <w:t>от 19.12.2023 № 5993-ПА</w:t>
      </w:r>
    </w:p>
    <w:p w14:paraId="48592C1A" w14:textId="77777777" w:rsidR="0045209E" w:rsidRPr="00B8038D" w:rsidRDefault="0045209E" w:rsidP="000240AB">
      <w:pPr>
        <w:pStyle w:val="af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8038D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</w:p>
    <w:p w14:paraId="081574FC" w14:textId="34273E72" w:rsidR="007326A6" w:rsidRPr="00B8038D" w:rsidRDefault="00A61CB3" w:rsidP="000240AB">
      <w:pPr>
        <w:pStyle w:val="af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B8038D">
        <w:rPr>
          <w:rFonts w:ascii="Arial" w:hAnsi="Arial" w:cs="Arial"/>
          <w:b/>
          <w:bCs/>
          <w:sz w:val="24"/>
          <w:szCs w:val="28"/>
          <w:lang w:eastAsia="ru-RU"/>
        </w:rPr>
        <w:t>Муниципальная программа городского округа Люберцы Московской области</w:t>
      </w:r>
      <w:r w:rsidR="007326A6" w:rsidRPr="00B8038D">
        <w:rPr>
          <w:rFonts w:ascii="Arial" w:hAnsi="Arial" w:cs="Arial"/>
          <w:b/>
          <w:bCs/>
          <w:sz w:val="24"/>
          <w:szCs w:val="28"/>
          <w:lang w:eastAsia="ru-RU"/>
        </w:rPr>
        <w:t>: «Цифровое муниципальное образование»</w:t>
      </w:r>
    </w:p>
    <w:p w14:paraId="6093684A" w14:textId="56A41C74" w:rsidR="00A61CB3" w:rsidRPr="00B8038D" w:rsidRDefault="00A61CB3" w:rsidP="000240AB">
      <w:pPr>
        <w:pStyle w:val="af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B8038D">
        <w:rPr>
          <w:rFonts w:ascii="Arial" w:hAnsi="Arial" w:cs="Arial"/>
          <w:b/>
          <w:bCs/>
          <w:sz w:val="24"/>
          <w:szCs w:val="28"/>
          <w:lang w:eastAsia="ru-RU"/>
        </w:rPr>
        <w:t xml:space="preserve">Паспорт муниципальной программы городского округа Люберцы Московской области </w:t>
      </w:r>
      <w:bookmarkStart w:id="3" w:name="_Hlk152852723"/>
      <w:r w:rsidRPr="00B8038D">
        <w:rPr>
          <w:rFonts w:ascii="Arial" w:hAnsi="Arial" w:cs="Arial"/>
          <w:b/>
          <w:bCs/>
          <w:sz w:val="24"/>
          <w:szCs w:val="28"/>
          <w:lang w:eastAsia="ru-RU"/>
        </w:rPr>
        <w:t>«Цифровое муниципальное образование»</w:t>
      </w:r>
      <w:bookmarkEnd w:id="3"/>
    </w:p>
    <w:p w14:paraId="3A35A716" w14:textId="77777777" w:rsidR="007326A6" w:rsidRPr="00B8038D" w:rsidRDefault="007326A6" w:rsidP="000240AB">
      <w:pPr>
        <w:pStyle w:val="af"/>
        <w:rPr>
          <w:rFonts w:ascii="Arial" w:hAnsi="Arial" w:cs="Arial"/>
          <w:bCs/>
          <w:sz w:val="24"/>
          <w:szCs w:val="28"/>
          <w:lang w:eastAsia="ru-RU"/>
        </w:rPr>
      </w:pPr>
    </w:p>
    <w:p w14:paraId="3F214AFB" w14:textId="77777777" w:rsidR="007326A6" w:rsidRPr="00B8038D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</w:p>
    <w:tbl>
      <w:tblPr>
        <w:tblW w:w="52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3321"/>
        <w:gridCol w:w="1341"/>
        <w:gridCol w:w="1187"/>
        <w:gridCol w:w="1274"/>
        <w:gridCol w:w="1274"/>
        <w:gridCol w:w="1235"/>
        <w:gridCol w:w="1200"/>
      </w:tblGrid>
      <w:tr w:rsidR="0087245A" w:rsidRPr="00B8038D" w14:paraId="0B38F580" w14:textId="77777777" w:rsidTr="00B8038D">
        <w:trPr>
          <w:trHeight w:val="297"/>
        </w:trPr>
        <w:tc>
          <w:tcPr>
            <w:tcW w:w="1632" w:type="pct"/>
            <w:shd w:val="clear" w:color="auto" w:fill="auto"/>
          </w:tcPr>
          <w:p w14:paraId="7B46635C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Координатор муниципальной программы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565EBB01" w14:textId="4FF978F0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Заместитель Главы администрации городского округа Люберцы М</w:t>
            </w:r>
            <w:r w:rsidR="00815886" w:rsidRPr="00B8038D">
              <w:rPr>
                <w:rFonts w:ascii="Arial" w:eastAsia="Calibri" w:hAnsi="Arial" w:cs="Arial"/>
                <w:szCs w:val="28"/>
              </w:rPr>
              <w:t>осковской области М.В. Зинкина</w:t>
            </w:r>
          </w:p>
        </w:tc>
      </w:tr>
      <w:tr w:rsidR="0087245A" w:rsidRPr="00B8038D" w14:paraId="3610D8A6" w14:textId="77777777" w:rsidTr="00B8038D">
        <w:trPr>
          <w:trHeight w:val="297"/>
        </w:trPr>
        <w:tc>
          <w:tcPr>
            <w:tcW w:w="1632" w:type="pct"/>
            <w:shd w:val="clear" w:color="auto" w:fill="auto"/>
          </w:tcPr>
          <w:p w14:paraId="232EE4B4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Муниципальный заказчик программы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59087F84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07E7D" w:rsidRPr="00B8038D" w14:paraId="1F8FB14D" w14:textId="77777777" w:rsidTr="00B8038D">
        <w:trPr>
          <w:trHeight w:val="495"/>
        </w:trPr>
        <w:tc>
          <w:tcPr>
            <w:tcW w:w="1632" w:type="pct"/>
            <w:vMerge w:val="restart"/>
            <w:shd w:val="clear" w:color="auto" w:fill="auto"/>
          </w:tcPr>
          <w:p w14:paraId="3F542F26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1BA18C4A" w14:textId="77777777" w:rsidR="00207E7D" w:rsidRPr="00B8038D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207E7D" w:rsidRPr="00B8038D" w14:paraId="7D4D18FF" w14:textId="77777777" w:rsidTr="00B8038D">
        <w:trPr>
          <w:trHeight w:val="737"/>
        </w:trPr>
        <w:tc>
          <w:tcPr>
            <w:tcW w:w="1632" w:type="pct"/>
            <w:vMerge/>
            <w:shd w:val="clear" w:color="auto" w:fill="auto"/>
          </w:tcPr>
          <w:p w14:paraId="66919636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7A3C7B24" w14:textId="77777777" w:rsidR="00207E7D" w:rsidRPr="00B8038D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207E7D" w:rsidRPr="00B8038D" w14:paraId="0B32E7E6" w14:textId="77777777" w:rsidTr="00B8038D">
        <w:trPr>
          <w:trHeight w:val="465"/>
        </w:trPr>
        <w:tc>
          <w:tcPr>
            <w:tcW w:w="1632" w:type="pct"/>
            <w:vMerge/>
            <w:shd w:val="clear" w:color="auto" w:fill="auto"/>
          </w:tcPr>
          <w:p w14:paraId="77A086EB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6464D457" w14:textId="444F12C9" w:rsidR="00207E7D" w:rsidRPr="00B8038D" w:rsidRDefault="00182E69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</w:t>
            </w:r>
          </w:p>
        </w:tc>
      </w:tr>
      <w:tr w:rsidR="00207E7D" w:rsidRPr="00B8038D" w14:paraId="4436516F" w14:textId="77777777" w:rsidTr="00B8038D">
        <w:trPr>
          <w:trHeight w:val="545"/>
        </w:trPr>
        <w:tc>
          <w:tcPr>
            <w:tcW w:w="1632" w:type="pct"/>
            <w:vMerge w:val="restart"/>
            <w:shd w:val="clear" w:color="auto" w:fill="auto"/>
          </w:tcPr>
          <w:p w14:paraId="11C4F7D5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4C647055" w14:textId="77777777" w:rsidR="00207E7D" w:rsidRPr="00B8038D" w:rsidRDefault="00207E7D" w:rsidP="00940507">
            <w:pPr>
              <w:pStyle w:val="aff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207E7D" w:rsidRPr="00B8038D" w14:paraId="53C52A30" w14:textId="77777777" w:rsidTr="00B8038D">
        <w:trPr>
          <w:trHeight w:val="228"/>
        </w:trPr>
        <w:tc>
          <w:tcPr>
            <w:tcW w:w="1632" w:type="pct"/>
            <w:vMerge/>
            <w:shd w:val="clear" w:color="auto" w:fill="auto"/>
          </w:tcPr>
          <w:p w14:paraId="72DEE005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6B4511B5" w14:textId="77777777" w:rsidR="00207E7D" w:rsidRPr="00B8038D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z w:val="20"/>
                <w:szCs w:val="28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базовой информационно-технологической инфраструктурой.</w:t>
            </w:r>
          </w:p>
        </w:tc>
      </w:tr>
      <w:tr w:rsidR="00207E7D" w:rsidRPr="00B8038D" w14:paraId="7B0B3030" w14:textId="77777777" w:rsidTr="00B8038D">
        <w:trPr>
          <w:trHeight w:val="351"/>
        </w:trPr>
        <w:tc>
          <w:tcPr>
            <w:tcW w:w="1632" w:type="pct"/>
            <w:vMerge/>
            <w:shd w:val="clear" w:color="auto" w:fill="auto"/>
          </w:tcPr>
          <w:p w14:paraId="4DF060C2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19BCCCD8" w14:textId="77777777" w:rsidR="00207E7D" w:rsidRPr="00B8038D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единой информационно-технологической и телекоммуникационной инфраструктурой.</w:t>
            </w:r>
          </w:p>
        </w:tc>
      </w:tr>
      <w:tr w:rsidR="00207E7D" w:rsidRPr="00B8038D" w14:paraId="12B1977D" w14:textId="77777777" w:rsidTr="00B8038D">
        <w:trPr>
          <w:trHeight w:val="886"/>
        </w:trPr>
        <w:tc>
          <w:tcPr>
            <w:tcW w:w="1632" w:type="pct"/>
            <w:vMerge/>
            <w:shd w:val="clear" w:color="auto" w:fill="auto"/>
          </w:tcPr>
          <w:p w14:paraId="7744AAB4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2055B29B" w14:textId="77777777" w:rsidR="00207E7D" w:rsidRPr="00B8038D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207E7D" w:rsidRPr="00B8038D" w14:paraId="6BB3F9B6" w14:textId="77777777" w:rsidTr="00B8038D">
        <w:trPr>
          <w:trHeight w:val="577"/>
        </w:trPr>
        <w:tc>
          <w:tcPr>
            <w:tcW w:w="1632" w:type="pct"/>
            <w:vMerge/>
            <w:shd w:val="clear" w:color="auto" w:fill="auto"/>
          </w:tcPr>
          <w:p w14:paraId="420D4C35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13317721" w14:textId="77777777" w:rsidR="00207E7D" w:rsidRPr="00B8038D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8"/>
              </w:rPr>
              <w:t>Обеспечение материально – технической базой и создание условий для стабильного и эффективного функционирования МФЦ.</w:t>
            </w:r>
          </w:p>
        </w:tc>
      </w:tr>
      <w:tr w:rsidR="00207E7D" w:rsidRPr="00B8038D" w14:paraId="349B63CE" w14:textId="77777777" w:rsidTr="00B8038D">
        <w:trPr>
          <w:trHeight w:val="577"/>
        </w:trPr>
        <w:tc>
          <w:tcPr>
            <w:tcW w:w="1632" w:type="pct"/>
            <w:vMerge/>
            <w:shd w:val="clear" w:color="auto" w:fill="auto"/>
          </w:tcPr>
          <w:p w14:paraId="5F4A8350" w14:textId="77777777" w:rsidR="00207E7D" w:rsidRPr="00B8038D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489C70AC" w14:textId="47B2B40F" w:rsidR="00207E7D" w:rsidRPr="00B8038D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B8038D">
              <w:rPr>
                <w:rFonts w:ascii="Arial" w:hAnsi="Arial" w:cs="Arial"/>
                <w:sz w:val="20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      </w:r>
          </w:p>
        </w:tc>
      </w:tr>
      <w:tr w:rsidR="0087245A" w:rsidRPr="00B8038D" w14:paraId="659B0A33" w14:textId="77777777" w:rsidTr="00B8038D">
        <w:trPr>
          <w:trHeight w:val="291"/>
        </w:trPr>
        <w:tc>
          <w:tcPr>
            <w:tcW w:w="1632" w:type="pct"/>
            <w:shd w:val="clear" w:color="auto" w:fill="auto"/>
          </w:tcPr>
          <w:p w14:paraId="727FBB51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68" w:type="pct"/>
            <w:gridSpan w:val="7"/>
            <w:shd w:val="clear" w:color="auto" w:fill="auto"/>
            <w:vAlign w:val="center"/>
          </w:tcPr>
          <w:p w14:paraId="29420A8A" w14:textId="77777777" w:rsidR="0087245A" w:rsidRPr="00B8038D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3-2027</w:t>
            </w:r>
          </w:p>
        </w:tc>
      </w:tr>
      <w:tr w:rsidR="0087245A" w:rsidRPr="00B8038D" w14:paraId="58D5BF7D" w14:textId="77777777" w:rsidTr="00B8038D">
        <w:trPr>
          <w:trHeight w:val="379"/>
        </w:trPr>
        <w:tc>
          <w:tcPr>
            <w:tcW w:w="1632" w:type="pct"/>
            <w:shd w:val="clear" w:color="auto" w:fill="auto"/>
          </w:tcPr>
          <w:p w14:paraId="07E33DF7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Перечень подпрограмм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33CCF4BD" w14:textId="77777777" w:rsidR="0087245A" w:rsidRPr="00B8038D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Муниципальные заказчики подпрограмм</w:t>
            </w:r>
          </w:p>
        </w:tc>
      </w:tr>
      <w:tr w:rsidR="0087245A" w:rsidRPr="00B8038D" w14:paraId="0A133013" w14:textId="77777777" w:rsidTr="00B8038D">
        <w:trPr>
          <w:trHeight w:val="379"/>
        </w:trPr>
        <w:tc>
          <w:tcPr>
            <w:tcW w:w="1632" w:type="pct"/>
            <w:shd w:val="clear" w:color="auto" w:fill="auto"/>
          </w:tcPr>
          <w:p w14:paraId="1B200D88" w14:textId="5747B638" w:rsidR="0087245A" w:rsidRPr="00B8038D" w:rsidRDefault="008650E2" w:rsidP="008650E2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</w:t>
            </w:r>
            <w:r w:rsidR="0087245A" w:rsidRPr="00B8038D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</w:t>
            </w:r>
            <w:r w:rsidR="005922B8" w:rsidRPr="00B8038D">
              <w:rPr>
                <w:rFonts w:ascii="Arial" w:hAnsi="Arial" w:cs="Arial"/>
                <w:szCs w:val="28"/>
              </w:rPr>
              <w:t xml:space="preserve">луг на базе многофункциональных </w:t>
            </w:r>
            <w:r w:rsidR="0087245A" w:rsidRPr="00B8038D">
              <w:rPr>
                <w:rFonts w:ascii="Arial" w:hAnsi="Arial" w:cs="Arial"/>
                <w:szCs w:val="28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37B3DC32" w14:textId="77777777" w:rsidR="0087245A" w:rsidRPr="00B8038D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B8038D" w14:paraId="413601AF" w14:textId="77777777" w:rsidTr="00B8038D">
        <w:trPr>
          <w:trHeight w:val="781"/>
        </w:trPr>
        <w:tc>
          <w:tcPr>
            <w:tcW w:w="1632" w:type="pct"/>
            <w:shd w:val="clear" w:color="auto" w:fill="auto"/>
          </w:tcPr>
          <w:p w14:paraId="1D280E70" w14:textId="41CF6E75" w:rsidR="0087245A" w:rsidRPr="00B8038D" w:rsidRDefault="008650E2" w:rsidP="008650E2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2.</w:t>
            </w:r>
            <w:r w:rsidR="0087245A" w:rsidRPr="00B8038D">
              <w:rPr>
                <w:rFonts w:ascii="Arial" w:hAnsi="Arial" w:cs="Arial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24BEA7BF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B8038D" w14:paraId="0BEAD343" w14:textId="77777777" w:rsidTr="00B8038D">
        <w:trPr>
          <w:trHeight w:val="379"/>
        </w:trPr>
        <w:tc>
          <w:tcPr>
            <w:tcW w:w="1632" w:type="pct"/>
            <w:shd w:val="clear" w:color="auto" w:fill="auto"/>
          </w:tcPr>
          <w:p w14:paraId="4FEB725C" w14:textId="7DADA112" w:rsidR="0087245A" w:rsidRPr="00B8038D" w:rsidRDefault="008650E2" w:rsidP="008650E2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.</w:t>
            </w:r>
            <w:r w:rsidR="0087245A" w:rsidRPr="00B8038D">
              <w:rPr>
                <w:rFonts w:ascii="Arial" w:eastAsia="Calibri" w:hAnsi="Arial" w:cs="Arial"/>
                <w:szCs w:val="28"/>
              </w:rPr>
              <w:t>Обеспечивающая подпрограмма</w:t>
            </w:r>
            <w:r w:rsidR="000C7BB1" w:rsidRPr="00B8038D">
              <w:rPr>
                <w:rFonts w:ascii="Arial" w:eastAsia="Calibri" w:hAnsi="Arial" w:cs="Arial"/>
                <w:szCs w:val="28"/>
              </w:rPr>
              <w:t>.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168F20D2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B038C" w:rsidRPr="00B8038D" w14:paraId="56346956" w14:textId="77777777" w:rsidTr="00B8038D">
        <w:trPr>
          <w:trHeight w:val="379"/>
        </w:trPr>
        <w:tc>
          <w:tcPr>
            <w:tcW w:w="1632" w:type="pct"/>
            <w:shd w:val="clear" w:color="auto" w:fill="auto"/>
          </w:tcPr>
          <w:p w14:paraId="24F98F2E" w14:textId="40F4F8A8" w:rsidR="009B038C" w:rsidRPr="00B8038D" w:rsidRDefault="008650E2" w:rsidP="008650E2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4"/>
              </w:rPr>
              <w:t>4.</w:t>
            </w:r>
            <w:r w:rsidR="00940507" w:rsidRPr="00B8038D">
              <w:rPr>
                <w:rFonts w:ascii="Arial" w:hAnsi="Arial" w:cs="Arial"/>
                <w:szCs w:val="24"/>
              </w:rPr>
              <w:t>Развитие архивного дела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14F6AC15" w14:textId="073EC735" w:rsidR="009B038C" w:rsidRPr="00B8038D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B7C87" w:rsidRPr="00B8038D" w14:paraId="6D4FAAB4" w14:textId="77777777" w:rsidTr="00B8038D">
        <w:trPr>
          <w:trHeight w:val="379"/>
        </w:trPr>
        <w:tc>
          <w:tcPr>
            <w:tcW w:w="1632" w:type="pct"/>
            <w:vMerge w:val="restart"/>
            <w:shd w:val="clear" w:color="auto" w:fill="auto"/>
          </w:tcPr>
          <w:p w14:paraId="4AB762F1" w14:textId="77777777" w:rsidR="00EB7C87" w:rsidRPr="00B8038D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Краткая характеристика подпрограмм</w:t>
            </w:r>
          </w:p>
        </w:tc>
        <w:tc>
          <w:tcPr>
            <w:tcW w:w="3368" w:type="pct"/>
            <w:gridSpan w:val="7"/>
            <w:shd w:val="clear" w:color="auto" w:fill="auto"/>
          </w:tcPr>
          <w:p w14:paraId="785B9AD4" w14:textId="51C73CD4" w:rsidR="00EB7C87" w:rsidRPr="00B8038D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Подпрограмм</w:t>
            </w:r>
            <w:r w:rsidR="003A7A27" w:rsidRPr="00B8038D">
              <w:rPr>
                <w:rFonts w:ascii="Arial" w:hAnsi="Arial" w:cs="Arial"/>
                <w:szCs w:val="28"/>
              </w:rPr>
              <w:t>а</w:t>
            </w:r>
            <w:r w:rsidRPr="00B8038D">
              <w:rPr>
                <w:rFonts w:ascii="Arial" w:hAnsi="Arial" w:cs="Arial"/>
                <w:szCs w:val="28"/>
              </w:rPr>
              <w:t xml:space="preserve"> 1</w:t>
            </w:r>
            <w:r w:rsidR="001B336A" w:rsidRPr="00B8038D">
              <w:rPr>
                <w:rFonts w:ascii="Arial" w:hAnsi="Arial" w:cs="Arial"/>
                <w:szCs w:val="28"/>
              </w:rPr>
              <w:t>.</w:t>
            </w:r>
            <w:r w:rsidR="00F66CF4" w:rsidRPr="00B8038D">
              <w:rPr>
                <w:rFonts w:ascii="Arial" w:hAnsi="Arial" w:cs="Arial"/>
              </w:rPr>
              <w:t xml:space="preserve"> </w:t>
            </w:r>
            <w:r w:rsidR="00F66CF4" w:rsidRPr="00B8038D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  <w:r w:rsidRPr="00B8038D">
              <w:rPr>
                <w:rFonts w:ascii="Arial" w:hAnsi="Arial" w:cs="Arial"/>
                <w:szCs w:val="28"/>
              </w:rPr>
              <w:t xml:space="preserve"> </w:t>
            </w:r>
            <w:r w:rsidR="00F66CF4" w:rsidRPr="00B8038D">
              <w:rPr>
                <w:rFonts w:ascii="Arial" w:hAnsi="Arial" w:cs="Arial"/>
                <w:szCs w:val="28"/>
              </w:rPr>
              <w:t>П</w:t>
            </w:r>
            <w:r w:rsidRPr="00B8038D">
              <w:rPr>
                <w:rFonts w:ascii="Arial" w:hAnsi="Arial" w:cs="Arial"/>
                <w:szCs w:val="28"/>
              </w:rPr>
              <w:t>редусматривается реализация основных мероприятий, направленных на стимулирование МФЦ к качественному предоставлению государственных и муниципальных услуг и сохранению кадрового потенциала МФЦ.</w:t>
            </w:r>
          </w:p>
        </w:tc>
      </w:tr>
      <w:tr w:rsidR="00EB7C87" w:rsidRPr="00B8038D" w14:paraId="3C421DB4" w14:textId="77777777" w:rsidTr="00B8038D">
        <w:trPr>
          <w:trHeight w:val="379"/>
        </w:trPr>
        <w:tc>
          <w:tcPr>
            <w:tcW w:w="1632" w:type="pct"/>
            <w:vMerge/>
            <w:shd w:val="clear" w:color="auto" w:fill="auto"/>
          </w:tcPr>
          <w:p w14:paraId="2454A69D" w14:textId="77777777" w:rsidR="00EB7C87" w:rsidRPr="00B8038D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5E88AC2D" w14:textId="63FF49A1" w:rsidR="00EB7C87" w:rsidRPr="00B8038D" w:rsidRDefault="00F66CF4" w:rsidP="005922B8">
            <w:pPr>
              <w:spacing w:after="0" w:line="259" w:lineRule="auto"/>
              <w:jc w:val="both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color w:val="000000"/>
                <w:szCs w:val="28"/>
                <w:lang w:bidi="ru-RU"/>
              </w:rPr>
              <w:t>Подпрограмма 2. Развитие информационной и технологической инфраструктуры экосистемы цифровой экономики муниципального образования Московской области.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F66CF4" w:rsidRPr="00B8038D" w14:paraId="29A8EA4A" w14:textId="77777777" w:rsidTr="00B8038D">
        <w:trPr>
          <w:trHeight w:val="379"/>
        </w:trPr>
        <w:tc>
          <w:tcPr>
            <w:tcW w:w="1632" w:type="pct"/>
            <w:vMerge/>
            <w:shd w:val="clear" w:color="auto" w:fill="auto"/>
          </w:tcPr>
          <w:p w14:paraId="4F7A56AF" w14:textId="77777777" w:rsidR="00F66CF4" w:rsidRPr="00B8038D" w:rsidRDefault="00F66CF4" w:rsidP="00F66CF4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235C5EAD" w14:textId="25C39BFD" w:rsidR="00F66CF4" w:rsidRPr="00B8038D" w:rsidRDefault="00F66CF4" w:rsidP="00F66C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</w:rPr>
              <w:t>Подпрограмма 3. Обеспечивающая подпрограмма. 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F66CF4" w:rsidRPr="00B8038D" w14:paraId="497EF657" w14:textId="77777777" w:rsidTr="00B8038D">
        <w:trPr>
          <w:trHeight w:val="379"/>
        </w:trPr>
        <w:tc>
          <w:tcPr>
            <w:tcW w:w="1632" w:type="pct"/>
            <w:vMerge/>
            <w:shd w:val="clear" w:color="auto" w:fill="auto"/>
          </w:tcPr>
          <w:p w14:paraId="6A85DCAB" w14:textId="77777777" w:rsidR="00F66CF4" w:rsidRPr="00B8038D" w:rsidRDefault="00F66CF4" w:rsidP="00F66CF4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68" w:type="pct"/>
            <w:gridSpan w:val="7"/>
            <w:shd w:val="clear" w:color="auto" w:fill="auto"/>
          </w:tcPr>
          <w:p w14:paraId="2C6F6B95" w14:textId="37CFE11C" w:rsidR="00F66CF4" w:rsidRPr="00B8038D" w:rsidRDefault="00F66CF4" w:rsidP="00F66C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</w:rPr>
              <w:t>Подпрограмма 4. Развитие архивного дела. Предусматривается обеспечение хранения, комплектования, учета и использования документов Архивного фонда Московской области,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.</w:t>
            </w:r>
          </w:p>
        </w:tc>
      </w:tr>
      <w:tr w:rsidR="0087245A" w:rsidRPr="00B8038D" w14:paraId="70D5CC82" w14:textId="77777777" w:rsidTr="00B8038D">
        <w:trPr>
          <w:trHeight w:val="378"/>
        </w:trPr>
        <w:tc>
          <w:tcPr>
            <w:tcW w:w="26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0F1BF" w14:textId="77777777" w:rsidR="0087245A" w:rsidRPr="00B8038D" w:rsidRDefault="0087245A" w:rsidP="005922B8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0B71690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AE9548D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45D6E94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F68026F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4325CA3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18C8A3" w14:textId="77777777" w:rsidR="0087245A" w:rsidRPr="00B8038D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87245A" w:rsidRPr="00B8038D" w14:paraId="397FABA4" w14:textId="77777777" w:rsidTr="00B8038D">
        <w:tc>
          <w:tcPr>
            <w:tcW w:w="163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139960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Средства федерального бюджета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EFE558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14:paraId="6D3E4944" w14:textId="0B40A8AB" w:rsidR="0087245A" w:rsidRPr="00B8038D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10 012,42</w:t>
            </w:r>
          </w:p>
        </w:tc>
        <w:tc>
          <w:tcPr>
            <w:tcW w:w="369" w:type="pct"/>
            <w:shd w:val="clear" w:color="auto" w:fill="auto"/>
          </w:tcPr>
          <w:p w14:paraId="098DAFEA" w14:textId="1563E945" w:rsidR="0087245A" w:rsidRPr="00B8038D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4 795,31</w:t>
            </w:r>
          </w:p>
        </w:tc>
        <w:tc>
          <w:tcPr>
            <w:tcW w:w="396" w:type="pct"/>
            <w:shd w:val="clear" w:color="auto" w:fill="auto"/>
          </w:tcPr>
          <w:p w14:paraId="1BA26160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5 217,11</w:t>
            </w:r>
          </w:p>
        </w:tc>
        <w:tc>
          <w:tcPr>
            <w:tcW w:w="396" w:type="pct"/>
            <w:shd w:val="clear" w:color="auto" w:fill="auto"/>
          </w:tcPr>
          <w:p w14:paraId="3F7E70A6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84" w:type="pct"/>
            <w:shd w:val="clear" w:color="auto" w:fill="auto"/>
          </w:tcPr>
          <w:p w14:paraId="70B462CC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14:paraId="533F2BC9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0,00</w:t>
            </w:r>
          </w:p>
        </w:tc>
      </w:tr>
      <w:tr w:rsidR="006A0CB6" w:rsidRPr="00B8038D" w14:paraId="1776658F" w14:textId="77777777" w:rsidTr="00B8038D">
        <w:trPr>
          <w:trHeight w:val="326"/>
        </w:trPr>
        <w:tc>
          <w:tcPr>
            <w:tcW w:w="163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E88273" w14:textId="77777777" w:rsidR="006A0CB6" w:rsidRPr="00B8038D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E167BD" w14:textId="77777777" w:rsidR="006A0CB6" w:rsidRPr="00B8038D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14:paraId="0555C882" w14:textId="1555CA54" w:rsidR="006A0CB6" w:rsidRPr="00B8038D" w:rsidRDefault="006A3B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26 784</w:t>
            </w:r>
            <w:r w:rsidR="00081169" w:rsidRPr="00B8038D">
              <w:rPr>
                <w:rFonts w:ascii="Arial" w:eastAsia="Calibri" w:hAnsi="Arial" w:cs="Arial"/>
                <w:szCs w:val="28"/>
              </w:rPr>
              <w:t>,48</w:t>
            </w:r>
          </w:p>
        </w:tc>
        <w:tc>
          <w:tcPr>
            <w:tcW w:w="369" w:type="pct"/>
            <w:shd w:val="clear" w:color="auto" w:fill="auto"/>
          </w:tcPr>
          <w:p w14:paraId="46F9C6AB" w14:textId="38C6689B" w:rsidR="006A0CB6" w:rsidRPr="00B8038D" w:rsidRDefault="006A3B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14 507</w:t>
            </w:r>
            <w:r w:rsidR="00081169" w:rsidRPr="00B8038D">
              <w:rPr>
                <w:rFonts w:ascii="Arial" w:eastAsia="Calibri" w:hAnsi="Arial" w:cs="Arial"/>
                <w:szCs w:val="28"/>
              </w:rPr>
              <w:t>,44</w:t>
            </w:r>
          </w:p>
        </w:tc>
        <w:tc>
          <w:tcPr>
            <w:tcW w:w="396" w:type="pct"/>
            <w:shd w:val="clear" w:color="auto" w:fill="auto"/>
          </w:tcPr>
          <w:p w14:paraId="774764BC" w14:textId="1F981093" w:rsidR="006A0CB6" w:rsidRPr="00B8038D" w:rsidRDefault="00E95F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5 914,04</w:t>
            </w:r>
          </w:p>
        </w:tc>
        <w:tc>
          <w:tcPr>
            <w:tcW w:w="396" w:type="pct"/>
            <w:shd w:val="clear" w:color="auto" w:fill="auto"/>
          </w:tcPr>
          <w:p w14:paraId="08F07F9B" w14:textId="2C9245C9" w:rsidR="006A0CB6" w:rsidRPr="00B8038D" w:rsidRDefault="00E95F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6 363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5C01CD" w14:textId="77777777" w:rsidR="006A0CB6" w:rsidRPr="00B8038D" w:rsidRDefault="006A0CB6" w:rsidP="006A0CB6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BDDA8F" w14:textId="77777777" w:rsidR="006A0CB6" w:rsidRPr="00B8038D" w:rsidRDefault="006A0CB6" w:rsidP="006A0CB6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0,00</w:t>
            </w:r>
          </w:p>
        </w:tc>
      </w:tr>
      <w:tr w:rsidR="0087245A" w:rsidRPr="00B8038D" w14:paraId="36A413F3" w14:textId="77777777" w:rsidTr="00B8038D">
        <w:tc>
          <w:tcPr>
            <w:tcW w:w="163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22EEF9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369FFF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14:paraId="39A4D5CD" w14:textId="0D9C2585" w:rsidR="0087245A" w:rsidRPr="00B8038D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1 771 </w:t>
            </w:r>
            <w:r w:rsidR="006A3BB7" w:rsidRPr="00B8038D">
              <w:rPr>
                <w:rFonts w:ascii="Arial" w:eastAsia="Calibri" w:hAnsi="Arial" w:cs="Arial"/>
                <w:szCs w:val="28"/>
              </w:rPr>
              <w:t>280</w:t>
            </w:r>
            <w:r w:rsidRPr="00B8038D">
              <w:rPr>
                <w:rFonts w:ascii="Arial" w:eastAsia="Calibri" w:hAnsi="Arial" w:cs="Arial"/>
                <w:szCs w:val="28"/>
              </w:rPr>
              <w:t>,75</w:t>
            </w:r>
          </w:p>
        </w:tc>
        <w:tc>
          <w:tcPr>
            <w:tcW w:w="369" w:type="pct"/>
            <w:shd w:val="clear" w:color="auto" w:fill="auto"/>
          </w:tcPr>
          <w:p w14:paraId="03AADCFD" w14:textId="0B898AB5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5 </w:t>
            </w:r>
            <w:r w:rsidR="006A3BB7" w:rsidRPr="00B8038D">
              <w:rPr>
                <w:rFonts w:ascii="Arial" w:eastAsia="Calibri" w:hAnsi="Arial" w:cs="Arial"/>
                <w:szCs w:val="28"/>
              </w:rPr>
              <w:t>415</w:t>
            </w:r>
            <w:r w:rsidRPr="00B8038D">
              <w:rPr>
                <w:rFonts w:ascii="Arial" w:eastAsia="Calibri" w:hAnsi="Arial" w:cs="Arial"/>
                <w:szCs w:val="28"/>
              </w:rPr>
              <w:t>,78</w:t>
            </w:r>
          </w:p>
        </w:tc>
        <w:tc>
          <w:tcPr>
            <w:tcW w:w="396" w:type="pct"/>
            <w:shd w:val="clear" w:color="auto" w:fill="auto"/>
          </w:tcPr>
          <w:p w14:paraId="4CEC7C46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1 903,66</w:t>
            </w:r>
          </w:p>
        </w:tc>
        <w:tc>
          <w:tcPr>
            <w:tcW w:w="396" w:type="pct"/>
            <w:shd w:val="clear" w:color="auto" w:fill="auto"/>
          </w:tcPr>
          <w:p w14:paraId="27686345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5 611,77</w:t>
            </w:r>
          </w:p>
        </w:tc>
        <w:tc>
          <w:tcPr>
            <w:tcW w:w="384" w:type="pct"/>
            <w:shd w:val="clear" w:color="auto" w:fill="auto"/>
          </w:tcPr>
          <w:p w14:paraId="6AB51FBC" w14:textId="77777777" w:rsidR="0087245A" w:rsidRPr="00B8038D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4 174,77</w:t>
            </w:r>
          </w:p>
        </w:tc>
        <w:tc>
          <w:tcPr>
            <w:tcW w:w="372" w:type="pct"/>
            <w:shd w:val="clear" w:color="auto" w:fill="auto"/>
          </w:tcPr>
          <w:p w14:paraId="418F6F0D" w14:textId="77777777" w:rsidR="0087245A" w:rsidRPr="00B8038D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4 174,77</w:t>
            </w:r>
          </w:p>
        </w:tc>
      </w:tr>
      <w:tr w:rsidR="0087245A" w:rsidRPr="00B8038D" w14:paraId="7880B334" w14:textId="77777777" w:rsidTr="00B8038D"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E1D07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lastRenderedPageBreak/>
              <w:t>Всего, в том числе по годам: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CC87E1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17" w:type="pct"/>
            <w:shd w:val="clear" w:color="auto" w:fill="auto"/>
          </w:tcPr>
          <w:p w14:paraId="6485C9FB" w14:textId="1C6B7237" w:rsidR="0087245A" w:rsidRPr="00B8038D" w:rsidRDefault="00E95FB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1 </w:t>
            </w:r>
            <w:r w:rsidR="006A3BB7" w:rsidRPr="00B8038D">
              <w:rPr>
                <w:rFonts w:ascii="Arial" w:eastAsia="Calibri" w:hAnsi="Arial" w:cs="Arial"/>
                <w:szCs w:val="28"/>
              </w:rPr>
              <w:t>808</w:t>
            </w:r>
            <w:r w:rsidRPr="00B8038D">
              <w:rPr>
                <w:rFonts w:ascii="Arial" w:eastAsia="Calibri" w:hAnsi="Arial" w:cs="Arial"/>
                <w:szCs w:val="28"/>
              </w:rPr>
              <w:t> </w:t>
            </w:r>
            <w:r w:rsidR="006A3BB7" w:rsidRPr="00B8038D">
              <w:rPr>
                <w:rFonts w:ascii="Arial" w:eastAsia="Calibri" w:hAnsi="Arial" w:cs="Arial"/>
                <w:szCs w:val="28"/>
              </w:rPr>
              <w:t>077</w:t>
            </w:r>
            <w:r w:rsidRPr="00B8038D">
              <w:rPr>
                <w:rFonts w:ascii="Arial" w:eastAsia="Calibri" w:hAnsi="Arial" w:cs="Arial"/>
                <w:szCs w:val="28"/>
              </w:rPr>
              <w:t>,65</w:t>
            </w:r>
          </w:p>
        </w:tc>
        <w:tc>
          <w:tcPr>
            <w:tcW w:w="369" w:type="pct"/>
            <w:shd w:val="clear" w:color="auto" w:fill="auto"/>
          </w:tcPr>
          <w:p w14:paraId="7BA29D23" w14:textId="1F88D86B" w:rsidR="0087245A" w:rsidRPr="00B8038D" w:rsidRDefault="006F657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74</w:t>
            </w:r>
            <w:r w:rsidR="00081169" w:rsidRPr="00B8038D">
              <w:rPr>
                <w:rFonts w:ascii="Arial" w:eastAsia="Calibri" w:hAnsi="Arial" w:cs="Arial"/>
                <w:szCs w:val="28"/>
              </w:rPr>
              <w:t> </w:t>
            </w:r>
            <w:r w:rsidRPr="00B8038D">
              <w:rPr>
                <w:rFonts w:ascii="Arial" w:eastAsia="Calibri" w:hAnsi="Arial" w:cs="Arial"/>
                <w:szCs w:val="28"/>
              </w:rPr>
              <w:t>718</w:t>
            </w:r>
            <w:r w:rsidR="00081169" w:rsidRPr="00B8038D">
              <w:rPr>
                <w:rFonts w:ascii="Arial" w:eastAsia="Calibri" w:hAnsi="Arial" w:cs="Arial"/>
                <w:szCs w:val="28"/>
              </w:rPr>
              <w:t>,53</w:t>
            </w:r>
          </w:p>
        </w:tc>
        <w:tc>
          <w:tcPr>
            <w:tcW w:w="396" w:type="pct"/>
            <w:shd w:val="clear" w:color="auto" w:fill="auto"/>
          </w:tcPr>
          <w:p w14:paraId="28734AB1" w14:textId="6420AEC8" w:rsidR="0087245A" w:rsidRPr="00B8038D" w:rsidRDefault="00081169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63 034,81</w:t>
            </w:r>
          </w:p>
        </w:tc>
        <w:tc>
          <w:tcPr>
            <w:tcW w:w="396" w:type="pct"/>
            <w:shd w:val="clear" w:color="auto" w:fill="auto"/>
          </w:tcPr>
          <w:p w14:paraId="6A052F41" w14:textId="5C3A1289" w:rsidR="0087245A" w:rsidRPr="00B8038D" w:rsidRDefault="00087C64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61 974,77</w:t>
            </w:r>
          </w:p>
        </w:tc>
        <w:tc>
          <w:tcPr>
            <w:tcW w:w="384" w:type="pct"/>
            <w:shd w:val="clear" w:color="auto" w:fill="auto"/>
          </w:tcPr>
          <w:p w14:paraId="63F2D157" w14:textId="77777777" w:rsidR="0087245A" w:rsidRPr="00B8038D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4 174,77</w:t>
            </w:r>
          </w:p>
        </w:tc>
        <w:tc>
          <w:tcPr>
            <w:tcW w:w="372" w:type="pct"/>
            <w:shd w:val="clear" w:color="auto" w:fill="auto"/>
          </w:tcPr>
          <w:p w14:paraId="7555D2B0" w14:textId="77777777" w:rsidR="0087245A" w:rsidRPr="00B8038D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B8038D">
              <w:rPr>
                <w:rFonts w:ascii="Arial" w:eastAsia="Calibri" w:hAnsi="Arial" w:cs="Arial"/>
                <w:szCs w:val="28"/>
              </w:rPr>
              <w:t>354 174,77</w:t>
            </w:r>
          </w:p>
        </w:tc>
      </w:tr>
    </w:tbl>
    <w:p w14:paraId="7C67C919" w14:textId="77777777" w:rsidR="007326A6" w:rsidRPr="00B8038D" w:rsidRDefault="007326A6" w:rsidP="000240AB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7326A6" w:rsidRPr="00B8038D" w:rsidSect="00B8038D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14:paraId="4439C266" w14:textId="77777777" w:rsidR="00A14F77" w:rsidRPr="00B8038D" w:rsidRDefault="00392D93" w:rsidP="00A14F77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B8038D"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 xml:space="preserve"> </w:t>
      </w:r>
      <w:r w:rsidR="00A14F77" w:rsidRPr="00B8038D">
        <w:rPr>
          <w:rFonts w:ascii="Arial" w:eastAsia="Times New Roman" w:hAnsi="Arial" w:cs="Arial"/>
          <w:b/>
          <w:sz w:val="24"/>
          <w:szCs w:val="28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49AC3FC" w14:textId="0BB411B8" w:rsidR="00D30B32" w:rsidRPr="00B8038D" w:rsidRDefault="00D30B32" w:rsidP="00A14F77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305D76C9" w14:textId="6ECD5E64" w:rsidR="00FB18F8" w:rsidRPr="00B8038D" w:rsidRDefault="00FB18F8" w:rsidP="00BB0114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B8038D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-технологической инфраструктуры, включающей в себя федеральные, региональные, муниципальные информацио</w:t>
      </w:r>
      <w:r w:rsidR="00336C6D" w:rsidRPr="00B8038D">
        <w:rPr>
          <w:rFonts w:ascii="Arial" w:hAnsi="Arial" w:cs="Arial"/>
          <w:color w:val="000000"/>
          <w:sz w:val="24"/>
          <w:szCs w:val="24"/>
          <w:lang w:bidi="ru-RU"/>
        </w:rPr>
        <w:t xml:space="preserve">нные системы и ресурсы, </w:t>
      </w:r>
      <w:r w:rsidRPr="00B8038D">
        <w:rPr>
          <w:rFonts w:ascii="Arial" w:hAnsi="Arial" w:cs="Arial"/>
          <w:color w:val="000000"/>
          <w:sz w:val="24"/>
          <w:szCs w:val="24"/>
          <w:lang w:bidi="ru-RU"/>
        </w:rPr>
        <w:t>программно-технические средства, обеспечивающие их функционирование и взаимодействие между собой, при осуществлении контрольно-надзорных, разрешительных функций и при оказании государственных и муниципальных услуг для создания благоприятных условий для жизни и дея</w:t>
      </w:r>
      <w:r w:rsidR="00D355C5" w:rsidRPr="00B8038D">
        <w:rPr>
          <w:rFonts w:ascii="Arial" w:hAnsi="Arial" w:cs="Arial"/>
          <w:color w:val="000000"/>
          <w:sz w:val="24"/>
          <w:szCs w:val="24"/>
          <w:lang w:bidi="ru-RU"/>
        </w:rPr>
        <w:t xml:space="preserve">тельности граждан и организаций, </w:t>
      </w:r>
      <w:r w:rsidR="00336C6D" w:rsidRPr="00B8038D">
        <w:rPr>
          <w:rFonts w:ascii="Arial" w:hAnsi="Arial" w:cs="Arial"/>
          <w:color w:val="000000"/>
          <w:sz w:val="24"/>
          <w:szCs w:val="24"/>
          <w:lang w:bidi="ru-RU"/>
        </w:rPr>
        <w:t xml:space="preserve">а также </w:t>
      </w:r>
      <w:r w:rsidR="00BB0114" w:rsidRPr="00B8038D">
        <w:rPr>
          <w:rFonts w:ascii="Arial" w:hAnsi="Arial" w:cs="Arial"/>
          <w:sz w:val="24"/>
          <w:szCs w:val="24"/>
        </w:rPr>
        <w:t xml:space="preserve"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 </w:t>
      </w:r>
      <w:r w:rsidR="00BB0114" w:rsidRPr="00B8038D">
        <w:rPr>
          <w:rFonts w:ascii="Arial" w:hAnsi="Arial" w:cs="Arial"/>
          <w:color w:val="000000"/>
          <w:sz w:val="24"/>
          <w:szCs w:val="28"/>
          <w:lang w:bidi="ru-RU"/>
        </w:rPr>
        <w:t>Обеспечение качества предоставляемых услуг и их доступности в значительной мере определяют доверие населения к органам местного самоуправления</w:t>
      </w:r>
    </w:p>
    <w:p w14:paraId="0CA2C780" w14:textId="77777777" w:rsidR="00FB18F8" w:rsidRPr="00B8038D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Практика реализации административной реформы в 2010-2022 годах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</w:t>
      </w:r>
      <w:r w:rsidRPr="00B8038D">
        <w:rPr>
          <w:rFonts w:ascii="Arial" w:hAnsi="Arial" w:cs="Arial"/>
          <w:sz w:val="24"/>
          <w:szCs w:val="28"/>
        </w:rPr>
        <w:t xml:space="preserve"> 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14:paraId="5BCC421B" w14:textId="77777777" w:rsidR="00FB18F8" w:rsidRPr="00B8038D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 xml:space="preserve">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</w:t>
      </w:r>
      <w:r w:rsidR="00927FA5" w:rsidRPr="00B8038D">
        <w:rPr>
          <w:rFonts w:ascii="Arial" w:hAnsi="Arial" w:cs="Arial"/>
          <w:color w:val="000000"/>
          <w:sz w:val="24"/>
          <w:szCs w:val="28"/>
          <w:lang w:bidi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t xml:space="preserve">, направленная </w:t>
      </w:r>
      <w:r w:rsidR="008224A2" w:rsidRPr="00B8038D">
        <w:rPr>
          <w:rFonts w:ascii="Arial" w:hAnsi="Arial" w:cs="Arial"/>
          <w:color w:val="000000"/>
          <w:sz w:val="24"/>
          <w:szCs w:val="28"/>
          <w:lang w:bidi="ru-RU"/>
        </w:rPr>
        <w:t>на стимулирование МФЦ к качественному предоставлению государственных и муниципальных услуг и сохранению кадрового потенциала МФЦ.</w:t>
      </w:r>
    </w:p>
    <w:p w14:paraId="4610E006" w14:textId="77777777" w:rsidR="00624FB1" w:rsidRPr="00B8038D" w:rsidRDefault="005D56F6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</w:t>
      </w:r>
    </w:p>
    <w:p w14:paraId="106F1455" w14:textId="77777777" w:rsidR="005D56F6" w:rsidRPr="00B8038D" w:rsidRDefault="00FB18F8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Цели по повышению у</w:t>
      </w:r>
      <w:r w:rsidR="005D56F6" w:rsidRPr="00B8038D">
        <w:rPr>
          <w:rFonts w:ascii="Arial" w:hAnsi="Arial" w:cs="Arial"/>
          <w:color w:val="000000"/>
          <w:sz w:val="24"/>
          <w:szCs w:val="28"/>
          <w:lang w:bidi="ru-RU"/>
        </w:rPr>
        <w:t>ровня и качества жизни граждан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, повышению эффективности и открытости муниципального управления достигаются в рамках реализации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  <w:r w:rsidR="005D56F6" w:rsidRPr="00B8038D">
        <w:rPr>
          <w:rFonts w:ascii="Arial" w:hAnsi="Arial" w:cs="Arial"/>
          <w:sz w:val="24"/>
          <w:szCs w:val="28"/>
        </w:rPr>
        <w:t xml:space="preserve"> 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.</w:t>
      </w:r>
    </w:p>
    <w:p w14:paraId="7C986EA2" w14:textId="1A3ABFC4" w:rsidR="00336C6D" w:rsidRPr="00B8038D" w:rsidRDefault="00336C6D" w:rsidP="00336C6D">
      <w:pPr>
        <w:pStyle w:val="ConsPlusNormal"/>
        <w:spacing w:line="320" w:lineRule="exact"/>
        <w:jc w:val="both"/>
        <w:rPr>
          <w:sz w:val="24"/>
          <w:szCs w:val="24"/>
        </w:rPr>
      </w:pPr>
      <w:r w:rsidRPr="00B8038D">
        <w:rPr>
          <w:sz w:val="24"/>
          <w:szCs w:val="24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подлежащих постоянному хранению. 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: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.</w:t>
      </w:r>
    </w:p>
    <w:p w14:paraId="106BC5AB" w14:textId="77777777" w:rsidR="00C74CAF" w:rsidRPr="00B8038D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Вместе с отмечаемыми положительными тенденциями в сфере цифровой экономики в городском округе Люберцы остается комплекс нерешенных проблем.</w:t>
      </w:r>
    </w:p>
    <w:p w14:paraId="118ADADC" w14:textId="77777777" w:rsidR="00C74CAF" w:rsidRPr="00B8038D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Уровень развития информационно - телекоммуникационной среды не обеспечивает полноценного доступа к информационно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softHyphen/>
        <w:t>-коммуникационным сервисам.</w:t>
      </w:r>
      <w:r w:rsidRPr="00B8038D">
        <w:rPr>
          <w:rFonts w:ascii="Arial" w:hAnsi="Arial" w:cs="Arial"/>
          <w:sz w:val="24"/>
          <w:szCs w:val="28"/>
        </w:rPr>
        <w:t xml:space="preserve"> 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Необходимо продолжить работы по оптимизации государственных услуг и муниципальных услуг городского округа Люберцы.</w:t>
      </w:r>
    </w:p>
    <w:p w14:paraId="16FAE412" w14:textId="77777777" w:rsidR="00C74CAF" w:rsidRPr="00B8038D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государственного управления:</w:t>
      </w:r>
    </w:p>
    <w:p w14:paraId="320C3838" w14:textId="77777777" w:rsidR="00C74CAF" w:rsidRPr="00B8038D" w:rsidRDefault="00C74CAF" w:rsidP="00940507">
      <w:pPr>
        <w:pStyle w:val="aff8"/>
        <w:widowControl w:val="0"/>
        <w:numPr>
          <w:ilvl w:val="0"/>
          <w:numId w:val="11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14:paraId="19D5803B" w14:textId="77777777" w:rsidR="00C74CAF" w:rsidRPr="00B8038D" w:rsidRDefault="00C74CAF" w:rsidP="00940507">
      <w:pPr>
        <w:pStyle w:val="aff8"/>
        <w:widowControl w:val="0"/>
        <w:numPr>
          <w:ilvl w:val="0"/>
          <w:numId w:val="11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14:paraId="116C55A3" w14:textId="130EE528" w:rsidR="00A14F77" w:rsidRPr="00B8038D" w:rsidRDefault="00C74CAF" w:rsidP="007209B8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8"/>
          <w:lang w:bidi="ru-RU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14:paraId="0FE1F8D1" w14:textId="77777777" w:rsidR="005D56F6" w:rsidRPr="00B8038D" w:rsidRDefault="005D56F6" w:rsidP="00C74CAF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8"/>
        </w:rPr>
      </w:pPr>
    </w:p>
    <w:p w14:paraId="1A4AC2B8" w14:textId="6873B5D2" w:rsidR="00F720DA" w:rsidRPr="00B8038D" w:rsidRDefault="00F720DA" w:rsidP="00F720DA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8038D">
        <w:rPr>
          <w:rFonts w:ascii="Arial" w:hAnsi="Arial" w:cs="Arial"/>
          <w:b/>
          <w:sz w:val="24"/>
          <w:szCs w:val="28"/>
        </w:rPr>
        <w:t xml:space="preserve"> Прогноз развития соответствующей сферы с учётом реализации муниципальной программы с учётом ранее достигнутых результатов, а также предложения по решению проблем в указанной сфере</w:t>
      </w:r>
    </w:p>
    <w:p w14:paraId="411CBCA6" w14:textId="77777777" w:rsidR="00F720DA" w:rsidRPr="00B8038D" w:rsidRDefault="00F720DA" w:rsidP="00F720DA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067E01CD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В сфере муниципального управления происходят процессы, которые требуют принятия соответствующих мер. Среди них:</w:t>
      </w:r>
    </w:p>
    <w:p w14:paraId="2B17D29E" w14:textId="77777777" w:rsidR="00F720DA" w:rsidRPr="00B8038D" w:rsidRDefault="00F720DA" w:rsidP="00F720DA">
      <w:pPr>
        <w:pStyle w:val="aff8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развитие сетей связи, которые обеспечивают потребности городского округа Люберцы по сбору и передаче данных, с учетом технических требований, предъявляемых цифровыми технологиями;</w:t>
      </w:r>
    </w:p>
    <w:p w14:paraId="4BF7B344" w14:textId="77777777" w:rsidR="00F720DA" w:rsidRPr="00B8038D" w:rsidRDefault="00F720DA" w:rsidP="00F720DA">
      <w:pPr>
        <w:pStyle w:val="aff8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внедрение цифровых платформ работы с данными для обеспечения потребностей.</w:t>
      </w:r>
    </w:p>
    <w:p w14:paraId="78A5168F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Развитию цифрового муниципального образования сегодня сопутствуют определенные риски, прежде всего:</w:t>
      </w:r>
    </w:p>
    <w:p w14:paraId="705F6A80" w14:textId="77777777" w:rsidR="00F720DA" w:rsidRPr="00B8038D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1785A8C3" w14:textId="77777777" w:rsidR="00F720DA" w:rsidRPr="00B8038D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7DA808D8" w14:textId="77777777" w:rsidR="00F720DA" w:rsidRPr="00B8038D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</w:rPr>
      </w:pPr>
      <w:r w:rsidRPr="00B8038D">
        <w:rPr>
          <w:rFonts w:ascii="Arial" w:hAnsi="Arial" w:cs="Arial"/>
          <w:sz w:val="24"/>
        </w:rPr>
        <w:t>поддержка архивной отрасли, что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.</w:t>
      </w:r>
    </w:p>
    <w:p w14:paraId="326835AA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8"/>
          <w:lang w:bidi="ru-RU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62DF8383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Сопоставление основных показателей, характеризующих развитие проблем в сфере муниципального управления к 2027 году по двум сценариям: инерционному и программно-целевому.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3C520BE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14:paraId="2C85DEEF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Основные риски, которые могут возникнуть при реализации муниципальной программы:</w:t>
      </w:r>
    </w:p>
    <w:p w14:paraId="26C63C5C" w14:textId="77777777" w:rsidR="00F720DA" w:rsidRPr="00B8038D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не достижение значений целевых показателей планируемых результатов муниципальной программы к 2027 году;</w:t>
      </w:r>
    </w:p>
    <w:p w14:paraId="1E065E7B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75634BFA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14:paraId="7D66B7F8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неэффективное и/или неполное использование возможностей и сервисов, внедряемых в рамках муниципальной программы «Цифровое муниципальное образование», информационных систем и ресурсов;</w:t>
      </w:r>
    </w:p>
    <w:p w14:paraId="68AC9290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организационные риски при необеспечении необходимого взаимодействия участников решения программных задач;</w:t>
      </w:r>
    </w:p>
    <w:p w14:paraId="3F7F86B0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2"/>
          <w:szCs w:val="28"/>
        </w:rPr>
      </w:pPr>
      <w:r w:rsidRPr="00B8038D">
        <w:rPr>
          <w:rFonts w:ascii="Arial" w:hAnsi="Arial" w:cs="Arial"/>
          <w:sz w:val="24"/>
          <w:szCs w:val="26"/>
        </w:rPr>
        <w:t>ограничение возможности удаленного использования копий архивных документов и справочно-поисковых средств к ним;</w:t>
      </w:r>
    </w:p>
    <w:p w14:paraId="1A5EE8C1" w14:textId="77777777" w:rsidR="00F720DA" w:rsidRPr="00B8038D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2"/>
          <w:szCs w:val="28"/>
        </w:rPr>
      </w:pPr>
      <w:r w:rsidRPr="00B8038D">
        <w:rPr>
          <w:rFonts w:ascii="Arial" w:hAnsi="Arial" w:cs="Arial"/>
          <w:sz w:val="24"/>
          <w:szCs w:val="26"/>
        </w:rPr>
        <w:t>снижение уровня удовлетворенности населения государственными и муниципальными услугами в сфере архивного дела.</w:t>
      </w:r>
    </w:p>
    <w:p w14:paraId="4613ED49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0582D3B4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07004D20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319B88F6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Для обеспечения эффективного и полного использования возможностей, предоставляемых информационно-телекоммуникационными технологиями (далее – ИКТ)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36E21205" w14:textId="77777777" w:rsidR="00F720DA" w:rsidRPr="00B8038D" w:rsidRDefault="00F720DA" w:rsidP="00F720DA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8"/>
          <w:lang w:bidi="ru-RU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Pr="00B8038D">
        <w:rPr>
          <w:rFonts w:ascii="Arial" w:hAnsi="Arial" w:cs="Arial"/>
          <w:color w:val="000000"/>
          <w:sz w:val="24"/>
          <w:szCs w:val="28"/>
          <w:lang w:bidi="ru-RU"/>
        </w:rPr>
        <w:softHyphen/>
        <w:t>-коммуникационных систем современных технологий,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7DE3C47" w14:textId="77777777" w:rsidR="00545AB3" w:rsidRPr="00B8038D" w:rsidRDefault="00545AB3">
      <w:pPr>
        <w:spacing w:after="160" w:line="259" w:lineRule="auto"/>
        <w:rPr>
          <w:rFonts w:ascii="Arial" w:hAnsi="Arial" w:cs="Arial"/>
          <w:color w:val="000000"/>
          <w:sz w:val="24"/>
          <w:szCs w:val="28"/>
          <w:lang w:bidi="ru-RU"/>
        </w:rPr>
      </w:pPr>
      <w:r w:rsidRPr="00B8038D">
        <w:rPr>
          <w:rFonts w:ascii="Arial" w:hAnsi="Arial" w:cs="Arial"/>
          <w:color w:val="000000"/>
          <w:sz w:val="24"/>
          <w:szCs w:val="28"/>
          <w:lang w:bidi="ru-RU"/>
        </w:rPr>
        <w:br w:type="page"/>
      </w:r>
    </w:p>
    <w:p w14:paraId="23BB6CA0" w14:textId="77777777" w:rsidR="00000717" w:rsidRPr="00B8038D" w:rsidRDefault="00000717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8"/>
          <w:lang w:bidi="ru-RU"/>
        </w:rPr>
        <w:sectPr w:rsidR="00000717" w:rsidRPr="00B8038D" w:rsidSect="00545AB3">
          <w:headerReference w:type="default" r:id="rId9"/>
          <w:headerReference w:type="first" r:id="rId10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77769EF5" w14:textId="30CD1E01" w:rsidR="00EB05E7" w:rsidRPr="00B8038D" w:rsidRDefault="00EB05E7" w:rsidP="007209B8">
      <w:pPr>
        <w:spacing w:after="0" w:line="240" w:lineRule="auto"/>
        <w:ind w:right="141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Cs w:val="28"/>
        </w:rPr>
        <w:t xml:space="preserve">Приложение </w:t>
      </w:r>
      <w:r w:rsidR="008344A8" w:rsidRPr="00B8038D">
        <w:rPr>
          <w:rFonts w:ascii="Arial" w:hAnsi="Arial" w:cs="Arial"/>
          <w:szCs w:val="28"/>
        </w:rPr>
        <w:t>№</w:t>
      </w:r>
      <w:r w:rsidRPr="00B8038D">
        <w:rPr>
          <w:rFonts w:ascii="Arial" w:hAnsi="Arial" w:cs="Arial"/>
          <w:szCs w:val="28"/>
        </w:rPr>
        <w:t xml:space="preserve">1 к муниципальной программе </w:t>
      </w:r>
    </w:p>
    <w:p w14:paraId="68430147" w14:textId="1CBD0502" w:rsidR="007326A6" w:rsidRPr="00B8038D" w:rsidRDefault="00EB05E7" w:rsidP="007209B8">
      <w:pPr>
        <w:spacing w:after="0" w:line="240" w:lineRule="auto"/>
        <w:ind w:right="141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Cs w:val="28"/>
        </w:rPr>
        <w:t>городского округа Люберцы Московской области</w:t>
      </w:r>
    </w:p>
    <w:p w14:paraId="6D94E1BF" w14:textId="77777777" w:rsidR="007326A6" w:rsidRPr="00B8038D" w:rsidRDefault="007326A6" w:rsidP="007209B8">
      <w:pPr>
        <w:spacing w:after="0" w:line="240" w:lineRule="auto"/>
        <w:ind w:right="141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Cs w:val="28"/>
        </w:rPr>
        <w:t>«Цифровое муниципальное образование»</w:t>
      </w:r>
    </w:p>
    <w:p w14:paraId="03A55E3E" w14:textId="77777777" w:rsidR="007326A6" w:rsidRPr="00B8038D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14:paraId="7A1D1BC1" w14:textId="45994B5E" w:rsidR="007326A6" w:rsidRPr="00B8038D" w:rsidRDefault="00EB05E7" w:rsidP="00000717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 xml:space="preserve">Целевые показатели муниципальной программы городского округа Люберцы Московской области </w:t>
      </w:r>
      <w:r w:rsidR="001042F6" w:rsidRPr="00B8038D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p w14:paraId="49BEB3E6" w14:textId="77777777" w:rsidR="007307DE" w:rsidRPr="00B8038D" w:rsidRDefault="007326A6" w:rsidP="007307D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B8038D">
        <w:rPr>
          <w:rFonts w:ascii="Arial" w:hAnsi="Arial" w:cs="Arial"/>
          <w:b/>
          <w:sz w:val="24"/>
          <w:szCs w:val="28"/>
        </w:rPr>
        <w:tab/>
      </w:r>
    </w:p>
    <w:p w14:paraId="340850E7" w14:textId="77777777" w:rsidR="007326A6" w:rsidRPr="00B8038D" w:rsidRDefault="007307DE" w:rsidP="00EC78A6">
      <w:pPr>
        <w:spacing w:after="0" w:line="240" w:lineRule="auto"/>
        <w:ind w:right="141"/>
        <w:jc w:val="right"/>
        <w:rPr>
          <w:rFonts w:ascii="Arial" w:hAnsi="Arial" w:cs="Arial"/>
          <w:b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>Таблица 1</w:t>
      </w:r>
    </w:p>
    <w:tbl>
      <w:tblPr>
        <w:tblpPr w:leftFromText="180" w:rightFromText="180" w:vertAnchor="text" w:tblpX="-19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900"/>
        <w:gridCol w:w="2507"/>
        <w:gridCol w:w="1036"/>
        <w:gridCol w:w="739"/>
        <w:gridCol w:w="745"/>
        <w:gridCol w:w="739"/>
        <w:gridCol w:w="745"/>
        <w:gridCol w:w="745"/>
        <w:gridCol w:w="752"/>
        <w:gridCol w:w="2387"/>
        <w:gridCol w:w="941"/>
      </w:tblGrid>
      <w:tr w:rsidR="00D55D2F" w:rsidRPr="00B8038D" w14:paraId="1DE89674" w14:textId="77777777" w:rsidTr="002C187F">
        <w:trPr>
          <w:trHeight w:val="52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E14794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bookmarkStart w:id="4" w:name="_Hlk71017599"/>
            <w:proofErr w:type="gramStart"/>
            <w:r w:rsidRPr="00B8038D">
              <w:rPr>
                <w:rFonts w:ascii="Arial" w:hAnsi="Arial" w:cs="Arial"/>
              </w:rPr>
              <w:t xml:space="preserve">№  </w:t>
            </w:r>
            <w:r w:rsidRPr="00B8038D">
              <w:rPr>
                <w:rFonts w:ascii="Arial" w:hAnsi="Arial" w:cs="Arial"/>
              </w:rPr>
              <w:br/>
              <w:t>п</w:t>
            </w:r>
            <w:proofErr w:type="gramEnd"/>
            <w:r w:rsidRPr="00B8038D">
              <w:rPr>
                <w:rFonts w:ascii="Arial" w:hAnsi="Arial" w:cs="Arial"/>
              </w:rPr>
              <w:t>/п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  <w:hideMark/>
          </w:tcPr>
          <w:p w14:paraId="327E281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14:paraId="2CD5894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B8038D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1700FB42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1BB3D3DE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Базовое значение </w:t>
            </w:r>
          </w:p>
        </w:tc>
        <w:tc>
          <w:tcPr>
            <w:tcW w:w="1180" w:type="pct"/>
            <w:gridSpan w:val="5"/>
            <w:shd w:val="clear" w:color="auto" w:fill="auto"/>
            <w:vAlign w:val="center"/>
          </w:tcPr>
          <w:p w14:paraId="5CD3AAA9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3F470C62" w14:textId="77777777" w:rsidR="00D20495" w:rsidRPr="00B8038D" w:rsidRDefault="00D2619C" w:rsidP="00D55D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3B2D02A" w14:textId="77777777" w:rsidR="00D20495" w:rsidRPr="00B8038D" w:rsidRDefault="00D20495" w:rsidP="00D55D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02758" w:rsidRPr="00B8038D" w14:paraId="194B4C54" w14:textId="77777777" w:rsidTr="002C187F">
        <w:trPr>
          <w:trHeight w:val="862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EE0A6A5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14:paraId="0B66053A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14:paraId="63E32A28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CD52131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3767146A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8870885" w14:textId="77777777" w:rsidR="00D20495" w:rsidRPr="00B8038D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2023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F5E79E8" w14:textId="77777777" w:rsidR="00D20495" w:rsidRPr="00B8038D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2024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6779DD6" w14:textId="77777777" w:rsidR="00D20495" w:rsidRPr="00B8038D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2025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5EEEB70" w14:textId="77777777" w:rsidR="00D20495" w:rsidRPr="00B8038D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CB1994" w14:textId="77777777" w:rsidR="00D20495" w:rsidRPr="00B8038D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2027 год</w:t>
            </w:r>
          </w:p>
        </w:tc>
        <w:tc>
          <w:tcPr>
            <w:tcW w:w="756" w:type="pct"/>
            <w:vMerge/>
            <w:shd w:val="clear" w:color="auto" w:fill="auto"/>
          </w:tcPr>
          <w:p w14:paraId="0FA12034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35D31C6" w14:textId="77777777" w:rsidR="00D20495" w:rsidRPr="00B8038D" w:rsidRDefault="00D20495" w:rsidP="00D55D2F">
            <w:pPr>
              <w:rPr>
                <w:rFonts w:ascii="Arial" w:hAnsi="Arial" w:cs="Arial"/>
              </w:rPr>
            </w:pPr>
          </w:p>
        </w:tc>
      </w:tr>
      <w:tr w:rsidR="00F02758" w:rsidRPr="00B8038D" w14:paraId="031ED5D4" w14:textId="77777777" w:rsidTr="002C187F">
        <w:trPr>
          <w:trHeight w:val="23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78BBEC5B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14:paraId="5C6767F4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060BD017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E3AAAA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BB23151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E1AF066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A85828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EEE1AB0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2F82A602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2276CEC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0</w:t>
            </w:r>
          </w:p>
        </w:tc>
        <w:tc>
          <w:tcPr>
            <w:tcW w:w="756" w:type="pct"/>
            <w:shd w:val="clear" w:color="auto" w:fill="auto"/>
          </w:tcPr>
          <w:p w14:paraId="7D8A7D89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FEEEE0" w14:textId="77777777" w:rsidR="00D20495" w:rsidRPr="00B8038D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2</w:t>
            </w:r>
          </w:p>
        </w:tc>
      </w:tr>
      <w:tr w:rsidR="00891A8D" w:rsidRPr="00B8038D" w14:paraId="1779E5D0" w14:textId="77777777" w:rsidTr="002C187F">
        <w:trPr>
          <w:trHeight w:val="523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C011DB" w14:textId="77777777" w:rsidR="00891A8D" w:rsidRPr="00B8038D" w:rsidRDefault="00891A8D" w:rsidP="00205C9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7D03D4" w:rsidRPr="00B8038D" w14:paraId="66AD761B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A721B94" w14:textId="77777777" w:rsidR="007D03D4" w:rsidRPr="00B8038D" w:rsidRDefault="007D03D4" w:rsidP="007D03D4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D63" w14:textId="77777777" w:rsidR="007D03D4" w:rsidRPr="00B8038D" w:rsidRDefault="007D03D4" w:rsidP="007D03D4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39E3" w14:textId="77777777" w:rsidR="007D03D4" w:rsidRPr="00B8038D" w:rsidRDefault="007D03D4" w:rsidP="007D03D4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B06" w14:textId="77777777" w:rsidR="007D03D4" w:rsidRPr="00B8038D" w:rsidRDefault="007D03D4" w:rsidP="007D03D4">
            <w:pPr>
              <w:spacing w:after="0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D7" w14:textId="0018A786" w:rsidR="007D03D4" w:rsidRPr="00B8038D" w:rsidRDefault="007D03D4" w:rsidP="00D614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E2E77" w:rsidRPr="00B8038D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2599" w14:textId="77777777" w:rsidR="007D03D4" w:rsidRPr="00B8038D" w:rsidRDefault="007D03D4" w:rsidP="00D61468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40235" w:rsidRPr="00B8038D">
              <w:rPr>
                <w:rFonts w:ascii="Arial" w:hAnsi="Arial" w:cs="Arial"/>
              </w:rPr>
              <w:t>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24CA" w14:textId="77777777" w:rsidR="007D03D4" w:rsidRPr="00B8038D" w:rsidRDefault="007D03D4" w:rsidP="00D61468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40235" w:rsidRPr="00B8038D">
              <w:rPr>
                <w:rFonts w:ascii="Arial" w:hAnsi="Arial" w:cs="Arial"/>
              </w:rPr>
              <w:t>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3ACB" w14:textId="77777777" w:rsidR="007D03D4" w:rsidRPr="00B8038D" w:rsidRDefault="007D03D4" w:rsidP="00D61468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40235" w:rsidRPr="00B8038D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3651" w14:textId="77777777" w:rsidR="007D03D4" w:rsidRPr="00B8038D" w:rsidRDefault="007D03D4" w:rsidP="00D61468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40235" w:rsidRPr="00B8038D">
              <w:rPr>
                <w:rFonts w:ascii="Arial" w:hAnsi="Arial" w:cs="Arial"/>
              </w:rPr>
              <w:t>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A097" w14:textId="77777777" w:rsidR="007D03D4" w:rsidRPr="00B8038D" w:rsidRDefault="007D03D4" w:rsidP="00D61468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8,</w:t>
            </w:r>
            <w:r w:rsidR="00640235" w:rsidRPr="00B8038D">
              <w:rPr>
                <w:rFonts w:ascii="Arial" w:hAnsi="Arial" w:cs="Arial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26858" w14:textId="77777777" w:rsidR="007D03D4" w:rsidRPr="00B8038D" w:rsidRDefault="007D03D4" w:rsidP="008157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05BA" w14:textId="0745E110" w:rsidR="007D03D4" w:rsidRPr="00B8038D" w:rsidRDefault="007209B8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</w:t>
            </w:r>
            <w:r w:rsidR="00AC308F" w:rsidRPr="00B8038D">
              <w:rPr>
                <w:rFonts w:ascii="Arial" w:hAnsi="Arial" w:cs="Arial"/>
              </w:rPr>
              <w:t>01.01</w:t>
            </w:r>
          </w:p>
          <w:p w14:paraId="0AD54719" w14:textId="56A9C48F" w:rsidR="00AC308F" w:rsidRPr="00B8038D" w:rsidRDefault="007209B8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</w:t>
            </w:r>
            <w:r w:rsidR="00AC308F" w:rsidRPr="00B8038D">
              <w:rPr>
                <w:rFonts w:ascii="Arial" w:hAnsi="Arial" w:cs="Arial"/>
              </w:rPr>
              <w:t>02.01</w:t>
            </w:r>
          </w:p>
          <w:p w14:paraId="5E89C73E" w14:textId="29A524F8" w:rsidR="00AC308F" w:rsidRPr="00B8038D" w:rsidRDefault="00AC308F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B80EE0" w:rsidRPr="00B8038D" w14:paraId="62665BD5" w14:textId="77777777" w:rsidTr="002C187F">
        <w:trPr>
          <w:trHeight w:val="313"/>
        </w:trPr>
        <w:tc>
          <w:tcPr>
            <w:tcW w:w="5000" w:type="pct"/>
            <w:gridSpan w:val="12"/>
          </w:tcPr>
          <w:p w14:paraId="250C42AB" w14:textId="77777777" w:rsidR="00B80EE0" w:rsidRPr="00B8038D" w:rsidRDefault="00B80EE0" w:rsidP="00205C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</w:tr>
      <w:tr w:rsidR="00A26CC3" w:rsidRPr="00B8038D" w14:paraId="6FFECBA7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3AEE2494" w14:textId="7D397367" w:rsidR="00A26CC3" w:rsidRPr="00B8038D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0D9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11EE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CEC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BD3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912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2F3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3532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8ED1" w14:textId="77777777" w:rsidR="00A26CC3" w:rsidRPr="00B8038D" w:rsidRDefault="00A26CC3" w:rsidP="001241F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E9F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2A88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650C" w14:textId="023ED982" w:rsidR="00B86DA6" w:rsidRPr="00B8038D" w:rsidRDefault="007209B8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B86DA6" w:rsidRPr="00B8038D">
              <w:rPr>
                <w:rFonts w:ascii="Arial" w:hAnsi="Arial" w:cs="Arial"/>
                <w:color w:val="000000"/>
              </w:rPr>
              <w:t>01</w:t>
            </w:r>
            <w:r w:rsidR="00081D26" w:rsidRPr="00B8038D">
              <w:rPr>
                <w:rFonts w:ascii="Arial" w:hAnsi="Arial" w:cs="Arial"/>
                <w:color w:val="000000"/>
              </w:rPr>
              <w:t>.02</w:t>
            </w:r>
          </w:p>
          <w:p w14:paraId="35C34F9B" w14:textId="7590F851" w:rsidR="00081D26" w:rsidRPr="00B8038D" w:rsidRDefault="007209B8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081D26" w:rsidRPr="00B8038D">
              <w:rPr>
                <w:rFonts w:ascii="Arial" w:hAnsi="Arial" w:cs="Arial"/>
                <w:color w:val="000000"/>
              </w:rPr>
              <w:t>01.03</w:t>
            </w:r>
          </w:p>
          <w:p w14:paraId="146DD96A" w14:textId="7383B1C0" w:rsidR="00081D26" w:rsidRPr="00B8038D" w:rsidRDefault="007209B8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081D26" w:rsidRPr="00B8038D">
              <w:rPr>
                <w:rFonts w:ascii="Arial" w:hAnsi="Arial" w:cs="Arial"/>
                <w:color w:val="000000"/>
              </w:rPr>
              <w:t>01.04</w:t>
            </w:r>
          </w:p>
          <w:p w14:paraId="49843555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6CC3" w:rsidRPr="00B8038D" w14:paraId="0A021D02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1CD7B457" w14:textId="200D3C8B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2C06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16B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6B65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6B1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77A8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38D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417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E536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72B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34E3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F8A1C" w14:textId="6708F6FA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  <w:r w:rsidR="007209B8" w:rsidRPr="00B8038D">
              <w:rPr>
                <w:rFonts w:ascii="Arial" w:hAnsi="Arial" w:cs="Arial"/>
                <w:color w:val="000000"/>
              </w:rPr>
              <w:t>.</w:t>
            </w:r>
            <w:r w:rsidR="00B86DA6" w:rsidRPr="00B8038D">
              <w:rPr>
                <w:rFonts w:ascii="Arial" w:hAnsi="Arial" w:cs="Arial"/>
                <w:color w:val="000000"/>
              </w:rPr>
              <w:t>02</w:t>
            </w:r>
            <w:r w:rsidR="00081D26" w:rsidRPr="00B8038D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B8038D" w14:paraId="6603C070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0E1F8682" w14:textId="36D8595E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637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6A4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251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4DF" w14:textId="02A16C53" w:rsidR="00A26CC3" w:rsidRPr="00B8038D" w:rsidRDefault="006E2E77" w:rsidP="006E2E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183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A8C4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2971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D67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1F4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6918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942F" w14:textId="4126F6D3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  <w:r w:rsidR="007209B8" w:rsidRPr="00B8038D">
              <w:rPr>
                <w:rFonts w:ascii="Arial" w:hAnsi="Arial" w:cs="Arial"/>
                <w:color w:val="000000"/>
              </w:rPr>
              <w:t>.</w:t>
            </w:r>
            <w:r w:rsidR="00B86DA6" w:rsidRPr="00B8038D">
              <w:rPr>
                <w:rFonts w:ascii="Arial" w:hAnsi="Arial" w:cs="Arial"/>
                <w:color w:val="000000"/>
              </w:rPr>
              <w:t>02</w:t>
            </w:r>
            <w:r w:rsidR="00081D26" w:rsidRPr="00B8038D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B8038D" w14:paraId="6601CC1A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8FA8226" w14:textId="24E93FD2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023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B8038D">
              <w:rPr>
                <w:rFonts w:ascii="Arial" w:hAnsi="Arial" w:cs="Arial"/>
              </w:rPr>
              <w:t>отечественного программного обеспеч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1BA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Региональный проект "Цифровое государственное управление"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D5E2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581" w14:textId="2ACBD167" w:rsidR="00A26CC3" w:rsidRPr="00B8038D" w:rsidRDefault="006E2E7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466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68D0" w14:textId="77777777" w:rsidR="00A26CC3" w:rsidRPr="00B8038D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D066" w14:textId="77777777" w:rsidR="00A26CC3" w:rsidRPr="00B8038D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CBEC" w14:textId="77777777" w:rsidR="00A26CC3" w:rsidRPr="00B8038D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1BE" w14:textId="77777777" w:rsidR="00A26CC3" w:rsidRPr="00B8038D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C1B08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5AFB1" w14:textId="4C71DA03" w:rsidR="00A26CC3" w:rsidRPr="00B8038D" w:rsidRDefault="007209B8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B86DA6" w:rsidRPr="00B8038D">
              <w:rPr>
                <w:rFonts w:ascii="Arial" w:hAnsi="Arial" w:cs="Arial"/>
                <w:color w:val="000000"/>
              </w:rPr>
              <w:t>03</w:t>
            </w:r>
            <w:r w:rsidR="00081D26" w:rsidRPr="00B8038D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B8038D" w14:paraId="544507B1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6DFFE120" w14:textId="23421882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871C" w14:textId="77777777" w:rsidR="00A26CC3" w:rsidRPr="00B8038D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1AA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Указ </w:t>
            </w:r>
            <w:r w:rsidR="00DE1FD5" w:rsidRPr="00B8038D">
              <w:rPr>
                <w:rFonts w:ascii="Arial" w:hAnsi="Arial" w:cs="Arial"/>
                <w:color w:val="000000"/>
              </w:rPr>
              <w:t>П</w:t>
            </w:r>
            <w:r w:rsidRPr="00B8038D">
              <w:rPr>
                <w:rFonts w:ascii="Arial" w:hAnsi="Arial" w:cs="Arial"/>
                <w:color w:val="000000"/>
              </w:rPr>
              <w:t>РФ от</w:t>
            </w:r>
            <w:r w:rsidRPr="00B8038D">
              <w:rPr>
                <w:rFonts w:ascii="Arial" w:hAnsi="Arial" w:cs="Arial"/>
              </w:rPr>
              <w:t xml:space="preserve"> </w:t>
            </w:r>
            <w:r w:rsidRPr="00B8038D">
              <w:rPr>
                <w:rFonts w:ascii="Arial" w:hAnsi="Arial" w:cs="Arial"/>
                <w:color w:val="000000"/>
              </w:rPr>
              <w:t>04.02.2021 № 68 «</w:t>
            </w:r>
            <w:r w:rsidRPr="00B8038D">
              <w:rPr>
                <w:rFonts w:ascii="Arial" w:hAnsi="Arial" w:cs="Arial"/>
                <w:color w:val="020C22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B8038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BD8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314" w14:textId="0073CF59" w:rsidR="00A26CC3" w:rsidRPr="00B8038D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64A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4E6C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166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4990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C67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2BB7A542" w14:textId="77777777" w:rsidR="00A26CC3" w:rsidRPr="00B8038D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A6A6" w14:textId="14A35DB9" w:rsidR="00A26CC3" w:rsidRPr="00B8038D" w:rsidRDefault="007209B8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B86DA6" w:rsidRPr="00B8038D">
              <w:rPr>
                <w:rFonts w:ascii="Arial" w:hAnsi="Arial" w:cs="Arial"/>
                <w:color w:val="000000"/>
              </w:rPr>
              <w:t>03</w:t>
            </w:r>
            <w:r w:rsidR="00081D26" w:rsidRPr="00B8038D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B8038D" w14:paraId="4C58576D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774505E3" w14:textId="39B2F610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C795" w14:textId="77777777" w:rsidR="00A26CC3" w:rsidRPr="00B8038D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B2E" w14:textId="77777777" w:rsidR="00A26CC3" w:rsidRPr="00B8038D" w:rsidRDefault="00DE1FD5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каз П</w:t>
            </w:r>
            <w:r w:rsidR="00A26CC3" w:rsidRPr="00B8038D">
              <w:rPr>
                <w:rFonts w:ascii="Arial" w:hAnsi="Arial" w:cs="Arial"/>
                <w:color w:val="000000"/>
              </w:rPr>
              <w:t>РФ от</w:t>
            </w:r>
            <w:r w:rsidR="00A26CC3" w:rsidRPr="00B8038D">
              <w:rPr>
                <w:rFonts w:ascii="Arial" w:hAnsi="Arial" w:cs="Arial"/>
              </w:rPr>
              <w:t xml:space="preserve"> </w:t>
            </w:r>
            <w:r w:rsidR="00A26CC3" w:rsidRPr="00B8038D">
              <w:rPr>
                <w:rFonts w:ascii="Arial" w:hAnsi="Arial" w:cs="Arial"/>
                <w:color w:val="000000"/>
              </w:rPr>
              <w:t>04.02.2021 № 68 «</w:t>
            </w:r>
            <w:r w:rsidR="00A26CC3" w:rsidRPr="00B8038D">
              <w:rPr>
                <w:rFonts w:ascii="Arial" w:hAnsi="Arial" w:cs="Arial"/>
                <w:color w:val="020C22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="00A26CC3" w:rsidRPr="00B8038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AB90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3B6" w14:textId="1B4D1730" w:rsidR="00A26CC3" w:rsidRPr="00B8038D" w:rsidRDefault="001241F7" w:rsidP="006E2E7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9</w:t>
            </w:r>
            <w:r w:rsidR="006E2E77" w:rsidRPr="00B8038D">
              <w:rPr>
                <w:rFonts w:ascii="Arial" w:hAnsi="Arial" w:cs="Arial"/>
                <w:color w:val="000000"/>
              </w:rPr>
              <w:t>9,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B322" w14:textId="77777777" w:rsidR="00A26CC3" w:rsidRPr="00B8038D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D45" w14:textId="77777777" w:rsidR="00A26CC3" w:rsidRPr="00B8038D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BD0" w14:textId="77777777" w:rsidR="00A26CC3" w:rsidRPr="00B8038D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3C0C" w14:textId="77777777" w:rsidR="00A26CC3" w:rsidRPr="00B8038D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7E7" w14:textId="77777777" w:rsidR="00A26CC3" w:rsidRPr="00B8038D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2ED98" w14:textId="77777777" w:rsidR="00A26CC3" w:rsidRPr="00B8038D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1AE4C" w14:textId="6E3F7312" w:rsidR="00A26CC3" w:rsidRPr="00B8038D" w:rsidRDefault="007209B8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A26CC3" w:rsidRPr="00B8038D">
              <w:rPr>
                <w:rFonts w:ascii="Arial" w:hAnsi="Arial" w:cs="Arial"/>
                <w:color w:val="000000"/>
              </w:rPr>
              <w:t>03</w:t>
            </w:r>
            <w:r w:rsidR="00081D26" w:rsidRPr="00B8038D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B8038D" w14:paraId="666DAD12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741EC4D0" w14:textId="21969E8E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660F" w14:textId="77777777" w:rsidR="00A26CC3" w:rsidRPr="00B8038D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917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073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55A" w14:textId="67900801" w:rsidR="00A26CC3" w:rsidRPr="00B8038D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99,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4E9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F7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244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254" w14:textId="77777777" w:rsidR="00A26CC3" w:rsidRPr="00B8038D" w:rsidRDefault="0097539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25F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6</w:t>
            </w:r>
            <w:r w:rsidR="00975393" w:rsidRPr="00B8038D">
              <w:rPr>
                <w:rFonts w:ascii="Arial" w:hAnsi="Arial" w:cs="Arial"/>
              </w:rPr>
              <w:t>,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48E4" w14:textId="77777777" w:rsidR="00A26CC3" w:rsidRPr="00B8038D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3F9F" w14:textId="2C76EBDC" w:rsidR="00A26CC3" w:rsidRPr="00B8038D" w:rsidRDefault="007209B8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A26CC3" w:rsidRPr="00B8038D">
              <w:rPr>
                <w:rFonts w:ascii="Arial" w:hAnsi="Arial" w:cs="Arial"/>
                <w:color w:val="000000"/>
              </w:rPr>
              <w:t>03</w:t>
            </w:r>
            <w:r w:rsidR="00081D26" w:rsidRPr="00B8038D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B8038D" w14:paraId="47770E4E" w14:textId="77777777" w:rsidTr="002C187F">
        <w:trPr>
          <w:trHeight w:val="756"/>
        </w:trPr>
        <w:tc>
          <w:tcPr>
            <w:tcW w:w="175" w:type="pct"/>
            <w:shd w:val="clear" w:color="auto" w:fill="auto"/>
          </w:tcPr>
          <w:p w14:paraId="1895848D" w14:textId="756096AE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61C" w14:textId="77777777" w:rsidR="00A26CC3" w:rsidRPr="00B8038D" w:rsidRDefault="00975393" w:rsidP="001241F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8038D">
              <w:rPr>
                <w:rFonts w:ascii="Arial" w:hAnsi="Arial" w:cs="Arial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58D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2D8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1365" w14:textId="77777777" w:rsidR="00A26CC3" w:rsidRPr="00B8038D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4F7" w14:textId="77777777" w:rsidR="00A26CC3" w:rsidRPr="00B8038D" w:rsidRDefault="00975393" w:rsidP="009753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ED7" w14:textId="77777777" w:rsidR="00A26CC3" w:rsidRPr="00B8038D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D744" w14:textId="77777777" w:rsidR="00A26CC3" w:rsidRPr="00B8038D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A9B" w14:textId="77777777" w:rsidR="00A26CC3" w:rsidRPr="00B8038D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6A0D" w14:textId="77777777" w:rsidR="00A26CC3" w:rsidRPr="00B8038D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41FA" w14:textId="77777777" w:rsidR="00A26CC3" w:rsidRPr="00B8038D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D1B6" w14:textId="5929BA68" w:rsidR="00A26CC3" w:rsidRPr="00B8038D" w:rsidRDefault="007209B8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A26CC3" w:rsidRPr="00B8038D">
              <w:rPr>
                <w:rFonts w:ascii="Arial" w:hAnsi="Arial" w:cs="Arial"/>
                <w:color w:val="000000"/>
              </w:rPr>
              <w:t>03</w:t>
            </w:r>
            <w:r w:rsidR="00081D26" w:rsidRPr="00B8038D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B8038D" w14:paraId="5E8D11C6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D6CA259" w14:textId="41DBAD91" w:rsidR="00A26CC3" w:rsidRPr="00B8038D" w:rsidRDefault="001042F6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0C46" w14:textId="77777777" w:rsidR="00A26CC3" w:rsidRPr="00B8038D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80A" w14:textId="77777777" w:rsidR="00A26CC3" w:rsidRPr="00B8038D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9A5B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424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EF3" w14:textId="77777777" w:rsidR="00A26CC3" w:rsidRPr="00B8038D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011E" w14:textId="77777777" w:rsidR="00A26CC3" w:rsidRPr="00B8038D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B05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40AE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017" w14:textId="77777777" w:rsidR="00A26CC3" w:rsidRPr="00B8038D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5A3D3C4" w14:textId="77777777" w:rsidR="00A26CC3" w:rsidRPr="00B8038D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11DB" w14:textId="4788AE93" w:rsidR="00A26CC3" w:rsidRPr="00B8038D" w:rsidRDefault="007209B8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B86DA6" w:rsidRPr="00B8038D">
              <w:rPr>
                <w:rFonts w:ascii="Arial" w:hAnsi="Arial" w:cs="Arial"/>
                <w:color w:val="000000"/>
                <w:lang w:val="en-US"/>
              </w:rPr>
              <w:t>E</w:t>
            </w:r>
            <w:r w:rsidR="00B86DA6" w:rsidRPr="00B8038D">
              <w:rPr>
                <w:rFonts w:ascii="Arial" w:hAnsi="Arial" w:cs="Arial"/>
                <w:color w:val="000000"/>
              </w:rPr>
              <w:t>4</w:t>
            </w:r>
            <w:r w:rsidR="00081D26" w:rsidRPr="00B8038D">
              <w:rPr>
                <w:rFonts w:ascii="Arial" w:hAnsi="Arial" w:cs="Arial"/>
                <w:color w:val="000000"/>
              </w:rPr>
              <w:t>.04</w:t>
            </w:r>
          </w:p>
          <w:p w14:paraId="08FFF600" w14:textId="5CFEF579" w:rsidR="00081D26" w:rsidRPr="00B8038D" w:rsidRDefault="007209B8" w:rsidP="007209B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.</w:t>
            </w:r>
            <w:r w:rsidR="00327260" w:rsidRPr="00B8038D">
              <w:rPr>
                <w:rFonts w:ascii="Arial" w:hAnsi="Arial" w:cs="Arial"/>
                <w:color w:val="000000"/>
              </w:rPr>
              <w:t>Е4.05</w:t>
            </w:r>
          </w:p>
        </w:tc>
      </w:tr>
      <w:tr w:rsidR="00336C6D" w:rsidRPr="00B8038D" w14:paraId="52069300" w14:textId="77777777" w:rsidTr="00336C6D">
        <w:trPr>
          <w:trHeight w:val="407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FD679AC" w14:textId="5314667C" w:rsidR="00336C6D" w:rsidRPr="00B8038D" w:rsidRDefault="000116E4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</w:t>
            </w:r>
          </w:p>
        </w:tc>
      </w:tr>
      <w:tr w:rsidR="00F86679" w:rsidRPr="00B8038D" w14:paraId="7F8E21CF" w14:textId="77777777" w:rsidTr="004B31C0">
        <w:trPr>
          <w:trHeight w:val="1548"/>
        </w:trPr>
        <w:tc>
          <w:tcPr>
            <w:tcW w:w="175" w:type="pct"/>
            <w:shd w:val="clear" w:color="auto" w:fill="auto"/>
            <w:vAlign w:val="center"/>
          </w:tcPr>
          <w:p w14:paraId="580F8395" w14:textId="25A34D78" w:rsidR="00F86679" w:rsidRPr="00B8038D" w:rsidRDefault="001042F6" w:rsidP="00F86679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D1A1" w14:textId="109E83A9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9EA" w14:textId="211CD140" w:rsidR="00F86679" w:rsidRPr="00B8038D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331D" w14:textId="020FAA5F" w:rsidR="00F86679" w:rsidRPr="00B8038D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</w:t>
            </w:r>
            <w:r w:rsidR="00F86679" w:rsidRPr="00B8038D">
              <w:rPr>
                <w:rFonts w:ascii="Arial" w:hAnsi="Arial" w:cs="Arial"/>
              </w:rPr>
              <w:t>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6B7" w14:textId="07F7E1DC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287" w14:textId="4BA05ECE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99CA" w14:textId="6261F347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92" w14:textId="62BEE0F4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05C1" w14:textId="4FC8DBA3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83A" w14:textId="679EE4BD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490EBE1D" w14:textId="3948CCF4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0DB7F" w14:textId="1A395EB6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1.02</w:t>
            </w:r>
          </w:p>
          <w:p w14:paraId="171186C8" w14:textId="0052D1F5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2.01</w:t>
            </w:r>
          </w:p>
          <w:p w14:paraId="55A03E98" w14:textId="783D430E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6679" w:rsidRPr="00B8038D" w14:paraId="79FD8B55" w14:textId="77777777" w:rsidTr="004B31C0">
        <w:trPr>
          <w:trHeight w:val="545"/>
        </w:trPr>
        <w:tc>
          <w:tcPr>
            <w:tcW w:w="175" w:type="pct"/>
            <w:shd w:val="clear" w:color="auto" w:fill="auto"/>
            <w:vAlign w:val="center"/>
          </w:tcPr>
          <w:p w14:paraId="0AB4052D" w14:textId="04DFAF7E" w:rsidR="00F86679" w:rsidRPr="00B8038D" w:rsidRDefault="001042F6" w:rsidP="00F86679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64E" w14:textId="7EEB4A34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8B3" w14:textId="6994589E" w:rsidR="00F86679" w:rsidRPr="00B8038D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571C" w14:textId="224DCB5A" w:rsidR="00F86679" w:rsidRPr="00B8038D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D670" w14:textId="55BA0F69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7DE6" w14:textId="5DEE066F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A06" w14:textId="0F79C19E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2702" w14:textId="4D059673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65B8" w14:textId="6A69A1A0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68F" w14:textId="716A6DE2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53E94F" w14:textId="38EB74CC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3158" w14:textId="24A66C6E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1.02</w:t>
            </w:r>
          </w:p>
          <w:p w14:paraId="7F94EB7C" w14:textId="05370B6E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2.01</w:t>
            </w:r>
          </w:p>
          <w:p w14:paraId="492A61FA" w14:textId="166C72DC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6679" w:rsidRPr="00B8038D" w14:paraId="5D7975F3" w14:textId="77777777" w:rsidTr="004B31C0">
        <w:trPr>
          <w:trHeight w:val="545"/>
        </w:trPr>
        <w:tc>
          <w:tcPr>
            <w:tcW w:w="175" w:type="pct"/>
            <w:shd w:val="clear" w:color="auto" w:fill="auto"/>
            <w:vAlign w:val="center"/>
          </w:tcPr>
          <w:p w14:paraId="0ED74214" w14:textId="145C1F69" w:rsidR="00F86679" w:rsidRPr="00B8038D" w:rsidRDefault="001042F6" w:rsidP="00F86679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907" w14:textId="3D5769C7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17D" w14:textId="7B189377" w:rsidR="00F86679" w:rsidRPr="00B8038D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A46" w14:textId="2EA0C37F" w:rsidR="00F86679" w:rsidRPr="00B8038D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C4E" w14:textId="16120152" w:rsidR="00F86679" w:rsidRPr="00B8038D" w:rsidRDefault="00892396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7,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41C" w14:textId="3F295504" w:rsidR="00F86679" w:rsidRPr="00B8038D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60A" w14:textId="22E5F97B" w:rsidR="00F86679" w:rsidRPr="00B8038D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8</w:t>
            </w:r>
            <w:r w:rsidR="00432BA2" w:rsidRPr="00B8038D">
              <w:rPr>
                <w:rFonts w:ascii="Arial" w:hAnsi="Arial" w:cs="Arial"/>
              </w:rPr>
              <w:t>,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EBD" w14:textId="6BA095A9" w:rsidR="00F86679" w:rsidRPr="00B8038D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8</w:t>
            </w:r>
            <w:r w:rsidR="00432BA2" w:rsidRPr="00B8038D">
              <w:rPr>
                <w:rFonts w:ascii="Arial" w:hAnsi="Arial" w:cs="Arial"/>
              </w:rPr>
              <w:t>,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216" w14:textId="0A9A5428" w:rsidR="00F86679" w:rsidRPr="00B8038D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8</w:t>
            </w:r>
            <w:r w:rsidR="00432BA2" w:rsidRPr="00B8038D">
              <w:rPr>
                <w:rFonts w:ascii="Arial" w:hAnsi="Arial" w:cs="Arial"/>
              </w:rPr>
              <w:t>,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F45" w14:textId="5D9B3B66" w:rsidR="00F86679" w:rsidRPr="00B8038D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8</w:t>
            </w:r>
            <w:r w:rsidR="00432BA2" w:rsidRPr="00B8038D">
              <w:rPr>
                <w:rFonts w:ascii="Arial" w:hAnsi="Arial" w:cs="Arial"/>
              </w:rPr>
              <w:t>,04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7112ACA1" w14:textId="3BEC8CE0" w:rsidR="00F86679" w:rsidRPr="00B8038D" w:rsidRDefault="00F86679" w:rsidP="00F8667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33260" w14:textId="3ACD3780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1.02</w:t>
            </w:r>
          </w:p>
          <w:p w14:paraId="6AD05D58" w14:textId="6D6719A3" w:rsidR="00B86955" w:rsidRPr="00B8038D" w:rsidRDefault="007209B8" w:rsidP="00B86955">
            <w:pPr>
              <w:pStyle w:val="ConsPlusNormal"/>
              <w:ind w:firstLine="0"/>
              <w:jc w:val="center"/>
              <w:rPr>
                <w:sz w:val="18"/>
              </w:rPr>
            </w:pPr>
            <w:r w:rsidRPr="00B8038D">
              <w:rPr>
                <w:sz w:val="18"/>
              </w:rPr>
              <w:t>4.</w:t>
            </w:r>
            <w:r w:rsidR="00B86955" w:rsidRPr="00B8038D">
              <w:rPr>
                <w:sz w:val="18"/>
              </w:rPr>
              <w:t>02.01</w:t>
            </w:r>
          </w:p>
          <w:p w14:paraId="74759246" w14:textId="0F1AF12E" w:rsidR="00F86679" w:rsidRPr="00B8038D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bookmarkEnd w:id="4"/>
    </w:tbl>
    <w:p w14:paraId="64EFC679" w14:textId="77777777" w:rsidR="007326A6" w:rsidRPr="00B8038D" w:rsidRDefault="007326A6" w:rsidP="007262F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ABA794" w14:textId="0441D892" w:rsidR="0045209E" w:rsidRPr="00B8038D" w:rsidRDefault="00DA3449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</w:p>
    <w:p w14:paraId="0C8B1A2A" w14:textId="77777777" w:rsidR="005B3671" w:rsidRPr="00B8038D" w:rsidRDefault="005B3671" w:rsidP="0061137C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523CC" w14:textId="26C04D5D" w:rsidR="007326A6" w:rsidRPr="00B8038D" w:rsidRDefault="00562073" w:rsidP="007209B8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>Взаимосвязь целевых показателей муниципальной программы городского округа Люберцы Московской области</w:t>
      </w:r>
      <w:r w:rsidR="007326A6" w:rsidRPr="00B8038D">
        <w:rPr>
          <w:rFonts w:ascii="Arial" w:hAnsi="Arial" w:cs="Arial"/>
          <w:sz w:val="24"/>
          <w:szCs w:val="28"/>
        </w:rPr>
        <w:t xml:space="preserve"> «Цифр</w:t>
      </w:r>
      <w:r w:rsidR="007209B8" w:rsidRPr="00B8038D">
        <w:rPr>
          <w:rFonts w:ascii="Arial" w:hAnsi="Arial" w:cs="Arial"/>
          <w:sz w:val="24"/>
          <w:szCs w:val="28"/>
        </w:rPr>
        <w:t>овое муниципальное образование»</w:t>
      </w:r>
      <w:r w:rsidR="008344A8" w:rsidRPr="00B8038D">
        <w:rPr>
          <w:rFonts w:ascii="Arial" w:hAnsi="Arial" w:cs="Arial"/>
          <w:sz w:val="24"/>
          <w:szCs w:val="28"/>
        </w:rPr>
        <w:t xml:space="preserve"> </w:t>
      </w:r>
      <w:r w:rsidR="007326A6" w:rsidRPr="00B8038D">
        <w:rPr>
          <w:rFonts w:ascii="Arial" w:hAnsi="Arial" w:cs="Arial"/>
          <w:sz w:val="24"/>
          <w:szCs w:val="28"/>
        </w:rPr>
        <w:t>с целями (задачами), на достижение которых направлен показатель</w:t>
      </w:r>
      <w:r w:rsidR="0061137C" w:rsidRPr="00B8038D">
        <w:rPr>
          <w:rFonts w:ascii="Arial" w:hAnsi="Arial" w:cs="Arial"/>
          <w:sz w:val="28"/>
          <w:szCs w:val="28"/>
        </w:rPr>
        <w:tab/>
      </w:r>
    </w:p>
    <w:p w14:paraId="0A4B06C7" w14:textId="77777777" w:rsidR="00DA3449" w:rsidRPr="00B8038D" w:rsidRDefault="00DA3449" w:rsidP="00DA3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Таблица 2</w:t>
      </w:r>
    </w:p>
    <w:p w14:paraId="7B4FC693" w14:textId="77777777" w:rsidR="007326A6" w:rsidRPr="00B8038D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4960"/>
        <w:gridCol w:w="5309"/>
        <w:gridCol w:w="5063"/>
      </w:tblGrid>
      <w:tr w:rsidR="005E0655" w:rsidRPr="00B8038D" w14:paraId="1D297FBF" w14:textId="77777777" w:rsidTr="005E0655">
        <w:trPr>
          <w:trHeight w:val="527"/>
        </w:trPr>
        <w:tc>
          <w:tcPr>
            <w:tcW w:w="218" w:type="pct"/>
            <w:shd w:val="clear" w:color="auto" w:fill="auto"/>
            <w:vAlign w:val="center"/>
          </w:tcPr>
          <w:p w14:paraId="79107755" w14:textId="7F14426C" w:rsidR="005E0655" w:rsidRPr="00B8038D" w:rsidRDefault="005E0655" w:rsidP="005E0655">
            <w:pPr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№ п/п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7BEDE29" w14:textId="47451AFA" w:rsidR="005E0655" w:rsidRPr="00B8038D" w:rsidRDefault="005E0655" w:rsidP="005E0655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Цели муниципальной программы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05D7C1F" w14:textId="4128B878" w:rsidR="005E0655" w:rsidRPr="00B8038D" w:rsidRDefault="005E0655" w:rsidP="005E0655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8038D">
              <w:rPr>
                <w:rFonts w:ascii="Arial" w:eastAsiaTheme="minorHAnsi" w:hAnsi="Arial" w:cs="Arial"/>
              </w:rPr>
              <w:t>Задачи муниципальной программы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6F9810" w14:textId="5239B0A7" w:rsidR="005E0655" w:rsidRPr="00B8038D" w:rsidRDefault="005E0655" w:rsidP="005E06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Наименование целевых показателей</w:t>
            </w:r>
          </w:p>
        </w:tc>
      </w:tr>
      <w:tr w:rsidR="005E0655" w:rsidRPr="00B8038D" w14:paraId="20ADE7A6" w14:textId="77777777" w:rsidTr="00D55D2F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14:paraId="6F3424AC" w14:textId="4BAE7D31" w:rsidR="005E0655" w:rsidRPr="00B8038D" w:rsidRDefault="005E0655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3E6FCDA6" w14:textId="77777777" w:rsidR="005E0655" w:rsidRPr="00B8038D" w:rsidRDefault="005E0655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14:paraId="62313A2F" w14:textId="77777777" w:rsidR="005E0655" w:rsidRPr="00B8038D" w:rsidRDefault="005E0655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14:paraId="159217F6" w14:textId="77777777" w:rsidR="005E0655" w:rsidRPr="00B8038D" w:rsidRDefault="005E0655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</w:tr>
      <w:tr w:rsidR="005E0655" w:rsidRPr="00B8038D" w14:paraId="68BCE65E" w14:textId="77777777" w:rsidTr="005E0655">
        <w:trPr>
          <w:trHeight w:val="1076"/>
        </w:trPr>
        <w:tc>
          <w:tcPr>
            <w:tcW w:w="218" w:type="pct"/>
            <w:shd w:val="clear" w:color="auto" w:fill="auto"/>
          </w:tcPr>
          <w:p w14:paraId="7C06A560" w14:textId="362CF4EC" w:rsidR="005E0655" w:rsidRPr="00B8038D" w:rsidRDefault="00562073" w:rsidP="005E0655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26034937" w14:textId="77777777" w:rsidR="005E0655" w:rsidRPr="00B8038D" w:rsidRDefault="005E0655" w:rsidP="005E0655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87D6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1A2C" w14:textId="77777777" w:rsidR="005E0655" w:rsidRPr="00B8038D" w:rsidRDefault="005E0655" w:rsidP="005E0655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5E0655" w:rsidRPr="00B8038D" w14:paraId="3E1F1B5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602102DE" w14:textId="78A050EE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1547" w:type="pct"/>
            <w:shd w:val="clear" w:color="auto" w:fill="auto"/>
          </w:tcPr>
          <w:p w14:paraId="6D77D796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86A3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D97C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5E0655" w:rsidRPr="00B8038D" w14:paraId="321E05D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A69131A" w14:textId="722D8979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1547" w:type="pct"/>
            <w:shd w:val="clear" w:color="auto" w:fill="auto"/>
          </w:tcPr>
          <w:p w14:paraId="3C0EAA42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19A66957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3ED66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DC6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5E0655" w:rsidRPr="00B8038D" w14:paraId="3D681363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4D35CA1" w14:textId="240A45C3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1547" w:type="pct"/>
            <w:shd w:val="clear" w:color="auto" w:fill="auto"/>
          </w:tcPr>
          <w:p w14:paraId="7B955D8F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2552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83B2" w14:textId="77777777" w:rsidR="005E0655" w:rsidRPr="00B8038D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5E0655" w:rsidRPr="00B8038D" w14:paraId="7B0A7360" w14:textId="77777777" w:rsidTr="00B917E1">
        <w:trPr>
          <w:trHeight w:val="545"/>
        </w:trPr>
        <w:tc>
          <w:tcPr>
            <w:tcW w:w="218" w:type="pct"/>
            <w:shd w:val="clear" w:color="auto" w:fill="auto"/>
          </w:tcPr>
          <w:p w14:paraId="5CBCA0FE" w14:textId="392310DF" w:rsidR="005E0655" w:rsidRPr="00B8038D" w:rsidRDefault="00562073" w:rsidP="005E0655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1547" w:type="pct"/>
            <w:shd w:val="clear" w:color="auto" w:fill="auto"/>
          </w:tcPr>
          <w:p w14:paraId="4B791CEB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74BC0" w14:textId="77777777" w:rsidR="005E0655" w:rsidRPr="00B8038D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Обеспечение ОМСУ базовой информационно-технологической инфраструктурой.</w:t>
            </w:r>
          </w:p>
          <w:p w14:paraId="3001B933" w14:textId="77777777" w:rsidR="005E0655" w:rsidRPr="00B8038D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B910" w14:textId="77777777" w:rsidR="005E0655" w:rsidRPr="00B8038D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038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5E0655" w:rsidRPr="00B8038D" w14:paraId="58B87667" w14:textId="77777777" w:rsidTr="00B917E1">
        <w:trPr>
          <w:trHeight w:val="1173"/>
        </w:trPr>
        <w:tc>
          <w:tcPr>
            <w:tcW w:w="218" w:type="pct"/>
            <w:shd w:val="clear" w:color="auto" w:fill="auto"/>
          </w:tcPr>
          <w:p w14:paraId="5AF91E89" w14:textId="114B1C59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1547" w:type="pct"/>
            <w:shd w:val="clear" w:color="auto" w:fill="auto"/>
          </w:tcPr>
          <w:p w14:paraId="221566EE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A874A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8A8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eastAsia="Calibri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5E0655" w:rsidRPr="00B8038D" w14:paraId="62C3A506" w14:textId="77777777" w:rsidTr="00B917E1">
        <w:trPr>
          <w:trHeight w:val="1120"/>
        </w:trPr>
        <w:tc>
          <w:tcPr>
            <w:tcW w:w="218" w:type="pct"/>
            <w:shd w:val="clear" w:color="auto" w:fill="auto"/>
          </w:tcPr>
          <w:p w14:paraId="37A3314C" w14:textId="209C8E6E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  <w:tc>
          <w:tcPr>
            <w:tcW w:w="1547" w:type="pct"/>
            <w:shd w:val="clear" w:color="auto" w:fill="auto"/>
          </w:tcPr>
          <w:p w14:paraId="0AA70F53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70B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B10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5E0655" w:rsidRPr="00B8038D" w14:paraId="507AB79B" w14:textId="77777777" w:rsidTr="00B917E1">
        <w:trPr>
          <w:trHeight w:val="1250"/>
        </w:trPr>
        <w:tc>
          <w:tcPr>
            <w:tcW w:w="218" w:type="pct"/>
            <w:shd w:val="clear" w:color="auto" w:fill="auto"/>
          </w:tcPr>
          <w:p w14:paraId="069ECA93" w14:textId="6F727D51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1547" w:type="pct"/>
            <w:shd w:val="clear" w:color="auto" w:fill="auto"/>
          </w:tcPr>
          <w:p w14:paraId="14CE1264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4784" w14:textId="77777777" w:rsidR="005E0655" w:rsidRPr="00B8038D" w:rsidRDefault="005E0655" w:rsidP="005E0655">
            <w:pPr>
              <w:spacing w:line="240" w:lineRule="auto"/>
              <w:jc w:val="both"/>
              <w:rPr>
                <w:rFonts w:ascii="Arial" w:hAnsi="Arial" w:cs="Arial"/>
                <w:spacing w:val="2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DD7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5E0655" w:rsidRPr="00B8038D" w14:paraId="62741A3B" w14:textId="77777777" w:rsidTr="00CC0B44">
        <w:trPr>
          <w:trHeight w:val="1298"/>
        </w:trPr>
        <w:tc>
          <w:tcPr>
            <w:tcW w:w="218" w:type="pct"/>
            <w:shd w:val="clear" w:color="auto" w:fill="auto"/>
          </w:tcPr>
          <w:p w14:paraId="0EE2A1BC" w14:textId="77301F0B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</w:t>
            </w:r>
          </w:p>
        </w:tc>
        <w:tc>
          <w:tcPr>
            <w:tcW w:w="1547" w:type="pct"/>
            <w:shd w:val="clear" w:color="auto" w:fill="auto"/>
          </w:tcPr>
          <w:p w14:paraId="27635668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69499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9A2" w14:textId="77777777" w:rsidR="005E0655" w:rsidRPr="00B8038D" w:rsidRDefault="005E0655" w:rsidP="005E06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8038D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8038D">
              <w:rPr>
                <w:rFonts w:ascii="Arial" w:hAnsi="Arial" w:cs="Arial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</w:tr>
      <w:tr w:rsidR="005E0655" w:rsidRPr="00B8038D" w14:paraId="27BF4D19" w14:textId="77777777" w:rsidTr="00CC0B44">
        <w:trPr>
          <w:trHeight w:val="1238"/>
        </w:trPr>
        <w:tc>
          <w:tcPr>
            <w:tcW w:w="218" w:type="pct"/>
            <w:shd w:val="clear" w:color="auto" w:fill="auto"/>
          </w:tcPr>
          <w:p w14:paraId="1B1F33FC" w14:textId="1638D760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0</w:t>
            </w:r>
          </w:p>
        </w:tc>
        <w:tc>
          <w:tcPr>
            <w:tcW w:w="1547" w:type="pct"/>
            <w:shd w:val="clear" w:color="auto" w:fill="auto"/>
          </w:tcPr>
          <w:p w14:paraId="171A0944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22A74" w14:textId="77777777" w:rsidR="005E0655" w:rsidRPr="00B8038D" w:rsidRDefault="005E0655" w:rsidP="005E06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0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6B83792F" w14:textId="77777777" w:rsidR="005E0655" w:rsidRPr="00B8038D" w:rsidRDefault="005E0655" w:rsidP="005E06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022" w14:textId="77777777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5E0655" w:rsidRPr="00B8038D" w14:paraId="400BC8F4" w14:textId="77777777" w:rsidTr="00D43A40">
        <w:trPr>
          <w:trHeight w:val="1084"/>
        </w:trPr>
        <w:tc>
          <w:tcPr>
            <w:tcW w:w="218" w:type="pct"/>
            <w:shd w:val="clear" w:color="auto" w:fill="auto"/>
            <w:vAlign w:val="center"/>
          </w:tcPr>
          <w:p w14:paraId="0B78CEC5" w14:textId="711655C3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1</w:t>
            </w:r>
          </w:p>
        </w:tc>
        <w:tc>
          <w:tcPr>
            <w:tcW w:w="1547" w:type="pct"/>
            <w:shd w:val="clear" w:color="auto" w:fill="auto"/>
          </w:tcPr>
          <w:p w14:paraId="34A112CA" w14:textId="70447F7D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</w:t>
            </w:r>
            <w:r w:rsidR="00D43A40" w:rsidRPr="00B8038D">
              <w:rPr>
                <w:rFonts w:ascii="Arial" w:hAnsi="Arial" w:cs="Arial"/>
                <w:color w:val="000000"/>
              </w:rPr>
              <w:t>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A434" w14:textId="32DAA949" w:rsidR="005E0655" w:rsidRPr="00B8038D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A0C" w14:textId="246A834D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5E0655" w:rsidRPr="00B8038D" w14:paraId="6EA48C6B" w14:textId="77777777" w:rsidTr="00D43A40">
        <w:trPr>
          <w:trHeight w:val="417"/>
        </w:trPr>
        <w:tc>
          <w:tcPr>
            <w:tcW w:w="218" w:type="pct"/>
            <w:shd w:val="clear" w:color="auto" w:fill="auto"/>
            <w:vAlign w:val="center"/>
          </w:tcPr>
          <w:p w14:paraId="350D79B7" w14:textId="2E2E254B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2</w:t>
            </w:r>
          </w:p>
        </w:tc>
        <w:tc>
          <w:tcPr>
            <w:tcW w:w="1547" w:type="pct"/>
            <w:shd w:val="clear" w:color="auto" w:fill="auto"/>
          </w:tcPr>
          <w:p w14:paraId="610320CB" w14:textId="741FB32A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</w:t>
            </w:r>
            <w:r w:rsidR="00D43A40" w:rsidRPr="00B8038D">
              <w:rPr>
                <w:rFonts w:ascii="Arial" w:hAnsi="Arial" w:cs="Arial"/>
                <w:color w:val="000000"/>
              </w:rPr>
              <w:t>гих документов архивного 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F83E" w14:textId="099D1450" w:rsidR="005E0655" w:rsidRPr="00B8038D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CF6" w14:textId="3CAB23F6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5E0655" w:rsidRPr="00B8038D" w14:paraId="4C931441" w14:textId="77777777" w:rsidTr="00D43A40">
        <w:trPr>
          <w:trHeight w:val="978"/>
        </w:trPr>
        <w:tc>
          <w:tcPr>
            <w:tcW w:w="218" w:type="pct"/>
            <w:shd w:val="clear" w:color="auto" w:fill="auto"/>
            <w:vAlign w:val="center"/>
          </w:tcPr>
          <w:p w14:paraId="4428A6F5" w14:textId="098B33F0" w:rsidR="005E0655" w:rsidRPr="00B8038D" w:rsidRDefault="00562073" w:rsidP="005E0655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3</w:t>
            </w:r>
          </w:p>
        </w:tc>
        <w:tc>
          <w:tcPr>
            <w:tcW w:w="1547" w:type="pct"/>
            <w:shd w:val="clear" w:color="auto" w:fill="auto"/>
          </w:tcPr>
          <w:p w14:paraId="6699F000" w14:textId="3F2869C2" w:rsidR="005E0655" w:rsidRPr="00B8038D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</w:t>
            </w:r>
            <w:r w:rsidR="00D43A40" w:rsidRPr="00B8038D">
              <w:rPr>
                <w:rFonts w:ascii="Arial" w:hAnsi="Arial" w:cs="Arial"/>
                <w:color w:val="000000"/>
              </w:rPr>
              <w:t>гих документов архивного 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91887" w14:textId="6A20FCC7" w:rsidR="005E0655" w:rsidRPr="00B8038D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56F" w14:textId="2DFE4F1E" w:rsidR="005E0655" w:rsidRPr="00B8038D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</w:tbl>
    <w:p w14:paraId="138B6ACB" w14:textId="668CA3EB" w:rsidR="001F50E4" w:rsidRPr="00B8038D" w:rsidRDefault="001F50E4">
      <w:pPr>
        <w:spacing w:after="160" w:line="259" w:lineRule="auto"/>
        <w:rPr>
          <w:rFonts w:ascii="Arial" w:hAnsi="Arial" w:cs="Arial"/>
          <w:sz w:val="22"/>
          <w:szCs w:val="28"/>
        </w:rPr>
      </w:pPr>
      <w:bookmarkStart w:id="5" w:name="_Hlk117763299"/>
    </w:p>
    <w:p w14:paraId="69BAC4D6" w14:textId="06DEAC84" w:rsidR="004F7D32" w:rsidRPr="00B8038D" w:rsidRDefault="004F7D32" w:rsidP="004F7D32">
      <w:pPr>
        <w:spacing w:after="0" w:line="240" w:lineRule="auto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Cs w:val="28"/>
        </w:rPr>
        <w:t xml:space="preserve">Приложение </w:t>
      </w:r>
      <w:r w:rsidR="002B1174" w:rsidRPr="00B8038D">
        <w:rPr>
          <w:rFonts w:ascii="Arial" w:hAnsi="Arial" w:cs="Arial"/>
          <w:szCs w:val="28"/>
        </w:rPr>
        <w:t xml:space="preserve">№ </w:t>
      </w:r>
      <w:r w:rsidRPr="00B8038D">
        <w:rPr>
          <w:rFonts w:ascii="Arial" w:hAnsi="Arial" w:cs="Arial"/>
          <w:szCs w:val="28"/>
        </w:rPr>
        <w:t xml:space="preserve">2 к муниципальной программе </w:t>
      </w:r>
    </w:p>
    <w:p w14:paraId="3F3DD0D8" w14:textId="3D1E2247" w:rsidR="007326A6" w:rsidRPr="00B8038D" w:rsidRDefault="004F7D32" w:rsidP="004F7D32">
      <w:pPr>
        <w:spacing w:after="0" w:line="240" w:lineRule="auto"/>
        <w:jc w:val="right"/>
        <w:rPr>
          <w:rFonts w:ascii="Arial" w:hAnsi="Arial" w:cs="Arial"/>
          <w:b/>
          <w:sz w:val="22"/>
          <w:szCs w:val="28"/>
        </w:rPr>
      </w:pPr>
      <w:r w:rsidRPr="00B8038D">
        <w:rPr>
          <w:rFonts w:ascii="Arial" w:hAnsi="Arial" w:cs="Arial"/>
          <w:szCs w:val="28"/>
        </w:rPr>
        <w:t>городского округа Люберцы Московской области</w:t>
      </w:r>
    </w:p>
    <w:p w14:paraId="2B41AC9F" w14:textId="1570F357" w:rsidR="007326A6" w:rsidRPr="00B8038D" w:rsidRDefault="007326A6" w:rsidP="004F43CD">
      <w:pPr>
        <w:spacing w:after="0" w:line="240" w:lineRule="auto"/>
        <w:ind w:left="1418" w:firstLine="709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Cs w:val="28"/>
        </w:rPr>
        <w:t>«Цифровое муниципальное образование»</w:t>
      </w:r>
      <w:bookmarkEnd w:id="5"/>
    </w:p>
    <w:p w14:paraId="2652AF2F" w14:textId="77777777" w:rsidR="004F43CD" w:rsidRPr="00B8038D" w:rsidRDefault="004F43CD" w:rsidP="004F43CD">
      <w:pPr>
        <w:spacing w:after="0" w:line="240" w:lineRule="auto"/>
        <w:ind w:left="1418" w:firstLine="709"/>
        <w:jc w:val="right"/>
        <w:rPr>
          <w:rFonts w:ascii="Arial" w:hAnsi="Arial" w:cs="Arial"/>
          <w:sz w:val="22"/>
          <w:szCs w:val="28"/>
        </w:rPr>
      </w:pPr>
    </w:p>
    <w:p w14:paraId="118824BC" w14:textId="3B57AFC0" w:rsidR="00A80AD8" w:rsidRPr="00B8038D" w:rsidRDefault="004F7D32" w:rsidP="00F02758">
      <w:pPr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 xml:space="preserve">Методика расчета значений целевых показателей муниципальной программы городского округа Люберцы Московской области </w:t>
      </w:r>
      <w:r w:rsidR="007326A6" w:rsidRPr="00B8038D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p w14:paraId="2EF5F306" w14:textId="77777777" w:rsidR="00660EC1" w:rsidRPr="00B8038D" w:rsidRDefault="00660EC1" w:rsidP="00660EC1">
      <w:pPr>
        <w:ind w:right="141"/>
        <w:jc w:val="right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4"/>
          <w:szCs w:val="28"/>
        </w:rPr>
        <w:t>Таблица 1</w:t>
      </w:r>
    </w:p>
    <w:tbl>
      <w:tblPr>
        <w:tblStyle w:val="af7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46"/>
        <w:gridCol w:w="6521"/>
        <w:gridCol w:w="3119"/>
        <w:gridCol w:w="1417"/>
      </w:tblGrid>
      <w:tr w:rsidR="007326A6" w:rsidRPr="00B8038D" w14:paraId="45E97A2C" w14:textId="77777777" w:rsidTr="006E50CD">
        <w:tc>
          <w:tcPr>
            <w:tcW w:w="567" w:type="dxa"/>
            <w:shd w:val="clear" w:color="auto" w:fill="auto"/>
          </w:tcPr>
          <w:p w14:paraId="2C7905E5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№</w:t>
            </w:r>
          </w:p>
          <w:p w14:paraId="39E3FE6E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038D">
              <w:rPr>
                <w:rFonts w:ascii="Arial" w:hAnsi="Arial" w:cs="Arial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14:paraId="7AA48C70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Наименование </w:t>
            </w:r>
            <w:r w:rsidR="00037CAC" w:rsidRPr="00B8038D">
              <w:rPr>
                <w:rFonts w:ascii="Arial" w:hAnsi="Arial" w:cs="Arial"/>
              </w:rPr>
              <w:t>целевых показателей</w:t>
            </w:r>
          </w:p>
        </w:tc>
        <w:tc>
          <w:tcPr>
            <w:tcW w:w="1246" w:type="dxa"/>
            <w:shd w:val="clear" w:color="auto" w:fill="auto"/>
          </w:tcPr>
          <w:p w14:paraId="15AC93A9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</w:tcPr>
          <w:p w14:paraId="18A96E53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Методика расчёта </w:t>
            </w:r>
            <w:r w:rsidR="00037CAC" w:rsidRPr="00B8038D">
              <w:rPr>
                <w:rFonts w:ascii="Arial" w:hAnsi="Arial" w:cs="Arial"/>
              </w:rPr>
              <w:t xml:space="preserve">целевого </w:t>
            </w:r>
            <w:r w:rsidRPr="00B8038D">
              <w:rPr>
                <w:rFonts w:ascii="Arial" w:hAnsi="Arial" w:cs="Arial"/>
              </w:rPr>
              <w:t>показателя</w:t>
            </w:r>
          </w:p>
        </w:tc>
        <w:tc>
          <w:tcPr>
            <w:tcW w:w="3119" w:type="dxa"/>
            <w:shd w:val="clear" w:color="auto" w:fill="auto"/>
          </w:tcPr>
          <w:p w14:paraId="36FA14E9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417" w:type="dxa"/>
            <w:shd w:val="clear" w:color="auto" w:fill="auto"/>
          </w:tcPr>
          <w:p w14:paraId="3300EF4F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7326A6" w:rsidRPr="00B8038D" w14:paraId="5E081E56" w14:textId="77777777" w:rsidTr="006E50CD">
        <w:tc>
          <w:tcPr>
            <w:tcW w:w="567" w:type="dxa"/>
            <w:shd w:val="clear" w:color="auto" w:fill="auto"/>
          </w:tcPr>
          <w:p w14:paraId="2900C6F9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1DDE01E5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68FB73F3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119C0F3E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2B016875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0112D6A" w14:textId="77777777" w:rsidR="007326A6" w:rsidRPr="00B8038D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</w:tr>
      <w:tr w:rsidR="00AD0ED2" w:rsidRPr="00B8038D" w14:paraId="186FC410" w14:textId="77777777" w:rsidTr="006E50CD">
        <w:tc>
          <w:tcPr>
            <w:tcW w:w="567" w:type="dxa"/>
            <w:shd w:val="clear" w:color="auto" w:fill="auto"/>
          </w:tcPr>
          <w:p w14:paraId="73DB8FA7" w14:textId="6800013D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4922FC31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038D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shd w:val="clear" w:color="auto" w:fill="auto"/>
          </w:tcPr>
          <w:p w14:paraId="5E31CDD3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251" w14:textId="77777777" w:rsidR="00501CA8" w:rsidRPr="00B8038D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B8038D">
              <w:rPr>
                <w:rFonts w:ascii="Arial" w:hAnsi="Arial" w:cs="Arial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40A9DF06" w14:textId="77777777" w:rsidR="00501CA8" w:rsidRPr="00B8038D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14:paraId="4FDDBB9A" w14:textId="0351BAEF" w:rsidR="00501CA8" w:rsidRPr="00B8038D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Уд пер=</w:t>
            </w:r>
            <w:proofErr w:type="spellStart"/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SUMп</w:t>
            </w:r>
            <w:proofErr w:type="spellEnd"/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 xml:space="preserve"> м=1(Уд </w:t>
            </w:r>
            <w:proofErr w:type="spellStart"/>
            <w:proofErr w:type="gramStart"/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мес</w:t>
            </w:r>
            <w:proofErr w:type="spellEnd"/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)/</w:t>
            </w:r>
            <w:proofErr w:type="gramEnd"/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B8038D">
              <w:rPr>
                <w:rFonts w:ascii="Arial" w:hAnsi="Arial" w:cs="Arial"/>
              </w:rPr>
              <w:t xml:space="preserve">, </w:t>
            </w:r>
            <w:r w:rsidR="00501CA8" w:rsidRPr="00B8038D">
              <w:rPr>
                <w:rFonts w:ascii="Arial" w:hAnsi="Arial" w:cs="Arial"/>
              </w:rPr>
              <w:t>где</w:t>
            </w:r>
          </w:p>
          <w:p w14:paraId="58B2838E" w14:textId="77777777" w:rsidR="007051EF" w:rsidRPr="00B8038D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  <w:shd w:val="clear" w:color="auto" w:fill="FFFFFF"/>
              </w:rPr>
              <w:t>Уд пер</w:t>
            </w:r>
            <w:r w:rsidRPr="00B8038D">
              <w:rPr>
                <w:rFonts w:ascii="Arial" w:hAnsi="Arial" w:cs="Arial"/>
              </w:rPr>
              <w:t xml:space="preserve"> </w:t>
            </w:r>
            <w:r w:rsidR="00501CA8" w:rsidRPr="00B8038D">
              <w:rPr>
                <w:rFonts w:ascii="Arial" w:hAnsi="Arial" w:cs="Arial"/>
              </w:rPr>
              <w:t xml:space="preserve">– уровень удовлетворенности граждан качеством предоставления государственных </w:t>
            </w:r>
            <w:r w:rsidR="00501CA8" w:rsidRPr="00B8038D">
              <w:rPr>
                <w:rFonts w:ascii="Arial" w:hAnsi="Arial" w:cs="Arial"/>
              </w:rPr>
              <w:br/>
              <w:t>и муниципальных услуг за отчетный период;</w:t>
            </w:r>
          </w:p>
          <w:p w14:paraId="386D69A0" w14:textId="15C72729" w:rsidR="00501CA8" w:rsidRPr="00B8038D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Уд </w:t>
            </w:r>
            <w:proofErr w:type="spellStart"/>
            <w:r w:rsidRPr="00B8038D">
              <w:rPr>
                <w:rFonts w:ascii="Arial" w:hAnsi="Arial" w:cs="Arial"/>
              </w:rPr>
              <w:t>мес</w:t>
            </w:r>
            <w:proofErr w:type="spellEnd"/>
            <w:r w:rsidRPr="00B8038D">
              <w:rPr>
                <w:rFonts w:ascii="Arial" w:hAnsi="Arial" w:cs="Arial"/>
              </w:rPr>
              <w:t xml:space="preserve"> </w:t>
            </w:r>
            <w:r w:rsidR="00501CA8" w:rsidRPr="00B8038D">
              <w:rPr>
                <w:rFonts w:ascii="Arial" w:hAnsi="Arial" w:cs="Arial"/>
              </w:rPr>
              <w:t xml:space="preserve">– уровень удовлетворенности граждан качеством предоставления государственных </w:t>
            </w:r>
            <w:r w:rsidR="00501CA8" w:rsidRPr="00B8038D">
              <w:rPr>
                <w:rFonts w:ascii="Arial" w:hAnsi="Arial" w:cs="Arial"/>
              </w:rPr>
              <w:br/>
              <w:t>и муниципальных услуг за месяц;</w:t>
            </w:r>
          </w:p>
          <w:p w14:paraId="5879EE9F" w14:textId="77777777" w:rsidR="00501CA8" w:rsidRPr="00B8038D" w:rsidRDefault="00501CA8" w:rsidP="007051EF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м – количество месяцев в отчетном периоде (квартал, год).</w:t>
            </w:r>
          </w:p>
          <w:p w14:paraId="6F9AB204" w14:textId="09178A19" w:rsidR="007051EF" w:rsidRPr="00B8038D" w:rsidRDefault="009D77C5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З</w:t>
            </w:r>
            <w:r w:rsidR="007051EF" w:rsidRPr="00B8038D">
              <w:rPr>
                <w:rFonts w:ascii="Arial" w:hAnsi="Arial" w:cs="Arial"/>
                <w:color w:val="000000"/>
              </w:rPr>
              <w:t>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1CAC27B6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Уд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мес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= Н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полож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Ндобр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* 100%, где:</w:t>
            </w:r>
          </w:p>
          <w:p w14:paraId="137C2618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Н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полож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;</w:t>
            </w:r>
          </w:p>
          <w:p w14:paraId="1CCE2A4E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Н добр – общее количество оценок по всем офисам МФЦ, полученных посредством системы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.</w:t>
            </w:r>
          </w:p>
          <w:p w14:paraId="2C39C608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3F6EF6A0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Значение базового показателя определено по следующей формуле:</w:t>
            </w:r>
          </w:p>
          <w:p w14:paraId="1EF82A2C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д база =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SUMп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м=1(Уд </w:t>
            </w:r>
            <w:proofErr w:type="spellStart"/>
            <w:proofErr w:type="gramStart"/>
            <w:r w:rsidRPr="00B8038D">
              <w:rPr>
                <w:rFonts w:ascii="Arial" w:hAnsi="Arial" w:cs="Arial"/>
                <w:color w:val="000000"/>
              </w:rPr>
              <w:t>мес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)/</w:t>
            </w:r>
            <w:proofErr w:type="gramEnd"/>
            <w:r w:rsidRPr="00B8038D">
              <w:rPr>
                <w:rFonts w:ascii="Arial" w:hAnsi="Arial" w:cs="Arial"/>
                <w:color w:val="000000"/>
              </w:rPr>
              <w:t>п, где:</w:t>
            </w:r>
          </w:p>
          <w:p w14:paraId="3176AFDA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д база 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31451E2E" w14:textId="77777777" w:rsidR="007051EF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8038D">
              <w:rPr>
                <w:rFonts w:ascii="Arial" w:hAnsi="Arial" w:cs="Arial"/>
                <w:color w:val="000000"/>
              </w:rPr>
              <w:t>п  –</w:t>
            </w:r>
            <w:proofErr w:type="gramEnd"/>
            <w:r w:rsidRPr="00B8038D">
              <w:rPr>
                <w:rFonts w:ascii="Arial" w:hAnsi="Arial" w:cs="Arial"/>
                <w:color w:val="000000"/>
              </w:rPr>
              <w:t xml:space="preserve"> количество месяцев, по которым учтены данные за 2022 год, равное 10.</w:t>
            </w:r>
          </w:p>
          <w:p w14:paraId="2620629C" w14:textId="27981141" w:rsidR="00AD0ED2" w:rsidRPr="00B8038D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Значение базового показателя – 98,04.</w:t>
            </w:r>
          </w:p>
        </w:tc>
        <w:tc>
          <w:tcPr>
            <w:tcW w:w="3119" w:type="dxa"/>
            <w:shd w:val="clear" w:color="auto" w:fill="auto"/>
          </w:tcPr>
          <w:p w14:paraId="4373B830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="00501CA8" w:rsidRPr="00B8038D">
              <w:rPr>
                <w:rFonts w:ascii="Arial" w:hAnsi="Arial" w:cs="Arial"/>
              </w:rPr>
              <w:t>Д</w:t>
            </w:r>
            <w:r w:rsidRPr="00B8038D">
              <w:rPr>
                <w:rFonts w:ascii="Arial" w:hAnsi="Arial" w:cs="Arial"/>
              </w:rPr>
              <w:t>обродел</w:t>
            </w:r>
            <w:proofErr w:type="spellEnd"/>
            <w:r w:rsidRPr="00B8038D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96DE826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8038D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AD0ED2" w:rsidRPr="00B8038D" w14:paraId="3D74848B" w14:textId="77777777" w:rsidTr="006E50CD">
        <w:tc>
          <w:tcPr>
            <w:tcW w:w="567" w:type="dxa"/>
            <w:shd w:val="clear" w:color="auto" w:fill="auto"/>
          </w:tcPr>
          <w:p w14:paraId="3DD922D7" w14:textId="2332FED9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4E1A6F17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6724AF27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0560574B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8038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B8038D">
              <w:rPr>
                <w:rFonts w:ascii="Arial" w:hAnsi="Arial" w:cs="Arial"/>
                <w:color w:val="000000"/>
              </w:rPr>
              <w:t xml:space="preserve">=(R_1/K_1 ×100%+R_2/K_2 ×100%)/2, где: </w:t>
            </w:r>
          </w:p>
          <w:p w14:paraId="5C018FD7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42F822C4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45A961D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23DB95D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4FD1506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>2 – общее количество ОМСУ муниципального образования Московской области, МФЦ муниципального образования Московской области.</w:t>
            </w:r>
            <w:r w:rsidRPr="00B8038D">
              <w:rPr>
                <w:rFonts w:ascii="Arial" w:hAnsi="Arial" w:cs="Arial"/>
                <w:color w:val="000000"/>
              </w:rPr>
              <w:br/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2C1C8B21" w14:textId="77777777" w:rsidR="00AD0ED2" w:rsidRPr="00B8038D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38D">
              <w:rPr>
                <w:rFonts w:ascii="Arial" w:hAnsi="Arial" w:cs="Arial"/>
                <w:sz w:val="20"/>
                <w:szCs w:val="20"/>
              </w:rPr>
              <w:t xml:space="preserve">Данные </w:t>
            </w:r>
            <w:r w:rsidRPr="00B8038D">
              <w:rPr>
                <w:rFonts w:ascii="Arial" w:hAnsi="Arial" w:cs="Arial"/>
                <w:color w:val="000000"/>
                <w:sz w:val="20"/>
                <w:szCs w:val="20"/>
              </w:rPr>
              <w:t>МКУ «ЦОД» и МКУ «МФЦ»</w:t>
            </w:r>
          </w:p>
          <w:p w14:paraId="5E1245E1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0FC138" w14:textId="77777777" w:rsidR="00AD0ED2" w:rsidRPr="00B8038D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3B875BC3" w14:textId="77777777" w:rsidTr="006E50CD">
        <w:tc>
          <w:tcPr>
            <w:tcW w:w="567" w:type="dxa"/>
            <w:shd w:val="clear" w:color="auto" w:fill="auto"/>
          </w:tcPr>
          <w:p w14:paraId="3A0DA46F" w14:textId="7D2E79CE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386A0B4B" w14:textId="77777777" w:rsidR="00AD0ED2" w:rsidRPr="00B8038D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shd w:val="clear" w:color="auto" w:fill="auto"/>
          </w:tcPr>
          <w:p w14:paraId="57401556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07F5CF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>=(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_1/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>_1 ×100%+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_2/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 xml:space="preserve">_2 ×100%)/2, где: </w:t>
            </w:r>
          </w:p>
          <w:p w14:paraId="411DFF3E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36D5B801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 xml:space="preserve">1 – </w:t>
            </w:r>
            <w:r w:rsidRPr="00B8038D">
              <w:rPr>
                <w:rFonts w:ascii="Arial" w:hAnsi="Arial" w:cs="Arial"/>
              </w:rPr>
              <w:t xml:space="preserve">количество информационных систем, используемых </w:t>
            </w:r>
            <w:r w:rsidRPr="00B8038D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8038D">
              <w:rPr>
                <w:rFonts w:ascii="Arial" w:hAnsi="Arial" w:cs="Arial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B8038D">
              <w:rPr>
                <w:rFonts w:ascii="Arial" w:hAnsi="Arial" w:cs="Arial"/>
                <w:color w:val="000000"/>
              </w:rPr>
              <w:t>;</w:t>
            </w:r>
          </w:p>
          <w:p w14:paraId="4000C6F8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 xml:space="preserve">1 – </w:t>
            </w:r>
            <w:r w:rsidRPr="00B8038D">
              <w:rPr>
                <w:rFonts w:ascii="Arial" w:hAnsi="Arial" w:cs="Arial"/>
              </w:rPr>
              <w:t xml:space="preserve">общее количество информационных систем, используемых </w:t>
            </w:r>
            <w:r w:rsidRPr="00B8038D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8038D">
              <w:rPr>
                <w:rFonts w:ascii="Arial" w:hAnsi="Arial" w:cs="Arial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B8038D">
              <w:rPr>
                <w:rFonts w:ascii="Arial" w:hAnsi="Arial" w:cs="Arial"/>
                <w:color w:val="000000"/>
              </w:rPr>
              <w:t>;</w:t>
            </w:r>
          </w:p>
          <w:p w14:paraId="78DDF24E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 xml:space="preserve">2 – </w:t>
            </w:r>
            <w:r w:rsidRPr="00B8038D">
              <w:rPr>
                <w:rFonts w:ascii="Arial" w:hAnsi="Arial" w:cs="Arial"/>
              </w:rPr>
              <w:t xml:space="preserve">количество </w:t>
            </w:r>
            <w:r w:rsidRPr="00B8038D">
              <w:rPr>
                <w:rFonts w:ascii="Arial" w:hAnsi="Arial" w:cs="Arial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5A58ED9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 xml:space="preserve">2 – </w:t>
            </w:r>
            <w:r w:rsidRPr="00B8038D">
              <w:rPr>
                <w:rFonts w:ascii="Arial" w:hAnsi="Arial" w:cs="Arial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B8038D">
              <w:rPr>
                <w:rFonts w:ascii="Arial" w:hAnsi="Arial" w:cs="Arial"/>
                <w:color w:val="000000"/>
              </w:rPr>
              <w:t>ОМСУ муниципального образования Московской области.</w:t>
            </w:r>
          </w:p>
          <w:p w14:paraId="6B66060D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44031E3A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B8038D">
              <w:rPr>
                <w:rFonts w:ascii="Arial" w:hAnsi="Arial" w:cs="Arial"/>
                <w:color w:val="000000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417" w:type="dxa"/>
            <w:shd w:val="clear" w:color="auto" w:fill="auto"/>
          </w:tcPr>
          <w:p w14:paraId="46AB7A80" w14:textId="77777777" w:rsidR="00AD0ED2" w:rsidRPr="00B8038D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0F09AFF5" w14:textId="77777777" w:rsidTr="006E50CD">
        <w:tc>
          <w:tcPr>
            <w:tcW w:w="567" w:type="dxa"/>
            <w:shd w:val="clear" w:color="auto" w:fill="auto"/>
          </w:tcPr>
          <w:p w14:paraId="52D82AD2" w14:textId="5C661B54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49EF921B" w14:textId="77777777" w:rsidR="00AD0ED2" w:rsidRPr="00B8038D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46" w:type="dxa"/>
            <w:shd w:val="clear" w:color="auto" w:fill="auto"/>
          </w:tcPr>
          <w:p w14:paraId="06C4EB28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4B7E0CBC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 =R/K×100%, где:</w:t>
            </w:r>
          </w:p>
          <w:p w14:paraId="3DBB72C5" w14:textId="77777777" w:rsidR="00AD0ED2" w:rsidRPr="00B8038D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B2ECDAD" w14:textId="77777777" w:rsidR="00AD0ED2" w:rsidRPr="00B8038D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R – количество работников </w:t>
            </w:r>
            <w:r w:rsidRPr="00B8038D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8038D">
              <w:rPr>
                <w:rFonts w:ascii="Arial" w:hAnsi="Arial" w:cs="Arial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D95451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K – общая потребность работников </w:t>
            </w:r>
            <w:r w:rsidRPr="00B8038D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8038D">
              <w:rPr>
                <w:rFonts w:ascii="Arial" w:hAnsi="Arial" w:cs="Arial"/>
              </w:rPr>
              <w:t xml:space="preserve"> в средствах электронной подписи.</w:t>
            </w:r>
          </w:p>
          <w:p w14:paraId="52880B4C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48264630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B8038D">
              <w:rPr>
                <w:rFonts w:ascii="Arial" w:hAnsi="Arial" w:cs="Arial"/>
                <w:color w:val="000000"/>
              </w:rPr>
              <w:t>в соответствии с установленными требованиями.</w:t>
            </w:r>
          </w:p>
        </w:tc>
        <w:tc>
          <w:tcPr>
            <w:tcW w:w="1417" w:type="dxa"/>
            <w:shd w:val="clear" w:color="auto" w:fill="auto"/>
          </w:tcPr>
          <w:p w14:paraId="7F5F88A2" w14:textId="77777777" w:rsidR="00AD0ED2" w:rsidRPr="00B8038D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1A129253" w14:textId="77777777" w:rsidTr="006E50CD">
        <w:tc>
          <w:tcPr>
            <w:tcW w:w="567" w:type="dxa"/>
            <w:shd w:val="clear" w:color="auto" w:fill="auto"/>
          </w:tcPr>
          <w:p w14:paraId="01AFFC49" w14:textId="4DB9103B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576E2B6C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8038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shd w:val="clear" w:color="auto" w:fill="auto"/>
          </w:tcPr>
          <w:p w14:paraId="3884C333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8415AC3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 =R/K×100%, где:</w:t>
            </w:r>
          </w:p>
          <w:p w14:paraId="5E43BF82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n - </w:t>
            </w:r>
            <w:r w:rsidRPr="00B8038D">
              <w:rPr>
                <w:rFonts w:ascii="Arial" w:hAnsi="Arial" w:cs="Arial"/>
                <w:color w:val="000000"/>
              </w:rPr>
              <w:t>стоимостная доля закупаемого и (или)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8038D">
              <w:rPr>
                <w:rFonts w:ascii="Arial" w:hAnsi="Arial" w:cs="Arial"/>
              </w:rPr>
              <w:t>;</w:t>
            </w:r>
          </w:p>
          <w:p w14:paraId="6816C1CE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R – стоимость закупаемого и</w:t>
            </w:r>
            <w:r w:rsidRPr="00B8038D">
              <w:rPr>
                <w:rFonts w:ascii="Arial" w:hAnsi="Arial" w:cs="Arial"/>
                <w:color w:val="000000"/>
              </w:rPr>
              <w:t xml:space="preserve"> (или)</w:t>
            </w:r>
            <w:r w:rsidRPr="00B8038D">
              <w:rPr>
                <w:rFonts w:ascii="Arial" w:hAnsi="Arial" w:cs="Arial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4C15E509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K – общая стоимость закупаемого и</w:t>
            </w:r>
            <w:r w:rsidRPr="00B8038D">
              <w:rPr>
                <w:rFonts w:ascii="Arial" w:hAnsi="Arial" w:cs="Arial"/>
                <w:color w:val="000000"/>
              </w:rPr>
              <w:t xml:space="preserve"> (или)</w:t>
            </w:r>
            <w:r w:rsidRPr="00B8038D">
              <w:rPr>
                <w:rFonts w:ascii="Arial" w:hAnsi="Arial" w:cs="Arial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  <w:p w14:paraId="7F006501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Базовое значение показателя – 75%</w:t>
            </w:r>
          </w:p>
        </w:tc>
        <w:tc>
          <w:tcPr>
            <w:tcW w:w="3119" w:type="dxa"/>
            <w:shd w:val="clear" w:color="auto" w:fill="auto"/>
          </w:tcPr>
          <w:p w14:paraId="4D2FD64B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Данные </w:t>
            </w:r>
            <w:r w:rsidRPr="00B8038D">
              <w:rPr>
                <w:rFonts w:ascii="Arial" w:hAnsi="Arial" w:cs="Arial"/>
                <w:color w:val="000000"/>
              </w:rPr>
              <w:t>МКУ «ЦОД»</w:t>
            </w:r>
          </w:p>
        </w:tc>
        <w:tc>
          <w:tcPr>
            <w:tcW w:w="1417" w:type="dxa"/>
            <w:shd w:val="clear" w:color="auto" w:fill="auto"/>
          </w:tcPr>
          <w:p w14:paraId="3F3CC9B2" w14:textId="77777777" w:rsidR="00AD0ED2" w:rsidRPr="00B8038D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44F64C0E" w14:textId="77777777" w:rsidTr="006E50CD">
        <w:tc>
          <w:tcPr>
            <w:tcW w:w="567" w:type="dxa"/>
            <w:shd w:val="clear" w:color="auto" w:fill="auto"/>
          </w:tcPr>
          <w:p w14:paraId="558439C4" w14:textId="3FF7BC23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3148" w:type="dxa"/>
            <w:shd w:val="clear" w:color="auto" w:fill="auto"/>
          </w:tcPr>
          <w:p w14:paraId="4CA8F635" w14:textId="77777777" w:rsidR="00AD0ED2" w:rsidRPr="00B8038D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08FA3F93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0365A899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 =R/K×100%</w:t>
            </w:r>
            <w:r w:rsidRPr="00B8038D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6E019FEA" w14:textId="77777777" w:rsidR="00AD0ED2" w:rsidRPr="00B8038D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B8038D">
              <w:rPr>
                <w:rFonts w:ascii="Arial" w:hAnsi="Arial" w:cs="Arial"/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B8038D">
              <w:rPr>
                <w:rFonts w:ascii="Arial" w:hAnsi="Arial" w:cs="Arial"/>
              </w:rPr>
              <w:t>;</w:t>
            </w:r>
          </w:p>
          <w:p w14:paraId="4F60C5E6" w14:textId="77777777" w:rsidR="00AD0ED2" w:rsidRPr="00B8038D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94E5FD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B8038D">
              <w:rPr>
                <w:rFonts w:ascii="Arial" w:hAnsi="Arial" w:cs="Arial"/>
              </w:rPr>
              <w:t>.</w:t>
            </w:r>
          </w:p>
          <w:p w14:paraId="41480828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36DB9EE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В расчете показателя учитываются документы, отвечающие двум критериям: </w:t>
            </w:r>
          </w:p>
          <w:p w14:paraId="2382994F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644027DD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0C46440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7EAC3B8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0745700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7A3A743D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14:paraId="2F8A2ED0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6332B5B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тчет отдела служебной корреспонденции о направляемых в электронном виде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417" w:type="dxa"/>
            <w:shd w:val="clear" w:color="auto" w:fill="auto"/>
          </w:tcPr>
          <w:p w14:paraId="2B71B9EC" w14:textId="77777777" w:rsidR="00AD0ED2" w:rsidRPr="00B8038D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7CDFE165" w14:textId="77777777" w:rsidTr="006E50CD">
        <w:tc>
          <w:tcPr>
            <w:tcW w:w="567" w:type="dxa"/>
            <w:shd w:val="clear" w:color="auto" w:fill="auto"/>
          </w:tcPr>
          <w:p w14:paraId="37D08D34" w14:textId="055998D4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  <w:tc>
          <w:tcPr>
            <w:tcW w:w="3148" w:type="dxa"/>
            <w:shd w:val="clear" w:color="auto" w:fill="auto"/>
          </w:tcPr>
          <w:p w14:paraId="56C5CEBE" w14:textId="77777777" w:rsidR="00AD0ED2" w:rsidRPr="00B8038D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14:paraId="7D993A78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7A64F990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 =R/K×100%</w:t>
            </w:r>
            <w:r w:rsidRPr="00B8038D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0EC6FFC7" w14:textId="77777777" w:rsidR="00AD0ED2" w:rsidRPr="00B8038D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</w:rPr>
                <m:t>n</m:t>
              </m:r>
            </m:oMath>
            <w:r w:rsidRPr="00B8038D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8038D">
              <w:rPr>
                <w:rFonts w:ascii="Arial" w:hAnsi="Arial" w:cs="Arial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34F2F84" w14:textId="77777777" w:rsidR="00AD0ED2" w:rsidRPr="00B8038D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8038D">
              <w:rPr>
                <w:rFonts w:ascii="Arial" w:hAnsi="Arial" w:cs="Arial"/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FDE939A" w14:textId="77777777" w:rsidR="00AD0ED2" w:rsidRPr="00B8038D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 – </w:t>
            </w:r>
            <w:proofErr w:type="gramStart"/>
            <w:r w:rsidR="001B088F" w:rsidRPr="00B8038D">
              <w:rPr>
                <w:rFonts w:ascii="Arial" w:eastAsia="Courier New" w:hAnsi="Arial" w:cs="Arial"/>
                <w:color w:val="000000"/>
              </w:rPr>
              <w:t>общее</w:t>
            </w:r>
            <w:proofErr w:type="gramEnd"/>
            <w:r w:rsidRPr="00B8038D">
              <w:rPr>
                <w:rFonts w:ascii="Arial" w:eastAsia="Courier New" w:hAnsi="Arial" w:cs="Arial"/>
                <w:color w:val="00000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68D13AB6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Pr="00B8038D">
              <w:rPr>
                <w:rFonts w:ascii="Arial" w:hAnsi="Arial" w:cs="Arial"/>
                <w:color w:val="000000"/>
              </w:rPr>
              <w:br/>
              <w:t>Базовое значение показателя – 98%</w:t>
            </w:r>
          </w:p>
        </w:tc>
        <w:tc>
          <w:tcPr>
            <w:tcW w:w="3119" w:type="dxa"/>
            <w:shd w:val="clear" w:color="auto" w:fill="auto"/>
          </w:tcPr>
          <w:p w14:paraId="3DC638B3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417" w:type="dxa"/>
            <w:shd w:val="clear" w:color="auto" w:fill="auto"/>
          </w:tcPr>
          <w:p w14:paraId="787A0A09" w14:textId="77777777" w:rsidR="00AD0ED2" w:rsidRPr="00B8038D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7178FE99" w14:textId="77777777" w:rsidTr="006E50CD">
        <w:tc>
          <w:tcPr>
            <w:tcW w:w="567" w:type="dxa"/>
            <w:shd w:val="clear" w:color="auto" w:fill="auto"/>
          </w:tcPr>
          <w:p w14:paraId="33D6CFB6" w14:textId="54BEA269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3148" w:type="dxa"/>
            <w:shd w:val="clear" w:color="auto" w:fill="auto"/>
          </w:tcPr>
          <w:p w14:paraId="52EB41DF" w14:textId="77777777" w:rsidR="00AD0ED2" w:rsidRPr="00B8038D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shd w:val="clear" w:color="auto" w:fill="auto"/>
          </w:tcPr>
          <w:p w14:paraId="264AF02A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23EC412B" w14:textId="77777777" w:rsidR="001B088F" w:rsidRPr="00B8038D" w:rsidRDefault="00AD0ED2" w:rsidP="001B08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 =R/K×100%</w:t>
            </w:r>
            <w:r w:rsidRPr="00B8038D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398CD428" w14:textId="77777777" w:rsidR="001B088F" w:rsidRPr="00B8038D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8038D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8038D">
              <w:rPr>
                <w:rFonts w:ascii="Arial" w:eastAsia="Calibri" w:hAnsi="Arial" w:cs="Arial"/>
                <w:lang w:eastAsia="en-US"/>
              </w:rPr>
              <w:t>;</w:t>
            </w:r>
          </w:p>
          <w:p w14:paraId="6AB3CB96" w14:textId="77777777" w:rsidR="001B088F" w:rsidRPr="00B8038D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B8038D">
              <w:rPr>
                <w:rFonts w:ascii="Arial" w:hAnsi="Arial" w:cs="Arial"/>
              </w:rPr>
              <w:t>обращений за получением муниципальных (государственных) услуг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E961728" w14:textId="77777777" w:rsidR="00AD0ED2" w:rsidRPr="00B8038D" w:rsidRDefault="001B088F" w:rsidP="001B08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 xml:space="preserve">К – общее количество обращений </w:t>
            </w:r>
            <w:r w:rsidRPr="00B8038D">
              <w:rPr>
                <w:rFonts w:ascii="Arial" w:hAnsi="Arial" w:cs="Arial"/>
              </w:rPr>
              <w:t>за получением муниципальных (государственных) услуг</w:t>
            </w:r>
            <w:r w:rsidRPr="00B8038D">
              <w:rPr>
                <w:rFonts w:ascii="Arial" w:eastAsia="Courier New" w:hAnsi="Arial" w:cs="Arial"/>
                <w:color w:val="000000"/>
              </w:rPr>
              <w:t xml:space="preserve">, по которым предусмотрена подача заявлений на услугу через РПГУ, рассмотренных ОМСУ в отчетном периоде. </w:t>
            </w:r>
            <w:r w:rsidR="00AD0ED2" w:rsidRPr="00B8038D">
              <w:rPr>
                <w:rFonts w:ascii="Arial" w:hAnsi="Arial" w:cs="Arial"/>
                <w:color w:val="000000"/>
              </w:rPr>
              <w:t>Базовое значение показателя – 95,5%</w:t>
            </w:r>
          </w:p>
        </w:tc>
        <w:tc>
          <w:tcPr>
            <w:tcW w:w="3119" w:type="dxa"/>
            <w:shd w:val="clear" w:color="auto" w:fill="auto"/>
          </w:tcPr>
          <w:p w14:paraId="2F030EF5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417" w:type="dxa"/>
            <w:shd w:val="clear" w:color="auto" w:fill="auto"/>
          </w:tcPr>
          <w:p w14:paraId="2361940A" w14:textId="77777777" w:rsidR="00AD0ED2" w:rsidRPr="00B8038D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B8038D" w14:paraId="147CC6AB" w14:textId="77777777" w:rsidTr="006E50CD">
        <w:tc>
          <w:tcPr>
            <w:tcW w:w="567" w:type="dxa"/>
            <w:shd w:val="clear" w:color="auto" w:fill="auto"/>
          </w:tcPr>
          <w:p w14:paraId="49CC31E9" w14:textId="58B79FAF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</w:t>
            </w:r>
          </w:p>
        </w:tc>
        <w:tc>
          <w:tcPr>
            <w:tcW w:w="3148" w:type="dxa"/>
            <w:shd w:val="clear" w:color="auto" w:fill="auto"/>
          </w:tcPr>
          <w:p w14:paraId="39A39B13" w14:textId="77777777" w:rsidR="00AD0ED2" w:rsidRPr="00B8038D" w:rsidRDefault="005556BF" w:rsidP="00DC23DE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8038D">
              <w:rPr>
                <w:rFonts w:ascii="Arial" w:hAnsi="Arial" w:cs="Arial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shd w:val="clear" w:color="auto" w:fill="auto"/>
          </w:tcPr>
          <w:p w14:paraId="5481032A" w14:textId="77777777" w:rsidR="00AD0ED2" w:rsidRPr="00B8038D" w:rsidRDefault="00AD0ED2" w:rsidP="00DC23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1F640CFA" w14:textId="6406C131" w:rsidR="005556BF" w:rsidRPr="00B8038D" w:rsidRDefault="00DC23DE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eastAsia="Courier New" w:hAnsi="Arial" w:cs="Arial"/>
                <w:color w:val="000000"/>
              </w:rPr>
              <w:t>=((</w:t>
            </w: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Фп+Фппс+Фпр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>)*</w:t>
            </w: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>/</w:t>
            </w: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Вс-Сбос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>)*100%</w:t>
            </w:r>
            <w:r w:rsidR="00620470" w:rsidRPr="00B8038D">
              <w:rPr>
                <w:rFonts w:ascii="Arial" w:eastAsia="Courier New" w:hAnsi="Arial" w:cs="Arial"/>
                <w:color w:val="000000"/>
              </w:rPr>
              <w:t xml:space="preserve">, </w:t>
            </w:r>
            <w:r w:rsidR="005556BF" w:rsidRPr="00B8038D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14:paraId="5C52A82A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8038D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8038D">
              <w:rPr>
                <w:rFonts w:ascii="Arial" w:hAnsi="Arial" w:cs="Arial"/>
              </w:rPr>
              <w:t>доля сообщений, отправленных на портал «</w:t>
            </w:r>
            <w:proofErr w:type="spellStart"/>
            <w:r w:rsidRPr="00B8038D">
              <w:rPr>
                <w:rFonts w:ascii="Arial" w:hAnsi="Arial" w:cs="Arial"/>
              </w:rPr>
              <w:t>Добродел</w:t>
            </w:r>
            <w:proofErr w:type="spellEnd"/>
            <w:r w:rsidRPr="00B8038D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6A0A28D3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Фп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2CD1121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Фппс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3016D6BC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Фпр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738C987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58983B13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Вс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Добродел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» в ЕЦУР или в МСЭД (из организации </w:t>
            </w: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ЕКЖиП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>).</w:t>
            </w:r>
          </w:p>
          <w:p w14:paraId="631F2BA1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Сбос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3DD9B6A0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 xml:space="preserve">и нарушения срока предоставления ответа. </w:t>
            </w:r>
          </w:p>
          <w:p w14:paraId="643FEA9F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8038D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B8038D">
              <w:rPr>
                <w:rFonts w:ascii="Arial" w:eastAsia="Courier New" w:hAnsi="Arial" w:cs="Arial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318AF15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>- коэффициент х3 – факты по аварийным темам;</w:t>
            </w:r>
          </w:p>
          <w:p w14:paraId="65015985" w14:textId="77777777" w:rsidR="005556BF" w:rsidRPr="00B8038D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>- коэффициент х2 – факты по социально значимым направлениям;</w:t>
            </w:r>
          </w:p>
          <w:p w14:paraId="7FD4398D" w14:textId="77777777" w:rsidR="00AD0ED2" w:rsidRPr="00B8038D" w:rsidRDefault="005556BF" w:rsidP="00DC23D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</w:rPr>
            </w:pPr>
            <w:r w:rsidRPr="00B8038D">
              <w:rPr>
                <w:rFonts w:ascii="Arial" w:eastAsia="Courier New" w:hAnsi="Arial" w:cs="Arial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3119" w:type="dxa"/>
            <w:shd w:val="clear" w:color="auto" w:fill="auto"/>
          </w:tcPr>
          <w:p w14:paraId="0BB0DF32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8038D">
              <w:rPr>
                <w:rFonts w:ascii="Arial" w:hAnsi="Arial" w:cs="Arial"/>
              </w:rPr>
              <w:t>Seafile</w:t>
            </w:r>
            <w:proofErr w:type="spellEnd"/>
            <w:r w:rsidRPr="00B8038D">
              <w:rPr>
                <w:rFonts w:ascii="Arial" w:hAnsi="Arial" w:cs="Arial"/>
              </w:rPr>
              <w:t xml:space="preserve"> (письмо от 4 июля 2016 г. № 10- 4571/</w:t>
            </w:r>
            <w:proofErr w:type="spellStart"/>
            <w:r w:rsidRPr="00B8038D">
              <w:rPr>
                <w:rFonts w:ascii="Arial" w:hAnsi="Arial" w:cs="Arial"/>
              </w:rPr>
              <w:t>Исх</w:t>
            </w:r>
            <w:proofErr w:type="spellEnd"/>
            <w:r w:rsidRPr="00B8038D">
              <w:rPr>
                <w:rFonts w:ascii="Arial" w:hAnsi="Arial" w:cs="Arial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14:paraId="1B6F3624" w14:textId="77777777" w:rsidR="00AD0ED2" w:rsidRPr="00B8038D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месячно, ежеквартально, ежегодно</w:t>
            </w:r>
          </w:p>
        </w:tc>
      </w:tr>
      <w:tr w:rsidR="00AD0ED2" w:rsidRPr="00B8038D" w14:paraId="6296A28B" w14:textId="77777777" w:rsidTr="006E50CD">
        <w:tc>
          <w:tcPr>
            <w:tcW w:w="567" w:type="dxa"/>
            <w:shd w:val="clear" w:color="auto" w:fill="auto"/>
          </w:tcPr>
          <w:p w14:paraId="11DE3B75" w14:textId="656EA5C9" w:rsidR="00AD0ED2" w:rsidRPr="00B8038D" w:rsidRDefault="00E069C7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0</w:t>
            </w:r>
          </w:p>
        </w:tc>
        <w:tc>
          <w:tcPr>
            <w:tcW w:w="3148" w:type="dxa"/>
            <w:shd w:val="clear" w:color="auto" w:fill="auto"/>
          </w:tcPr>
          <w:p w14:paraId="159BA6DD" w14:textId="77777777" w:rsidR="00AD0ED2" w:rsidRPr="00B8038D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shd w:val="clear" w:color="auto" w:fill="auto"/>
          </w:tcPr>
          <w:p w14:paraId="0F5D17F9" w14:textId="77777777" w:rsidR="00AD0ED2" w:rsidRPr="00B8038D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14:paraId="016D5AF7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>=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+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>, где:</w:t>
            </w:r>
          </w:p>
          <w:p w14:paraId="5B476F59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5E879D52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t>соответствующем году, начиная с 2024 года (приобретены средства обучения и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t>воспитания для обновления материально–технической базы);</w:t>
            </w:r>
          </w:p>
          <w:p w14:paraId="13AB3EFD" w14:textId="77777777" w:rsidR="00AD0ED2" w:rsidRPr="00B8038D" w:rsidRDefault="00AD0ED2" w:rsidP="00DC23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2B9C2E7A" w14:textId="77777777" w:rsidR="00AD0ED2" w:rsidRPr="00B8038D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Базовое значение показателя – 4 единицы.</w:t>
            </w:r>
          </w:p>
        </w:tc>
        <w:tc>
          <w:tcPr>
            <w:tcW w:w="3119" w:type="dxa"/>
            <w:shd w:val="clear" w:color="auto" w:fill="auto"/>
          </w:tcPr>
          <w:p w14:paraId="21AFCB80" w14:textId="77777777" w:rsidR="00AD0ED2" w:rsidRPr="00B8038D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 xml:space="preserve">Отчет управления образованием об обеспечении </w:t>
            </w:r>
            <w:r w:rsidRPr="00B8038D">
              <w:rPr>
                <w:rFonts w:ascii="Arial" w:hAnsi="Arial" w:cs="Arial"/>
                <w:color w:val="000000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14:paraId="701EA46B" w14:textId="77777777" w:rsidR="00AD0ED2" w:rsidRPr="00B8038D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512FCC" w:rsidRPr="00B8038D" w14:paraId="3124B15F" w14:textId="77777777" w:rsidTr="006E50CD">
        <w:tc>
          <w:tcPr>
            <w:tcW w:w="567" w:type="dxa"/>
            <w:shd w:val="clear" w:color="auto" w:fill="auto"/>
          </w:tcPr>
          <w:p w14:paraId="50D3D4F3" w14:textId="102FB601" w:rsidR="00512FCC" w:rsidRPr="00B8038D" w:rsidRDefault="00E069C7" w:rsidP="00512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1</w:t>
            </w:r>
          </w:p>
        </w:tc>
        <w:tc>
          <w:tcPr>
            <w:tcW w:w="3148" w:type="dxa"/>
            <w:shd w:val="clear" w:color="auto" w:fill="auto"/>
          </w:tcPr>
          <w:p w14:paraId="699D6077" w14:textId="778F2A8A" w:rsidR="00512FCC" w:rsidRPr="00B8038D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46" w:type="dxa"/>
            <w:shd w:val="clear" w:color="auto" w:fill="auto"/>
          </w:tcPr>
          <w:p w14:paraId="558AAE8A" w14:textId="5A8F38E7" w:rsidR="00512FCC" w:rsidRPr="00B8038D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61ACBF7C" w14:textId="77777777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ну=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>ну/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аф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*100%, где:</w:t>
            </w:r>
          </w:p>
          <w:p w14:paraId="12171167" w14:textId="77777777" w:rsidR="00AC4A8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</w:t>
            </w:r>
            <w:r w:rsidR="00AC4A8C" w:rsidRPr="00B8038D">
              <w:rPr>
                <w:rFonts w:ascii="Arial" w:hAnsi="Arial" w:cs="Arial"/>
                <w:color w:val="000000"/>
              </w:rPr>
              <w:t>ументов в муниципальном архиве;</w:t>
            </w:r>
          </w:p>
          <w:p w14:paraId="66A68161" w14:textId="77777777" w:rsidR="00AC4A8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Vну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</w:t>
            </w:r>
            <w:r w:rsidR="00AC4A8C" w:rsidRPr="00B8038D">
              <w:rPr>
                <w:rFonts w:ascii="Arial" w:hAnsi="Arial" w:cs="Arial"/>
                <w:color w:val="000000"/>
              </w:rPr>
              <w:t>ное) и долговременное хранение;</w:t>
            </w:r>
          </w:p>
          <w:p w14:paraId="4456C0E5" w14:textId="0D112AE0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Vаф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  <w:shd w:val="clear" w:color="auto" w:fill="auto"/>
          </w:tcPr>
          <w:p w14:paraId="4F32E616" w14:textId="121EABC6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7" w:type="dxa"/>
            <w:shd w:val="clear" w:color="auto" w:fill="auto"/>
          </w:tcPr>
          <w:p w14:paraId="6EB1AC1C" w14:textId="1C783435" w:rsidR="00512FCC" w:rsidRPr="00B8038D" w:rsidRDefault="004C3073" w:rsidP="004C30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</w:t>
            </w:r>
            <w:r w:rsidR="00512FCC" w:rsidRPr="00B8038D">
              <w:rPr>
                <w:rFonts w:ascii="Arial" w:hAnsi="Arial" w:cs="Arial"/>
                <w:color w:val="000000"/>
              </w:rPr>
              <w:t>жегодно</w:t>
            </w:r>
          </w:p>
        </w:tc>
      </w:tr>
      <w:tr w:rsidR="00512FCC" w:rsidRPr="00B8038D" w14:paraId="599D75A1" w14:textId="77777777" w:rsidTr="006E50CD">
        <w:tc>
          <w:tcPr>
            <w:tcW w:w="567" w:type="dxa"/>
            <w:shd w:val="clear" w:color="auto" w:fill="auto"/>
          </w:tcPr>
          <w:p w14:paraId="4565802E" w14:textId="0A0B5F9B" w:rsidR="00512FCC" w:rsidRPr="00B8038D" w:rsidRDefault="00E069C7" w:rsidP="00512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2</w:t>
            </w:r>
          </w:p>
        </w:tc>
        <w:tc>
          <w:tcPr>
            <w:tcW w:w="3148" w:type="dxa"/>
            <w:shd w:val="clear" w:color="auto" w:fill="auto"/>
          </w:tcPr>
          <w:p w14:paraId="61F331A9" w14:textId="686A8DFC" w:rsidR="00512FCC" w:rsidRPr="00B8038D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46" w:type="dxa"/>
            <w:shd w:val="clear" w:color="auto" w:fill="auto"/>
          </w:tcPr>
          <w:p w14:paraId="49C50F23" w14:textId="4386E6C3" w:rsidR="00512FCC" w:rsidRPr="00B8038D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4CE9486C" w14:textId="77777777" w:rsidR="00AC4A8C" w:rsidRPr="00B8038D" w:rsidRDefault="00AC4A8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Даф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>=</w:t>
            </w:r>
            <w:r w:rsidR="00512FCC"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>а</w:t>
            </w:r>
            <w:r w:rsidR="00512FCC" w:rsidRPr="00B8038D">
              <w:rPr>
                <w:rFonts w:ascii="Arial" w:hAnsi="Arial" w:cs="Arial"/>
                <w:color w:val="000000"/>
              </w:rPr>
              <w:t>/</w:t>
            </w:r>
            <w:r w:rsidR="00512FCC"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="00512FCC" w:rsidRPr="00B8038D">
              <w:rPr>
                <w:rFonts w:ascii="Arial" w:hAnsi="Arial" w:cs="Arial"/>
                <w:color w:val="000000"/>
              </w:rPr>
              <w:t>об</w:t>
            </w:r>
            <w:r w:rsidRPr="00B8038D">
              <w:rPr>
                <w:rFonts w:ascii="Arial" w:hAnsi="Arial" w:cs="Arial"/>
                <w:color w:val="000000"/>
              </w:rPr>
              <w:t xml:space="preserve"> * 100%, где:</w:t>
            </w:r>
          </w:p>
          <w:p w14:paraId="1E281424" w14:textId="77777777" w:rsidR="00AC4A8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Даф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16A5E50A" w14:textId="02996B78" w:rsidR="00AC4A8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>а – количество архивных фондов, внесенных в общеотраслев</w:t>
            </w:r>
            <w:r w:rsidR="00AC4A8C" w:rsidRPr="00B8038D">
              <w:rPr>
                <w:rFonts w:ascii="Arial" w:hAnsi="Arial" w:cs="Arial"/>
                <w:color w:val="000000"/>
              </w:rPr>
              <w:t>ую базу данных «Архивный фонд»;</w:t>
            </w:r>
          </w:p>
          <w:p w14:paraId="27E29D63" w14:textId="1C377590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119" w:type="dxa"/>
            <w:shd w:val="clear" w:color="auto" w:fill="auto"/>
          </w:tcPr>
          <w:p w14:paraId="023346C4" w14:textId="77777777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Статистическая форма № 1 «Показатели основных направлений и результатов деятельности государственных</w:t>
            </w:r>
          </w:p>
          <w:p w14:paraId="3BBCB97B" w14:textId="042E8807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/муниципальных архивов», утвержденная приказом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Росархива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__ год»</w:t>
            </w:r>
          </w:p>
        </w:tc>
        <w:tc>
          <w:tcPr>
            <w:tcW w:w="1417" w:type="dxa"/>
            <w:shd w:val="clear" w:color="auto" w:fill="auto"/>
          </w:tcPr>
          <w:p w14:paraId="52246758" w14:textId="5323C6EA" w:rsidR="00512FCC" w:rsidRPr="00B8038D" w:rsidRDefault="004C3073" w:rsidP="004C30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512FCC" w:rsidRPr="00B8038D" w14:paraId="27AA7C91" w14:textId="77777777" w:rsidTr="006E50CD">
        <w:tc>
          <w:tcPr>
            <w:tcW w:w="567" w:type="dxa"/>
            <w:shd w:val="clear" w:color="auto" w:fill="auto"/>
          </w:tcPr>
          <w:p w14:paraId="7949E05B" w14:textId="39B88A40" w:rsidR="00512FCC" w:rsidRPr="00B8038D" w:rsidRDefault="00E069C7" w:rsidP="00512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3</w:t>
            </w:r>
          </w:p>
        </w:tc>
        <w:tc>
          <w:tcPr>
            <w:tcW w:w="3148" w:type="dxa"/>
            <w:shd w:val="clear" w:color="auto" w:fill="auto"/>
          </w:tcPr>
          <w:p w14:paraId="223103A3" w14:textId="462C912C" w:rsidR="00512FCC" w:rsidRPr="00B8038D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46" w:type="dxa"/>
            <w:shd w:val="clear" w:color="auto" w:fill="auto"/>
          </w:tcPr>
          <w:p w14:paraId="4D65525D" w14:textId="294F8F72" w:rsidR="00512FCC" w:rsidRPr="00B8038D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676BFF19" w14:textId="77777777" w:rsidR="00AC4A8C" w:rsidRPr="00B8038D" w:rsidRDefault="00AC4A8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= 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/ 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>об х 100%, где:</w:t>
            </w:r>
          </w:p>
          <w:p w14:paraId="7E4D3809" w14:textId="77777777" w:rsidR="00AC4A8C" w:rsidRPr="00B8038D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8038D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4A155B10" w14:textId="77777777" w:rsidR="00AC4A8C" w:rsidRPr="00B8038D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– общее количество документов, переведенных в электронно-цифровую форму;</w:t>
            </w:r>
          </w:p>
          <w:p w14:paraId="4315A4EF" w14:textId="021A6806" w:rsidR="00512FCC" w:rsidRPr="00B8038D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8038D">
              <w:rPr>
                <w:rFonts w:ascii="Arial" w:hAnsi="Arial" w:cs="Arial"/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14:paraId="306534ED" w14:textId="6EF9DA29" w:rsidR="00512FCC" w:rsidRPr="00B8038D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038D">
              <w:rPr>
                <w:rFonts w:ascii="Arial" w:hAnsi="Arial" w:cs="Arial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417" w:type="dxa"/>
            <w:shd w:val="clear" w:color="auto" w:fill="auto"/>
          </w:tcPr>
          <w:p w14:paraId="35AC223E" w14:textId="00F22164" w:rsidR="00512FCC" w:rsidRPr="00B8038D" w:rsidRDefault="004C3073" w:rsidP="00512F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</w:tbl>
    <w:p w14:paraId="2A03B3E4" w14:textId="77777777" w:rsidR="001F50E4" w:rsidRPr="00B8038D" w:rsidRDefault="007326A6" w:rsidP="00BA0A38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  <w:r w:rsidR="00514916" w:rsidRPr="00B8038D">
        <w:rPr>
          <w:rFonts w:ascii="Arial" w:hAnsi="Arial" w:cs="Arial"/>
          <w:sz w:val="24"/>
          <w:szCs w:val="28"/>
        </w:rPr>
        <w:t xml:space="preserve">Методика определения результатов выполнения мероприятий муниципальной программы городского округа Люберцы </w:t>
      </w:r>
    </w:p>
    <w:p w14:paraId="724E19CF" w14:textId="1FB2995F" w:rsidR="00A80AD8" w:rsidRPr="00B8038D" w:rsidRDefault="00514916" w:rsidP="001F50E4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>Московской области</w:t>
      </w:r>
      <w:r w:rsidR="001F50E4" w:rsidRPr="00B8038D">
        <w:rPr>
          <w:rFonts w:ascii="Arial" w:hAnsi="Arial" w:cs="Arial"/>
          <w:sz w:val="24"/>
          <w:szCs w:val="28"/>
        </w:rPr>
        <w:t xml:space="preserve"> </w:t>
      </w:r>
      <w:r w:rsidR="00A80AD8" w:rsidRPr="00B8038D">
        <w:rPr>
          <w:rFonts w:ascii="Arial" w:hAnsi="Arial" w:cs="Arial"/>
          <w:sz w:val="24"/>
          <w:szCs w:val="28"/>
        </w:rPr>
        <w:t>«Цифровое муниципальное образование»</w:t>
      </w:r>
    </w:p>
    <w:p w14:paraId="394103C6" w14:textId="77777777" w:rsidR="00A80AD8" w:rsidRPr="00B8038D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Таблица 2</w:t>
      </w:r>
    </w:p>
    <w:p w14:paraId="0E3A9A39" w14:textId="77777777" w:rsidR="00660EC1" w:rsidRPr="00B8038D" w:rsidRDefault="00660EC1" w:rsidP="00660EC1">
      <w:pPr>
        <w:pStyle w:val="ConsPlusNonformat"/>
        <w:ind w:right="-1"/>
        <w:jc w:val="right"/>
        <w:rPr>
          <w:rFonts w:ascii="Arial" w:hAnsi="Arial" w:cs="Arial"/>
          <w:sz w:val="28"/>
          <w:szCs w:val="28"/>
        </w:rPr>
      </w:pPr>
    </w:p>
    <w:tbl>
      <w:tblPr>
        <w:tblStyle w:val="af7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09"/>
        <w:gridCol w:w="3118"/>
        <w:gridCol w:w="1275"/>
        <w:gridCol w:w="8790"/>
      </w:tblGrid>
      <w:tr w:rsidR="004F7E2A" w:rsidRPr="00B8038D" w14:paraId="435E0957" w14:textId="77777777" w:rsidTr="00F92C29">
        <w:trPr>
          <w:trHeight w:val="1435"/>
        </w:trPr>
        <w:tc>
          <w:tcPr>
            <w:tcW w:w="567" w:type="dxa"/>
          </w:tcPr>
          <w:p w14:paraId="793B47A2" w14:textId="364F5B88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№ </w:t>
            </w:r>
            <w:r w:rsidRPr="00B8038D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567" w:type="dxa"/>
          </w:tcPr>
          <w:p w14:paraId="72380444" w14:textId="051A5C8B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№ подпрограммы</w:t>
            </w:r>
          </w:p>
        </w:tc>
        <w:tc>
          <w:tcPr>
            <w:tcW w:w="709" w:type="dxa"/>
          </w:tcPr>
          <w:p w14:paraId="6A088CA0" w14:textId="0DEB5368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6507D3ED" w14:textId="3DE82987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3118" w:type="dxa"/>
          </w:tcPr>
          <w:p w14:paraId="785A2A53" w14:textId="78EE96CE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Наименование результата </w:t>
            </w:r>
          </w:p>
        </w:tc>
        <w:tc>
          <w:tcPr>
            <w:tcW w:w="1275" w:type="dxa"/>
          </w:tcPr>
          <w:p w14:paraId="36169C54" w14:textId="7BA382FC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Единица измерения </w:t>
            </w:r>
          </w:p>
        </w:tc>
        <w:tc>
          <w:tcPr>
            <w:tcW w:w="8790" w:type="dxa"/>
          </w:tcPr>
          <w:p w14:paraId="1C7804D4" w14:textId="4D57C6F6" w:rsidR="004F7E2A" w:rsidRPr="00B8038D" w:rsidRDefault="004F7E2A" w:rsidP="004F7E2A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Порядок определения значений </w:t>
            </w:r>
          </w:p>
        </w:tc>
      </w:tr>
      <w:tr w:rsidR="00A80AD8" w:rsidRPr="00B8038D" w14:paraId="2AE23432" w14:textId="77777777" w:rsidTr="00F92C29">
        <w:tc>
          <w:tcPr>
            <w:tcW w:w="567" w:type="dxa"/>
          </w:tcPr>
          <w:p w14:paraId="09991DA9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521381B5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8038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</w:tcPr>
          <w:p w14:paraId="5163E820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8038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9" w:type="dxa"/>
          </w:tcPr>
          <w:p w14:paraId="00CCF8A2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</w:tcPr>
          <w:p w14:paraId="526B0CA2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14:paraId="6FD07C04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8790" w:type="dxa"/>
          </w:tcPr>
          <w:p w14:paraId="2C32909A" w14:textId="77777777" w:rsidR="00A80AD8" w:rsidRPr="00B8038D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</w:tr>
      <w:tr w:rsidR="00A80AD8" w:rsidRPr="00B8038D" w14:paraId="55768982" w14:textId="77777777" w:rsidTr="00B03F03">
        <w:tc>
          <w:tcPr>
            <w:tcW w:w="567" w:type="dxa"/>
          </w:tcPr>
          <w:p w14:paraId="4F18EF90" w14:textId="751304C5" w:rsidR="00A80AD8" w:rsidRPr="00B8038D" w:rsidRDefault="00E42D44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0AAB5011" w14:textId="2182F01B" w:rsidR="00A80AD8" w:rsidRPr="00B8038D" w:rsidRDefault="004F7E2A" w:rsidP="001339E3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692B4D1A" w14:textId="1D748B2E" w:rsidR="00A80AD8" w:rsidRPr="00B8038D" w:rsidRDefault="004F7E2A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14:paraId="3D39CFBD" w14:textId="45473174" w:rsidR="00A80AD8" w:rsidRPr="00B8038D" w:rsidRDefault="004F7E2A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</w:tcPr>
          <w:p w14:paraId="3506A1B7" w14:textId="1011B76A" w:rsidR="00A80AD8" w:rsidRPr="00B8038D" w:rsidRDefault="004F7E2A" w:rsidP="009C3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выплат стимулирующего характера</w:t>
            </w:r>
          </w:p>
        </w:tc>
        <w:tc>
          <w:tcPr>
            <w:tcW w:w="1275" w:type="dxa"/>
          </w:tcPr>
          <w:p w14:paraId="5A76C950" w14:textId="61FA1672" w:rsidR="00A80AD8" w:rsidRPr="00B8038D" w:rsidRDefault="001D279E" w:rsidP="00CE3BA5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</w:t>
            </w:r>
            <w:r w:rsidR="004F7E2A" w:rsidRPr="00B8038D">
              <w:rPr>
                <w:rFonts w:ascii="Arial" w:hAnsi="Arial" w:cs="Arial"/>
              </w:rPr>
              <w:t>диница</w:t>
            </w:r>
          </w:p>
        </w:tc>
        <w:tc>
          <w:tcPr>
            <w:tcW w:w="8790" w:type="dxa"/>
            <w:shd w:val="clear" w:color="auto" w:fill="auto"/>
          </w:tcPr>
          <w:p w14:paraId="1A15E81E" w14:textId="63DD1045" w:rsidR="001D279E" w:rsidRPr="00B8038D" w:rsidRDefault="001D279E" w:rsidP="003A09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Значение определяет количество субсидий из бюджета Московской области, предоставлен</w:t>
            </w:r>
            <w:r w:rsidR="001339E3" w:rsidRPr="00B8038D">
              <w:rPr>
                <w:rFonts w:ascii="Arial" w:hAnsi="Arial" w:cs="Arial"/>
              </w:rPr>
              <w:t xml:space="preserve">ных муниципальному образованию </w:t>
            </w:r>
            <w:r w:rsidRPr="00B8038D">
              <w:rPr>
                <w:rFonts w:ascii="Arial" w:hAnsi="Arial" w:cs="Arial"/>
              </w:rPr>
              <w:t>на осуществление выплат стимулирующего хара</w:t>
            </w:r>
            <w:r w:rsidR="001339E3" w:rsidRPr="00B8038D">
              <w:rPr>
                <w:rFonts w:ascii="Arial" w:hAnsi="Arial" w:cs="Arial"/>
              </w:rPr>
              <w:t xml:space="preserve">ктера работникам МФЦ </w:t>
            </w:r>
            <w:r w:rsidRPr="00B8038D">
              <w:rPr>
                <w:rFonts w:ascii="Arial" w:hAnsi="Arial" w:cs="Arial"/>
              </w:rPr>
              <w:t>по итогам оценки эффективности деятел</w:t>
            </w:r>
            <w:r w:rsidR="001339E3" w:rsidRPr="00B8038D">
              <w:rPr>
                <w:rFonts w:ascii="Arial" w:hAnsi="Arial" w:cs="Arial"/>
              </w:rPr>
              <w:t xml:space="preserve">ьности работы МФЦ за 9 месяцев </w:t>
            </w:r>
            <w:r w:rsidRPr="00B8038D">
              <w:rPr>
                <w:rFonts w:ascii="Arial" w:hAnsi="Arial" w:cs="Arial"/>
              </w:rPr>
              <w:t xml:space="preserve">текущего года </w:t>
            </w:r>
            <w:r w:rsidRPr="00B8038D">
              <w:rPr>
                <w:rFonts w:ascii="Arial" w:hAnsi="Arial" w:cs="Arial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ВСТ</m:t>
                  </m:r>
                </m:sub>
              </m:sSub>
            </m:oMath>
            <w:r w:rsidRPr="00B8038D">
              <w:rPr>
                <w:rFonts w:ascii="Arial" w:hAnsi="Arial" w:cs="Arial"/>
                <w:sz w:val="28"/>
                <w:szCs w:val="28"/>
              </w:rPr>
              <w:t>).</w:t>
            </w:r>
            <w:r w:rsidR="001339E3" w:rsidRPr="00B8038D">
              <w:rPr>
                <w:rFonts w:ascii="Arial" w:hAnsi="Arial" w:cs="Arial"/>
              </w:rPr>
              <w:t xml:space="preserve"> </w:t>
            </w:r>
            <w:r w:rsidRPr="00B8038D">
              <w:rPr>
                <w:rFonts w:ascii="Arial" w:hAnsi="Arial" w:cs="Arial"/>
              </w:rPr>
              <w:t xml:space="preserve">Значение показателя по первым </w:t>
            </w:r>
            <w:r w:rsidR="001339E3" w:rsidRPr="00B8038D">
              <w:rPr>
                <w:rFonts w:ascii="Arial" w:hAnsi="Arial" w:cs="Arial"/>
              </w:rPr>
              <w:t xml:space="preserve">трем кварталам не определяется. </w:t>
            </w:r>
            <w:r w:rsidRPr="00B8038D">
              <w:rPr>
                <w:rFonts w:ascii="Arial" w:hAnsi="Arial" w:cs="Arial"/>
              </w:rPr>
              <w:t>Значение показателя за четвертый квартал определяется как количество субсидий,</w:t>
            </w:r>
            <w:r w:rsidR="001339E3" w:rsidRPr="00B8038D">
              <w:rPr>
                <w:rFonts w:ascii="Arial" w:hAnsi="Arial" w:cs="Arial"/>
              </w:rPr>
              <w:t xml:space="preserve"> полученных в </w:t>
            </w:r>
            <w:r w:rsidRPr="00B8038D">
              <w:rPr>
                <w:rFonts w:ascii="Arial" w:hAnsi="Arial" w:cs="Arial"/>
              </w:rPr>
              <w:t xml:space="preserve">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B8038D">
              <w:rPr>
                <w:rFonts w:ascii="Arial" w:hAnsi="Arial" w:cs="Arial"/>
              </w:rPr>
              <w:t>=1</w:t>
            </w:r>
            <w:r w:rsidR="001339E3" w:rsidRPr="00B8038D">
              <w:rPr>
                <w:rFonts w:ascii="Arial" w:hAnsi="Arial" w:cs="Arial"/>
              </w:rPr>
              <w:t>.</w:t>
            </w:r>
            <w:r w:rsidR="00FF57A7" w:rsidRPr="00B8038D">
              <w:rPr>
                <w:rFonts w:ascii="Arial" w:hAnsi="Arial" w:cs="Arial"/>
              </w:rPr>
              <w:t xml:space="preserve"> </w:t>
            </w:r>
            <w:r w:rsidRPr="00B8038D">
              <w:rPr>
                <w:rFonts w:ascii="Arial" w:hAnsi="Arial" w:cs="Arial"/>
              </w:rPr>
              <w:t xml:space="preserve">Источник данных: </w:t>
            </w:r>
            <w:r w:rsidR="00B03F03" w:rsidRPr="00B8038D">
              <w:rPr>
                <w:rFonts w:ascii="Arial" w:hAnsi="Arial" w:cs="Arial"/>
              </w:rPr>
              <w:t xml:space="preserve">соглашение о предоставлении субсидии из бюджета Московской области бюджету муниципального образования городской округ Люберцы Московской области. </w:t>
            </w:r>
            <w:r w:rsidRPr="00B8038D">
              <w:rPr>
                <w:rFonts w:ascii="Arial" w:hAnsi="Arial" w:cs="Arial"/>
              </w:rPr>
              <w:t>Базовое значение за 2022 г</w:t>
            </w:r>
            <w:r w:rsidR="00F83AE5" w:rsidRPr="00B8038D">
              <w:rPr>
                <w:rFonts w:ascii="Arial" w:hAnsi="Arial" w:cs="Arial"/>
              </w:rPr>
              <w:t xml:space="preserve">од </w:t>
            </w:r>
            <w:r w:rsidR="00A73B4D" w:rsidRPr="00B8038D">
              <w:rPr>
                <w:rFonts w:ascii="Arial" w:hAnsi="Arial" w:cs="Arial"/>
              </w:rPr>
              <w:t>–</w:t>
            </w:r>
            <w:r w:rsidRPr="00B8038D">
              <w:rPr>
                <w:rFonts w:ascii="Arial" w:hAnsi="Arial" w:cs="Arial"/>
              </w:rPr>
              <w:t xml:space="preserve"> 1</w:t>
            </w:r>
            <w:r w:rsidR="00A73B4D" w:rsidRPr="00B8038D">
              <w:rPr>
                <w:rFonts w:ascii="Arial" w:hAnsi="Arial" w:cs="Arial"/>
                <w:lang w:val="en-US"/>
              </w:rPr>
              <w:t>.</w:t>
            </w:r>
          </w:p>
        </w:tc>
      </w:tr>
      <w:tr w:rsidR="00E42D44" w:rsidRPr="00B8038D" w14:paraId="59790031" w14:textId="77777777" w:rsidTr="00F92C29">
        <w:trPr>
          <w:trHeight w:val="275"/>
        </w:trPr>
        <w:tc>
          <w:tcPr>
            <w:tcW w:w="567" w:type="dxa"/>
          </w:tcPr>
          <w:p w14:paraId="3F862C6C" w14:textId="7233D416" w:rsidR="00E42D44" w:rsidRPr="00B8038D" w:rsidRDefault="00E42D44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963102A" w14:textId="7928917E" w:rsidR="00E42D44" w:rsidRPr="00B8038D" w:rsidRDefault="00E42D44" w:rsidP="001339E3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86FE870" w14:textId="375D1902" w:rsidR="00E42D44" w:rsidRPr="00B8038D" w:rsidRDefault="00E42D44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14:paraId="4834C79C" w14:textId="14A54787" w:rsidR="00E42D44" w:rsidRPr="00B8038D" w:rsidRDefault="00E42D44" w:rsidP="001339E3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</w:tcPr>
          <w:p w14:paraId="2C375E37" w14:textId="1374219D" w:rsidR="00E42D44" w:rsidRPr="00B8038D" w:rsidRDefault="00E42D44" w:rsidP="00E42D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1275" w:type="dxa"/>
          </w:tcPr>
          <w:p w14:paraId="632638B9" w14:textId="23B5B09B" w:rsidR="00E42D44" w:rsidRPr="00B8038D" w:rsidRDefault="00E42D44" w:rsidP="00E42D44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1D915B13" w14:textId="5AE4BCC7" w:rsidR="00E42D44" w:rsidRPr="00B8038D" w:rsidRDefault="00E42D44" w:rsidP="001339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Значение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</w:t>
            </w:r>
            <w:r w:rsidR="001339E3" w:rsidRPr="00B8038D">
              <w:rPr>
                <w:rFonts w:ascii="Arial" w:hAnsi="Arial" w:cs="Arial"/>
              </w:rPr>
              <w:t xml:space="preserve">ерации за пределами территории </w:t>
            </w:r>
            <w:r w:rsidRPr="00B8038D">
              <w:rPr>
                <w:rFonts w:ascii="Arial" w:hAnsi="Arial" w:cs="Arial"/>
              </w:rPr>
              <w:t>Российской Федерации, в многофункцио</w:t>
            </w:r>
            <w:r w:rsidR="001339E3" w:rsidRPr="00B8038D">
              <w:rPr>
                <w:rFonts w:ascii="Arial" w:hAnsi="Arial" w:cs="Arial"/>
              </w:rPr>
              <w:t xml:space="preserve">нальных центрах предоставления </w:t>
            </w:r>
            <w:r w:rsidRPr="00B8038D">
              <w:rPr>
                <w:rFonts w:ascii="Arial" w:hAnsi="Arial" w:cs="Arial"/>
              </w:rPr>
              <w:t>государственных и муниципальных услуг, в отношении которых осуществлена техническая поддержка.</w:t>
            </w:r>
          </w:p>
          <w:p w14:paraId="6C5FAF15" w14:textId="77777777" w:rsidR="00E42D44" w:rsidRPr="00B8038D" w:rsidRDefault="00E42D44" w:rsidP="001339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2DCCA7E6" w14:textId="77777777" w:rsidR="00E42D44" w:rsidRPr="00B8038D" w:rsidRDefault="00AC1D96" w:rsidP="001339E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E42D44" w:rsidRPr="00B8038D">
              <w:rPr>
                <w:rFonts w:ascii="Arial" w:hAnsi="Arial" w:cs="Arial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E42D44" w:rsidRPr="00B8038D">
              <w:rPr>
                <w:rFonts w:ascii="Arial" w:hAnsi="Arial" w:cs="Arial"/>
              </w:rPr>
              <w:t xml:space="preserve"> где:</w:t>
            </w:r>
          </w:p>
          <w:p w14:paraId="0409DBD4" w14:textId="3007E03F" w:rsidR="00E42D44" w:rsidRPr="00B8038D" w:rsidRDefault="00AC1D96" w:rsidP="001339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E42D44" w:rsidRPr="00B8038D">
              <w:rPr>
                <w:rFonts w:ascii="Arial" w:hAnsi="Arial" w:cs="Arial"/>
              </w:rPr>
              <w:t>– количество программно-технических комплексов для оформления паспортов гражданина Российской Феде</w:t>
            </w:r>
            <w:r w:rsidR="001339E3" w:rsidRPr="00B8038D">
              <w:rPr>
                <w:rFonts w:ascii="Arial" w:hAnsi="Arial" w:cs="Arial"/>
              </w:rPr>
              <w:t xml:space="preserve">рации, удостоверяющих личность </w:t>
            </w:r>
            <w:r w:rsidR="00E42D44" w:rsidRPr="00B8038D">
              <w:rPr>
                <w:rFonts w:ascii="Arial" w:hAnsi="Arial" w:cs="Arial"/>
              </w:rPr>
              <w:t>гражданина Российской Фед</w:t>
            </w:r>
            <w:r w:rsidR="001339E3" w:rsidRPr="00B8038D">
              <w:rPr>
                <w:rFonts w:ascii="Arial" w:hAnsi="Arial" w:cs="Arial"/>
              </w:rPr>
              <w:t xml:space="preserve">ерации за пределами территории </w:t>
            </w:r>
            <w:r w:rsidR="00E42D44" w:rsidRPr="00B8038D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14:paraId="5DBBC50B" w14:textId="3D7C3D95" w:rsidR="00E42D44" w:rsidRPr="00B8038D" w:rsidRDefault="00E42D44" w:rsidP="001339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государственных и муниципаль</w:t>
            </w:r>
            <w:r w:rsidR="001339E3" w:rsidRPr="00B8038D">
              <w:rPr>
                <w:rFonts w:ascii="Arial" w:hAnsi="Arial" w:cs="Arial"/>
              </w:rPr>
              <w:t xml:space="preserve">ных услуг, установленных в МФЦ </w:t>
            </w:r>
            <w:r w:rsidRPr="00B8038D">
              <w:rPr>
                <w:rFonts w:ascii="Arial" w:hAnsi="Arial" w:cs="Arial"/>
              </w:rPr>
              <w:t>муниципальных образований, в отношении кото</w:t>
            </w:r>
            <w:r w:rsidR="001339E3" w:rsidRPr="00B8038D">
              <w:rPr>
                <w:rFonts w:ascii="Arial" w:hAnsi="Arial" w:cs="Arial"/>
              </w:rPr>
              <w:t xml:space="preserve">рых осуществляется техническая </w:t>
            </w:r>
            <w:r w:rsidRPr="00B8038D">
              <w:rPr>
                <w:rFonts w:ascii="Arial" w:hAnsi="Arial" w:cs="Arial"/>
              </w:rPr>
              <w:t>поддержка;</w:t>
            </w:r>
          </w:p>
          <w:p w14:paraId="49CDFA00" w14:textId="0DAD6C0D" w:rsidR="00E42D44" w:rsidRPr="00B8038D" w:rsidRDefault="00AC1D96" w:rsidP="001339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E42D44" w:rsidRPr="00B8038D">
              <w:rPr>
                <w:rFonts w:ascii="Arial" w:hAnsi="Arial" w:cs="Arial"/>
              </w:rPr>
              <w:t xml:space="preserve"> – количество программно-технических комплексов для оформления паспортов гражданина Российской Феде</w:t>
            </w:r>
            <w:r w:rsidR="001339E3" w:rsidRPr="00B8038D">
              <w:rPr>
                <w:rFonts w:ascii="Arial" w:hAnsi="Arial" w:cs="Arial"/>
              </w:rPr>
              <w:t xml:space="preserve">рации, удостоверяющих личность </w:t>
            </w:r>
            <w:r w:rsidR="00E42D44" w:rsidRPr="00B8038D">
              <w:rPr>
                <w:rFonts w:ascii="Arial" w:hAnsi="Arial" w:cs="Arial"/>
              </w:rPr>
              <w:t>гражданина Российской Фед</w:t>
            </w:r>
            <w:r w:rsidR="001339E3" w:rsidRPr="00B8038D">
              <w:rPr>
                <w:rFonts w:ascii="Arial" w:hAnsi="Arial" w:cs="Arial"/>
              </w:rPr>
              <w:t xml:space="preserve">ерации за пределами территории </w:t>
            </w:r>
            <w:r w:rsidR="00E42D44" w:rsidRPr="00B8038D">
              <w:rPr>
                <w:rFonts w:ascii="Arial" w:hAnsi="Arial" w:cs="Arial"/>
              </w:rPr>
              <w:t>Российской Федерации, в многофункциональных центрах</w:t>
            </w:r>
            <w:r w:rsidR="001339E3" w:rsidRPr="00B8038D">
              <w:rPr>
                <w:rFonts w:ascii="Arial" w:hAnsi="Arial" w:cs="Arial"/>
              </w:rPr>
              <w:t xml:space="preserve"> предоставления </w:t>
            </w:r>
            <w:r w:rsidR="00E42D44" w:rsidRPr="00B8038D">
              <w:rPr>
                <w:rFonts w:ascii="Arial" w:hAnsi="Arial" w:cs="Arial"/>
              </w:rPr>
              <w:t>государственных и муниципаль</w:t>
            </w:r>
            <w:r w:rsidR="001339E3" w:rsidRPr="00B8038D">
              <w:rPr>
                <w:rFonts w:ascii="Arial" w:hAnsi="Arial" w:cs="Arial"/>
              </w:rPr>
              <w:t xml:space="preserve">ных услуг, установленных в МФЦ </w:t>
            </w:r>
            <w:r w:rsidR="00E42D44" w:rsidRPr="00B8038D">
              <w:rPr>
                <w:rFonts w:ascii="Arial" w:hAnsi="Arial" w:cs="Arial"/>
              </w:rPr>
              <w:t>муниципальных образований.</w:t>
            </w:r>
          </w:p>
          <w:p w14:paraId="1E8FE635" w14:textId="360AAEA7" w:rsidR="001D279E" w:rsidRPr="00B8038D" w:rsidRDefault="00A73B4D" w:rsidP="001339E3">
            <w:pPr>
              <w:spacing w:after="0" w:line="240" w:lineRule="auto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Источник данных: </w:t>
            </w:r>
            <w:r w:rsidR="00B03F03" w:rsidRPr="00B8038D">
              <w:rPr>
                <w:rFonts w:ascii="Arial" w:hAnsi="Arial" w:cs="Arial"/>
              </w:rPr>
              <w:t xml:space="preserve">Данные учреждения МУ «Люберецкий МФЦ». </w:t>
            </w:r>
            <w:r w:rsidR="001D279E" w:rsidRPr="00B8038D">
              <w:rPr>
                <w:rFonts w:ascii="Arial" w:hAnsi="Arial" w:cs="Arial"/>
              </w:rPr>
              <w:t>Базовое значение за 2022 г</w:t>
            </w:r>
            <w:r w:rsidR="00F83AE5" w:rsidRPr="00B8038D">
              <w:rPr>
                <w:rFonts w:ascii="Arial" w:hAnsi="Arial" w:cs="Arial"/>
              </w:rPr>
              <w:t xml:space="preserve">од </w:t>
            </w:r>
            <w:r w:rsidRPr="00B8038D">
              <w:rPr>
                <w:rFonts w:ascii="Arial" w:hAnsi="Arial" w:cs="Arial"/>
              </w:rPr>
              <w:t>–</w:t>
            </w:r>
            <w:r w:rsidR="00F83AE5" w:rsidRPr="00B8038D">
              <w:rPr>
                <w:rFonts w:ascii="Arial" w:hAnsi="Arial" w:cs="Arial"/>
              </w:rPr>
              <w:t xml:space="preserve"> </w:t>
            </w:r>
            <w:r w:rsidR="001D279E" w:rsidRPr="00B8038D">
              <w:rPr>
                <w:rFonts w:ascii="Arial" w:hAnsi="Arial" w:cs="Arial"/>
              </w:rPr>
              <w:t>1</w:t>
            </w:r>
            <w:r w:rsidRPr="00B8038D">
              <w:rPr>
                <w:rFonts w:ascii="Arial" w:hAnsi="Arial" w:cs="Arial"/>
              </w:rPr>
              <w:t>.</w:t>
            </w:r>
          </w:p>
          <w:p w14:paraId="4C5AFBC1" w14:textId="175BC4C3" w:rsidR="000F0BDF" w:rsidRPr="00B8038D" w:rsidRDefault="000F0BDF" w:rsidP="001339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8C7" w:rsidRPr="00B8038D" w14:paraId="746158BF" w14:textId="77777777" w:rsidTr="00F92C29">
        <w:tc>
          <w:tcPr>
            <w:tcW w:w="567" w:type="dxa"/>
          </w:tcPr>
          <w:p w14:paraId="404174A1" w14:textId="499D0F54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240873" w14:textId="7743C0F0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64F3F3" w14:textId="51B63C21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EF98C2" w14:textId="4AAE3BCA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  <w:shd w:val="clear" w:color="auto" w:fill="auto"/>
          </w:tcPr>
          <w:p w14:paraId="0CC3F809" w14:textId="2EA9BC4B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5" w:type="dxa"/>
          </w:tcPr>
          <w:p w14:paraId="43856817" w14:textId="4E7CA419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3A00EA67" w14:textId="4311777C" w:rsidR="00EF1A21" w:rsidRPr="00B8038D" w:rsidRDefault="00EF1A21" w:rsidP="00EF1A21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Для определения количества рабочих мест, которые нужно обеспечить услугами связи в </w:t>
            </w:r>
          </w:p>
          <w:p w14:paraId="6FF71158" w14:textId="47A42864" w:rsidR="005978C7" w:rsidRPr="00B8038D" w:rsidRDefault="00EF1A21" w:rsidP="005978C7">
            <w:pPr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соответствии с требованиями нормативных правовых актов Московской области, заключаются контракты для выполнения необходимых работ.</w:t>
            </w:r>
            <w:r w:rsidR="000978A0" w:rsidRPr="00B8038D">
              <w:rPr>
                <w:rFonts w:ascii="Arial" w:hAnsi="Arial" w:cs="Arial"/>
              </w:rPr>
              <w:t xml:space="preserve"> </w:t>
            </w:r>
            <w:r w:rsidR="005978C7" w:rsidRPr="00B8038D">
              <w:rPr>
                <w:rFonts w:ascii="Arial" w:hAnsi="Arial" w:cs="Arial"/>
              </w:rPr>
              <w:t xml:space="preserve">Источник данных: контракты </w:t>
            </w:r>
            <w:r w:rsidR="005978C7" w:rsidRPr="00B8038D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. Базовое значение за 2022 год – 425.</w:t>
            </w:r>
          </w:p>
        </w:tc>
      </w:tr>
      <w:tr w:rsidR="005978C7" w:rsidRPr="00B8038D" w14:paraId="5BDE270C" w14:textId="77777777" w:rsidTr="00F92C29">
        <w:tc>
          <w:tcPr>
            <w:tcW w:w="567" w:type="dxa"/>
          </w:tcPr>
          <w:p w14:paraId="55969A49" w14:textId="7347CB05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A9C8F3" w14:textId="7D4D9D03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8ED15E" w14:textId="646B6AD9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302DABE" w14:textId="07EF0444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3</w:t>
            </w:r>
          </w:p>
        </w:tc>
        <w:tc>
          <w:tcPr>
            <w:tcW w:w="3118" w:type="dxa"/>
            <w:shd w:val="clear" w:color="auto" w:fill="auto"/>
          </w:tcPr>
          <w:p w14:paraId="6F8E6B76" w14:textId="2B1F2216" w:rsidR="005978C7" w:rsidRPr="00B8038D" w:rsidRDefault="005978C7" w:rsidP="005978C7">
            <w:pPr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беспечение функционирования, работоспособности и доступа к интегрированной</w:t>
            </w:r>
            <w:r w:rsidRPr="00B8038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038D">
              <w:rPr>
                <w:rFonts w:ascii="Arial" w:hAnsi="Arial" w:cs="Arial"/>
                <w:bCs/>
              </w:rPr>
              <w:t>мультисервисной</w:t>
            </w:r>
            <w:proofErr w:type="spellEnd"/>
            <w:r w:rsidRPr="00B8038D">
              <w:rPr>
                <w:rFonts w:ascii="Arial" w:hAnsi="Arial" w:cs="Arial"/>
                <w:bCs/>
              </w:rPr>
              <w:t xml:space="preserve"> телекоммуникационной сети Правительства Московской области </w:t>
            </w:r>
          </w:p>
        </w:tc>
        <w:tc>
          <w:tcPr>
            <w:tcW w:w="1275" w:type="dxa"/>
            <w:shd w:val="clear" w:color="auto" w:fill="auto"/>
          </w:tcPr>
          <w:p w14:paraId="45BD6FCC" w14:textId="1EB02F05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  <w:shd w:val="clear" w:color="auto" w:fill="auto"/>
          </w:tcPr>
          <w:p w14:paraId="0960E6C6" w14:textId="2BA93A6C" w:rsidR="0066264C" w:rsidRPr="00B8038D" w:rsidRDefault="00112F90" w:rsidP="00112F90">
            <w:pPr>
              <w:spacing w:after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8038D">
              <w:rPr>
                <w:rFonts w:ascii="Arial" w:hAnsi="Arial" w:cs="Arial"/>
                <w:color w:val="333333"/>
                <w:shd w:val="clear" w:color="auto" w:fill="FFFFFF"/>
              </w:rPr>
              <w:t xml:space="preserve">В администрации городского округа Люберцы функционирует одна </w:t>
            </w:r>
            <w:r w:rsidRPr="00B8038D">
              <w:rPr>
                <w:rFonts w:ascii="Arial" w:hAnsi="Arial" w:cs="Arial"/>
                <w:color w:val="000000"/>
              </w:rPr>
              <w:t>интегрированная</w:t>
            </w:r>
            <w:r w:rsidRPr="00B8038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038D">
              <w:rPr>
                <w:rFonts w:ascii="Arial" w:hAnsi="Arial" w:cs="Arial"/>
                <w:bCs/>
              </w:rPr>
              <w:t>мультисервисная</w:t>
            </w:r>
            <w:proofErr w:type="spellEnd"/>
            <w:r w:rsidRPr="00B8038D">
              <w:rPr>
                <w:rFonts w:ascii="Arial" w:hAnsi="Arial" w:cs="Arial"/>
                <w:bCs/>
              </w:rPr>
              <w:t xml:space="preserve"> телекоммуникационная сеть Правительства Московской области, через которую происходит подключение к ресурсам Московской области.</w:t>
            </w:r>
          </w:p>
          <w:p w14:paraId="0F76CE89" w14:textId="50C3C4DF" w:rsidR="005978C7" w:rsidRPr="00B8038D" w:rsidRDefault="005978C7" w:rsidP="00112F90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Источник данных: служба информационных технологий и защиты информации</w:t>
            </w:r>
            <w:r w:rsidR="000978A0" w:rsidRPr="00B8038D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  <w:r w:rsidR="00311F94" w:rsidRPr="00B8038D">
              <w:rPr>
                <w:rFonts w:ascii="Arial" w:hAnsi="Arial" w:cs="Arial"/>
              </w:rPr>
              <w:t xml:space="preserve">.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1.</w:t>
            </w:r>
          </w:p>
        </w:tc>
      </w:tr>
      <w:tr w:rsidR="005978C7" w:rsidRPr="00B8038D" w14:paraId="64C11337" w14:textId="77777777" w:rsidTr="00F92C29">
        <w:trPr>
          <w:trHeight w:val="1551"/>
        </w:trPr>
        <w:tc>
          <w:tcPr>
            <w:tcW w:w="567" w:type="dxa"/>
          </w:tcPr>
          <w:p w14:paraId="748CE9EC" w14:textId="72E0B387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CF6F885" w14:textId="258D7699" w:rsidR="005978C7" w:rsidRPr="00B8038D" w:rsidRDefault="005978C7" w:rsidP="005978C7">
            <w:pPr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A8F4D7" w14:textId="77835AB9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1C58C83" w14:textId="053C69FD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4</w:t>
            </w:r>
          </w:p>
        </w:tc>
        <w:tc>
          <w:tcPr>
            <w:tcW w:w="3118" w:type="dxa"/>
            <w:shd w:val="clear" w:color="auto" w:fill="auto"/>
          </w:tcPr>
          <w:p w14:paraId="02AC3E1B" w14:textId="3A14F9A7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8038D">
              <w:rPr>
                <w:rFonts w:ascii="Arial" w:hAnsi="Arial" w:cs="Arial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</w:p>
        </w:tc>
        <w:tc>
          <w:tcPr>
            <w:tcW w:w="1275" w:type="dxa"/>
          </w:tcPr>
          <w:p w14:paraId="24D75459" w14:textId="6808A7C8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38F4941B" w14:textId="42B3A63C" w:rsidR="0066264C" w:rsidRPr="00B8038D" w:rsidRDefault="0066264C" w:rsidP="0066264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ля определения количества рабочих мест, которое необходимо обеспечить оборудованием заключаются контракты на поставку необходимого оборудования в соответствии с требованиями нормативных правовых актов Московской области.</w:t>
            </w:r>
          </w:p>
          <w:p w14:paraId="44CB1CF6" w14:textId="77777777" w:rsidR="0066264C" w:rsidRPr="00B8038D" w:rsidRDefault="005978C7" w:rsidP="0066264C">
            <w:pPr>
              <w:spacing w:after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B8038D">
              <w:rPr>
                <w:rFonts w:ascii="Arial" w:hAnsi="Arial" w:cs="Arial"/>
              </w:rPr>
              <w:t xml:space="preserve">Источник данных: контракты </w:t>
            </w:r>
            <w:r w:rsidRPr="00B8038D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3CB9932" w14:textId="3F22E694" w:rsidR="005978C7" w:rsidRPr="00B8038D" w:rsidRDefault="00311F94" w:rsidP="0066264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425.</w:t>
            </w:r>
          </w:p>
        </w:tc>
      </w:tr>
      <w:tr w:rsidR="005978C7" w:rsidRPr="00B8038D" w14:paraId="60B50E09" w14:textId="77777777" w:rsidTr="00F92C29">
        <w:tc>
          <w:tcPr>
            <w:tcW w:w="567" w:type="dxa"/>
          </w:tcPr>
          <w:p w14:paraId="5E0B0F27" w14:textId="04878A5D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95133C4" w14:textId="3F0BA4D2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3BD5EB" w14:textId="79BACF45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18A91E7" w14:textId="0EAE8B65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  <w:shd w:val="clear" w:color="auto" w:fill="auto"/>
          </w:tcPr>
          <w:p w14:paraId="6C0C3CBB" w14:textId="51BA4A6B" w:rsidR="005978C7" w:rsidRPr="00B8038D" w:rsidRDefault="005978C7" w:rsidP="005978C7">
            <w:pPr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275" w:type="dxa"/>
          </w:tcPr>
          <w:p w14:paraId="2C82CED7" w14:textId="2F19A31C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7F308C81" w14:textId="77777777" w:rsidR="0066264C" w:rsidRPr="00B8038D" w:rsidRDefault="0066264C" w:rsidP="0066264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6913C545" w14:textId="59ED3761" w:rsidR="0066264C" w:rsidRPr="00B8038D" w:rsidRDefault="0066264C" w:rsidP="0066264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, R2, R3, R4 – 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й государственную тайну в 1,2,3,4 кварталах.</w:t>
            </w:r>
          </w:p>
          <w:p w14:paraId="3145E027" w14:textId="21D81013" w:rsidR="005978C7" w:rsidRPr="00B8038D" w:rsidRDefault="005978C7" w:rsidP="0066264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Источник данных: служба информационных технологий и защиты информации</w:t>
            </w:r>
            <w:r w:rsidR="000978A0" w:rsidRPr="00B8038D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  <w:r w:rsidR="00311F94" w:rsidRPr="00B8038D">
              <w:rPr>
                <w:rFonts w:ascii="Arial" w:hAnsi="Arial" w:cs="Arial"/>
              </w:rPr>
              <w:t xml:space="preserve">.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58.</w:t>
            </w:r>
          </w:p>
        </w:tc>
      </w:tr>
      <w:tr w:rsidR="005978C7" w:rsidRPr="00B8038D" w14:paraId="0553BBFA" w14:textId="77777777" w:rsidTr="00F92C29">
        <w:tc>
          <w:tcPr>
            <w:tcW w:w="567" w:type="dxa"/>
          </w:tcPr>
          <w:p w14:paraId="1CE84F41" w14:textId="7ED2FB08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7353E3E" w14:textId="3CBEF2F1" w:rsidR="005978C7" w:rsidRPr="00B8038D" w:rsidRDefault="005978C7" w:rsidP="005978C7">
            <w:pPr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0A18AE4" w14:textId="592668F2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05A39C7" w14:textId="31950227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  <w:shd w:val="clear" w:color="auto" w:fill="auto"/>
          </w:tcPr>
          <w:p w14:paraId="20673EF8" w14:textId="7957CECC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лицензий и ПО закупленного для работы ОМСУ и подведомственных учреждений</w:t>
            </w:r>
          </w:p>
        </w:tc>
        <w:tc>
          <w:tcPr>
            <w:tcW w:w="1275" w:type="dxa"/>
            <w:shd w:val="clear" w:color="auto" w:fill="auto"/>
          </w:tcPr>
          <w:p w14:paraId="33E76200" w14:textId="605458CB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747CF944" w14:textId="7973939F" w:rsidR="00311F94" w:rsidRPr="00B8038D" w:rsidRDefault="00311F94" w:rsidP="004F7FB3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61F32695" w14:textId="7B2D49BA" w:rsidR="00311F94" w:rsidRPr="00B8038D" w:rsidRDefault="004F7FB3" w:rsidP="004F7FB3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, R2, R3, R4 – количество заказанных ЭЦП в 1,2,3,4 кварталах.</w:t>
            </w:r>
          </w:p>
          <w:p w14:paraId="4EA75AD0" w14:textId="38557366" w:rsidR="005978C7" w:rsidRPr="00B8038D" w:rsidRDefault="005978C7" w:rsidP="004F7FB3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Источник данных: служба информационных технологий и защиты информации</w:t>
            </w:r>
            <w:r w:rsidR="000978A0" w:rsidRPr="00B8038D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  <w:r w:rsidR="00311F94" w:rsidRPr="00B8038D">
              <w:rPr>
                <w:rFonts w:ascii="Arial" w:hAnsi="Arial" w:cs="Arial"/>
              </w:rPr>
              <w:t xml:space="preserve">.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5.</w:t>
            </w:r>
          </w:p>
        </w:tc>
      </w:tr>
      <w:tr w:rsidR="005978C7" w:rsidRPr="00B8038D" w14:paraId="0331909C" w14:textId="77777777" w:rsidTr="00F92C29">
        <w:tc>
          <w:tcPr>
            <w:tcW w:w="567" w:type="dxa"/>
          </w:tcPr>
          <w:p w14:paraId="785F1433" w14:textId="066AADAB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296D313" w14:textId="047ADB8D" w:rsidR="005978C7" w:rsidRPr="00B8038D" w:rsidRDefault="005978C7" w:rsidP="005978C7">
            <w:pPr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F2C6522" w14:textId="3C805DC5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5308C1E" w14:textId="239A32F9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  <w:shd w:val="clear" w:color="auto" w:fill="auto"/>
          </w:tcPr>
          <w:p w14:paraId="16974483" w14:textId="38A5676A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Количество исходящих документов местного самоуправления и подведомственных им учреждений</w:t>
            </w:r>
          </w:p>
        </w:tc>
        <w:tc>
          <w:tcPr>
            <w:tcW w:w="1275" w:type="dxa"/>
          </w:tcPr>
          <w:p w14:paraId="442C1940" w14:textId="1EDF3C2A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22AA718D" w14:textId="77777777" w:rsidR="004F7FB3" w:rsidRPr="00B8038D" w:rsidRDefault="004F7FB3" w:rsidP="004F7FB3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39401AB2" w14:textId="5D790487" w:rsidR="004F7FB3" w:rsidRPr="00B8038D" w:rsidRDefault="004F7FB3" w:rsidP="004F7FB3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, R2, R3, R4 – количество исходящих документов местного самоуправления и подведомственных им учреждений в 1,2,3,4 кварталах.</w:t>
            </w:r>
          </w:p>
          <w:p w14:paraId="7135008F" w14:textId="77777777" w:rsidR="00F92C29" w:rsidRPr="00B8038D" w:rsidRDefault="00F92C29" w:rsidP="00F92C2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Источник данных: отдел служебной корреспонденции администрации городского округа Люберцы Московской области. </w:t>
            </w:r>
          </w:p>
          <w:p w14:paraId="6AD186E9" w14:textId="19635846" w:rsidR="005978C7" w:rsidRPr="00B8038D" w:rsidRDefault="005978C7" w:rsidP="00F92C2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Данные отдела служебной корреспонденции из МСЭД. В расчете учитываются документы, отвечающие двум критериям: 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 вид документа относится к перечню видов документов, передаваемых в электронном виде, установленному Распоряжением Правительства РФ от 02.04.2015 N 583-р. Не учитываются при расчете показателя (ни в числителе, ни в знаменателе):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 документы, формируемые в Государственной интегрированной информационной системе (ГИИС) управления общественными финансами "Электронный бюджет"; 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  <w:r w:rsidR="000978A0" w:rsidRPr="00B8038D">
              <w:rPr>
                <w:rFonts w:ascii="Arial" w:hAnsi="Arial" w:cs="Arial"/>
              </w:rPr>
              <w:t xml:space="preserve">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5500.</w:t>
            </w:r>
          </w:p>
        </w:tc>
      </w:tr>
      <w:tr w:rsidR="005978C7" w:rsidRPr="00B8038D" w14:paraId="596B287C" w14:textId="77777777" w:rsidTr="00F92C29">
        <w:trPr>
          <w:trHeight w:val="703"/>
        </w:trPr>
        <w:tc>
          <w:tcPr>
            <w:tcW w:w="567" w:type="dxa"/>
          </w:tcPr>
          <w:p w14:paraId="1F855CCF" w14:textId="25D5C282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A462427" w14:textId="78455516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FE5CA6D" w14:textId="6DA23D37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D93A4C5" w14:textId="0413611E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  <w:shd w:val="clear" w:color="auto" w:fill="auto"/>
          </w:tcPr>
          <w:p w14:paraId="6424E5FE" w14:textId="78D0171C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Количество муниципальных информационных систем поддержки оказания государственных и муниципальных услуг в городском округе Люберцы </w:t>
            </w:r>
          </w:p>
        </w:tc>
        <w:tc>
          <w:tcPr>
            <w:tcW w:w="1275" w:type="dxa"/>
          </w:tcPr>
          <w:p w14:paraId="76982599" w14:textId="6DF235B4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3F5DA56F" w14:textId="77777777" w:rsidR="00837A7C" w:rsidRPr="00B8038D" w:rsidRDefault="00837A7C" w:rsidP="00837A7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4CA412D5" w14:textId="7DF7A842" w:rsidR="00837A7C" w:rsidRPr="00B8038D" w:rsidRDefault="00837A7C" w:rsidP="00837A7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, R2, R3, R4 – количество муниципальных информационных систем поддержки оказания государственных и муниципальных услуг в городском округе Люберцы в 1,2,3,4 кварталах.</w:t>
            </w:r>
          </w:p>
          <w:p w14:paraId="45E7671A" w14:textId="5E38926B" w:rsidR="005978C7" w:rsidRPr="00B8038D" w:rsidRDefault="00A210F0" w:rsidP="00837A7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Источник данных</w:t>
            </w:r>
            <w:r w:rsidR="005978C7" w:rsidRPr="00B8038D">
              <w:rPr>
                <w:rFonts w:ascii="Arial" w:hAnsi="Arial" w:cs="Arial"/>
              </w:rPr>
              <w:t>: отчет службы по реализации административной реформы</w:t>
            </w:r>
            <w:r w:rsidR="000978A0" w:rsidRPr="00B8038D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  <w:r w:rsidR="00311F94" w:rsidRPr="00B8038D">
              <w:rPr>
                <w:rFonts w:ascii="Arial" w:hAnsi="Arial" w:cs="Arial"/>
              </w:rPr>
              <w:t xml:space="preserve">.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12.</w:t>
            </w:r>
          </w:p>
        </w:tc>
      </w:tr>
      <w:tr w:rsidR="005978C7" w:rsidRPr="00B8038D" w14:paraId="202FAC18" w14:textId="77777777" w:rsidTr="00F92C29">
        <w:tc>
          <w:tcPr>
            <w:tcW w:w="567" w:type="dxa"/>
          </w:tcPr>
          <w:p w14:paraId="7EFD074B" w14:textId="52EBA457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C0DB7D0" w14:textId="7681725E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51923C" w14:textId="4DF72830" w:rsidR="005978C7" w:rsidRPr="00B8038D" w:rsidRDefault="00D379A5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4</w:t>
            </w:r>
          </w:p>
        </w:tc>
        <w:tc>
          <w:tcPr>
            <w:tcW w:w="709" w:type="dxa"/>
            <w:shd w:val="clear" w:color="auto" w:fill="auto"/>
          </w:tcPr>
          <w:p w14:paraId="6563E24F" w14:textId="15C9B054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4</w:t>
            </w:r>
          </w:p>
        </w:tc>
        <w:tc>
          <w:tcPr>
            <w:tcW w:w="3118" w:type="dxa"/>
            <w:shd w:val="clear" w:color="auto" w:fill="auto"/>
          </w:tcPr>
          <w:p w14:paraId="43EDDAB9" w14:textId="6213746C" w:rsidR="005978C7" w:rsidRPr="00B8038D" w:rsidRDefault="005978C7" w:rsidP="005978C7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275" w:type="dxa"/>
          </w:tcPr>
          <w:p w14:paraId="16ECC5E0" w14:textId="00032218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630E1486" w14:textId="788F1287" w:rsidR="004F7FB3" w:rsidRPr="00B8038D" w:rsidRDefault="004F7FB3" w:rsidP="004F7F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>=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>+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="00837A7C" w:rsidRPr="00B8038D">
              <w:rPr>
                <w:rFonts w:ascii="Arial" w:hAnsi="Arial" w:cs="Arial"/>
                <w:color w:val="000000"/>
              </w:rPr>
              <w:t>, где</w:t>
            </w:r>
          </w:p>
          <w:p w14:paraId="297A03BB" w14:textId="77777777" w:rsidR="004F7FB3" w:rsidRPr="00B8038D" w:rsidRDefault="004F7FB3" w:rsidP="004F7F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6BFB19F" w14:textId="74BEAA25" w:rsidR="004F7FB3" w:rsidRPr="00B8038D" w:rsidRDefault="004F7FB3" w:rsidP="004F7FB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</w:t>
            </w:r>
            <w:r w:rsidRPr="00B8038D">
              <w:rPr>
                <w:rFonts w:ascii="Arial" w:hAnsi="Arial" w:cs="Arial"/>
                <w:color w:val="000000"/>
              </w:rPr>
              <w:br/>
              <w:t xml:space="preserve">программы общего образования и среднего профессионального образования) обеспеченных </w:t>
            </w:r>
            <w:r w:rsidRPr="00B8038D">
              <w:rPr>
                <w:rFonts w:ascii="Arial" w:hAnsi="Arial" w:cs="Arial"/>
                <w:color w:val="000000"/>
              </w:rPr>
              <w:br/>
              <w:t>материально-технической базой для внедрения цифровой образовательной среды в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t>соответствующем году, начиная с 2024 года (приобретены средства обучения и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8038D">
              <w:rPr>
                <w:rFonts w:ascii="Arial" w:hAnsi="Arial" w:cs="Arial"/>
                <w:color w:val="000000"/>
              </w:rPr>
              <w:br/>
              <w:t>воспитания для обновления материально–технической базы);</w:t>
            </w:r>
            <w:r w:rsidRPr="00B8038D">
              <w:rPr>
                <w:rFonts w:ascii="Arial" w:hAnsi="Arial" w:cs="Arial"/>
                <w:color w:val="000000"/>
              </w:rPr>
              <w:br/>
            </w:r>
            <w:r w:rsidRPr="00B8038D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8038D">
              <w:rPr>
                <w:rFonts w:ascii="Arial" w:hAnsi="Arial" w:cs="Arial"/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146FCD9D" w14:textId="500995FE" w:rsidR="005978C7" w:rsidRPr="00B8038D" w:rsidRDefault="005978C7" w:rsidP="004F7FB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B8038D">
              <w:rPr>
                <w:rFonts w:ascii="Arial" w:hAnsi="Arial" w:cs="Arial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B8038D">
              <w:rPr>
                <w:rFonts w:ascii="Arial" w:hAnsi="Arial" w:cs="Arial"/>
                <w:color w:val="000000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B8038D">
              <w:rPr>
                <w:rFonts w:ascii="Arial" w:hAnsi="Arial" w:cs="Arial"/>
              </w:rPr>
              <w:t xml:space="preserve">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B8038D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расходов.</w:t>
            </w:r>
            <w:r w:rsidR="000978A0" w:rsidRPr="00B8038D">
              <w:rPr>
                <w:rFonts w:ascii="Arial" w:hAnsi="Arial" w:cs="Arial"/>
                <w:color w:val="000000"/>
              </w:rPr>
              <w:t xml:space="preserve"> Источник данных: управление образования администрации городского округа Люберцы Московской области. </w:t>
            </w:r>
            <w:r w:rsidRPr="00B8038D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  <w:r w:rsidR="00311F94" w:rsidRPr="00B8038D">
              <w:rPr>
                <w:rFonts w:ascii="Arial" w:hAnsi="Arial" w:cs="Arial"/>
                <w:lang w:eastAsia="en-US"/>
              </w:rPr>
              <w:t xml:space="preserve">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4.</w:t>
            </w:r>
          </w:p>
        </w:tc>
      </w:tr>
      <w:tr w:rsidR="005978C7" w:rsidRPr="00B8038D" w14:paraId="4894ABFE" w14:textId="77777777" w:rsidTr="00F92C29">
        <w:tc>
          <w:tcPr>
            <w:tcW w:w="567" w:type="dxa"/>
          </w:tcPr>
          <w:p w14:paraId="5FE9E710" w14:textId="3A3B02FE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B52428E" w14:textId="5F0D825F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D01117" w14:textId="2913FD7D" w:rsidR="005978C7" w:rsidRPr="00B8038D" w:rsidRDefault="00D379A5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4</w:t>
            </w:r>
          </w:p>
        </w:tc>
        <w:tc>
          <w:tcPr>
            <w:tcW w:w="709" w:type="dxa"/>
            <w:shd w:val="clear" w:color="auto" w:fill="auto"/>
          </w:tcPr>
          <w:p w14:paraId="022C481F" w14:textId="0ACDA58C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5</w:t>
            </w:r>
          </w:p>
        </w:tc>
        <w:tc>
          <w:tcPr>
            <w:tcW w:w="3118" w:type="dxa"/>
            <w:shd w:val="clear" w:color="auto" w:fill="auto"/>
          </w:tcPr>
          <w:p w14:paraId="77D7798B" w14:textId="1F6638C4" w:rsidR="005978C7" w:rsidRPr="00B8038D" w:rsidRDefault="005978C7" w:rsidP="005978C7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5" w:type="dxa"/>
          </w:tcPr>
          <w:p w14:paraId="205EB0C0" w14:textId="133FB52F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Единица</w:t>
            </w:r>
          </w:p>
        </w:tc>
        <w:tc>
          <w:tcPr>
            <w:tcW w:w="8790" w:type="dxa"/>
          </w:tcPr>
          <w:p w14:paraId="4644D462" w14:textId="77777777" w:rsidR="007D583B" w:rsidRPr="00B8038D" w:rsidRDefault="007D583B" w:rsidP="007D583B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556556A3" w14:textId="77777777" w:rsidR="007D583B" w:rsidRPr="00B8038D" w:rsidRDefault="007D583B" w:rsidP="007D58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 xml:space="preserve">1, R2, R3, R4 – количество </w:t>
            </w:r>
            <w:r w:rsidRPr="00B8038D">
              <w:rPr>
                <w:rFonts w:ascii="Arial" w:hAnsi="Arial" w:cs="Arial"/>
                <w:color w:val="000000"/>
              </w:rPr>
              <w:t xml:space="preserve">образовательных организаций в муниципальном образовании Московской области, в которых обеспечено обновление </w:t>
            </w:r>
            <w:r w:rsidRPr="00B8038D">
              <w:rPr>
                <w:rFonts w:ascii="Arial" w:hAnsi="Arial" w:cs="Arial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1,2,3,4 кварталах.</w:t>
            </w:r>
          </w:p>
          <w:p w14:paraId="6BAF8BD7" w14:textId="71E2AEA6" w:rsidR="005978C7" w:rsidRPr="00B8038D" w:rsidRDefault="005978C7" w:rsidP="007D58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B8038D">
              <w:rPr>
                <w:rFonts w:ascii="Arial" w:hAnsi="Arial" w:cs="Arial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B8038D">
              <w:rPr>
                <w:rFonts w:ascii="Arial" w:hAnsi="Arial" w:cs="Arial"/>
                <w:color w:val="000000"/>
              </w:rPr>
              <w:t xml:space="preserve"> предусмотренных мероприятием Е4.05</w:t>
            </w:r>
            <w:r w:rsidRPr="00B8038D">
              <w:rPr>
                <w:rFonts w:ascii="Arial" w:hAnsi="Arial" w:cs="Arial"/>
              </w:rPr>
              <w:t xml:space="preserve">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B8038D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B8038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8038D">
              <w:rPr>
                <w:rFonts w:ascii="Arial" w:hAnsi="Arial" w:cs="Arial"/>
                <w:color w:val="000000"/>
              </w:rPr>
              <w:t xml:space="preserve"> расходов.</w:t>
            </w:r>
            <w:r w:rsidRPr="00B8038D">
              <w:rPr>
                <w:rFonts w:ascii="Arial" w:hAnsi="Arial" w:cs="Arial"/>
                <w:highlight w:val="yellow"/>
                <w:lang w:eastAsia="en-US"/>
              </w:rPr>
              <w:br/>
            </w:r>
            <w:r w:rsidR="000978A0" w:rsidRPr="00B8038D">
              <w:rPr>
                <w:rFonts w:ascii="Arial" w:hAnsi="Arial" w:cs="Arial"/>
                <w:color w:val="000000"/>
              </w:rPr>
              <w:t>Источник данных: управление образования администрации городского округа Люберцы Московской области</w:t>
            </w:r>
            <w:r w:rsidR="000978A0" w:rsidRPr="00B8038D">
              <w:rPr>
                <w:rFonts w:ascii="Arial" w:hAnsi="Arial" w:cs="Arial"/>
                <w:lang w:eastAsia="en-US"/>
              </w:rPr>
              <w:t xml:space="preserve"> </w:t>
            </w:r>
            <w:r w:rsidRPr="00B8038D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  <w:r w:rsidR="00311F94" w:rsidRPr="00B8038D">
              <w:rPr>
                <w:rFonts w:ascii="Arial" w:hAnsi="Arial" w:cs="Arial"/>
                <w:lang w:eastAsia="en-US"/>
              </w:rPr>
              <w:t xml:space="preserve">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21.</w:t>
            </w:r>
          </w:p>
        </w:tc>
      </w:tr>
      <w:tr w:rsidR="005978C7" w:rsidRPr="00B8038D" w14:paraId="28D1F7D5" w14:textId="77777777" w:rsidTr="00F92C29">
        <w:tc>
          <w:tcPr>
            <w:tcW w:w="567" w:type="dxa"/>
          </w:tcPr>
          <w:p w14:paraId="1127BDE5" w14:textId="09328738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CACB277" w14:textId="23A72204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474284" w14:textId="21CCB052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0CFA023" w14:textId="4494F296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  <w:shd w:val="clear" w:color="auto" w:fill="auto"/>
          </w:tcPr>
          <w:p w14:paraId="683F44EA" w14:textId="245B34F4" w:rsidR="005978C7" w:rsidRPr="00B8038D" w:rsidRDefault="005978C7" w:rsidP="005978C7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275" w:type="dxa"/>
          </w:tcPr>
          <w:p w14:paraId="5E43BBEB" w14:textId="0A8D6243" w:rsidR="005978C7" w:rsidRPr="00B8038D" w:rsidRDefault="005978C7" w:rsidP="005978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8038D">
              <w:rPr>
                <w:rFonts w:ascii="Arial" w:hAnsi="Arial" w:cs="Arial"/>
              </w:rPr>
              <w:t>Ед.хр</w:t>
            </w:r>
            <w:proofErr w:type="spellEnd"/>
            <w:r w:rsidRPr="00B8038D">
              <w:rPr>
                <w:rFonts w:ascii="Arial" w:hAnsi="Arial" w:cs="Arial"/>
              </w:rPr>
              <w:t>.</w:t>
            </w:r>
          </w:p>
        </w:tc>
        <w:tc>
          <w:tcPr>
            <w:tcW w:w="8790" w:type="dxa"/>
          </w:tcPr>
          <w:p w14:paraId="083F9DB6" w14:textId="18A714F3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r w:rsidRPr="00B8038D">
              <w:rPr>
                <w:rFonts w:ascii="Arial" w:hAnsi="Arial" w:cs="Arial"/>
              </w:rPr>
              <w:t xml:space="preserve">  = </w:t>
            </w:r>
            <w:r w:rsidRPr="00B8038D">
              <w:rPr>
                <w:rFonts w:ascii="Arial" w:hAnsi="Arial" w:cs="Arial"/>
                <w:lang w:val="en-US"/>
              </w:rPr>
              <w:t>V</w:t>
            </w:r>
            <w:r w:rsidR="00837A7C" w:rsidRPr="00B8038D">
              <w:rPr>
                <w:rFonts w:ascii="Arial" w:hAnsi="Arial" w:cs="Arial"/>
              </w:rPr>
              <w:t>м + ∑соф, где</w:t>
            </w:r>
          </w:p>
          <w:p w14:paraId="0B91F4A9" w14:textId="77777777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r w:rsidRPr="00B8038D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7963AAF1" w14:textId="77777777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r w:rsidRPr="00B8038D">
              <w:rPr>
                <w:rFonts w:ascii="Arial" w:hAnsi="Arial" w:cs="Arial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063637A5" w14:textId="77777777" w:rsidR="005978C7" w:rsidRPr="00B8038D" w:rsidRDefault="005978C7" w:rsidP="005978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  <w:r w:rsidR="00311F94" w:rsidRPr="00B8038D">
              <w:rPr>
                <w:rFonts w:ascii="Arial" w:hAnsi="Arial" w:cs="Arial"/>
              </w:rPr>
              <w:t>.</w:t>
            </w:r>
          </w:p>
          <w:p w14:paraId="3249CFD3" w14:textId="56A6F0B2" w:rsidR="000978A0" w:rsidRPr="00B8038D" w:rsidRDefault="000978A0" w:rsidP="005978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Источник данных: </w:t>
            </w:r>
            <w:r w:rsidR="00F92C29" w:rsidRPr="00B8038D">
              <w:rPr>
                <w:rFonts w:ascii="Arial" w:hAnsi="Arial" w:cs="Arial"/>
              </w:rPr>
              <w:t>архивный отдел управления делами администрации городского округа Люберцы Московской области.</w:t>
            </w:r>
          </w:p>
          <w:p w14:paraId="678D0A53" w14:textId="6CB24194" w:rsidR="00311F94" w:rsidRPr="00B8038D" w:rsidRDefault="00311F94" w:rsidP="005978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hd w:val="clear" w:color="auto" w:fill="FFFFFF"/>
              </w:rPr>
              <w:t>Базовое значение за 2022 год – 15 363.</w:t>
            </w:r>
          </w:p>
        </w:tc>
      </w:tr>
      <w:tr w:rsidR="005978C7" w:rsidRPr="00B8038D" w14:paraId="43C42537" w14:textId="77777777" w:rsidTr="00F92C29">
        <w:trPr>
          <w:trHeight w:val="1429"/>
        </w:trPr>
        <w:tc>
          <w:tcPr>
            <w:tcW w:w="567" w:type="dxa"/>
          </w:tcPr>
          <w:p w14:paraId="1B4F0C45" w14:textId="690165B8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42967AA0" w14:textId="5DD0C08E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1EB1183" w14:textId="5A76FCCA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20B89B5" w14:textId="212B3232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  <w:shd w:val="clear" w:color="auto" w:fill="auto"/>
          </w:tcPr>
          <w:p w14:paraId="1FAECAA9" w14:textId="5A0B4A22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цифровано архивных документов за отчетный период</w:t>
            </w:r>
          </w:p>
        </w:tc>
        <w:tc>
          <w:tcPr>
            <w:tcW w:w="1275" w:type="dxa"/>
          </w:tcPr>
          <w:p w14:paraId="0FA16A13" w14:textId="6CFF5245" w:rsidR="005978C7" w:rsidRPr="00B8038D" w:rsidRDefault="005978C7" w:rsidP="005978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8038D">
              <w:rPr>
                <w:rFonts w:ascii="Arial" w:hAnsi="Arial" w:cs="Arial"/>
              </w:rPr>
              <w:t>Ед.хр</w:t>
            </w:r>
            <w:proofErr w:type="spellEnd"/>
            <w:r w:rsidRPr="00B8038D">
              <w:rPr>
                <w:rFonts w:ascii="Arial" w:hAnsi="Arial" w:cs="Arial"/>
              </w:rPr>
              <w:t>./страниц</w:t>
            </w:r>
          </w:p>
        </w:tc>
        <w:tc>
          <w:tcPr>
            <w:tcW w:w="8790" w:type="dxa"/>
          </w:tcPr>
          <w:p w14:paraId="793DA0D9" w14:textId="77777777" w:rsidR="00837A7C" w:rsidRPr="00B8038D" w:rsidRDefault="00837A7C" w:rsidP="00837A7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n</w:t>
            </w:r>
            <w:r w:rsidRPr="00B8038D">
              <w:rPr>
                <w:rFonts w:ascii="Arial" w:hAnsi="Arial" w:cs="Arial"/>
              </w:rPr>
              <w:t xml:space="preserve">= 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2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3+</w:t>
            </w: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4, где</w:t>
            </w:r>
          </w:p>
          <w:p w14:paraId="7209B3A4" w14:textId="18F5D097" w:rsidR="00837A7C" w:rsidRPr="00B8038D" w:rsidRDefault="00837A7C" w:rsidP="00837A7C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R</w:t>
            </w:r>
            <w:r w:rsidRPr="00B8038D">
              <w:rPr>
                <w:rFonts w:ascii="Arial" w:hAnsi="Arial" w:cs="Arial"/>
              </w:rPr>
              <w:t>1, R2, R3, R4 - оцифровано архивных документов за 1,2,3,4 кварталы.</w:t>
            </w:r>
          </w:p>
          <w:p w14:paraId="2F9B6EB7" w14:textId="77777777" w:rsidR="00F92C29" w:rsidRPr="00B8038D" w:rsidRDefault="005978C7" w:rsidP="00311F94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Количество оцифрованных за отчетный период единиц хранения</w:t>
            </w:r>
            <w:r w:rsidR="00311F94" w:rsidRPr="00B8038D">
              <w:rPr>
                <w:rFonts w:ascii="Arial" w:hAnsi="Arial" w:cs="Arial"/>
              </w:rPr>
              <w:t xml:space="preserve">. </w:t>
            </w:r>
          </w:p>
          <w:p w14:paraId="3E6F029D" w14:textId="266D1331" w:rsidR="00311F94" w:rsidRPr="00B8038D" w:rsidRDefault="00F92C29" w:rsidP="00F92C29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Источник данных: архивный отдел управления делами администрации городского округа Люберцы Московской области. </w:t>
            </w:r>
            <w:r w:rsidR="00311F94" w:rsidRPr="00B8038D">
              <w:rPr>
                <w:rFonts w:ascii="Arial" w:hAnsi="Arial" w:cs="Arial"/>
                <w:shd w:val="clear" w:color="auto" w:fill="FFFFFF"/>
              </w:rPr>
              <w:t xml:space="preserve">Базовое значение за 2022 год – </w:t>
            </w:r>
            <w:r w:rsidRPr="00B8038D">
              <w:rPr>
                <w:rFonts w:ascii="Arial" w:hAnsi="Arial" w:cs="Arial"/>
              </w:rPr>
              <w:t>4 342/40 4463.</w:t>
            </w:r>
          </w:p>
        </w:tc>
      </w:tr>
      <w:tr w:rsidR="005978C7" w:rsidRPr="00B8038D" w14:paraId="4B86E7E4" w14:textId="77777777" w:rsidTr="00F92C29">
        <w:trPr>
          <w:trHeight w:val="704"/>
        </w:trPr>
        <w:tc>
          <w:tcPr>
            <w:tcW w:w="567" w:type="dxa"/>
          </w:tcPr>
          <w:p w14:paraId="066848FF" w14:textId="49C57556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9C5175B" w14:textId="2C77DDE8" w:rsidR="005978C7" w:rsidRPr="00B8038D" w:rsidRDefault="005978C7" w:rsidP="005978C7">
            <w:pPr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1DEB27" w14:textId="11316981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1BD322FE" w14:textId="2FA93C53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01</w:t>
            </w:r>
          </w:p>
        </w:tc>
        <w:tc>
          <w:tcPr>
            <w:tcW w:w="3118" w:type="dxa"/>
            <w:shd w:val="clear" w:color="auto" w:fill="auto"/>
          </w:tcPr>
          <w:p w14:paraId="0DF22C5D" w14:textId="7E27DDDA" w:rsidR="005978C7" w:rsidRPr="00B8038D" w:rsidRDefault="005978C7" w:rsidP="005978C7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8038D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275" w:type="dxa"/>
          </w:tcPr>
          <w:p w14:paraId="1E9CA735" w14:textId="1A04082C" w:rsidR="005978C7" w:rsidRPr="00B8038D" w:rsidRDefault="005978C7" w:rsidP="005978C7">
            <w:pPr>
              <w:jc w:val="center"/>
              <w:rPr>
                <w:rFonts w:ascii="Arial" w:hAnsi="Arial" w:cs="Arial"/>
              </w:rPr>
            </w:pPr>
            <w:proofErr w:type="spellStart"/>
            <w:r w:rsidRPr="00B8038D">
              <w:rPr>
                <w:rFonts w:ascii="Arial" w:hAnsi="Arial" w:cs="Arial"/>
              </w:rPr>
              <w:t>Ед.хр</w:t>
            </w:r>
            <w:proofErr w:type="spellEnd"/>
            <w:r w:rsidRPr="00B8038D">
              <w:rPr>
                <w:rFonts w:ascii="Arial" w:hAnsi="Arial" w:cs="Arial"/>
              </w:rPr>
              <w:t>.</w:t>
            </w:r>
          </w:p>
        </w:tc>
        <w:tc>
          <w:tcPr>
            <w:tcW w:w="8790" w:type="dxa"/>
          </w:tcPr>
          <w:p w14:paraId="6CAAC652" w14:textId="67059D80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B8038D">
              <w:rPr>
                <w:rFonts w:ascii="Arial" w:hAnsi="Arial" w:cs="Arial"/>
              </w:rPr>
              <w:t>мо</w:t>
            </w:r>
            <w:proofErr w:type="spellEnd"/>
            <w:r w:rsidRPr="00B8038D">
              <w:rPr>
                <w:rFonts w:ascii="Arial" w:hAnsi="Arial" w:cs="Arial"/>
              </w:rPr>
              <w:t xml:space="preserve">  = </w:t>
            </w:r>
            <w:r w:rsidRPr="00B8038D">
              <w:rPr>
                <w:rFonts w:ascii="Arial" w:hAnsi="Arial" w:cs="Arial"/>
                <w:lang w:val="en-US"/>
              </w:rPr>
              <w:t>V</w:t>
            </w:r>
            <w:r w:rsidR="00837A7C" w:rsidRPr="00B8038D">
              <w:rPr>
                <w:rFonts w:ascii="Arial" w:hAnsi="Arial" w:cs="Arial"/>
              </w:rPr>
              <w:t>см + ∑соф, где</w:t>
            </w:r>
          </w:p>
          <w:p w14:paraId="6E8739CA" w14:textId="365FABBE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B8038D">
              <w:rPr>
                <w:rFonts w:ascii="Arial" w:hAnsi="Arial" w:cs="Arial"/>
              </w:rPr>
              <w:t>мо</w:t>
            </w:r>
            <w:proofErr w:type="spellEnd"/>
            <w:r w:rsidRPr="00B8038D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</w:t>
            </w:r>
            <w:r w:rsidR="00311F94" w:rsidRPr="00B8038D">
              <w:rPr>
                <w:rFonts w:ascii="Arial" w:hAnsi="Arial" w:cs="Arial"/>
              </w:rPr>
              <w:t>ковской области.</w:t>
            </w:r>
          </w:p>
          <w:p w14:paraId="54C0D9EA" w14:textId="77777777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lang w:val="en-US"/>
              </w:rPr>
              <w:t>V</w:t>
            </w:r>
            <w:r w:rsidRPr="00B8038D">
              <w:rPr>
                <w:rFonts w:ascii="Arial" w:hAnsi="Arial" w:cs="Arial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6596D025" w14:textId="77777777" w:rsidR="005978C7" w:rsidRPr="00B8038D" w:rsidRDefault="005978C7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</w:t>
            </w:r>
            <w:r w:rsidR="00F92C29" w:rsidRPr="00B8038D">
              <w:rPr>
                <w:rFonts w:ascii="Arial" w:hAnsi="Arial" w:cs="Arial"/>
              </w:rPr>
              <w:t>ехнических ошибок в учете и др. Источник данных: архивный отдел управления делами администрации городского округа Люберцы Московской области.</w:t>
            </w:r>
          </w:p>
          <w:p w14:paraId="7AC7514D" w14:textId="7A277583" w:rsidR="00A210F0" w:rsidRPr="00B8038D" w:rsidRDefault="00A210F0" w:rsidP="005978C7">
            <w:pPr>
              <w:spacing w:after="0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hd w:val="clear" w:color="auto" w:fill="FFFFFF"/>
              </w:rPr>
              <w:t xml:space="preserve">Базовое значение за 2022 год - </w:t>
            </w:r>
            <w:r w:rsidRPr="00B8038D">
              <w:rPr>
                <w:rFonts w:ascii="Arial" w:hAnsi="Arial" w:cs="Arial"/>
              </w:rPr>
              <w:t>38 916.</w:t>
            </w:r>
          </w:p>
        </w:tc>
      </w:tr>
    </w:tbl>
    <w:p w14:paraId="75D8B806" w14:textId="03C450EF" w:rsidR="00AC4A8C" w:rsidRPr="00B8038D" w:rsidRDefault="00AC4A8C" w:rsidP="00E018AA">
      <w:pPr>
        <w:pStyle w:val="aff8"/>
        <w:spacing w:after="0"/>
        <w:jc w:val="right"/>
        <w:rPr>
          <w:rFonts w:ascii="Arial" w:hAnsi="Arial" w:cs="Arial"/>
          <w:sz w:val="28"/>
          <w:szCs w:val="28"/>
        </w:rPr>
      </w:pPr>
      <w:bookmarkStart w:id="6" w:name="_Hlk117688657"/>
    </w:p>
    <w:p w14:paraId="3A02BA11" w14:textId="77777777" w:rsidR="00C63608" w:rsidRPr="00B8038D" w:rsidRDefault="00AC4A8C" w:rsidP="00C63608">
      <w:pPr>
        <w:spacing w:after="0" w:line="259" w:lineRule="auto"/>
        <w:jc w:val="right"/>
        <w:rPr>
          <w:rFonts w:ascii="Arial" w:hAnsi="Arial" w:cs="Arial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  <w:r w:rsidR="00C63608" w:rsidRPr="00B8038D">
        <w:rPr>
          <w:rFonts w:ascii="Arial" w:hAnsi="Arial" w:cs="Arial"/>
          <w:szCs w:val="28"/>
        </w:rPr>
        <w:t xml:space="preserve">Приложение №3 к муниципальной программе </w:t>
      </w:r>
    </w:p>
    <w:p w14:paraId="47FFB67A" w14:textId="15A8EE80" w:rsidR="00E018AA" w:rsidRPr="00B8038D" w:rsidRDefault="00C63608" w:rsidP="00C63608">
      <w:pPr>
        <w:spacing w:after="0" w:line="259" w:lineRule="auto"/>
        <w:jc w:val="right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Cs w:val="28"/>
        </w:rPr>
        <w:t>городского округа Люберцы Московской области</w:t>
      </w:r>
    </w:p>
    <w:p w14:paraId="2E16C7A4" w14:textId="3669B64D" w:rsidR="00E018AA" w:rsidRPr="00B8038D" w:rsidRDefault="00E018AA" w:rsidP="00AC4A8C">
      <w:pPr>
        <w:pStyle w:val="aff8"/>
        <w:spacing w:after="0"/>
        <w:jc w:val="right"/>
        <w:rPr>
          <w:rFonts w:ascii="Arial" w:hAnsi="Arial" w:cs="Arial"/>
          <w:sz w:val="22"/>
          <w:szCs w:val="28"/>
        </w:rPr>
      </w:pPr>
      <w:r w:rsidRPr="00B8038D">
        <w:rPr>
          <w:rFonts w:ascii="Arial" w:hAnsi="Arial" w:cs="Arial"/>
          <w:szCs w:val="28"/>
        </w:rPr>
        <w:t xml:space="preserve">«Цифровое муниципальное </w:t>
      </w:r>
      <w:r w:rsidRPr="00B8038D">
        <w:rPr>
          <w:rFonts w:ascii="Arial" w:hAnsi="Arial" w:cs="Arial"/>
        </w:rPr>
        <w:t>образование»</w:t>
      </w:r>
    </w:p>
    <w:p w14:paraId="3AF59880" w14:textId="77777777" w:rsidR="00EF0F73" w:rsidRPr="00B8038D" w:rsidRDefault="00EF0F73" w:rsidP="006A056F">
      <w:pPr>
        <w:pStyle w:val="aff8"/>
        <w:spacing w:after="0"/>
        <w:rPr>
          <w:rFonts w:ascii="Arial" w:hAnsi="Arial" w:cs="Arial"/>
          <w:b/>
          <w:sz w:val="28"/>
          <w:szCs w:val="28"/>
        </w:rPr>
      </w:pPr>
    </w:p>
    <w:p w14:paraId="37922277" w14:textId="2444436C" w:rsidR="00051127" w:rsidRPr="00B8038D" w:rsidRDefault="007326A6" w:rsidP="005D3532">
      <w:pPr>
        <w:pStyle w:val="aff8"/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 xml:space="preserve">Перечень мероприятий подпрограммы 1 </w:t>
      </w:r>
      <w:r w:rsidR="0015333F" w:rsidRPr="00B8038D">
        <w:rPr>
          <w:rFonts w:ascii="Arial" w:hAnsi="Arial" w:cs="Arial"/>
          <w:sz w:val="24"/>
          <w:szCs w:val="24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AF6114" w:rsidRPr="00B8038D">
        <w:rPr>
          <w:rFonts w:ascii="Arial" w:hAnsi="Arial" w:cs="Arial"/>
          <w:sz w:val="24"/>
          <w:szCs w:val="24"/>
        </w:rPr>
        <w:t xml:space="preserve"> </w:t>
      </w:r>
      <w:bookmarkStart w:id="7" w:name="_Hlk152855457"/>
      <w:r w:rsidR="00AF6114" w:rsidRPr="00B8038D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  <w:r w:rsidR="005D3532" w:rsidRPr="00B8038D">
        <w:rPr>
          <w:rFonts w:ascii="Arial" w:hAnsi="Arial" w:cs="Arial"/>
          <w:sz w:val="24"/>
          <w:szCs w:val="24"/>
        </w:rPr>
        <w:t xml:space="preserve"> </w:t>
      </w:r>
      <w:r w:rsidR="00AF6114" w:rsidRPr="00B8038D">
        <w:rPr>
          <w:rFonts w:ascii="Arial" w:hAnsi="Arial" w:cs="Arial"/>
          <w:sz w:val="24"/>
          <w:szCs w:val="24"/>
        </w:rPr>
        <w:t>«Цифровое муниципальное образование»</w:t>
      </w:r>
      <w:bookmarkEnd w:id="7"/>
    </w:p>
    <w:p w14:paraId="635F67BB" w14:textId="55E547B2" w:rsidR="00051127" w:rsidRPr="00B8038D" w:rsidRDefault="00051127" w:rsidP="0061137C">
      <w:pPr>
        <w:pStyle w:val="aff8"/>
        <w:spacing w:after="0"/>
        <w:ind w:right="-1" w:firstLine="1407"/>
        <w:jc w:val="right"/>
        <w:rPr>
          <w:rFonts w:ascii="Arial" w:hAnsi="Arial" w:cs="Arial"/>
          <w:sz w:val="22"/>
          <w:szCs w:val="24"/>
        </w:rPr>
      </w:pPr>
      <w:r w:rsidRPr="00B8038D">
        <w:rPr>
          <w:rFonts w:ascii="Arial" w:hAnsi="Arial" w:cs="Arial"/>
          <w:sz w:val="24"/>
          <w:szCs w:val="28"/>
        </w:rPr>
        <w:t xml:space="preserve">    </w:t>
      </w:r>
      <w:r w:rsidRPr="00B8038D">
        <w:rPr>
          <w:rFonts w:ascii="Arial" w:hAnsi="Arial" w:cs="Arial"/>
          <w:sz w:val="24"/>
          <w:szCs w:val="28"/>
        </w:rPr>
        <w:tab/>
        <w:t xml:space="preserve"> </w:t>
      </w:r>
      <w:r w:rsidRPr="00B8038D">
        <w:rPr>
          <w:rFonts w:ascii="Arial" w:hAnsi="Arial" w:cs="Arial"/>
          <w:sz w:val="22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4100"/>
        <w:gridCol w:w="1031"/>
        <w:gridCol w:w="1745"/>
        <w:gridCol w:w="1345"/>
        <w:gridCol w:w="527"/>
        <w:gridCol w:w="489"/>
        <w:gridCol w:w="558"/>
        <w:gridCol w:w="565"/>
        <w:gridCol w:w="571"/>
        <w:gridCol w:w="711"/>
        <w:gridCol w:w="774"/>
        <w:gridCol w:w="923"/>
        <w:gridCol w:w="927"/>
        <w:gridCol w:w="1180"/>
      </w:tblGrid>
      <w:tr w:rsidR="00A62CDA" w:rsidRPr="00B8038D" w14:paraId="5CFFD75D" w14:textId="77777777" w:rsidTr="00AC4A8C">
        <w:trPr>
          <w:trHeight w:val="301"/>
          <w:jc w:val="center"/>
        </w:trPr>
        <w:tc>
          <w:tcPr>
            <w:tcW w:w="132" w:type="pct"/>
            <w:vMerge w:val="restart"/>
            <w:shd w:val="clear" w:color="auto" w:fill="auto"/>
          </w:tcPr>
          <w:bookmarkEnd w:id="6"/>
          <w:p w14:paraId="5E1B57F5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5A0A48D7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</w:tcPr>
          <w:p w14:paraId="57993D17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</w:tcPr>
          <w:p w14:paraId="2CC98528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A06154A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666B95D7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1905" w:type="pct"/>
            <w:gridSpan w:val="9"/>
          </w:tcPr>
          <w:p w14:paraId="486050C4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2074C1E" w14:textId="77777777" w:rsidR="00A62CDA" w:rsidRPr="00B8038D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 xml:space="preserve">Ответственный за выполнение мероприятия </w:t>
            </w:r>
          </w:p>
        </w:tc>
      </w:tr>
      <w:tr w:rsidR="00F4735B" w:rsidRPr="00B8038D" w14:paraId="183FA697" w14:textId="77777777" w:rsidTr="00AC4A8C">
        <w:trPr>
          <w:trHeight w:val="278"/>
          <w:jc w:val="center"/>
        </w:trPr>
        <w:tc>
          <w:tcPr>
            <w:tcW w:w="132" w:type="pct"/>
            <w:vMerge/>
            <w:shd w:val="clear" w:color="auto" w:fill="auto"/>
          </w:tcPr>
          <w:p w14:paraId="5DF5FB07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40AC1921" w14:textId="77777777" w:rsidR="00F4735B" w:rsidRPr="00B8038D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5" w:type="pct"/>
            <w:vMerge/>
          </w:tcPr>
          <w:p w14:paraId="254CDBCF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14:paraId="10995F5B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6EBE0A7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gridSpan w:val="5"/>
            <w:vAlign w:val="center"/>
          </w:tcPr>
          <w:p w14:paraId="02164229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AF4CA0E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BF8468B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EB7099A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F8413E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</w:t>
            </w: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72" w:type="pct"/>
            <w:vMerge/>
            <w:shd w:val="clear" w:color="auto" w:fill="auto"/>
          </w:tcPr>
          <w:p w14:paraId="74EBE1BB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70DAD61A" w14:textId="77777777" w:rsidTr="00962869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14:paraId="5CE6B8CF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14:paraId="1A4CC1C1" w14:textId="77777777" w:rsidR="00F4735B" w:rsidRPr="00B8038D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3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" w:type="pct"/>
          </w:tcPr>
          <w:p w14:paraId="0DB1D9D0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AFDCC16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14:paraId="758B6BCA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5"/>
          </w:tcPr>
          <w:p w14:paraId="00B311B5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14:paraId="70BB00D4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" w:type="pct"/>
            <w:shd w:val="clear" w:color="auto" w:fill="auto"/>
          </w:tcPr>
          <w:p w14:paraId="511BA812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14:paraId="2D0BA4DD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32C08276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14:paraId="1E59A9FB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4735B" w:rsidRPr="00B8038D" w14:paraId="6361E49A" w14:textId="77777777" w:rsidTr="00962869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6548E12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B803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44DB0E4C" w14:textId="77777777" w:rsidR="00F4735B" w:rsidRPr="00B8038D" w:rsidRDefault="00F4735B" w:rsidP="00F4735B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38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22C05792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47EC4D56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F5FB927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264EF000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D59F9E1" w14:textId="77777777" w:rsidR="00F4735B" w:rsidRPr="00B8038D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D40A5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49CE6F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255A99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B58A6A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FD49F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0BCD5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1D1746D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B6C29B4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88A964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8D75AB6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BFDBD9" w14:textId="77777777" w:rsidR="00F4735B" w:rsidRPr="00B8038D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679B9" w:rsidRPr="00B8038D" w14:paraId="0C115A37" w14:textId="77777777" w:rsidTr="00962869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14:paraId="3D8BE0CE" w14:textId="77777777" w:rsidR="006679B9" w:rsidRPr="00B8038D" w:rsidRDefault="006679B9" w:rsidP="006679B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3A3C1827" w14:textId="77777777" w:rsidR="006679B9" w:rsidRPr="00B8038D" w:rsidRDefault="006679B9" w:rsidP="006679B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2E77576D" w14:textId="77777777" w:rsidR="006679B9" w:rsidRPr="00B8038D" w:rsidRDefault="006679B9" w:rsidP="006679B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361C079" w14:textId="77777777" w:rsidR="006679B9" w:rsidRPr="00B8038D" w:rsidRDefault="006679B9" w:rsidP="006679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21AD8F" w14:textId="310B783F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9 563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F0C2B5A" w14:textId="3FC32EAE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9 563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0E804D2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00DC010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8DDC23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42F8A5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67498F75" w14:textId="77777777" w:rsidR="006679B9" w:rsidRPr="00B8038D" w:rsidRDefault="006679B9" w:rsidP="006679B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79B9" w:rsidRPr="00B8038D" w14:paraId="1D6E95D7" w14:textId="77777777" w:rsidTr="00962869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14:paraId="10BEBA3D" w14:textId="77777777" w:rsidR="006679B9" w:rsidRPr="00B8038D" w:rsidRDefault="006679B9" w:rsidP="006679B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7FFB69DB" w14:textId="77777777" w:rsidR="006679B9" w:rsidRPr="00B8038D" w:rsidRDefault="006679B9" w:rsidP="006679B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B19037F" w14:textId="77777777" w:rsidR="006679B9" w:rsidRPr="00B8038D" w:rsidRDefault="006679B9" w:rsidP="006679B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9A8129A" w14:textId="77777777" w:rsidR="006679B9" w:rsidRPr="00B8038D" w:rsidRDefault="006679B9" w:rsidP="00667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FDE7456" w14:textId="374321AD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1421F1A5" w14:textId="4A76D6D6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3FF7B8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20F3133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DF45FA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8C3023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101F578E" w14:textId="77777777" w:rsidR="006679B9" w:rsidRPr="00B8038D" w:rsidRDefault="006679B9" w:rsidP="006679B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79B9" w:rsidRPr="00B8038D" w14:paraId="5CC1C74D" w14:textId="77777777" w:rsidTr="00962869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14:paraId="367715E0" w14:textId="77777777" w:rsidR="006679B9" w:rsidRPr="00B8038D" w:rsidRDefault="006679B9" w:rsidP="006679B9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118EF1C4" w14:textId="77777777" w:rsidR="006679B9" w:rsidRPr="00B8038D" w:rsidRDefault="006679B9" w:rsidP="006679B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33DDB94E" w14:textId="77777777" w:rsidR="006679B9" w:rsidRPr="00B8038D" w:rsidRDefault="006679B9" w:rsidP="006679B9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5C1ABBA7" w14:textId="77777777" w:rsidR="006679B9" w:rsidRPr="00B8038D" w:rsidRDefault="006679B9" w:rsidP="006679B9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9DD91A" w14:textId="018317BD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67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2A9E6F59" w14:textId="2F389F3C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6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B2265F4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ADF319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53B510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B55FC61" w14:textId="77777777" w:rsidR="006679B9" w:rsidRPr="00B8038D" w:rsidRDefault="006679B9" w:rsidP="006679B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2CBFFFB7" w14:textId="77777777" w:rsidR="006679B9" w:rsidRPr="00B8038D" w:rsidRDefault="006679B9" w:rsidP="006679B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6915A59A" w14:textId="77777777" w:rsidTr="00962869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107BB2E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.</w:t>
            </w: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70A47DE5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ероприятие 01.01. </w:t>
            </w:r>
            <w:proofErr w:type="spellStart"/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717E9E25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2185D745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6A04636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DB25EC8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6EEAFE56" w14:textId="77777777" w:rsidR="00F4735B" w:rsidRPr="00B8038D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2C27C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0FF8F0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71E07A8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618A04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C8D0D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0122F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EA773E3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4735B" w:rsidRPr="00B8038D" w14:paraId="57989FE4" w14:textId="77777777" w:rsidTr="00962869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14:paraId="7E7EF27D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672994AD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139A703" w14:textId="77777777" w:rsidR="00F4735B" w:rsidRPr="00B8038D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5BC8E2B9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AEBBBB" w14:textId="0CA9FBF0" w:rsidR="00F4735B" w:rsidRPr="00B8038D" w:rsidRDefault="0034309E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9 563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7E64DDAE" w14:textId="7D493C20" w:rsidR="00F4735B" w:rsidRPr="00B8038D" w:rsidRDefault="007765D6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9 563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E9959D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1964A6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5372DC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E37C8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722D86C8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B8038D" w14:paraId="7A6DA9C8" w14:textId="77777777" w:rsidTr="00962869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14:paraId="153AC3C6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A754385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FAC0ED2" w14:textId="77777777" w:rsidR="00F4735B" w:rsidRPr="00B8038D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6C16F66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DB5F1E" w14:textId="4F4E059A" w:rsidR="00F4735B" w:rsidRPr="00B8038D" w:rsidRDefault="0034309E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1BDCCB2E" w14:textId="768C17BF" w:rsidR="00F4735B" w:rsidRPr="00B8038D" w:rsidRDefault="007765D6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06B6FEB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B1336F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D0EF17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52DDF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3319A8CE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B8038D" w14:paraId="12482C01" w14:textId="77777777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C175607" w14:textId="77777777" w:rsidR="00F4735B" w:rsidRPr="00B8038D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64C3039" w14:textId="77777777" w:rsidR="00F4735B" w:rsidRPr="00B8038D" w:rsidRDefault="00F4735B" w:rsidP="00F4735B">
            <w:pPr>
              <w:spacing w:before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3E2C0D7" w14:textId="77777777" w:rsidR="00F4735B" w:rsidRPr="00B8038D" w:rsidRDefault="00F4735B" w:rsidP="00F4735B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D0CD28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F6018E" w14:textId="6948FDD6" w:rsidR="00F4735B" w:rsidRPr="00B8038D" w:rsidRDefault="0034309E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67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BA65D01" w14:textId="153EAB6F" w:rsidR="00F4735B" w:rsidRPr="00B8038D" w:rsidRDefault="0034309E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6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84AE6F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C8ACE3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416214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082A1E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44447BA4" w14:textId="77777777" w:rsidR="00F4735B" w:rsidRPr="00B8038D" w:rsidRDefault="00F4735B" w:rsidP="00F4735B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54F77A91" w14:textId="77777777" w:rsidTr="00962869">
        <w:trPr>
          <w:trHeight w:val="270"/>
          <w:jc w:val="center"/>
        </w:trPr>
        <w:tc>
          <w:tcPr>
            <w:tcW w:w="132" w:type="pct"/>
            <w:vMerge/>
            <w:shd w:val="clear" w:color="auto" w:fill="auto"/>
          </w:tcPr>
          <w:p w14:paraId="75CCEBA4" w14:textId="77777777" w:rsidR="00F4735B" w:rsidRPr="00B8038D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14:paraId="5178E525" w14:textId="476B2DCD" w:rsidR="00F4735B" w:rsidRPr="00B8038D" w:rsidRDefault="00322D40" w:rsidP="00A52D4A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Количество вы</w:t>
            </w:r>
            <w:r w:rsidR="00A52D4A" w:rsidRPr="00B8038D">
              <w:rPr>
                <w:rFonts w:ascii="Arial" w:hAnsi="Arial" w:cs="Arial"/>
                <w:color w:val="000000"/>
                <w:sz w:val="18"/>
                <w:szCs w:val="18"/>
              </w:rPr>
              <w:t>плат стимулирующего характера</w:t>
            </w:r>
            <w:r w:rsidR="00A37CED" w:rsidRPr="00B8038D">
              <w:rPr>
                <w:rFonts w:ascii="Arial" w:hAnsi="Arial" w:cs="Arial"/>
                <w:color w:val="000000"/>
                <w:sz w:val="18"/>
                <w:szCs w:val="18"/>
              </w:rPr>
              <w:t>, 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25FB8BF1" w14:textId="77777777" w:rsidR="00F4735B" w:rsidRPr="00B8038D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3E346BA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C139E7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17B42F0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</w:tcPr>
          <w:p w14:paraId="767CDEB4" w14:textId="2119851E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2F78A45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424473E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571EE21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6D3AA20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1326272" w14:textId="77777777" w:rsidR="00F4735B" w:rsidRPr="00B8038D" w:rsidRDefault="00F4735B" w:rsidP="00F4735B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91042" w:rsidRPr="00B8038D" w14:paraId="00FBB8B3" w14:textId="77777777" w:rsidTr="007A45D0">
        <w:trPr>
          <w:trHeight w:val="240"/>
          <w:jc w:val="center"/>
        </w:trPr>
        <w:tc>
          <w:tcPr>
            <w:tcW w:w="132" w:type="pct"/>
            <w:vMerge/>
            <w:shd w:val="clear" w:color="auto" w:fill="auto"/>
          </w:tcPr>
          <w:p w14:paraId="3525EDA2" w14:textId="77777777" w:rsidR="00491042" w:rsidRPr="00B8038D" w:rsidRDefault="00491042" w:rsidP="00491042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B1A3B58" w14:textId="77777777" w:rsidR="00491042" w:rsidRPr="00B8038D" w:rsidRDefault="00491042" w:rsidP="00491042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08634A22" w14:textId="77777777" w:rsidR="00491042" w:rsidRPr="00B8038D" w:rsidRDefault="00491042" w:rsidP="0049104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41F9F70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C348885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76662151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9CF" w14:textId="1459F63E" w:rsidR="00491042" w:rsidRPr="00B8038D" w:rsidRDefault="00491042" w:rsidP="004910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1D0" w14:textId="77777777" w:rsidR="00491042" w:rsidRPr="00B8038D" w:rsidRDefault="00491042" w:rsidP="00491042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  <w:p w14:paraId="28FFFDEE" w14:textId="7FC38C5E" w:rsidR="00491042" w:rsidRPr="00B8038D" w:rsidRDefault="00491042" w:rsidP="004910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EE4" w14:textId="77777777" w:rsidR="00491042" w:rsidRPr="00B8038D" w:rsidRDefault="00491042" w:rsidP="00491042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  <w:p w14:paraId="7FBD643B" w14:textId="1120C400" w:rsidR="00491042" w:rsidRPr="00B8038D" w:rsidRDefault="00491042" w:rsidP="004910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44C" w14:textId="344E1BDE" w:rsidR="00491042" w:rsidRPr="00B8038D" w:rsidRDefault="00491042" w:rsidP="004910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2 месяцев</w:t>
            </w: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696C2AA2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5AC7D70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755523CD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5E4B61E3" w14:textId="77777777" w:rsidR="00491042" w:rsidRPr="00B8038D" w:rsidRDefault="00491042" w:rsidP="0049104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CF72965" w14:textId="77777777" w:rsidR="00491042" w:rsidRPr="00B8038D" w:rsidRDefault="00491042" w:rsidP="0049104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B8038D" w14:paraId="713D4CAE" w14:textId="77777777" w:rsidTr="00962869">
        <w:trPr>
          <w:trHeight w:val="285"/>
          <w:jc w:val="center"/>
        </w:trPr>
        <w:tc>
          <w:tcPr>
            <w:tcW w:w="132" w:type="pct"/>
            <w:vMerge/>
            <w:shd w:val="clear" w:color="auto" w:fill="auto"/>
          </w:tcPr>
          <w:p w14:paraId="53E9568F" w14:textId="77777777" w:rsidR="00F4735B" w:rsidRPr="00B8038D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39AA9A3F" w14:textId="77777777" w:rsidR="00F4735B" w:rsidRPr="00B8038D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0EC3036" w14:textId="77777777" w:rsidR="00F4735B" w:rsidRPr="00B8038D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0272D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8FC792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8C1695E" w14:textId="77777777" w:rsidR="00F4735B" w:rsidRPr="00B8038D" w:rsidRDefault="00404C73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EF439ED" w14:textId="294482F9" w:rsidR="00F4735B" w:rsidRPr="00B8038D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A5F1FD3" w14:textId="63945458" w:rsidR="00F4735B" w:rsidRPr="00B8038D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E54BC9E" w14:textId="32CF3D90" w:rsidR="00F4735B" w:rsidRPr="00B8038D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3D4C08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3E9FD2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A2081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DB12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22DC3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vMerge/>
            <w:shd w:val="clear" w:color="auto" w:fill="auto"/>
          </w:tcPr>
          <w:p w14:paraId="5F6643A0" w14:textId="77777777" w:rsidR="00F4735B" w:rsidRPr="00B8038D" w:rsidRDefault="00F4735B" w:rsidP="00F4735B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5A5EB770" w14:textId="77777777" w:rsidTr="00962869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7B39D34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20A2C69C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1FAA05AC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58A85766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D2DBB92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E81AFDF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0044E411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EE22EF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3BF24F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B614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4CAE666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F5955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274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EF849E9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384D75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0044DD" w14:textId="77777777" w:rsidR="00F4735B" w:rsidRPr="00B8038D" w:rsidRDefault="00F4735B" w:rsidP="00F47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4735B" w:rsidRPr="00B8038D" w14:paraId="16BB2E1F" w14:textId="77777777" w:rsidTr="00962869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14:paraId="7EB025C4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46A5C77D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0E2E6D7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BBEBD8A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F7A4580" w14:textId="629842DB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</w:t>
            </w:r>
            <w:r w:rsidR="00DA53AA"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80</w:t>
            </w: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70C92EC4" w14:textId="2DF88292" w:rsidR="00F4735B" w:rsidRPr="00B8038D" w:rsidRDefault="000073E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140B4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01F9E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DD4C5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7B2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16CB77AF" w14:textId="77777777" w:rsidR="00F4735B" w:rsidRPr="00B8038D" w:rsidRDefault="00F4735B" w:rsidP="00F473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B8038D" w14:paraId="13BD7CE4" w14:textId="77777777" w:rsidTr="00962869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14:paraId="25E521EC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531939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28FB8C48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55416133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C076" w14:textId="49EA90B9" w:rsidR="00F4735B" w:rsidRPr="00B8038D" w:rsidRDefault="00DA53AA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18</w:t>
            </w:r>
            <w:r w:rsidR="00F4735B"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4E08" w14:textId="63859AE2" w:rsidR="00F4735B" w:rsidRPr="00B8038D" w:rsidRDefault="000073E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C303E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A23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4D88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38A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24BEED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005F130C" w14:textId="77777777" w:rsidTr="00962869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14:paraId="676CF4CB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F7F1E7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02D0" w14:textId="77777777" w:rsidR="00F4735B" w:rsidRPr="00B8038D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06609B84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C209" w14:textId="613C0C0B" w:rsidR="00F4735B" w:rsidRPr="00B8038D" w:rsidRDefault="007765D6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 598</w:t>
            </w:r>
            <w:r w:rsidR="00F4735B"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BE1E" w14:textId="529CBEC2" w:rsidR="00F4735B" w:rsidRPr="00B8038D" w:rsidRDefault="000073E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5F7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090A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9B2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DF5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1C1BAF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1DB5D2D6" w14:textId="77777777" w:rsidTr="00962869">
        <w:trPr>
          <w:trHeight w:val="420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A6A5A3F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3D150725" w14:textId="77777777" w:rsidR="00F4735B" w:rsidRPr="00B8038D" w:rsidRDefault="00F4735B" w:rsidP="00F473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bCs/>
                <w:sz w:val="18"/>
                <w:szCs w:val="18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6ABFD9A6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5D0DB2E2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194726C" w14:textId="77777777" w:rsidR="00F4735B" w:rsidRPr="00B8038D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6F68FC5" w14:textId="77777777" w:rsidR="00F4735B" w:rsidRPr="00B8038D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BF66032" w14:textId="77777777" w:rsidR="00F4735B" w:rsidRPr="00B8038D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D519A8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B46246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CEFBCF0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430398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91AB626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CA90B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61DBBAD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765D6" w:rsidRPr="00B8038D" w14:paraId="11618C56" w14:textId="77777777" w:rsidTr="00962869">
        <w:trPr>
          <w:trHeight w:val="700"/>
          <w:jc w:val="center"/>
        </w:trPr>
        <w:tc>
          <w:tcPr>
            <w:tcW w:w="132" w:type="pct"/>
            <w:vMerge/>
            <w:shd w:val="clear" w:color="auto" w:fill="auto"/>
          </w:tcPr>
          <w:p w14:paraId="6366204D" w14:textId="77777777" w:rsidR="007765D6" w:rsidRPr="00B8038D" w:rsidRDefault="007765D6" w:rsidP="007765D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F20B87" w14:textId="77777777" w:rsidR="007765D6" w:rsidRPr="00B8038D" w:rsidRDefault="007765D6" w:rsidP="007765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3B126E9" w14:textId="77777777" w:rsidR="007765D6" w:rsidRPr="00B8038D" w:rsidRDefault="007765D6" w:rsidP="007765D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1E2EB5ED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106138D" w14:textId="15E24359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08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128C284" w14:textId="535D50E0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3BB27EE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DF7C2EE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FE0CD6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48A2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D22EFD" w14:textId="77777777" w:rsidR="007765D6" w:rsidRPr="00B8038D" w:rsidRDefault="007765D6" w:rsidP="00776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65D6" w:rsidRPr="00B8038D" w14:paraId="7BF74FF9" w14:textId="77777777" w:rsidTr="00962869">
        <w:trPr>
          <w:trHeight w:val="572"/>
          <w:jc w:val="center"/>
        </w:trPr>
        <w:tc>
          <w:tcPr>
            <w:tcW w:w="132" w:type="pct"/>
            <w:vMerge/>
            <w:shd w:val="clear" w:color="auto" w:fill="auto"/>
          </w:tcPr>
          <w:p w14:paraId="66516C59" w14:textId="77777777" w:rsidR="007765D6" w:rsidRPr="00B8038D" w:rsidRDefault="007765D6" w:rsidP="007765D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B67982" w14:textId="77777777" w:rsidR="007765D6" w:rsidRPr="00B8038D" w:rsidRDefault="007765D6" w:rsidP="007765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F604EA2" w14:textId="77777777" w:rsidR="007765D6" w:rsidRPr="00B8038D" w:rsidRDefault="007765D6" w:rsidP="007765D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0CB597F6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7C8E" w14:textId="0AC3B7F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18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E124E" w14:textId="5075B753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EF16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F409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EDD55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B41D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372C9" w14:textId="77777777" w:rsidR="007765D6" w:rsidRPr="00B8038D" w:rsidRDefault="007765D6" w:rsidP="00776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65D6" w:rsidRPr="00B8038D" w14:paraId="7ED20102" w14:textId="77777777" w:rsidTr="00962869">
        <w:trPr>
          <w:trHeight w:val="127"/>
          <w:jc w:val="center"/>
        </w:trPr>
        <w:tc>
          <w:tcPr>
            <w:tcW w:w="132" w:type="pct"/>
            <w:vMerge/>
            <w:shd w:val="clear" w:color="auto" w:fill="auto"/>
          </w:tcPr>
          <w:p w14:paraId="59C4042F" w14:textId="77777777" w:rsidR="007765D6" w:rsidRPr="00B8038D" w:rsidRDefault="007765D6" w:rsidP="007765D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E15B4F" w14:textId="77777777" w:rsidR="007765D6" w:rsidRPr="00B8038D" w:rsidRDefault="007765D6" w:rsidP="007765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D68B" w14:textId="77777777" w:rsidR="007765D6" w:rsidRPr="00B8038D" w:rsidRDefault="007765D6" w:rsidP="007765D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1DCB5B1B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CEA9" w14:textId="59E2B81A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 598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F78B" w14:textId="25F9DEA8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7AA5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DC0B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24C24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D91F" w14:textId="77777777" w:rsidR="007765D6" w:rsidRPr="00B8038D" w:rsidRDefault="007765D6" w:rsidP="007765D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F93E26" w14:textId="77777777" w:rsidR="007765D6" w:rsidRPr="00B8038D" w:rsidRDefault="007765D6" w:rsidP="00776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14E7FF4E" w14:textId="77777777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97D9553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14:paraId="41D664B3" w14:textId="091B14DB" w:rsidR="00F4735B" w:rsidRPr="00B8038D" w:rsidRDefault="00182F10" w:rsidP="00A52D4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</w:t>
            </w:r>
            <w:r w:rsidR="009F6E3D" w:rsidRPr="00B8038D">
              <w:rPr>
                <w:rFonts w:ascii="Arial" w:hAnsi="Arial" w:cs="Arial"/>
                <w:color w:val="000000"/>
                <w:sz w:val="18"/>
                <w:szCs w:val="18"/>
              </w:rPr>
              <w:t xml:space="preserve">ии Российской Федерации в МФЦ, </w:t>
            </w: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в отношении которых осу</w:t>
            </w:r>
            <w:r w:rsidR="00A52D4A" w:rsidRPr="00B8038D">
              <w:rPr>
                <w:rFonts w:ascii="Arial" w:hAnsi="Arial" w:cs="Arial"/>
                <w:color w:val="000000"/>
                <w:sz w:val="18"/>
                <w:szCs w:val="18"/>
              </w:rPr>
              <w:t>ществлена техническая поддержка</w:t>
            </w:r>
            <w:r w:rsidR="00A37CED" w:rsidRPr="00B8038D">
              <w:rPr>
                <w:rFonts w:ascii="Arial" w:hAnsi="Arial" w:cs="Arial"/>
                <w:color w:val="000000"/>
                <w:sz w:val="18"/>
                <w:szCs w:val="18"/>
              </w:rPr>
              <w:t>, 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8E1EECF" w14:textId="77777777" w:rsidR="00F4735B" w:rsidRPr="00B8038D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E93557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5437188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27672F12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9603" w14:textId="16BE4026" w:rsidR="00F4735B" w:rsidRPr="00B8038D" w:rsidRDefault="005256CD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В том числе</w:t>
            </w:r>
            <w:r w:rsidR="00F4735B" w:rsidRPr="00B803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6BD8CE1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776698B3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35FCF726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4A24AD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11DF260" w14:textId="77777777" w:rsidR="00F4735B" w:rsidRPr="00B8038D" w:rsidRDefault="00F4735B" w:rsidP="00F47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56CD" w:rsidRPr="00B8038D" w14:paraId="381E6DEA" w14:textId="77777777" w:rsidTr="007A45D0">
        <w:trPr>
          <w:trHeight w:val="90"/>
          <w:jc w:val="center"/>
        </w:trPr>
        <w:tc>
          <w:tcPr>
            <w:tcW w:w="132" w:type="pct"/>
            <w:vMerge/>
            <w:shd w:val="clear" w:color="auto" w:fill="auto"/>
          </w:tcPr>
          <w:p w14:paraId="233A102E" w14:textId="77777777" w:rsidR="005256CD" w:rsidRPr="00B8038D" w:rsidRDefault="005256CD" w:rsidP="005256CD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58B7B13" w14:textId="77777777" w:rsidR="005256CD" w:rsidRPr="00B8038D" w:rsidRDefault="005256CD" w:rsidP="005256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2FD2A85" w14:textId="77777777" w:rsidR="005256CD" w:rsidRPr="00B8038D" w:rsidRDefault="005256CD" w:rsidP="005256C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5550702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B7A3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AEDF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5DE" w14:textId="0CF0EA4E" w:rsidR="005256CD" w:rsidRPr="00B8038D" w:rsidRDefault="005256CD" w:rsidP="005256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1E5" w14:textId="77777777" w:rsidR="005256CD" w:rsidRPr="00B8038D" w:rsidRDefault="005256CD" w:rsidP="005256C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  <w:p w14:paraId="04745BDC" w14:textId="01912DCF" w:rsidR="005256CD" w:rsidRPr="00B8038D" w:rsidRDefault="005256CD" w:rsidP="005256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D6C" w14:textId="77777777" w:rsidR="005256CD" w:rsidRPr="00B8038D" w:rsidRDefault="005256CD" w:rsidP="005256C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  <w:p w14:paraId="7EF4C1F6" w14:textId="1A8C4841" w:rsidR="005256CD" w:rsidRPr="00B8038D" w:rsidRDefault="005256CD" w:rsidP="005256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FAB" w14:textId="6B7A344C" w:rsidR="005256CD" w:rsidRPr="00B8038D" w:rsidRDefault="005256CD" w:rsidP="005256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eastAsia="en-US"/>
              </w:rPr>
              <w:t>12 месяцев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FBFE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513F1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E821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2330" w14:textId="77777777" w:rsidR="005256CD" w:rsidRPr="00B8038D" w:rsidRDefault="005256CD" w:rsidP="005256C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FAC32E" w14:textId="77777777" w:rsidR="005256CD" w:rsidRPr="00B8038D" w:rsidRDefault="005256CD" w:rsidP="0052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B8038D" w14:paraId="12E67F29" w14:textId="77777777" w:rsidTr="00962869">
        <w:trPr>
          <w:trHeight w:val="127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6B7850" w14:textId="77777777" w:rsidR="00F4735B" w:rsidRPr="00B8038D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F3416B" w14:textId="77777777" w:rsidR="00F4735B" w:rsidRPr="00B8038D" w:rsidRDefault="00F4735B" w:rsidP="00F4735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417" w14:textId="77777777" w:rsidR="00F4735B" w:rsidRPr="00B8038D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3B2E9E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2B5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DB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8CEE7" w14:textId="77777777" w:rsidR="00F4735B" w:rsidRPr="00B8038D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357B" w14:textId="77777777" w:rsidR="00F4735B" w:rsidRPr="00B8038D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870C" w14:textId="77777777" w:rsidR="00F4735B" w:rsidRPr="00B8038D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CF9E" w14:textId="77777777" w:rsidR="00F4735B" w:rsidRPr="00B8038D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CCEC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247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05A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7C83D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69B8E2" w14:textId="77777777" w:rsidR="00F4735B" w:rsidRPr="00B8038D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B8038D" w14:paraId="5AE374F3" w14:textId="77777777" w:rsidTr="00962869">
        <w:trPr>
          <w:trHeight w:val="395"/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FF31" w14:textId="77777777" w:rsidR="00F4735B" w:rsidRPr="00B8038D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2D698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5E3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6CD" w14:textId="48952974" w:rsidR="00F4735B" w:rsidRPr="00B8038D" w:rsidRDefault="006679B9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1 665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38A" w14:textId="5CB05632" w:rsidR="00F4735B" w:rsidRPr="00B8038D" w:rsidRDefault="001E312A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67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064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5AC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7F60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230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CE3" w14:textId="77777777" w:rsidR="00F4735B" w:rsidRPr="00B8038D" w:rsidRDefault="00F4735B" w:rsidP="00F4735B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735B" w:rsidRPr="00B8038D" w14:paraId="2890D313" w14:textId="77777777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68DD" w14:textId="77777777" w:rsidR="00F4735B" w:rsidRPr="00B8038D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D747" w14:textId="77777777" w:rsidR="00F4735B" w:rsidRPr="00B8038D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555" w14:textId="77777777" w:rsidR="00F4735B" w:rsidRPr="00B8038D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63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E1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DD7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14B9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B18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45" w14:textId="77777777" w:rsidR="00F4735B" w:rsidRPr="00B8038D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827" w14:textId="77777777" w:rsidR="00F4735B" w:rsidRPr="00B8038D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1E312A" w:rsidRPr="00B8038D" w14:paraId="068C085D" w14:textId="77777777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50C0" w14:textId="77777777" w:rsidR="001E312A" w:rsidRPr="00B8038D" w:rsidRDefault="001E312A" w:rsidP="001E312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AF36" w14:textId="77777777" w:rsidR="001E312A" w:rsidRPr="00B8038D" w:rsidRDefault="001E312A" w:rsidP="001E312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62C" w14:textId="77777777" w:rsidR="001E312A" w:rsidRPr="00B8038D" w:rsidRDefault="001E312A" w:rsidP="001E312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15D40F" w14:textId="1A71CEA9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0 643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774F068" w14:textId="47641D51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9 563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C379F05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DC6978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C6F4BE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CFD3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156" w14:textId="77777777" w:rsidR="001E312A" w:rsidRPr="00B8038D" w:rsidRDefault="001E312A" w:rsidP="001E3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1E312A" w:rsidRPr="00B8038D" w14:paraId="2C008FE0" w14:textId="77777777" w:rsidTr="007A45D0">
        <w:trPr>
          <w:trHeight w:val="412"/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C46" w14:textId="77777777" w:rsidR="001E312A" w:rsidRPr="00B8038D" w:rsidRDefault="001E312A" w:rsidP="001E312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4E0" w14:textId="77777777" w:rsidR="001E312A" w:rsidRPr="00B8038D" w:rsidRDefault="001E312A" w:rsidP="001E312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158" w14:textId="77777777" w:rsidR="001E312A" w:rsidRPr="00B8038D" w:rsidRDefault="001E312A" w:rsidP="001E312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3A35A" w14:textId="5CDCECAF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022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727EB398" w14:textId="440461A2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504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D0D3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D2D8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780B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62B17" w14:textId="77777777" w:rsidR="001E312A" w:rsidRPr="00B8038D" w:rsidRDefault="001E312A" w:rsidP="001E312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D2E" w14:textId="77777777" w:rsidR="001E312A" w:rsidRPr="00B8038D" w:rsidRDefault="001E312A" w:rsidP="001E3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E03632" w14:textId="28F5F2A1" w:rsidR="00A95EAB" w:rsidRPr="00B8038D" w:rsidRDefault="0015333F" w:rsidP="0045209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/>
      </w:r>
    </w:p>
    <w:p w14:paraId="778BEFB5" w14:textId="77777777" w:rsidR="00A95EAB" w:rsidRPr="00B8038D" w:rsidRDefault="00A95EAB" w:rsidP="0015333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56801B" w14:textId="2E18A166" w:rsidR="00464FF6" w:rsidRPr="00B8038D" w:rsidRDefault="00464FF6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bookmarkStart w:id="8" w:name="_Toc355777529"/>
      <w:bookmarkEnd w:id="0"/>
      <w:bookmarkEnd w:id="1"/>
    </w:p>
    <w:p w14:paraId="7FC991EA" w14:textId="4A58BD42" w:rsidR="00810EBD" w:rsidRPr="00B8038D" w:rsidRDefault="00810EBD" w:rsidP="00305B0F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4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B8038D">
        <w:rPr>
          <w:rFonts w:ascii="Arial" w:hAnsi="Arial" w:cs="Arial"/>
          <w:sz w:val="24"/>
          <w:szCs w:val="28"/>
        </w:rPr>
        <w:t>области</w:t>
      </w:r>
      <w:r w:rsidRPr="00B8038D">
        <w:rPr>
          <w:rFonts w:ascii="Arial" w:hAnsi="Arial" w:cs="Arial"/>
          <w:sz w:val="24"/>
          <w:szCs w:val="28"/>
        </w:rPr>
        <w:br/>
        <w:t>«</w:t>
      </w:r>
      <w:proofErr w:type="gramEnd"/>
      <w:r w:rsidRPr="00B8038D">
        <w:rPr>
          <w:rFonts w:ascii="Arial" w:hAnsi="Arial" w:cs="Arial"/>
          <w:sz w:val="24"/>
          <w:szCs w:val="28"/>
        </w:rPr>
        <w:t>Цифр</w:t>
      </w:r>
      <w:r w:rsidR="00305B0F" w:rsidRPr="00B8038D">
        <w:rPr>
          <w:rFonts w:ascii="Arial" w:hAnsi="Arial" w:cs="Arial"/>
          <w:sz w:val="24"/>
          <w:szCs w:val="28"/>
        </w:rPr>
        <w:t xml:space="preserve">овое муниципальное образование» </w:t>
      </w:r>
      <w:r w:rsidRPr="00B8038D">
        <w:rPr>
          <w:rFonts w:ascii="Arial" w:hAnsi="Arial" w:cs="Arial"/>
          <w:sz w:val="24"/>
          <w:szCs w:val="28"/>
        </w:rPr>
        <w:t>с задачами, на достижение которых направлено мероприятие</w:t>
      </w:r>
    </w:p>
    <w:p w14:paraId="72EFC0AE" w14:textId="77777777" w:rsidR="00810EBD" w:rsidRPr="00B8038D" w:rsidRDefault="00810EBD" w:rsidP="00810E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2"/>
          <w:szCs w:val="28"/>
          <w:lang w:val="en-US"/>
        </w:rPr>
      </w:pPr>
      <w:r w:rsidRPr="00B8038D">
        <w:rPr>
          <w:rFonts w:ascii="Arial" w:hAnsi="Arial" w:cs="Arial"/>
          <w:sz w:val="22"/>
          <w:szCs w:val="28"/>
        </w:rPr>
        <w:t xml:space="preserve">Таблица </w:t>
      </w:r>
      <w:r w:rsidRPr="00B8038D">
        <w:rPr>
          <w:rFonts w:ascii="Arial" w:hAnsi="Arial" w:cs="Arial"/>
          <w:sz w:val="22"/>
          <w:szCs w:val="28"/>
          <w:lang w:val="en-US"/>
        </w:rPr>
        <w:t>2</w:t>
      </w:r>
    </w:p>
    <w:p w14:paraId="72BFCB05" w14:textId="77777777" w:rsidR="00810EBD" w:rsidRPr="00B8038D" w:rsidRDefault="00810EBD" w:rsidP="00810E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2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308"/>
        <w:gridCol w:w="9758"/>
      </w:tblGrid>
      <w:tr w:rsidR="00810EBD" w:rsidRPr="00B8038D" w14:paraId="0059D694" w14:textId="77777777" w:rsidTr="00784722">
        <w:trPr>
          <w:trHeight w:val="408"/>
        </w:trPr>
        <w:tc>
          <w:tcPr>
            <w:tcW w:w="613" w:type="dxa"/>
            <w:vMerge w:val="restart"/>
            <w:vAlign w:val="center"/>
            <w:hideMark/>
          </w:tcPr>
          <w:p w14:paraId="42DC69BD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308" w:type="dxa"/>
            <w:vMerge w:val="restart"/>
            <w:vAlign w:val="center"/>
          </w:tcPr>
          <w:p w14:paraId="1CD1594B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265B5FB9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1A740F01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758" w:type="dxa"/>
            <w:vMerge w:val="restart"/>
            <w:vAlign w:val="center"/>
            <w:hideMark/>
          </w:tcPr>
          <w:p w14:paraId="7170682F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810EBD" w:rsidRPr="00B8038D" w14:paraId="6B23E052" w14:textId="77777777" w:rsidTr="00784722">
        <w:trPr>
          <w:trHeight w:val="408"/>
        </w:trPr>
        <w:tc>
          <w:tcPr>
            <w:tcW w:w="613" w:type="dxa"/>
            <w:vMerge/>
            <w:vAlign w:val="center"/>
            <w:hideMark/>
          </w:tcPr>
          <w:p w14:paraId="118996DA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308" w:type="dxa"/>
            <w:vMerge/>
          </w:tcPr>
          <w:p w14:paraId="666CEDAE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758" w:type="dxa"/>
            <w:vMerge/>
            <w:vAlign w:val="center"/>
            <w:hideMark/>
          </w:tcPr>
          <w:p w14:paraId="7BE7152A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810EBD" w:rsidRPr="00B8038D" w14:paraId="2656455A" w14:textId="77777777" w:rsidTr="00784722">
        <w:trPr>
          <w:trHeight w:val="20"/>
        </w:trPr>
        <w:tc>
          <w:tcPr>
            <w:tcW w:w="613" w:type="dxa"/>
            <w:vAlign w:val="center"/>
            <w:hideMark/>
          </w:tcPr>
          <w:p w14:paraId="5A619190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08" w:type="dxa"/>
          </w:tcPr>
          <w:p w14:paraId="6C1A312E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758" w:type="dxa"/>
            <w:vAlign w:val="center"/>
            <w:hideMark/>
          </w:tcPr>
          <w:p w14:paraId="43DD92D1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3</w:t>
            </w:r>
          </w:p>
        </w:tc>
      </w:tr>
      <w:tr w:rsidR="00810EBD" w:rsidRPr="00B8038D" w14:paraId="1E6A929B" w14:textId="77777777" w:rsidTr="00784722">
        <w:trPr>
          <w:trHeight w:val="20"/>
        </w:trPr>
        <w:tc>
          <w:tcPr>
            <w:tcW w:w="613" w:type="dxa"/>
            <w:shd w:val="clear" w:color="auto" w:fill="auto"/>
            <w:vAlign w:val="center"/>
            <w:hideMark/>
          </w:tcPr>
          <w:p w14:paraId="56AF56F9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5066" w:type="dxa"/>
            <w:gridSpan w:val="2"/>
            <w:shd w:val="clear" w:color="auto" w:fill="auto"/>
          </w:tcPr>
          <w:p w14:paraId="1FA88106" w14:textId="1BBE151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Подпрограмма</w:t>
            </w:r>
            <w:r w:rsidR="00CC02F1" w:rsidRPr="00B8038D">
              <w:rPr>
                <w:rFonts w:ascii="Arial" w:hAnsi="Arial" w:cs="Arial"/>
                <w:szCs w:val="28"/>
              </w:rPr>
              <w:t xml:space="preserve"> 1</w:t>
            </w:r>
            <w:r w:rsidRPr="00B8038D">
              <w:rPr>
                <w:rFonts w:ascii="Arial" w:hAnsi="Arial" w:cs="Arial"/>
                <w:szCs w:val="28"/>
              </w:rPr>
              <w:t xml:space="preserve"> </w:t>
            </w:r>
            <w:r w:rsidR="00CC02F1" w:rsidRPr="00B8038D">
              <w:rPr>
                <w:rFonts w:ascii="Arial" w:hAnsi="Arial" w:cs="Arial"/>
                <w:szCs w:val="28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810EBD" w:rsidRPr="00B8038D" w14:paraId="05BDB8AC" w14:textId="77777777" w:rsidTr="00784722">
        <w:trPr>
          <w:trHeight w:val="20"/>
        </w:trPr>
        <w:tc>
          <w:tcPr>
            <w:tcW w:w="613" w:type="dxa"/>
            <w:shd w:val="clear" w:color="auto" w:fill="auto"/>
            <w:vAlign w:val="center"/>
          </w:tcPr>
          <w:p w14:paraId="79870C76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308" w:type="dxa"/>
            <w:shd w:val="clear" w:color="auto" w:fill="auto"/>
          </w:tcPr>
          <w:p w14:paraId="159DA8AB" w14:textId="69DE74C7" w:rsidR="00810EBD" w:rsidRPr="00B8038D" w:rsidRDefault="00D839A6" w:rsidP="00810EB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8038D">
              <w:rPr>
                <w:rFonts w:ascii="Arial" w:hAnsi="Arial" w:cs="Arial"/>
                <w:color w:val="000000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758" w:type="dxa"/>
            <w:shd w:val="clear" w:color="auto" w:fill="auto"/>
            <w:vAlign w:val="center"/>
          </w:tcPr>
          <w:p w14:paraId="5CCB7E6B" w14:textId="4637B7E4" w:rsidR="00810EBD" w:rsidRPr="00B8038D" w:rsidRDefault="00C92301" w:rsidP="00601E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8038D">
              <w:rPr>
                <w:rFonts w:ascii="Arial" w:hAnsi="Arial" w:cs="Arial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10EBD" w:rsidRPr="00B8038D" w14:paraId="249F76E2" w14:textId="77777777" w:rsidTr="00784722">
        <w:trPr>
          <w:trHeight w:val="710"/>
        </w:trPr>
        <w:tc>
          <w:tcPr>
            <w:tcW w:w="613" w:type="dxa"/>
            <w:shd w:val="clear" w:color="auto" w:fill="auto"/>
            <w:vAlign w:val="center"/>
          </w:tcPr>
          <w:p w14:paraId="5A62643E" w14:textId="77777777" w:rsidR="00810EBD" w:rsidRPr="00B8038D" w:rsidRDefault="00810EBD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</w:t>
            </w:r>
            <w:r w:rsidRPr="00B8038D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308" w:type="dxa"/>
            <w:shd w:val="clear" w:color="auto" w:fill="auto"/>
          </w:tcPr>
          <w:p w14:paraId="0BAC7C7D" w14:textId="7F9052A4" w:rsidR="00810EBD" w:rsidRPr="00B8038D" w:rsidRDefault="00D839A6" w:rsidP="00810EBD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8038D">
              <w:rPr>
                <w:rFonts w:ascii="Arial" w:hAnsi="Arial" w:cs="Arial"/>
                <w:color w:val="000000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758" w:type="dxa"/>
            <w:shd w:val="clear" w:color="auto" w:fill="auto"/>
            <w:vAlign w:val="center"/>
          </w:tcPr>
          <w:p w14:paraId="73307257" w14:textId="57BBCB83" w:rsidR="00810EBD" w:rsidRPr="00B8038D" w:rsidRDefault="00C92301" w:rsidP="00810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B8038D">
              <w:rPr>
                <w:rFonts w:ascii="Arial" w:hAnsi="Arial" w:cs="Arial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</w:tbl>
    <w:p w14:paraId="77276BB9" w14:textId="3E5C884D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7EE5C19E" w14:textId="4F41CDD2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A81E235" w14:textId="53CFDAD4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680ACD1B" w14:textId="016B79B3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328894B" w14:textId="1527BDBE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0A6E98B" w14:textId="0E5A4E95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9855420" w14:textId="4AF93557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580275E" w14:textId="3073160B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765CBD28" w14:textId="5ED19BE5" w:rsidR="00810EBD" w:rsidRPr="00B8038D" w:rsidRDefault="00810EBD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4FFD472" w14:textId="77777777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  <w:szCs w:val="28"/>
        </w:rPr>
      </w:pPr>
    </w:p>
    <w:p w14:paraId="383DB307" w14:textId="77777777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  <w:szCs w:val="28"/>
        </w:rPr>
        <w:t xml:space="preserve">Приложение № 4 </w:t>
      </w:r>
      <w:r w:rsidRPr="00B8038D">
        <w:rPr>
          <w:rFonts w:ascii="Arial" w:hAnsi="Arial" w:cs="Arial"/>
        </w:rPr>
        <w:t xml:space="preserve">к муниципальной программе </w:t>
      </w:r>
    </w:p>
    <w:p w14:paraId="3209F061" w14:textId="77777777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</w:rPr>
        <w:t>городского округа Люберцы Московской области</w:t>
      </w:r>
    </w:p>
    <w:p w14:paraId="62D88630" w14:textId="77777777" w:rsidR="009E2235" w:rsidRPr="00B8038D" w:rsidRDefault="009E2235" w:rsidP="009E2235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B8038D">
        <w:rPr>
          <w:rFonts w:ascii="Arial" w:hAnsi="Arial" w:cs="Arial"/>
          <w:szCs w:val="24"/>
        </w:rPr>
        <w:t>«Цифровое муниципальное образование»</w:t>
      </w:r>
    </w:p>
    <w:p w14:paraId="2A568905" w14:textId="54D33CB6" w:rsidR="00810EBD" w:rsidRPr="00B8038D" w:rsidRDefault="00810EBD" w:rsidP="005D3532">
      <w:pPr>
        <w:spacing w:after="0"/>
        <w:rPr>
          <w:rFonts w:ascii="Arial" w:eastAsia="Calibri" w:hAnsi="Arial" w:cs="Arial"/>
          <w:b/>
          <w:bCs/>
          <w:sz w:val="28"/>
          <w:szCs w:val="28"/>
        </w:rPr>
      </w:pPr>
    </w:p>
    <w:p w14:paraId="325475BB" w14:textId="77777777" w:rsidR="005D3532" w:rsidRPr="00B8038D" w:rsidRDefault="007326A6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r w:rsidRPr="00B8038D">
        <w:rPr>
          <w:rFonts w:ascii="Arial" w:eastAsia="Calibri" w:hAnsi="Arial" w:cs="Arial"/>
        </w:rPr>
        <w:t xml:space="preserve"> </w:t>
      </w:r>
      <w:r w:rsidRPr="00B8038D">
        <w:rPr>
          <w:rFonts w:ascii="Arial" w:eastAsia="Calibri" w:hAnsi="Arial" w:cs="Arial"/>
          <w:b w:val="0"/>
          <w:sz w:val="24"/>
          <w:szCs w:val="24"/>
        </w:rPr>
        <w:t xml:space="preserve">Перечень мероприятий подпрограммы 2 «Развитие информационной и технологической инфраструктуры экосистемы цифровой экономики </w:t>
      </w:r>
    </w:p>
    <w:p w14:paraId="31641018" w14:textId="6D355B27" w:rsidR="005D3532" w:rsidRPr="00B8038D" w:rsidRDefault="007326A6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r w:rsidRPr="00B8038D">
        <w:rPr>
          <w:rFonts w:ascii="Arial" w:eastAsia="Calibri" w:hAnsi="Arial" w:cs="Arial"/>
          <w:b w:val="0"/>
          <w:sz w:val="24"/>
          <w:szCs w:val="24"/>
        </w:rPr>
        <w:t>муниципального образования Московской области»</w:t>
      </w:r>
      <w:r w:rsidR="00532C4E" w:rsidRPr="00B8038D">
        <w:rPr>
          <w:rFonts w:ascii="Arial" w:hAnsi="Arial" w:cs="Arial"/>
          <w:b w:val="0"/>
          <w:sz w:val="24"/>
          <w:szCs w:val="24"/>
        </w:rPr>
        <w:t xml:space="preserve"> </w:t>
      </w:r>
      <w:r w:rsidR="00532C4E" w:rsidRPr="00B8038D">
        <w:rPr>
          <w:rFonts w:ascii="Arial" w:eastAsia="Calibri" w:hAnsi="Arial" w:cs="Arial"/>
          <w:b w:val="0"/>
          <w:sz w:val="24"/>
          <w:szCs w:val="24"/>
        </w:rPr>
        <w:t xml:space="preserve">муниципальной программы городского округа Люберцы Московской области </w:t>
      </w:r>
    </w:p>
    <w:p w14:paraId="727D72C2" w14:textId="66CA3A50" w:rsidR="007326A6" w:rsidRPr="00B8038D" w:rsidRDefault="00532C4E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r w:rsidRPr="00B8038D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14:paraId="51A86C58" w14:textId="0F533078" w:rsidR="00A43D85" w:rsidRPr="00B8038D" w:rsidRDefault="00A43D85" w:rsidP="00305B0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B8038D">
        <w:rPr>
          <w:rFonts w:ascii="Arial" w:hAnsi="Arial" w:cs="Arial"/>
          <w:sz w:val="22"/>
          <w:szCs w:val="24"/>
        </w:rPr>
        <w:t xml:space="preserve">Таблица </w:t>
      </w:r>
      <w:r w:rsidR="00305B0F" w:rsidRPr="00B8038D">
        <w:rPr>
          <w:rFonts w:ascii="Arial" w:hAnsi="Arial" w:cs="Arial"/>
          <w:sz w:val="22"/>
          <w:szCs w:val="24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3"/>
        <w:gridCol w:w="3773"/>
        <w:gridCol w:w="1088"/>
        <w:gridCol w:w="1390"/>
        <w:gridCol w:w="971"/>
        <w:gridCol w:w="692"/>
        <w:gridCol w:w="673"/>
        <w:gridCol w:w="831"/>
        <w:gridCol w:w="701"/>
        <w:gridCol w:w="717"/>
        <w:gridCol w:w="806"/>
        <w:gridCol w:w="758"/>
        <w:gridCol w:w="866"/>
        <w:gridCol w:w="819"/>
        <w:gridCol w:w="1234"/>
      </w:tblGrid>
      <w:tr w:rsidR="00EE2822" w:rsidRPr="00B8038D" w14:paraId="72117501" w14:textId="77777777" w:rsidTr="00EE2822">
        <w:trPr>
          <w:tblHeader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75197785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117685450"/>
            <w:bookmarkEnd w:id="8"/>
            <w:r w:rsidRPr="00B8038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6D0B25C5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5FB4F711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3C7734CC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443145FC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14:paraId="3156A027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2161" w:type="pct"/>
            <w:gridSpan w:val="9"/>
            <w:shd w:val="clear" w:color="auto" w:fill="auto"/>
          </w:tcPr>
          <w:p w14:paraId="634AB635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43CF861" w14:textId="77777777" w:rsidR="00521900" w:rsidRPr="00B8038D" w:rsidRDefault="00521900" w:rsidP="00EB05E7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Ответственный за выполнение мероприятия </w:t>
            </w:r>
          </w:p>
        </w:tc>
      </w:tr>
      <w:tr w:rsidR="00EE2822" w:rsidRPr="00B8038D" w14:paraId="09E7D86C" w14:textId="77777777" w:rsidTr="00EE2822">
        <w:trPr>
          <w:trHeight w:val="526"/>
          <w:tblHeader/>
          <w:jc w:val="center"/>
        </w:trPr>
        <w:tc>
          <w:tcPr>
            <w:tcW w:w="168" w:type="pct"/>
            <w:vMerge/>
            <w:shd w:val="clear" w:color="auto" w:fill="auto"/>
          </w:tcPr>
          <w:p w14:paraId="22C2AA6A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1107283" w14:textId="77777777" w:rsidR="00521900" w:rsidRPr="00B8038D" w:rsidRDefault="00521900" w:rsidP="00EB05E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0F05C271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6B011B0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476BB4E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9FC5834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D0BDEC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12EA77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7B9A801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86F00DC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02</w:t>
            </w: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91" w:type="pct"/>
            <w:vMerge/>
            <w:shd w:val="clear" w:color="auto" w:fill="auto"/>
          </w:tcPr>
          <w:p w14:paraId="1580D13D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3F62D0B" w14:textId="77777777" w:rsidTr="00EE2822">
        <w:trPr>
          <w:trHeight w:val="315"/>
          <w:tblHeader/>
          <w:jc w:val="center"/>
        </w:trPr>
        <w:tc>
          <w:tcPr>
            <w:tcW w:w="168" w:type="pct"/>
            <w:shd w:val="clear" w:color="auto" w:fill="auto"/>
          </w:tcPr>
          <w:p w14:paraId="1E6650BF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3" w:type="pct"/>
            <w:gridSpan w:val="2"/>
            <w:shd w:val="clear" w:color="auto" w:fill="auto"/>
          </w:tcPr>
          <w:p w14:paraId="56347AFD" w14:textId="77777777" w:rsidR="00521900" w:rsidRPr="00B8038D" w:rsidRDefault="00521900" w:rsidP="00EB05E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shd w:val="clear" w:color="auto" w:fill="auto"/>
          </w:tcPr>
          <w:p w14:paraId="365F2051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7A67862F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7093B334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pct"/>
            <w:gridSpan w:val="5"/>
            <w:shd w:val="clear" w:color="auto" w:fill="auto"/>
          </w:tcPr>
          <w:p w14:paraId="6D4ED516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0451AF4C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" w:type="pct"/>
            <w:shd w:val="clear" w:color="auto" w:fill="auto"/>
          </w:tcPr>
          <w:p w14:paraId="4CBEA54A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14:paraId="48D7E7F1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8" w:type="pct"/>
            <w:shd w:val="clear" w:color="auto" w:fill="auto"/>
          </w:tcPr>
          <w:p w14:paraId="1DE9DD26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2FD5B10E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E2822" w:rsidRPr="00B8038D" w14:paraId="0CC5B09B" w14:textId="77777777" w:rsidTr="00EE2822">
        <w:trPr>
          <w:trHeight w:val="351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062AD95D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B803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34E17A82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B8038D">
              <w:rPr>
                <w:rFonts w:ascii="Arial" w:eastAsia="Calibri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B8038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925B022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45E2D933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2AB352FE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3C83AF78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2EF563A" w14:textId="77777777" w:rsidR="00521900" w:rsidRPr="00B8038D" w:rsidRDefault="00521900" w:rsidP="00EB05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2CBBB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CE1FB9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7DDC7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80CBB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714855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94D6F7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AB92B79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5569ACD0" w14:textId="77777777" w:rsidTr="00EE2822">
        <w:trPr>
          <w:trHeight w:val="399"/>
          <w:jc w:val="center"/>
        </w:trPr>
        <w:tc>
          <w:tcPr>
            <w:tcW w:w="168" w:type="pct"/>
            <w:vMerge/>
            <w:shd w:val="clear" w:color="auto" w:fill="auto"/>
          </w:tcPr>
          <w:p w14:paraId="1714D02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482113B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DBCC9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744939F" w14:textId="77777777" w:rsidR="00521900" w:rsidRPr="00B8038D" w:rsidRDefault="00521900" w:rsidP="00EB05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CE021A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D77533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BF44A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B8DFC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06DC8D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EBE70A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6AF50910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C367313" w14:textId="77777777" w:rsidTr="00EE2822">
        <w:trPr>
          <w:trHeight w:val="558"/>
          <w:jc w:val="center"/>
        </w:trPr>
        <w:tc>
          <w:tcPr>
            <w:tcW w:w="168" w:type="pct"/>
            <w:vMerge/>
            <w:shd w:val="clear" w:color="auto" w:fill="auto"/>
          </w:tcPr>
          <w:p w14:paraId="52178718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BA69442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092A16F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4480A19" w14:textId="77777777" w:rsidR="00521900" w:rsidRPr="00B8038D" w:rsidRDefault="00521900" w:rsidP="00EB05E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B834C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3 115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27CD8C0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7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81212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E1119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6C611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CD6632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91" w:type="pct"/>
            <w:vMerge/>
            <w:shd w:val="clear" w:color="auto" w:fill="auto"/>
          </w:tcPr>
          <w:p w14:paraId="37A6FCA1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E5CAA81" w14:textId="77777777" w:rsidTr="00EE2822">
        <w:trPr>
          <w:trHeight w:val="251"/>
          <w:jc w:val="center"/>
        </w:trPr>
        <w:tc>
          <w:tcPr>
            <w:tcW w:w="168" w:type="pct"/>
            <w:vMerge/>
            <w:shd w:val="clear" w:color="auto" w:fill="auto"/>
          </w:tcPr>
          <w:p w14:paraId="6FE9576C" w14:textId="77777777" w:rsidR="00521900" w:rsidRPr="00B8038D" w:rsidRDefault="00521900" w:rsidP="00521900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5CBBAED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CEF721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5EB8F72" w14:textId="77777777" w:rsidR="00521900" w:rsidRPr="00B8038D" w:rsidRDefault="00521900" w:rsidP="00EB05E7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8EAD5D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3 115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4197EC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7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20850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9D6D3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D73858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D5C4B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91" w:type="pct"/>
            <w:vMerge/>
            <w:shd w:val="clear" w:color="auto" w:fill="auto"/>
          </w:tcPr>
          <w:p w14:paraId="5AE856F4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7119028" w14:textId="77777777" w:rsidTr="00EE2822">
        <w:trPr>
          <w:trHeight w:val="218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6405E4DD" w14:textId="63C4920E" w:rsidR="00521900" w:rsidRPr="00B8038D" w:rsidRDefault="00A210F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.1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129CF7F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C0A137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399A0F1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6641515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72DAB06D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AAF316B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07BE6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A20117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49F35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0941E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31E09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823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6CB0F2B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221210F4" w14:textId="77777777" w:rsidTr="00EE2822">
        <w:trPr>
          <w:trHeight w:val="218"/>
          <w:jc w:val="center"/>
        </w:trPr>
        <w:tc>
          <w:tcPr>
            <w:tcW w:w="168" w:type="pct"/>
            <w:vMerge/>
            <w:shd w:val="clear" w:color="auto" w:fill="auto"/>
          </w:tcPr>
          <w:p w14:paraId="37D421F7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027D134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29194E0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6093F2C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C9671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88554C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11DAD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062D3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E00B9F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C358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1CCDE68B" w14:textId="77777777" w:rsidR="00521900" w:rsidRPr="00B8038D" w:rsidRDefault="00521900" w:rsidP="00EB0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0BDA75F2" w14:textId="77777777" w:rsidTr="00EE2822">
        <w:trPr>
          <w:trHeight w:val="337"/>
          <w:jc w:val="center"/>
        </w:trPr>
        <w:tc>
          <w:tcPr>
            <w:tcW w:w="168" w:type="pct"/>
            <w:vMerge/>
            <w:shd w:val="clear" w:color="auto" w:fill="auto"/>
          </w:tcPr>
          <w:p w14:paraId="2A212BCC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99EBB4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CF433E2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F771043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7A5C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333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98FF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5899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636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15D8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7EE315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23F24191" w14:textId="77777777" w:rsidTr="00EE2822">
        <w:trPr>
          <w:trHeight w:val="195"/>
          <w:jc w:val="center"/>
        </w:trPr>
        <w:tc>
          <w:tcPr>
            <w:tcW w:w="168" w:type="pct"/>
            <w:vMerge/>
            <w:shd w:val="clear" w:color="auto" w:fill="auto"/>
          </w:tcPr>
          <w:p w14:paraId="56EB8C2B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6D43DC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11A86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FF36B1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EDC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0D8E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D32C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3D4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6D5F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A5B0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D26179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060590DC" w14:textId="77777777" w:rsidTr="00EE2822">
        <w:trPr>
          <w:trHeight w:val="70"/>
          <w:jc w:val="center"/>
        </w:trPr>
        <w:tc>
          <w:tcPr>
            <w:tcW w:w="168" w:type="pct"/>
            <w:vMerge/>
            <w:shd w:val="clear" w:color="auto" w:fill="auto"/>
          </w:tcPr>
          <w:p w14:paraId="1FCA0CA7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25542641" w14:textId="21DEB949" w:rsidR="00521900" w:rsidRPr="00B8038D" w:rsidRDefault="00521900" w:rsidP="00A52D4A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оличество рабочих мест, обеспеченных необходимыми услугами связи в соответствии с требованиями нормативных пра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>вовых актов Московской области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84C5F4F" w14:textId="01F48885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14F12F6C" w14:textId="1D260E3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3B4EDEC" w14:textId="77777777" w:rsidR="00521900" w:rsidRPr="00B8038D" w:rsidRDefault="00521900" w:rsidP="005D3532">
            <w:pPr>
              <w:spacing w:before="20" w:after="0" w:line="240" w:lineRule="auto"/>
              <w:ind w:left="-57" w:right="-57" w:firstLine="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4F18263D" w14:textId="4114DB3B" w:rsidR="00521900" w:rsidRPr="00B8038D" w:rsidRDefault="00564A15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2023 год 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6C7FD224" w14:textId="6E45C062" w:rsidR="00521900" w:rsidRPr="00B8038D" w:rsidRDefault="005D3532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7EADA31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6655A3E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E7DE84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F45B6D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083A95F" w14:textId="77777777" w:rsidR="00521900" w:rsidRPr="00B8038D" w:rsidRDefault="00521900" w:rsidP="00EB0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0ACCFA37" w14:textId="77777777" w:rsidTr="00EE2822">
        <w:trPr>
          <w:trHeight w:val="210"/>
          <w:jc w:val="center"/>
        </w:trPr>
        <w:tc>
          <w:tcPr>
            <w:tcW w:w="168" w:type="pct"/>
            <w:vMerge/>
            <w:shd w:val="clear" w:color="auto" w:fill="auto"/>
          </w:tcPr>
          <w:p w14:paraId="1E92F867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07504EE7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EFB256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3C994C7B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017F03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1167262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D306F07" w14:textId="4048B09C" w:rsidR="00521900" w:rsidRPr="00B8038D" w:rsidRDefault="005D3532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62041DA" w14:textId="4BBF4B90" w:rsidR="00521900" w:rsidRPr="00B8038D" w:rsidRDefault="005D3532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E8B07A9" w14:textId="3B14E75E" w:rsidR="00521900" w:rsidRPr="00B8038D" w:rsidRDefault="005D3532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B1B277" w14:textId="1CF71E44" w:rsidR="00521900" w:rsidRPr="00B8038D" w:rsidRDefault="005D3532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7A1851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1F8A66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B14952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FAB144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513574C1" w14:textId="77777777" w:rsidR="00521900" w:rsidRPr="00B8038D" w:rsidRDefault="00521900" w:rsidP="00EB0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340C0CA2" w14:textId="77777777" w:rsidTr="00EE2822">
        <w:trPr>
          <w:trHeight w:val="420"/>
          <w:jc w:val="center"/>
        </w:trPr>
        <w:tc>
          <w:tcPr>
            <w:tcW w:w="168" w:type="pct"/>
            <w:vMerge/>
            <w:shd w:val="clear" w:color="auto" w:fill="auto"/>
          </w:tcPr>
          <w:p w14:paraId="74A7CB3F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42D23B9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C0698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1A9CC9B8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BF3466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DFA300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47CED79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7AF16D2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30B444A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47A817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08790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19144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2BF43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4447E3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91" w:type="pct"/>
            <w:vMerge/>
            <w:shd w:val="clear" w:color="auto" w:fill="auto"/>
          </w:tcPr>
          <w:p w14:paraId="72AB6344" w14:textId="77777777" w:rsidR="00521900" w:rsidRPr="00B8038D" w:rsidRDefault="00521900" w:rsidP="00EB0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693D23E7" w14:textId="77777777" w:rsidTr="00EE2822">
        <w:trPr>
          <w:trHeight w:val="420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4D4D701A" w14:textId="0DCCDDB1" w:rsidR="00521900" w:rsidRPr="00B8038D" w:rsidRDefault="00A210F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.2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2ED279B3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bCs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B8038D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B8038D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B93A337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49E950FE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16D4FC37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3DC7897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C0AEB95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9FC8BD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88DB9B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01A1F3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2D096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CE8EA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42AB0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A70A25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04FA5E91" w14:textId="77777777" w:rsidTr="00EE2822">
        <w:trPr>
          <w:trHeight w:val="394"/>
          <w:jc w:val="center"/>
        </w:trPr>
        <w:tc>
          <w:tcPr>
            <w:tcW w:w="168" w:type="pct"/>
            <w:vMerge/>
            <w:shd w:val="clear" w:color="auto" w:fill="auto"/>
          </w:tcPr>
          <w:p w14:paraId="69973580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EC4E82" w14:textId="77777777" w:rsidR="00521900" w:rsidRPr="00B8038D" w:rsidRDefault="00521900" w:rsidP="00EB05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C8CB75A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D62E7A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D404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3C3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9C71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AC6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A66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4FBE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D1C835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06609971" w14:textId="77777777" w:rsidTr="00EE2822">
        <w:trPr>
          <w:trHeight w:val="572"/>
          <w:jc w:val="center"/>
        </w:trPr>
        <w:tc>
          <w:tcPr>
            <w:tcW w:w="168" w:type="pct"/>
            <w:vMerge/>
            <w:shd w:val="clear" w:color="auto" w:fill="auto"/>
          </w:tcPr>
          <w:p w14:paraId="140A94D4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FC4CAC" w14:textId="77777777" w:rsidR="00521900" w:rsidRPr="00B8038D" w:rsidRDefault="00521900" w:rsidP="00EB05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166384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BF46A5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459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EF0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91D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520A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272F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0844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B08EBB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41C71779" w14:textId="77777777" w:rsidTr="00EE2822">
        <w:trPr>
          <w:trHeight w:val="127"/>
          <w:jc w:val="center"/>
        </w:trPr>
        <w:tc>
          <w:tcPr>
            <w:tcW w:w="168" w:type="pct"/>
            <w:vMerge/>
            <w:shd w:val="clear" w:color="auto" w:fill="auto"/>
          </w:tcPr>
          <w:p w14:paraId="42EB411E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2DF729" w14:textId="77777777" w:rsidR="00521900" w:rsidRPr="00B8038D" w:rsidRDefault="00521900" w:rsidP="00EB05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C2E0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693E33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FA42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F50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C383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4DAA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7E7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D67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A6B6FF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5518369A" w14:textId="77777777" w:rsidTr="00EE2822">
        <w:trPr>
          <w:trHeight w:val="225"/>
          <w:jc w:val="center"/>
        </w:trPr>
        <w:tc>
          <w:tcPr>
            <w:tcW w:w="168" w:type="pct"/>
            <w:vMerge/>
            <w:shd w:val="clear" w:color="auto" w:fill="auto"/>
          </w:tcPr>
          <w:p w14:paraId="0DDC57B3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91D203A" w14:textId="6F218934" w:rsidR="00521900" w:rsidRPr="00B8038D" w:rsidRDefault="00521900" w:rsidP="00A52D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, работоспособности и доступа к интегрированной</w:t>
            </w:r>
            <w:r w:rsidRPr="00B80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8038D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B8038D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</w:t>
            </w:r>
            <w:r w:rsidR="00A52D4A" w:rsidRPr="00B8038D">
              <w:rPr>
                <w:rFonts w:ascii="Arial" w:hAnsi="Arial" w:cs="Arial"/>
                <w:bCs/>
                <w:sz w:val="16"/>
                <w:szCs w:val="16"/>
              </w:rPr>
              <w:t>авительства Московской области</w:t>
            </w:r>
            <w:r w:rsidR="008C3F8D" w:rsidRPr="00B8038D">
              <w:rPr>
                <w:rFonts w:ascii="Arial" w:hAnsi="Arial" w:cs="Arial"/>
                <w:bCs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D6A45BC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102100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72D57A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18942BE" w14:textId="582B2E5D" w:rsidR="00521900" w:rsidRPr="00B8038D" w:rsidRDefault="00564A15" w:rsidP="00564A1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4F7B" w14:textId="6A0EF2EC" w:rsidR="00521900" w:rsidRPr="00B8038D" w:rsidRDefault="00521900" w:rsidP="007D63A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7D63AB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440276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7C3589A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CEE3AE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A55D5E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9FCDF87" w14:textId="77777777" w:rsidR="00521900" w:rsidRPr="00B8038D" w:rsidRDefault="00521900" w:rsidP="00EB0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33FADF18" w14:textId="77777777" w:rsidTr="00EE2822">
        <w:trPr>
          <w:trHeight w:val="90"/>
          <w:jc w:val="center"/>
        </w:trPr>
        <w:tc>
          <w:tcPr>
            <w:tcW w:w="168" w:type="pct"/>
            <w:vMerge/>
            <w:shd w:val="clear" w:color="auto" w:fill="auto"/>
          </w:tcPr>
          <w:p w14:paraId="1CF395C1" w14:textId="77777777" w:rsidR="007D63AB" w:rsidRPr="00B8038D" w:rsidRDefault="007D63AB" w:rsidP="007D63A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47C4BE7E" w14:textId="77777777" w:rsidR="007D63AB" w:rsidRPr="00B8038D" w:rsidRDefault="007D63AB" w:rsidP="007D63A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CCB626" w14:textId="77777777" w:rsidR="007D63AB" w:rsidRPr="00B8038D" w:rsidRDefault="007D63AB" w:rsidP="007D63A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574A97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30D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BCA5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3D36B" w14:textId="53EA6FF7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82AA" w14:textId="2BF8185E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A8F2" w14:textId="077D4EAD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D290D" w14:textId="4B830CAF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A918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E19A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E895E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AC5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E998E75" w14:textId="77777777" w:rsidR="007D63AB" w:rsidRPr="00B8038D" w:rsidRDefault="007D63AB" w:rsidP="007D6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2675E9C2" w14:textId="77777777" w:rsidTr="00EE2822">
        <w:trPr>
          <w:trHeight w:val="127"/>
          <w:jc w:val="center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4D6539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311CD0" w14:textId="77777777" w:rsidR="00521900" w:rsidRPr="00B8038D" w:rsidRDefault="00521900" w:rsidP="00EB05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40FC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68F33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6B0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D4C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118B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8B1E6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AB6E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683DD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742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BED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FA48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6FE0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7CDEA3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24645D92" w14:textId="77777777" w:rsidTr="00EE2822">
        <w:trPr>
          <w:trHeight w:val="482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14958973" w14:textId="42FCBCCD" w:rsidR="00521900" w:rsidRPr="00B8038D" w:rsidRDefault="00A210F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.3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47C6CFAD" w14:textId="77777777" w:rsidR="00521900" w:rsidRPr="00B8038D" w:rsidRDefault="00521900" w:rsidP="00EB05E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11A03F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4E1674E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4E8F3315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6A787D1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41238F0" w14:textId="77777777" w:rsidR="00521900" w:rsidRPr="00B8038D" w:rsidRDefault="00521900" w:rsidP="00EB05E7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A1F2B2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8C63F9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882835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F4466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33E2CB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4765D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51BBE67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5FA927F5" w14:textId="77777777" w:rsidTr="00EE2822">
        <w:trPr>
          <w:trHeight w:val="417"/>
          <w:jc w:val="center"/>
        </w:trPr>
        <w:tc>
          <w:tcPr>
            <w:tcW w:w="168" w:type="pct"/>
            <w:vMerge/>
            <w:shd w:val="clear" w:color="auto" w:fill="auto"/>
          </w:tcPr>
          <w:p w14:paraId="39666FF3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9E182D0" w14:textId="77777777" w:rsidR="00521900" w:rsidRPr="00B8038D" w:rsidRDefault="00521900" w:rsidP="00EB05E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4B642E9E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D5D410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D95B83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3C9C33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52102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41C05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E7BC6D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889AD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7CA84D44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28AC9407" w14:textId="77777777" w:rsidTr="00EE2822">
        <w:trPr>
          <w:trHeight w:val="409"/>
          <w:jc w:val="center"/>
        </w:trPr>
        <w:tc>
          <w:tcPr>
            <w:tcW w:w="168" w:type="pct"/>
            <w:vMerge/>
            <w:shd w:val="clear" w:color="auto" w:fill="auto"/>
          </w:tcPr>
          <w:p w14:paraId="776EBE63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E8ADABE" w14:textId="77777777" w:rsidR="00521900" w:rsidRPr="00B8038D" w:rsidRDefault="00521900" w:rsidP="00EB05E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FF691C0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1424D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7AF0C7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3 115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17DC8A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7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88B5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B30CE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01EF4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946357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91" w:type="pct"/>
            <w:vMerge/>
            <w:shd w:val="clear" w:color="auto" w:fill="auto"/>
          </w:tcPr>
          <w:p w14:paraId="657DDDA3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6BDC7B38" w14:textId="77777777" w:rsidTr="00EE2822">
        <w:trPr>
          <w:trHeight w:val="379"/>
          <w:jc w:val="center"/>
        </w:trPr>
        <w:tc>
          <w:tcPr>
            <w:tcW w:w="168" w:type="pct"/>
            <w:vMerge/>
            <w:shd w:val="clear" w:color="auto" w:fill="auto"/>
          </w:tcPr>
          <w:p w14:paraId="7FB793E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40B1EA12" w14:textId="77777777" w:rsidR="00521900" w:rsidRPr="00B8038D" w:rsidRDefault="00521900" w:rsidP="00EB05E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046D96C6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B3DE2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02447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3 115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AE2E24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75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0FAC1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49B03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EFA213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D9494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391" w:type="pct"/>
            <w:vMerge/>
            <w:shd w:val="clear" w:color="auto" w:fill="auto"/>
          </w:tcPr>
          <w:p w14:paraId="56DCB36F" w14:textId="77777777" w:rsidR="00521900" w:rsidRPr="00B8038D" w:rsidRDefault="00521900" w:rsidP="00EB0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157E64B" w14:textId="77777777" w:rsidTr="00EE2822">
        <w:trPr>
          <w:trHeight w:val="255"/>
          <w:jc w:val="center"/>
        </w:trPr>
        <w:tc>
          <w:tcPr>
            <w:tcW w:w="168" w:type="pct"/>
            <w:vMerge/>
            <w:shd w:val="clear" w:color="auto" w:fill="auto"/>
          </w:tcPr>
          <w:p w14:paraId="047001A4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7FBB270" w14:textId="6524FD89" w:rsidR="00521900" w:rsidRPr="00B8038D" w:rsidRDefault="00521900" w:rsidP="00A52D4A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оличество рабочих мест, обеспеченных необходимым компьютерным оборудованием в соответствии с требованиями нормативных пра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>вовых актов Московской области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DF965ED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13C81CE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F0886E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52B46D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6849B5E4" w14:textId="57D83A0B" w:rsidR="00521900" w:rsidRPr="00B8038D" w:rsidRDefault="007D63AB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6ED3DB7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0977D2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EA95D6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270BAD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9BBB692" w14:textId="77777777" w:rsidR="00521900" w:rsidRPr="00B8038D" w:rsidRDefault="00521900" w:rsidP="00EB0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66E93A56" w14:textId="77777777" w:rsidTr="00EE2822">
        <w:trPr>
          <w:trHeight w:val="195"/>
          <w:jc w:val="center"/>
        </w:trPr>
        <w:tc>
          <w:tcPr>
            <w:tcW w:w="168" w:type="pct"/>
            <w:vMerge/>
            <w:shd w:val="clear" w:color="auto" w:fill="auto"/>
          </w:tcPr>
          <w:p w14:paraId="742A8A42" w14:textId="77777777" w:rsidR="007D63AB" w:rsidRPr="00B8038D" w:rsidRDefault="007D63AB" w:rsidP="007D63A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F06FCF7" w14:textId="77777777" w:rsidR="007D63AB" w:rsidRPr="00B8038D" w:rsidRDefault="007D63AB" w:rsidP="007D63A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A23544A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68657C70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863C190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60561DE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7885019" w14:textId="38085972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375AFBE" w14:textId="74ECEC35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E3CBA2" w14:textId="564EBAE1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080E38" w14:textId="0D84D8A4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6A166AA9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906B9F2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186FFA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E8C956C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24D34A4" w14:textId="77777777" w:rsidR="007D63AB" w:rsidRPr="00B8038D" w:rsidRDefault="007D63AB" w:rsidP="007D6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4C45550B" w14:textId="77777777" w:rsidTr="00EE2822">
        <w:trPr>
          <w:trHeight w:val="325"/>
          <w:jc w:val="center"/>
        </w:trPr>
        <w:tc>
          <w:tcPr>
            <w:tcW w:w="168" w:type="pct"/>
            <w:vMerge/>
            <w:shd w:val="clear" w:color="auto" w:fill="auto"/>
          </w:tcPr>
          <w:p w14:paraId="1C6FEF61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0D3F2991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B2A648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345FB2D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65C982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945026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77A1025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CA3668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895FAE4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C6BEC3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91390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46651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4A0F42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C2687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91" w:type="pct"/>
            <w:vMerge/>
            <w:shd w:val="clear" w:color="auto" w:fill="auto"/>
          </w:tcPr>
          <w:p w14:paraId="362F365D" w14:textId="77777777" w:rsidR="00521900" w:rsidRPr="00B8038D" w:rsidRDefault="00521900" w:rsidP="00EB05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6AD4D1A8" w14:textId="77777777" w:rsidTr="00EE2822">
        <w:trPr>
          <w:trHeight w:val="115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1ADC56DF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11FD749E" w14:textId="77777777" w:rsidR="00521900" w:rsidRPr="00B8038D" w:rsidRDefault="00521900" w:rsidP="00EB05E7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36F8F70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29DEA4D0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D659355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1CD20091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F6C889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C1523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07AD7E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B971F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54E6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026D51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CC9709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6F0B176" w14:textId="77777777" w:rsidR="00521900" w:rsidRPr="00B8038D" w:rsidRDefault="00521900" w:rsidP="00EB0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71F0492E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017C196A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0E7A2E5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160E530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D45380C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383D8C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41FEC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CC2D8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FB8D5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36A927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81676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1168862E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4114CF5" w14:textId="77777777" w:rsidTr="00EE2822">
        <w:trPr>
          <w:trHeight w:val="448"/>
          <w:jc w:val="center"/>
        </w:trPr>
        <w:tc>
          <w:tcPr>
            <w:tcW w:w="168" w:type="pct"/>
            <w:vMerge/>
            <w:shd w:val="clear" w:color="auto" w:fill="auto"/>
          </w:tcPr>
          <w:p w14:paraId="2A346BF0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381DA457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366263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569666E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78B441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04C097DA" w14:textId="5CF91A66" w:rsidR="00521900" w:rsidRPr="00B8038D" w:rsidRDefault="009719E7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8E4A1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BCD0D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2A4670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12383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91" w:type="pct"/>
            <w:vMerge/>
            <w:shd w:val="clear" w:color="auto" w:fill="auto"/>
          </w:tcPr>
          <w:p w14:paraId="6E043FD2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474970BD" w14:textId="77777777" w:rsidTr="00EE2822">
        <w:trPr>
          <w:trHeight w:val="283"/>
          <w:jc w:val="center"/>
        </w:trPr>
        <w:tc>
          <w:tcPr>
            <w:tcW w:w="168" w:type="pct"/>
            <w:vMerge/>
            <w:shd w:val="clear" w:color="auto" w:fill="auto"/>
          </w:tcPr>
          <w:p w14:paraId="16C21B9D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FAA09E3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94A179E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A78CD2F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764542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EFDFC7E" w14:textId="736836C0" w:rsidR="00521900" w:rsidRPr="00B8038D" w:rsidRDefault="009719E7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CC45D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9F26D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A0C2C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55CD04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91" w:type="pct"/>
            <w:vMerge/>
            <w:shd w:val="clear" w:color="auto" w:fill="auto"/>
          </w:tcPr>
          <w:p w14:paraId="54AE8C4E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53FC6DA" w14:textId="77777777" w:rsidTr="00EE2822">
        <w:trPr>
          <w:trHeight w:val="561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6776EBC8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84051CA" w14:textId="66C3113D" w:rsidR="00521900" w:rsidRPr="00B8038D" w:rsidRDefault="00521900" w:rsidP="00EB05E7">
            <w:pPr>
              <w:spacing w:before="20"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68E8F12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16137378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0341727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0D1686C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C9FB041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39A73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FD0CE8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8F2FC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2914B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0BF95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6917B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BBF4ED3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75CFBD5B" w14:textId="77777777" w:rsidTr="00EE2822">
        <w:trPr>
          <w:trHeight w:val="70"/>
          <w:jc w:val="center"/>
        </w:trPr>
        <w:tc>
          <w:tcPr>
            <w:tcW w:w="168" w:type="pct"/>
            <w:vMerge/>
            <w:shd w:val="clear" w:color="auto" w:fill="auto"/>
          </w:tcPr>
          <w:p w14:paraId="6ABC56A2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65482F4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330BF62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02AC5EF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3F7FF3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C0619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1185B4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72390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0204E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83D3F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6B67525D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67078090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3DA04AC3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4960FAAC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7D7E8A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16C36BE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F7D033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9F1604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072A9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FA599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4BFB8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FD45A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91" w:type="pct"/>
            <w:vMerge/>
            <w:shd w:val="clear" w:color="auto" w:fill="auto"/>
          </w:tcPr>
          <w:p w14:paraId="0C6703BF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05EB02C1" w14:textId="77777777" w:rsidTr="00EE2822">
        <w:trPr>
          <w:trHeight w:val="1044"/>
          <w:jc w:val="center"/>
        </w:trPr>
        <w:tc>
          <w:tcPr>
            <w:tcW w:w="168" w:type="pct"/>
            <w:vMerge/>
            <w:shd w:val="clear" w:color="auto" w:fill="auto"/>
          </w:tcPr>
          <w:p w14:paraId="25DC0DC6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06092945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80E25B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3788FED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336734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0AF05DB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479B2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1916E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D90FBB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E15FDE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391" w:type="pct"/>
            <w:vMerge/>
            <w:shd w:val="clear" w:color="auto" w:fill="auto"/>
          </w:tcPr>
          <w:p w14:paraId="5CBAD0D9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BC28BD9" w14:textId="77777777" w:rsidTr="00EE2822">
        <w:trPr>
          <w:trHeight w:val="305"/>
          <w:jc w:val="center"/>
        </w:trPr>
        <w:tc>
          <w:tcPr>
            <w:tcW w:w="168" w:type="pct"/>
            <w:vMerge/>
            <w:shd w:val="clear" w:color="auto" w:fill="auto"/>
          </w:tcPr>
          <w:p w14:paraId="23D56B80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4D89C89E" w14:textId="1BBCDD2F" w:rsidR="00521900" w:rsidRPr="00B8038D" w:rsidRDefault="00521900" w:rsidP="00A52D4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>авляющей государственную тайну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9E23B4D" w14:textId="77777777" w:rsidR="00521900" w:rsidRPr="00B8038D" w:rsidRDefault="00521900" w:rsidP="00E476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3709D403" w14:textId="77777777" w:rsidR="00521900" w:rsidRPr="00B8038D" w:rsidRDefault="00521900" w:rsidP="00E476A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F17452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AC5407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4C45DCE8" w14:textId="2B7AE2B5" w:rsidR="00521900" w:rsidRPr="00B8038D" w:rsidRDefault="00521900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2F38906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8090E1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E6DA10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EC7773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5363600" w14:textId="77777777" w:rsidR="00521900" w:rsidRPr="00B8038D" w:rsidRDefault="00521900" w:rsidP="00EB05E7">
            <w:pPr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0511E248" w14:textId="77777777" w:rsidTr="00EE2822">
        <w:trPr>
          <w:trHeight w:val="71"/>
          <w:jc w:val="center"/>
        </w:trPr>
        <w:tc>
          <w:tcPr>
            <w:tcW w:w="168" w:type="pct"/>
            <w:vMerge/>
            <w:shd w:val="clear" w:color="auto" w:fill="auto"/>
          </w:tcPr>
          <w:p w14:paraId="117BC240" w14:textId="77777777" w:rsidR="007D63AB" w:rsidRPr="00B8038D" w:rsidRDefault="007D63AB" w:rsidP="007D63AB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3D7D07D" w14:textId="77777777" w:rsidR="007D63AB" w:rsidRPr="00B8038D" w:rsidRDefault="007D63AB" w:rsidP="007D63A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96630F1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07045C0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E309311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5886D57B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7B8C10D" w14:textId="4688C986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5D2E2BF" w14:textId="2E6404EC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65176C1" w14:textId="5F18E871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459AE4" w14:textId="077841A4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1F53C8F7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6C515EAE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AA26D6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2A08955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3C12E16" w14:textId="77777777" w:rsidR="007D63AB" w:rsidRPr="00B8038D" w:rsidRDefault="007D63AB" w:rsidP="007D63A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2DD655F1" w14:textId="77777777" w:rsidTr="00EE2822">
        <w:trPr>
          <w:trHeight w:val="622"/>
          <w:jc w:val="center"/>
        </w:trPr>
        <w:tc>
          <w:tcPr>
            <w:tcW w:w="168" w:type="pct"/>
            <w:vMerge/>
            <w:shd w:val="clear" w:color="auto" w:fill="auto"/>
          </w:tcPr>
          <w:p w14:paraId="1A2297EF" w14:textId="77777777" w:rsidR="00521900" w:rsidRPr="00B8038D" w:rsidRDefault="00521900" w:rsidP="00EB05E7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3C2B7302" w14:textId="77777777" w:rsidR="00521900" w:rsidRPr="00B8038D" w:rsidRDefault="00521900" w:rsidP="00EB05E7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E7DCA1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7F080292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157A56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7259A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FE757A2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9199927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6152298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DCE840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C6C09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D6EC1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32C37F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26D255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03DCC61" w14:textId="77777777" w:rsidR="00521900" w:rsidRPr="00B8038D" w:rsidRDefault="00521900" w:rsidP="00EB05E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4F7BBE6" w14:textId="77777777" w:rsidTr="00EE2822">
        <w:trPr>
          <w:trHeight w:val="365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12ABDAF1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3</w:t>
            </w: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65FB019A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97957AB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6F253C72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028CCEE3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EE99C7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324CF2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2B41F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48E68D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57C35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EE8B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D67706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4FBB7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1D6B55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5CFB5109" w14:textId="77777777" w:rsidTr="00EE2822">
        <w:trPr>
          <w:trHeight w:val="485"/>
          <w:jc w:val="center"/>
        </w:trPr>
        <w:tc>
          <w:tcPr>
            <w:tcW w:w="168" w:type="pct"/>
            <w:vMerge/>
            <w:shd w:val="clear" w:color="auto" w:fill="auto"/>
          </w:tcPr>
          <w:p w14:paraId="1EF0329C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7FD24C28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41C0914B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392C057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FE9982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F7E119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7695F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640E1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B7CFDF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526D6F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2E10FE5F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1D85C0D7" w14:textId="77777777" w:rsidTr="00EE2822">
        <w:trPr>
          <w:trHeight w:val="278"/>
          <w:jc w:val="center"/>
        </w:trPr>
        <w:tc>
          <w:tcPr>
            <w:tcW w:w="168" w:type="pct"/>
            <w:vMerge/>
            <w:shd w:val="clear" w:color="auto" w:fill="auto"/>
          </w:tcPr>
          <w:p w14:paraId="3060ADE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07FC0C0D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6B670ABD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6B13E174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BD157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7,47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14ECD5C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283,5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D2675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D3875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FAFAE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79416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91" w:type="pct"/>
            <w:vMerge/>
            <w:shd w:val="clear" w:color="auto" w:fill="auto"/>
          </w:tcPr>
          <w:p w14:paraId="7CCE9DB9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707C8F27" w14:textId="77777777" w:rsidTr="00EE2822">
        <w:trPr>
          <w:trHeight w:val="70"/>
          <w:jc w:val="center"/>
        </w:trPr>
        <w:tc>
          <w:tcPr>
            <w:tcW w:w="168" w:type="pct"/>
            <w:vMerge/>
            <w:shd w:val="clear" w:color="auto" w:fill="auto"/>
          </w:tcPr>
          <w:p w14:paraId="2F43AAAF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1F7C65A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9814F2D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60C73B13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6323DE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7,47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07E171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283,5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47D7F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34208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DD19F8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E2FEB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91" w:type="pct"/>
            <w:vMerge/>
            <w:shd w:val="clear" w:color="auto" w:fill="auto"/>
          </w:tcPr>
          <w:p w14:paraId="0852EDE1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7B65DC17" w14:textId="77777777" w:rsidTr="00EE2822">
        <w:trPr>
          <w:trHeight w:val="115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758CB0C5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31665B18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B8038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EC1865B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214C145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7EB55226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D1D8860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105750F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968A46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0E77E91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362A3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FE5A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1DF9DE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BA6BE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C98E54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73127688" w14:textId="77777777" w:rsidTr="00EE2822">
        <w:trPr>
          <w:trHeight w:val="1021"/>
          <w:jc w:val="center"/>
        </w:trPr>
        <w:tc>
          <w:tcPr>
            <w:tcW w:w="168" w:type="pct"/>
            <w:vMerge/>
            <w:shd w:val="clear" w:color="auto" w:fill="auto"/>
          </w:tcPr>
          <w:p w14:paraId="0DB96BAC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D646F24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0880C3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E4073A9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9A1E46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2C4EEC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08552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B6A5D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405BEB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B724B7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6AC718E2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F4424B2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265A36EB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DF9A46B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D258EEA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44E86C2B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8A7A3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7,47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127EC26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283,5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F5CFE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349D0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57877B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995C2C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91" w:type="pct"/>
            <w:vMerge/>
            <w:shd w:val="clear" w:color="auto" w:fill="auto"/>
          </w:tcPr>
          <w:p w14:paraId="015F476F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A145965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3440A36C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ECA349C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E511E5D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9069986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3C64F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7,47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10F98BC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283,5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733E0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20A23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FBC68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BFB61C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391" w:type="pct"/>
            <w:vMerge/>
            <w:shd w:val="clear" w:color="auto" w:fill="auto"/>
          </w:tcPr>
          <w:p w14:paraId="45E33FD3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11B38EE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39B64611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20AAD3DE" w14:textId="0F018E56" w:rsidR="00521900" w:rsidRPr="00B8038D" w:rsidRDefault="00521900" w:rsidP="00A52D4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оличество лицензий и ПО закупленного для работы ОМСУ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48EAF62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0EB243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7D9DF4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C57533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1D20B25D" w14:textId="5F2E7FD5" w:rsidR="00521900" w:rsidRPr="00B8038D" w:rsidRDefault="007D63AB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0A67488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3756BD2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A39E5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0FF592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1F0B572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5B23257E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5C63BA0E" w14:textId="77777777" w:rsidR="007D63AB" w:rsidRPr="00B8038D" w:rsidRDefault="007D63AB" w:rsidP="007D63A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78E5A2BE" w14:textId="77777777" w:rsidR="007D63AB" w:rsidRPr="00B8038D" w:rsidRDefault="007D63AB" w:rsidP="007D63A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CA1564D" w14:textId="77777777" w:rsidR="007D63AB" w:rsidRPr="00B8038D" w:rsidRDefault="007D63AB" w:rsidP="007D63A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74788470" w14:textId="77777777" w:rsidR="007D63AB" w:rsidRPr="00B8038D" w:rsidRDefault="007D63AB" w:rsidP="007D63AB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E7DACEE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6600432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C8DD4EB" w14:textId="3B15D8DE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2E24A6" w14:textId="0137DC79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D40AFB9" w14:textId="5E593AF4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A2279E" w14:textId="0EE5675F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68D6C950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2F5F814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3ACDF8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7FC4722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41CB5B" w14:textId="77777777" w:rsidR="007D63AB" w:rsidRPr="00B8038D" w:rsidRDefault="007D63AB" w:rsidP="007D63A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80DEAE7" w14:textId="77777777" w:rsidTr="00EE2822">
        <w:trPr>
          <w:trHeight w:val="738"/>
          <w:jc w:val="center"/>
        </w:trPr>
        <w:tc>
          <w:tcPr>
            <w:tcW w:w="168" w:type="pct"/>
            <w:vMerge/>
            <w:shd w:val="clear" w:color="auto" w:fill="auto"/>
          </w:tcPr>
          <w:p w14:paraId="6E623EE4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4A13B527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1196A9D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771BF3E1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667FFD8" w14:textId="32263224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ECEB3BE" w14:textId="7C04CD2B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AD27BA8" w14:textId="77777777" w:rsidR="00521900" w:rsidRPr="00B8038D" w:rsidRDefault="00521900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7DEAAA2" w14:textId="3CDA09A8" w:rsidR="00521900" w:rsidRPr="00B8038D" w:rsidRDefault="00164B8C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44D114" w14:textId="13B136BF" w:rsidR="00521900" w:rsidRPr="00B8038D" w:rsidRDefault="00164B8C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1900"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15F05E" w14:textId="108DF729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64B8C"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B3029D" w14:textId="55179235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83148" w14:textId="2F05891F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074E60" w14:textId="3F032ACD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56B40F" w14:textId="18DA3570" w:rsidR="00521900" w:rsidRPr="00B8038D" w:rsidRDefault="00164B8C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shd w:val="clear" w:color="auto" w:fill="auto"/>
          </w:tcPr>
          <w:p w14:paraId="5B466E9A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4B5F997" w14:textId="77777777" w:rsidTr="00EE2822">
        <w:trPr>
          <w:trHeight w:val="115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08F97B69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6600164D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C6479C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25A110D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2F104633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1E61E58D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CB00F97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52E4A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C19C6F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F38AF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25E77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2E792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E9D53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8A53383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4ECC6427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2434D6E5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A24DC25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31E3FD3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A8346F7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4625E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32812C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649D8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FB2F7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58945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408D2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4474C593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392D5663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122B1E83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B3E421D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E7B00B1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FD65BF2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921DF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995734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73B0F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582B6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B86C39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09A31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38C358AA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631C25EC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1B57EBA2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6F76D43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275ACA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9D2BABE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452F02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CD4D06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4CDCE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C2AA8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151AD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B3987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0DED4927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7C9B8010" w14:textId="77777777" w:rsidTr="00EE2822">
        <w:trPr>
          <w:trHeight w:val="275"/>
          <w:jc w:val="center"/>
        </w:trPr>
        <w:tc>
          <w:tcPr>
            <w:tcW w:w="168" w:type="pct"/>
            <w:vMerge/>
            <w:shd w:val="clear" w:color="auto" w:fill="auto"/>
          </w:tcPr>
          <w:p w14:paraId="49E7B6E2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95FE85F" w14:textId="0AE11659" w:rsidR="00521900" w:rsidRPr="00B8038D" w:rsidRDefault="00521900" w:rsidP="00A52D4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Количество исходящих документов местного самоуправления и по</w:t>
            </w:r>
            <w:r w:rsidR="00A52D4A" w:rsidRPr="00B8038D">
              <w:rPr>
                <w:rFonts w:ascii="Arial" w:hAnsi="Arial" w:cs="Arial"/>
                <w:color w:val="000000"/>
                <w:sz w:val="16"/>
                <w:szCs w:val="16"/>
              </w:rPr>
              <w:t>дведомственных им учреждений</w:t>
            </w:r>
            <w:r w:rsidR="008C3F8D" w:rsidRPr="00B8038D">
              <w:rPr>
                <w:rFonts w:ascii="Arial" w:hAnsi="Arial" w:cs="Arial"/>
                <w:color w:val="000000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F627068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E7F353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128C33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53D4E43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29444C1B" w14:textId="0EB47FAA" w:rsidR="00521900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3C2862C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7462444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8E17B4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D42606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6783523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32B70A09" w14:textId="77777777" w:rsidTr="00EE2822">
        <w:trPr>
          <w:trHeight w:val="480"/>
          <w:jc w:val="center"/>
        </w:trPr>
        <w:tc>
          <w:tcPr>
            <w:tcW w:w="168" w:type="pct"/>
            <w:vMerge/>
            <w:shd w:val="clear" w:color="auto" w:fill="auto"/>
          </w:tcPr>
          <w:p w14:paraId="748CEBDB" w14:textId="77777777" w:rsidR="007D63AB" w:rsidRPr="00B8038D" w:rsidRDefault="007D63AB" w:rsidP="007D63A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D412F1C" w14:textId="77777777" w:rsidR="007D63AB" w:rsidRPr="00B8038D" w:rsidRDefault="007D63AB" w:rsidP="007D63A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B93D6F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65769341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10FC0CD7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308560FC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7E664F7" w14:textId="69EA8880" w:rsidR="007D63AB" w:rsidRPr="00B8038D" w:rsidRDefault="007D63AB" w:rsidP="007D63A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CBBFACC" w14:textId="033694B5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2913E40" w14:textId="1D039ADF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0DE46E" w14:textId="2CB19C5D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5013F3C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1BE38A29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380491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713CE99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DE98598" w14:textId="77777777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400ED9C5" w14:textId="77777777" w:rsidTr="00EE2822">
        <w:trPr>
          <w:trHeight w:val="115"/>
          <w:jc w:val="center"/>
        </w:trPr>
        <w:tc>
          <w:tcPr>
            <w:tcW w:w="168" w:type="pct"/>
            <w:vMerge/>
            <w:shd w:val="clear" w:color="auto" w:fill="auto"/>
          </w:tcPr>
          <w:p w14:paraId="3308D1D0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7465EA88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4E358AC" w14:textId="77777777" w:rsidR="00521900" w:rsidRPr="00B8038D" w:rsidRDefault="00521900" w:rsidP="00EB05E7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20CD7C4D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6266A3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7 85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C4B9F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 5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81DE163" w14:textId="06CAFE89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B41D5"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5C6B74" w14:textId="2CA5F7EB" w:rsidR="00521900" w:rsidRPr="00B8038D" w:rsidRDefault="006B41D5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 75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932ED7" w14:textId="349386CA" w:rsidR="00521900" w:rsidRPr="00B8038D" w:rsidRDefault="006B41D5" w:rsidP="00EB05E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 12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789E95" w14:textId="1AA6D5FE" w:rsidR="00521900" w:rsidRPr="00B8038D" w:rsidRDefault="006B41D5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 5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68A7F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00E03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6A7436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9D1859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5 650</w:t>
            </w:r>
          </w:p>
        </w:tc>
        <w:tc>
          <w:tcPr>
            <w:tcW w:w="391" w:type="pct"/>
            <w:vMerge/>
            <w:shd w:val="clear" w:color="auto" w:fill="auto"/>
          </w:tcPr>
          <w:p w14:paraId="75FE83AF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B810CB8" w14:textId="77777777" w:rsidTr="00EE2822">
        <w:trPr>
          <w:trHeight w:val="275"/>
          <w:jc w:val="center"/>
        </w:trPr>
        <w:tc>
          <w:tcPr>
            <w:tcW w:w="168" w:type="pct"/>
            <w:vMerge/>
            <w:shd w:val="clear" w:color="auto" w:fill="auto"/>
          </w:tcPr>
          <w:p w14:paraId="14C5248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6A16E6DE" w14:textId="0B7E2CDE" w:rsidR="00521900" w:rsidRPr="00B8038D" w:rsidRDefault="00521900" w:rsidP="00A52D4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оличество муниципальных информационных систем поддержки оказания государственных и муниципальных услуг в городском округе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 xml:space="preserve"> Люберцы</w:t>
            </w:r>
            <w:r w:rsidR="00564A15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BA3C9B7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257E16A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137956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7C6A711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1A8285CF" w14:textId="4F1BA144" w:rsidR="00521900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C541E0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6211E05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2D860F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20CCB2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5FD9A44D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7722C59E" w14:textId="77777777" w:rsidTr="00EE2822">
        <w:trPr>
          <w:trHeight w:val="300"/>
          <w:jc w:val="center"/>
        </w:trPr>
        <w:tc>
          <w:tcPr>
            <w:tcW w:w="168" w:type="pct"/>
            <w:vMerge/>
            <w:shd w:val="clear" w:color="auto" w:fill="auto"/>
          </w:tcPr>
          <w:p w14:paraId="60D1B427" w14:textId="77777777" w:rsidR="007D63AB" w:rsidRPr="00B8038D" w:rsidRDefault="007D63AB" w:rsidP="007D63A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7F916AE" w14:textId="77777777" w:rsidR="007D63AB" w:rsidRPr="00B8038D" w:rsidRDefault="007D63AB" w:rsidP="007D63A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9E7FB3C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339E0776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0910B77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6771A6A6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7114633" w14:textId="77777777" w:rsidR="00EE2822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0E132704" w14:textId="6CBF0F5B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FCC8FD6" w14:textId="0DD5C4FB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6ADE1" w14:textId="5E0362A3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395FDD" w14:textId="6DC9ABE5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01F73E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1AF58B6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EEB237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DBD9E26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5E68D791" w14:textId="77777777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021B4C87" w14:textId="77777777" w:rsidTr="00EE2822">
        <w:trPr>
          <w:trHeight w:val="270"/>
          <w:jc w:val="center"/>
        </w:trPr>
        <w:tc>
          <w:tcPr>
            <w:tcW w:w="168" w:type="pct"/>
            <w:vMerge/>
            <w:shd w:val="clear" w:color="auto" w:fill="auto"/>
          </w:tcPr>
          <w:p w14:paraId="0C04267A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644D556" w14:textId="77777777" w:rsidR="00521900" w:rsidRPr="00B8038D" w:rsidRDefault="00521900" w:rsidP="00EB05E7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69B914DD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7C624D34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238CBC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7EFB13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016E963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A84E8B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E155B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AA1C4D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B08C07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CC3CFC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B4C3DC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EAD7E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A69A63D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2D275F76" w14:textId="77777777" w:rsidTr="00EE2822">
        <w:trPr>
          <w:trHeight w:val="54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6C538CC4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5C4C1E1C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B8038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. Федеральный проект «Цифровая образовательная среда»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F2C0018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060C967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2BF48BD3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5FA4F385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61F154C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80F89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BCDE65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3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09780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4DCE1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EE7979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5AED91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FCB1667" w14:textId="77777777" w:rsidR="00521900" w:rsidRPr="00B8038D" w:rsidRDefault="00521900" w:rsidP="00EB05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5097CF50" w14:textId="77777777" w:rsidTr="00EE2822">
        <w:trPr>
          <w:trHeight w:val="440"/>
          <w:jc w:val="center"/>
        </w:trPr>
        <w:tc>
          <w:tcPr>
            <w:tcW w:w="168" w:type="pct"/>
            <w:vMerge/>
            <w:shd w:val="clear" w:color="auto" w:fill="auto"/>
          </w:tcPr>
          <w:p w14:paraId="5A85F706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6062941E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40D9352A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67D9662B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317EA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069,48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7D3956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 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17124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258F8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F00F8E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35A7AB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51234195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643C525C" w14:textId="77777777" w:rsidTr="00EE2822">
        <w:trPr>
          <w:trHeight w:val="393"/>
          <w:jc w:val="center"/>
        </w:trPr>
        <w:tc>
          <w:tcPr>
            <w:tcW w:w="168" w:type="pct"/>
            <w:vMerge/>
            <w:shd w:val="clear" w:color="auto" w:fill="auto"/>
          </w:tcPr>
          <w:p w14:paraId="6AF91643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70D7FF40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9681E48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A5E7684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4F56EE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644,7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6AD9D8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59, 8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D80B0D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06,9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0DD4F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6AF066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9589F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4ADB9051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2B485868" w14:textId="77777777" w:rsidTr="00EE2822">
        <w:trPr>
          <w:trHeight w:val="267"/>
          <w:jc w:val="center"/>
        </w:trPr>
        <w:tc>
          <w:tcPr>
            <w:tcW w:w="168" w:type="pct"/>
            <w:vMerge/>
            <w:shd w:val="clear" w:color="auto" w:fill="auto"/>
          </w:tcPr>
          <w:p w14:paraId="79307294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2A88BD4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7092BCB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5E1D42E" w14:textId="77777777" w:rsidR="00521900" w:rsidRPr="00B8038D" w:rsidRDefault="00521900" w:rsidP="00EB05E7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959C7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7 726,6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DA12E9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6 553,5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85462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7 539,0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E0096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7D65F3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1042F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48E599C1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856B83B" w14:textId="77777777" w:rsidTr="00EE2822">
        <w:trPr>
          <w:trHeight w:val="124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117458B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377C0A2C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C9EFB7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6A22215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3A667614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7CCA4D3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0DBF809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1C752C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6BE75A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3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B462B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3B87E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D9941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E12204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86CFDF0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167D2A83" w14:textId="77777777" w:rsidTr="00EE2822">
        <w:trPr>
          <w:trHeight w:val="420"/>
          <w:jc w:val="center"/>
        </w:trPr>
        <w:tc>
          <w:tcPr>
            <w:tcW w:w="168" w:type="pct"/>
            <w:vMerge/>
            <w:shd w:val="clear" w:color="auto" w:fill="auto"/>
          </w:tcPr>
          <w:p w14:paraId="51E67351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0E2D9FF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D1D0DE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146CE8F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46F0BB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 337,48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321DF3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7D62D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 739,0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451FA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4DD26A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21E48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764A2BBF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E43A593" w14:textId="77777777" w:rsidTr="00EE2822">
        <w:trPr>
          <w:trHeight w:val="514"/>
          <w:jc w:val="center"/>
        </w:trPr>
        <w:tc>
          <w:tcPr>
            <w:tcW w:w="168" w:type="pct"/>
            <w:vMerge/>
            <w:shd w:val="clear" w:color="auto" w:fill="auto"/>
          </w:tcPr>
          <w:p w14:paraId="5AD49B43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955319B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5CE019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A0E024A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67A973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33,7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808EE8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59,8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B2A18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ECA47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56F62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D2DEA9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558DDC27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1E47F94E" w14:textId="77777777" w:rsidTr="00EE2822">
        <w:trPr>
          <w:trHeight w:val="267"/>
          <w:jc w:val="center"/>
        </w:trPr>
        <w:tc>
          <w:tcPr>
            <w:tcW w:w="168" w:type="pct"/>
            <w:vMerge/>
            <w:shd w:val="clear" w:color="auto" w:fill="auto"/>
          </w:tcPr>
          <w:p w14:paraId="4433D756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13D8DD67" w14:textId="77777777" w:rsidR="00521900" w:rsidRPr="00B8038D" w:rsidRDefault="00521900" w:rsidP="00EB05E7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1B2861F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8D0149A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1B31A6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83,64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6F08FD0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 553,5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E0731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7 130,0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AC79B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C585E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EAF638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698B40F5" w14:textId="77777777" w:rsidR="00521900" w:rsidRPr="00B8038D" w:rsidRDefault="00521900" w:rsidP="00EB05E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CFD1D57" w14:textId="77777777" w:rsidTr="00EE2822">
        <w:trPr>
          <w:trHeight w:val="271"/>
          <w:jc w:val="center"/>
        </w:trPr>
        <w:tc>
          <w:tcPr>
            <w:tcW w:w="168" w:type="pct"/>
            <w:vMerge/>
            <w:shd w:val="clear" w:color="auto" w:fill="auto"/>
          </w:tcPr>
          <w:p w14:paraId="4A33FA4E" w14:textId="77777777" w:rsidR="00521900" w:rsidRPr="00B8038D" w:rsidRDefault="00521900" w:rsidP="00EB05E7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47165B6D" w14:textId="0AB7A738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>й образовательной среды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FBE3D50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0043024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25BC0E7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A8340C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5857C7FC" w14:textId="3D925EEC" w:rsidR="00521900" w:rsidRPr="00B8038D" w:rsidRDefault="00521900" w:rsidP="007D63A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3A9FFE4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6EA49E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520E1A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97E98B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8B68444" w14:textId="77777777" w:rsidR="00521900" w:rsidRPr="00B8038D" w:rsidRDefault="00521900" w:rsidP="00EB05E7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4AA5A8E0" w14:textId="77777777" w:rsidTr="00EE2822">
        <w:trPr>
          <w:trHeight w:val="177"/>
          <w:jc w:val="center"/>
        </w:trPr>
        <w:tc>
          <w:tcPr>
            <w:tcW w:w="168" w:type="pct"/>
            <w:vMerge/>
            <w:shd w:val="clear" w:color="auto" w:fill="auto"/>
          </w:tcPr>
          <w:p w14:paraId="555B5704" w14:textId="77777777" w:rsidR="007D63AB" w:rsidRPr="00B8038D" w:rsidRDefault="007D63AB" w:rsidP="007D63A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C260813" w14:textId="77777777" w:rsidR="007D63AB" w:rsidRPr="00B8038D" w:rsidRDefault="007D63AB" w:rsidP="007D63A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A108FA7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7863CFD5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8291A3D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4BE05360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8BD0792" w14:textId="77777777" w:rsidR="00EE2822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77EB7312" w14:textId="06D87370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EAA7AA5" w14:textId="6ABDCA88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2FBE39" w14:textId="0ABF4CA7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BA13F9C" w14:textId="7280664A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741238A2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A138D84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B290C18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0C1DA65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7E44130" w14:textId="77777777" w:rsidR="007D63AB" w:rsidRPr="00B8038D" w:rsidRDefault="007D63AB" w:rsidP="007D63A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1D0BEF73" w14:textId="77777777" w:rsidTr="00EE2822">
        <w:trPr>
          <w:trHeight w:val="327"/>
          <w:jc w:val="center"/>
        </w:trPr>
        <w:tc>
          <w:tcPr>
            <w:tcW w:w="168" w:type="pct"/>
            <w:vMerge/>
            <w:shd w:val="clear" w:color="auto" w:fill="auto"/>
          </w:tcPr>
          <w:p w14:paraId="504C7C6E" w14:textId="77777777" w:rsidR="00521900" w:rsidRPr="00B8038D" w:rsidRDefault="00521900" w:rsidP="00EB05E7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14E66BF" w14:textId="77777777" w:rsidR="00521900" w:rsidRPr="00B8038D" w:rsidRDefault="00521900" w:rsidP="00EB05E7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7C87E9C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41ADFC9D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C0F9F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843286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3724B9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2CBAF7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B170B3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165CE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AF6060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52B9D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AFA7B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0C2366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shd w:val="clear" w:color="auto" w:fill="auto"/>
          </w:tcPr>
          <w:p w14:paraId="25ADF139" w14:textId="77777777" w:rsidR="00521900" w:rsidRPr="00B8038D" w:rsidRDefault="00521900" w:rsidP="00EB05E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507297CA" w14:textId="77777777" w:rsidTr="00EE2822">
        <w:trPr>
          <w:trHeight w:val="327"/>
          <w:jc w:val="center"/>
        </w:trPr>
        <w:tc>
          <w:tcPr>
            <w:tcW w:w="168" w:type="pct"/>
            <w:vMerge w:val="restart"/>
            <w:shd w:val="clear" w:color="auto" w:fill="auto"/>
          </w:tcPr>
          <w:p w14:paraId="6DEDDD26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4.2.</w:t>
            </w:r>
          </w:p>
          <w:p w14:paraId="5949FADB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06298DBC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32F278A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430C7C20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102AACC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E5F366A" w14:textId="77777777" w:rsidR="00521900" w:rsidRPr="00B8038D" w:rsidRDefault="00521900" w:rsidP="00EB05E7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5B76656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7DDC56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11EA402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AB11D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D78B5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309719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5726F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67E904C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E2822" w:rsidRPr="00B8038D" w14:paraId="38EF15F2" w14:textId="77777777" w:rsidTr="00EE2822">
        <w:trPr>
          <w:trHeight w:val="327"/>
          <w:jc w:val="center"/>
        </w:trPr>
        <w:tc>
          <w:tcPr>
            <w:tcW w:w="168" w:type="pct"/>
            <w:vMerge/>
            <w:shd w:val="clear" w:color="auto" w:fill="auto"/>
          </w:tcPr>
          <w:p w14:paraId="5735F49A" w14:textId="77777777" w:rsidR="00521900" w:rsidRPr="00B8038D" w:rsidRDefault="00521900" w:rsidP="00EB05E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4BF59814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7D812D4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7572782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5936D8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732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13DEDDC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EF7C3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7DA1D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B6E77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D972D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3317F3C2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0997BFAC" w14:textId="77777777" w:rsidTr="00EE2822">
        <w:trPr>
          <w:trHeight w:val="327"/>
          <w:jc w:val="center"/>
        </w:trPr>
        <w:tc>
          <w:tcPr>
            <w:tcW w:w="168" w:type="pct"/>
            <w:vMerge/>
            <w:shd w:val="clear" w:color="auto" w:fill="auto"/>
          </w:tcPr>
          <w:p w14:paraId="4729AECB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25237F55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DD8B4B2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5D99022E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F57FA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311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22F9E9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E4983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AF819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30C60D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ECEFA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48B2ACB0" w14:textId="77777777" w:rsidR="00521900" w:rsidRPr="00B8038D" w:rsidRDefault="00521900" w:rsidP="00EB05E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6FF045B7" w14:textId="77777777" w:rsidTr="00EE2822">
        <w:trPr>
          <w:trHeight w:val="768"/>
          <w:jc w:val="center"/>
        </w:trPr>
        <w:tc>
          <w:tcPr>
            <w:tcW w:w="168" w:type="pct"/>
            <w:vMerge/>
            <w:shd w:val="clear" w:color="auto" w:fill="auto"/>
          </w:tcPr>
          <w:p w14:paraId="1DA0D3E5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3DEDCAB0" w14:textId="7777777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66859B40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EA1D3DF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149E1E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043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5A6B8D1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0FA99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E97BE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242ADA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0D832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14:paraId="286CC5E2" w14:textId="77777777" w:rsidR="00521900" w:rsidRPr="00B8038D" w:rsidRDefault="00521900" w:rsidP="00EB05E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3554C816" w14:textId="77777777" w:rsidTr="00EE2822">
        <w:trPr>
          <w:trHeight w:val="360"/>
          <w:jc w:val="center"/>
        </w:trPr>
        <w:tc>
          <w:tcPr>
            <w:tcW w:w="168" w:type="pct"/>
            <w:vMerge/>
            <w:shd w:val="clear" w:color="auto" w:fill="auto"/>
          </w:tcPr>
          <w:p w14:paraId="6FAF7CC8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 w:val="restart"/>
            <w:shd w:val="clear" w:color="auto" w:fill="auto"/>
          </w:tcPr>
          <w:p w14:paraId="3A52F5E0" w14:textId="6091CD67" w:rsidR="00521900" w:rsidRPr="00B8038D" w:rsidRDefault="00521900" w:rsidP="00EB05E7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</w:t>
            </w:r>
            <w:r w:rsidR="00A52D4A" w:rsidRPr="00B8038D">
              <w:rPr>
                <w:rFonts w:ascii="Arial" w:hAnsi="Arial" w:cs="Arial"/>
                <w:sz w:val="16"/>
                <w:szCs w:val="16"/>
              </w:rPr>
              <w:t>него общего образования</w:t>
            </w:r>
            <w:r w:rsidR="008C3F8D" w:rsidRPr="00B8038D">
              <w:rPr>
                <w:rFonts w:ascii="Arial" w:hAnsi="Arial" w:cs="Arial"/>
                <w:sz w:val="16"/>
                <w:szCs w:val="16"/>
              </w:rPr>
              <w:t>, Единиц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BAF578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DEF59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93F53D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3D8B6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D96C1" w14:textId="77777777" w:rsidR="00521900" w:rsidRPr="00B8038D" w:rsidRDefault="00521900" w:rsidP="00EB05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485D713F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CE5B2C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C864B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8C6E2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2AB8F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63C768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89BC9F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5BA02075" w14:textId="75047644" w:rsidR="00521900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В том числе</w:t>
            </w:r>
            <w:r w:rsidR="00521900" w:rsidRPr="00B8038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290A21E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04C2E53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3DF7FF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03BECAE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45F3CEE4" w14:textId="77777777" w:rsidR="00521900" w:rsidRPr="00B8038D" w:rsidRDefault="00521900" w:rsidP="00EB05E7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38BD8088" w14:textId="77777777" w:rsidTr="00EE2822">
        <w:trPr>
          <w:trHeight w:val="345"/>
          <w:jc w:val="center"/>
        </w:trPr>
        <w:tc>
          <w:tcPr>
            <w:tcW w:w="168" w:type="pct"/>
            <w:vMerge/>
            <w:shd w:val="clear" w:color="auto" w:fill="auto"/>
          </w:tcPr>
          <w:p w14:paraId="108CC3DE" w14:textId="77777777" w:rsidR="007D63AB" w:rsidRPr="00B8038D" w:rsidRDefault="007D63AB" w:rsidP="007D63A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0342E741" w14:textId="77777777" w:rsidR="007D63AB" w:rsidRPr="00B8038D" w:rsidRDefault="007D63AB" w:rsidP="007D63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8AE66A8" w14:textId="77777777" w:rsidR="007D63AB" w:rsidRPr="00B8038D" w:rsidRDefault="007D63AB" w:rsidP="007D63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15A4FDCC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75A93F84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14:paraId="78F6A4EF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A5EEBD8" w14:textId="77777777" w:rsidR="00EE2822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292259F0" w14:textId="368A9F8D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вартал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5E1226F" w14:textId="4F667597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8F2B26C" w14:textId="0571E561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1B3B89F" w14:textId="354504BC" w:rsidR="007D63AB" w:rsidRPr="00B8038D" w:rsidRDefault="007D63AB" w:rsidP="007D63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6BE6802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1A8C9B3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34EC1FA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F746785" w14:textId="77777777" w:rsidR="007D63AB" w:rsidRPr="00B8038D" w:rsidRDefault="007D63AB" w:rsidP="007D63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FB408AB" w14:textId="77777777" w:rsidR="007D63AB" w:rsidRPr="00B8038D" w:rsidRDefault="007D63AB" w:rsidP="007D63A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22" w:rsidRPr="00B8038D" w14:paraId="4843E628" w14:textId="77777777" w:rsidTr="00EE2822">
        <w:trPr>
          <w:trHeight w:val="327"/>
          <w:jc w:val="center"/>
        </w:trPr>
        <w:tc>
          <w:tcPr>
            <w:tcW w:w="168" w:type="pct"/>
            <w:vMerge/>
            <w:shd w:val="clear" w:color="auto" w:fill="auto"/>
          </w:tcPr>
          <w:p w14:paraId="58F8B759" w14:textId="77777777" w:rsidR="00521900" w:rsidRPr="00B8038D" w:rsidRDefault="00521900" w:rsidP="00521900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pct"/>
            <w:gridSpan w:val="2"/>
            <w:vMerge/>
            <w:shd w:val="clear" w:color="auto" w:fill="auto"/>
          </w:tcPr>
          <w:p w14:paraId="589EB848" w14:textId="77777777" w:rsidR="00521900" w:rsidRPr="00B8038D" w:rsidRDefault="00521900" w:rsidP="00EB05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109206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2BED14A" w14:textId="77777777" w:rsidR="00521900" w:rsidRPr="00B8038D" w:rsidRDefault="00521900" w:rsidP="00EB05E7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D6FC6F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42FFB32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FC49071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2E632D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3847D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2869E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74A81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61C2C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7A94F4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B118B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91" w:type="pct"/>
            <w:vMerge/>
            <w:shd w:val="clear" w:color="auto" w:fill="auto"/>
          </w:tcPr>
          <w:p w14:paraId="600F5BDC" w14:textId="77777777" w:rsidR="00521900" w:rsidRPr="00B8038D" w:rsidRDefault="00521900" w:rsidP="00EB05E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822" w:rsidRPr="00B8038D" w14:paraId="6D305D53" w14:textId="77777777" w:rsidTr="00EE2822">
        <w:trPr>
          <w:trHeight w:val="395"/>
          <w:jc w:val="center"/>
        </w:trPr>
        <w:tc>
          <w:tcPr>
            <w:tcW w:w="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6133" w14:textId="77777777" w:rsidR="00521900" w:rsidRPr="00B8038D" w:rsidRDefault="00521900" w:rsidP="00EB05E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C51C" w14:textId="77777777" w:rsidR="00521900" w:rsidRPr="00B8038D" w:rsidRDefault="00521900" w:rsidP="00EB05E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616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B557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20 896,1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8B0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3 211,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C69D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7 039,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43B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5 971,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8B6A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1E4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92F" w14:textId="77777777" w:rsidR="00521900" w:rsidRPr="00B8038D" w:rsidRDefault="00521900" w:rsidP="00EB05E7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EE2822" w:rsidRPr="00B8038D" w14:paraId="2B6551D3" w14:textId="77777777" w:rsidTr="00EE2822">
        <w:trPr>
          <w:trHeight w:val="232"/>
          <w:jc w:val="center"/>
        </w:trPr>
        <w:tc>
          <w:tcPr>
            <w:tcW w:w="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91D67" w14:textId="77777777" w:rsidR="00521900" w:rsidRPr="00B8038D" w:rsidRDefault="00521900" w:rsidP="00EB05E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9FA1F" w14:textId="77777777" w:rsidR="00521900" w:rsidRPr="00B8038D" w:rsidRDefault="00521900" w:rsidP="00EB05E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AEC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A6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12,42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FCA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4 795,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651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5B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5D8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5E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330" w14:textId="77777777" w:rsidR="00521900" w:rsidRPr="00B8038D" w:rsidRDefault="00521900" w:rsidP="00EB05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</w:tr>
      <w:tr w:rsidR="00EE2822" w:rsidRPr="00B8038D" w14:paraId="6C6FE72E" w14:textId="77777777" w:rsidTr="00EE2822">
        <w:trPr>
          <w:trHeight w:val="232"/>
          <w:jc w:val="center"/>
        </w:trPr>
        <w:tc>
          <w:tcPr>
            <w:tcW w:w="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904" w14:textId="77777777" w:rsidR="00521900" w:rsidRPr="00B8038D" w:rsidRDefault="00521900" w:rsidP="00EB05E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C9596" w14:textId="77777777" w:rsidR="00521900" w:rsidRPr="00B8038D" w:rsidRDefault="00521900" w:rsidP="00EB05E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459" w14:textId="77777777" w:rsidR="00521900" w:rsidRPr="00B8038D" w:rsidRDefault="00521900" w:rsidP="00EB05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1A03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6 069,48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C59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 598,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A235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6DC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 456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3F6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4D7F" w14:textId="77777777" w:rsidR="00521900" w:rsidRPr="00B8038D" w:rsidRDefault="00521900" w:rsidP="00EB05E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E8B" w14:textId="77777777" w:rsidR="00521900" w:rsidRPr="00B8038D" w:rsidRDefault="00521900" w:rsidP="00EB05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</w:tr>
      <w:tr w:rsidR="00EE2822" w:rsidRPr="00B8038D" w14:paraId="7987E7E6" w14:textId="77777777" w:rsidTr="00EE2822">
        <w:trPr>
          <w:trHeight w:val="696"/>
          <w:jc w:val="center"/>
        </w:trPr>
        <w:tc>
          <w:tcPr>
            <w:tcW w:w="1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C401" w14:textId="77777777" w:rsidR="00521900" w:rsidRPr="00B8038D" w:rsidRDefault="00521900" w:rsidP="00EB05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0A3D" w14:textId="77777777" w:rsidR="00521900" w:rsidRPr="00B8038D" w:rsidRDefault="00521900" w:rsidP="00EB05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C8FD" w14:textId="77777777" w:rsidR="00521900" w:rsidRPr="00B8038D" w:rsidRDefault="00521900" w:rsidP="00EB05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B14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04 814,25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2ECF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16 818,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E71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9 806,9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7DAF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3 515,0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8D7F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2B2" w14:textId="77777777" w:rsidR="00521900" w:rsidRPr="00B8038D" w:rsidRDefault="00521900" w:rsidP="00EB05E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CD2C" w14:textId="77777777" w:rsidR="00521900" w:rsidRPr="00B8038D" w:rsidRDefault="00521900" w:rsidP="00EB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bookmarkEnd w:id="9"/>
    <w:p w14:paraId="07EBE564" w14:textId="77777777" w:rsidR="00464FF6" w:rsidRPr="00B8038D" w:rsidRDefault="00464FF6" w:rsidP="00B8038D">
      <w:pPr>
        <w:spacing w:after="0"/>
        <w:rPr>
          <w:rFonts w:ascii="Arial" w:hAnsi="Arial" w:cs="Arial"/>
          <w:b/>
          <w:sz w:val="28"/>
          <w:szCs w:val="28"/>
        </w:rPr>
      </w:pPr>
      <w:r w:rsidRPr="00B8038D">
        <w:rPr>
          <w:rFonts w:ascii="Arial" w:hAnsi="Arial" w:cs="Arial"/>
          <w:b/>
          <w:sz w:val="28"/>
          <w:szCs w:val="28"/>
        </w:rPr>
        <w:br/>
      </w:r>
    </w:p>
    <w:p w14:paraId="1694ABE6" w14:textId="77777777" w:rsidR="007D63AB" w:rsidRPr="00B8038D" w:rsidRDefault="007D63AB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</w:p>
    <w:p w14:paraId="5CEADCB8" w14:textId="31EE4F89" w:rsidR="00B459C8" w:rsidRPr="00B8038D" w:rsidRDefault="00593C4F" w:rsidP="00B45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14:paraId="39227934" w14:textId="77777777" w:rsidR="00B459C8" w:rsidRPr="00B8038D" w:rsidRDefault="00B459C8" w:rsidP="00B45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«Цифровое муниципальное образование», с задачами, на достижение которых направлено мероприятие</w:t>
      </w:r>
    </w:p>
    <w:p w14:paraId="7A908B1E" w14:textId="2CBEA718" w:rsidR="00B459C8" w:rsidRPr="00B8038D" w:rsidRDefault="00B459C8" w:rsidP="00B459C8">
      <w:pPr>
        <w:spacing w:after="0"/>
        <w:ind w:right="142"/>
        <w:jc w:val="right"/>
        <w:rPr>
          <w:rFonts w:ascii="Arial" w:hAnsi="Arial" w:cs="Arial"/>
          <w:sz w:val="24"/>
          <w:szCs w:val="28"/>
        </w:rPr>
      </w:pPr>
      <w:r w:rsidRPr="00B8038D">
        <w:rPr>
          <w:rFonts w:ascii="Arial" w:hAnsi="Arial" w:cs="Arial"/>
          <w:sz w:val="28"/>
          <w:szCs w:val="28"/>
        </w:rPr>
        <w:tab/>
      </w:r>
      <w:r w:rsidRPr="00B8038D">
        <w:rPr>
          <w:rFonts w:ascii="Arial" w:hAnsi="Arial" w:cs="Arial"/>
          <w:sz w:val="28"/>
          <w:szCs w:val="28"/>
        </w:rPr>
        <w:tab/>
      </w:r>
      <w:r w:rsidRPr="00B8038D">
        <w:rPr>
          <w:rFonts w:ascii="Arial" w:hAnsi="Arial" w:cs="Arial"/>
          <w:sz w:val="28"/>
          <w:szCs w:val="28"/>
        </w:rPr>
        <w:tab/>
      </w:r>
      <w:r w:rsidRPr="00B8038D">
        <w:rPr>
          <w:rFonts w:ascii="Arial" w:hAnsi="Arial" w:cs="Arial"/>
          <w:sz w:val="24"/>
          <w:szCs w:val="28"/>
        </w:rPr>
        <w:t xml:space="preserve"> Таблица 2</w:t>
      </w:r>
    </w:p>
    <w:p w14:paraId="6758F53D" w14:textId="77777777" w:rsidR="00B459C8" w:rsidRPr="00B8038D" w:rsidRDefault="00B459C8">
      <w:pPr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5345"/>
        <w:gridCol w:w="9694"/>
      </w:tblGrid>
      <w:tr w:rsidR="00B459C8" w:rsidRPr="00B8038D" w14:paraId="3B803D77" w14:textId="77777777" w:rsidTr="00B459C8">
        <w:trPr>
          <w:trHeight w:val="408"/>
        </w:trPr>
        <w:tc>
          <w:tcPr>
            <w:tcW w:w="833" w:type="dxa"/>
            <w:vMerge w:val="restart"/>
            <w:vAlign w:val="center"/>
            <w:hideMark/>
          </w:tcPr>
          <w:p w14:paraId="6B58DF0C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№ п/п</w:t>
            </w:r>
          </w:p>
        </w:tc>
        <w:tc>
          <w:tcPr>
            <w:tcW w:w="5345" w:type="dxa"/>
            <w:vMerge w:val="restart"/>
            <w:vAlign w:val="center"/>
          </w:tcPr>
          <w:p w14:paraId="4B71BD34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9694" w:type="dxa"/>
            <w:vMerge w:val="restart"/>
            <w:vAlign w:val="center"/>
            <w:hideMark/>
          </w:tcPr>
          <w:p w14:paraId="657458D1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B459C8" w:rsidRPr="00B8038D" w14:paraId="5E55ED5A" w14:textId="77777777" w:rsidTr="00B459C8">
        <w:trPr>
          <w:trHeight w:val="408"/>
        </w:trPr>
        <w:tc>
          <w:tcPr>
            <w:tcW w:w="833" w:type="dxa"/>
            <w:vMerge/>
            <w:vAlign w:val="center"/>
            <w:hideMark/>
          </w:tcPr>
          <w:p w14:paraId="41C2DB84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345" w:type="dxa"/>
            <w:vMerge/>
          </w:tcPr>
          <w:p w14:paraId="6B6C3642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694" w:type="dxa"/>
            <w:vMerge/>
            <w:vAlign w:val="center"/>
            <w:hideMark/>
          </w:tcPr>
          <w:p w14:paraId="316A83FA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B459C8" w:rsidRPr="00B8038D" w14:paraId="4E0B5EB7" w14:textId="77777777" w:rsidTr="00B459C8">
        <w:trPr>
          <w:trHeight w:val="20"/>
        </w:trPr>
        <w:tc>
          <w:tcPr>
            <w:tcW w:w="833" w:type="dxa"/>
            <w:vAlign w:val="center"/>
            <w:hideMark/>
          </w:tcPr>
          <w:p w14:paraId="217F863D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5345" w:type="dxa"/>
          </w:tcPr>
          <w:p w14:paraId="344DA542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9694" w:type="dxa"/>
            <w:vAlign w:val="center"/>
            <w:hideMark/>
          </w:tcPr>
          <w:p w14:paraId="21C99950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</w:tr>
      <w:tr w:rsidR="00B459C8" w:rsidRPr="00B8038D" w14:paraId="3A2BCE35" w14:textId="77777777" w:rsidTr="00B459C8">
        <w:trPr>
          <w:trHeight w:val="287"/>
        </w:trPr>
        <w:tc>
          <w:tcPr>
            <w:tcW w:w="833" w:type="dxa"/>
            <w:shd w:val="clear" w:color="auto" w:fill="auto"/>
            <w:vAlign w:val="center"/>
          </w:tcPr>
          <w:p w14:paraId="505306E1" w14:textId="526735B8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</w:t>
            </w:r>
          </w:p>
        </w:tc>
        <w:tc>
          <w:tcPr>
            <w:tcW w:w="15039" w:type="dxa"/>
            <w:gridSpan w:val="2"/>
            <w:shd w:val="clear" w:color="auto" w:fill="auto"/>
          </w:tcPr>
          <w:p w14:paraId="1C3BB8C3" w14:textId="77777777" w:rsidR="00B459C8" w:rsidRPr="00B8038D" w:rsidRDefault="00B459C8" w:rsidP="00EE2822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8038D">
              <w:rPr>
                <w:rFonts w:ascii="Arial" w:hAnsi="Arial" w:cs="Arial"/>
                <w:b w:val="0"/>
                <w:sz w:val="20"/>
                <w:szCs w:val="20"/>
              </w:rPr>
              <w:t>Подпрограмма 2 «</w:t>
            </w:r>
            <w:r w:rsidRPr="00B8038D">
              <w:rPr>
                <w:rFonts w:ascii="Arial" w:eastAsia="Calibri" w:hAnsi="Arial" w:cs="Arial"/>
                <w:b w:val="0"/>
                <w:sz w:val="20"/>
                <w:szCs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9C8" w:rsidRPr="00B8038D" w14:paraId="6F9B3888" w14:textId="77777777" w:rsidTr="00B459C8">
        <w:trPr>
          <w:trHeight w:val="553"/>
        </w:trPr>
        <w:tc>
          <w:tcPr>
            <w:tcW w:w="833" w:type="dxa"/>
            <w:shd w:val="clear" w:color="auto" w:fill="auto"/>
            <w:vAlign w:val="center"/>
          </w:tcPr>
          <w:p w14:paraId="3D929807" w14:textId="6B01CD7B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1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BDF170A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7883B3F2" w14:textId="77777777" w:rsidR="00B459C8" w:rsidRPr="00B8038D" w:rsidRDefault="00B459C8" w:rsidP="00EE2822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B8038D" w14:paraId="01D7CAC7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30D4AFB8" w14:textId="6C297BC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2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A65F87D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64FABAA9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B8038D" w14:paraId="151C99CF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4E8ADE8D" w14:textId="2443AD71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3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088B226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72E00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B8038D" w14:paraId="5AB1C59A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05454B95" w14:textId="62532798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.4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E713B24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B8038D">
              <w:rPr>
                <w:rFonts w:ascii="Arial" w:hAnsi="Arial" w:cs="Arial"/>
                <w:color w:val="000000"/>
                <w:lang w:val="en-US"/>
              </w:rPr>
              <w:t>E</w:t>
            </w:r>
            <w:r w:rsidRPr="00B8038D">
              <w:rPr>
                <w:rFonts w:ascii="Arial" w:hAnsi="Arial" w:cs="Arial"/>
                <w:color w:val="000000"/>
              </w:rPr>
              <w:t>4. Федеральный проект «Цифровая образовательная среда»</w:t>
            </w:r>
          </w:p>
        </w:tc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6ADC4" w14:textId="77777777" w:rsidR="00B459C8" w:rsidRPr="00B8038D" w:rsidRDefault="00B459C8" w:rsidP="00EE282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B8038D">
              <w:rPr>
                <w:rFonts w:ascii="Arial" w:hAnsi="Arial" w:cs="Arial"/>
                <w:spacing w:val="2"/>
                <w:sz w:val="20"/>
                <w:szCs w:val="20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A75224D" w14:textId="77777777" w:rsidR="00B459C8" w:rsidRPr="00B8038D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14:paraId="5CDE6A4D" w14:textId="77777777" w:rsidR="00B459C8" w:rsidRPr="00B8038D" w:rsidRDefault="00B459C8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</w:p>
    <w:p w14:paraId="33A6AC6A" w14:textId="695E7CEA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  <w:szCs w:val="28"/>
        </w:rPr>
        <w:t xml:space="preserve">Приложение № 5 </w:t>
      </w:r>
      <w:r w:rsidRPr="00B8038D">
        <w:rPr>
          <w:rFonts w:ascii="Arial" w:hAnsi="Arial" w:cs="Arial"/>
        </w:rPr>
        <w:t xml:space="preserve">к муниципальной программе </w:t>
      </w:r>
    </w:p>
    <w:p w14:paraId="1C313248" w14:textId="77777777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</w:rPr>
        <w:t>городского округа Люберцы Московской области</w:t>
      </w:r>
    </w:p>
    <w:p w14:paraId="2662AA7B" w14:textId="0E9DA217" w:rsidR="00305B0F" w:rsidRPr="00B8038D" w:rsidRDefault="00305B0F" w:rsidP="00305B0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B8038D">
        <w:rPr>
          <w:rFonts w:ascii="Arial" w:hAnsi="Arial" w:cs="Arial"/>
          <w:szCs w:val="24"/>
        </w:rPr>
        <w:t>«</w:t>
      </w:r>
      <w:r w:rsidR="009E2235" w:rsidRPr="00B8038D">
        <w:rPr>
          <w:rFonts w:ascii="Arial" w:hAnsi="Arial" w:cs="Arial"/>
          <w:szCs w:val="24"/>
        </w:rPr>
        <w:t>Цифровое муниципальное образование</w:t>
      </w:r>
      <w:r w:rsidRPr="00B8038D">
        <w:rPr>
          <w:rFonts w:ascii="Arial" w:hAnsi="Arial" w:cs="Arial"/>
          <w:szCs w:val="24"/>
        </w:rPr>
        <w:t>»</w:t>
      </w:r>
    </w:p>
    <w:p w14:paraId="66B7C8FE" w14:textId="77777777" w:rsidR="00305B0F" w:rsidRPr="00B8038D" w:rsidRDefault="00305B0F" w:rsidP="00FD6DF8">
      <w:pPr>
        <w:spacing w:after="0"/>
        <w:ind w:left="360"/>
        <w:jc w:val="center"/>
        <w:rPr>
          <w:rFonts w:ascii="Arial" w:hAnsi="Arial" w:cs="Arial"/>
          <w:sz w:val="28"/>
          <w:szCs w:val="28"/>
        </w:rPr>
      </w:pPr>
    </w:p>
    <w:p w14:paraId="4D3F5C34" w14:textId="291D1C96" w:rsidR="00225270" w:rsidRPr="00B8038D" w:rsidRDefault="00225270" w:rsidP="00FD6DF8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Перечень мероприятий подпрограммы 3 «Обеспечивающая подпрограмма»</w:t>
      </w:r>
      <w:r w:rsidR="00FD6DF8" w:rsidRPr="00B8038D">
        <w:rPr>
          <w:rFonts w:ascii="Arial" w:hAnsi="Arial" w:cs="Arial"/>
          <w:sz w:val="24"/>
          <w:szCs w:val="24"/>
        </w:rPr>
        <w:t xml:space="preserve"> муниципальной программы городского округа Люберцы Московской области «Цифровое муниципальное образование»</w:t>
      </w:r>
    </w:p>
    <w:p w14:paraId="12C11587" w14:textId="7A60193A" w:rsidR="00976999" w:rsidRPr="00B8038D" w:rsidRDefault="00976999" w:rsidP="0061137C">
      <w:pPr>
        <w:spacing w:after="160" w:line="259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 xml:space="preserve">Таблица </w:t>
      </w:r>
      <w:r w:rsidR="00FD6DF8" w:rsidRPr="00B8038D">
        <w:rPr>
          <w:rFonts w:ascii="Arial" w:hAnsi="Arial" w:cs="Arial"/>
          <w:sz w:val="24"/>
          <w:szCs w:val="24"/>
        </w:rPr>
        <w:t>1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3808"/>
        <w:gridCol w:w="1170"/>
        <w:gridCol w:w="1845"/>
        <w:gridCol w:w="1336"/>
        <w:gridCol w:w="1126"/>
        <w:gridCol w:w="1255"/>
        <w:gridCol w:w="1114"/>
        <w:gridCol w:w="976"/>
        <w:gridCol w:w="1114"/>
        <w:gridCol w:w="1528"/>
      </w:tblGrid>
      <w:tr w:rsidR="00A148E1" w:rsidRPr="00B8038D" w14:paraId="44D5104D" w14:textId="77777777" w:rsidTr="00B64BBB">
        <w:trPr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4639F55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4CE437B3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</w:tcPr>
          <w:p w14:paraId="6A39B43A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88" w:type="pct"/>
            <w:vMerge w:val="restart"/>
          </w:tcPr>
          <w:p w14:paraId="42C40BFB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760C8023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589CA464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1779" w:type="pct"/>
            <w:gridSpan w:val="5"/>
          </w:tcPr>
          <w:p w14:paraId="0C5B7CE7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CD364F7" w14:textId="77777777" w:rsidR="00A148E1" w:rsidRPr="00B8038D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 xml:space="preserve">Ответственный за выполнение мероприятия </w:t>
            </w:r>
          </w:p>
        </w:tc>
      </w:tr>
      <w:tr w:rsidR="00B64BBB" w:rsidRPr="00B8038D" w14:paraId="116EEDD0" w14:textId="77777777" w:rsidTr="00B64BBB">
        <w:trPr>
          <w:trHeight w:val="221"/>
          <w:jc w:val="center"/>
        </w:trPr>
        <w:tc>
          <w:tcPr>
            <w:tcW w:w="132" w:type="pct"/>
            <w:vMerge/>
            <w:shd w:val="clear" w:color="auto" w:fill="auto"/>
          </w:tcPr>
          <w:p w14:paraId="3CDF3922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5A9F9B0D" w14:textId="77777777" w:rsidR="0087245A" w:rsidRPr="00B8038D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vMerge/>
          </w:tcPr>
          <w:p w14:paraId="380C296D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459DFD0F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90206B5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3DC83AED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5896286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2959302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F3595E1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C3D6FE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202</w:t>
            </w: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vMerge/>
            <w:shd w:val="clear" w:color="auto" w:fill="auto"/>
          </w:tcPr>
          <w:p w14:paraId="051BAAAA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5B9ECA8C" w14:textId="77777777" w:rsidTr="00B64BBB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14:paraId="67A604EC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14:paraId="6717D30F" w14:textId="77777777" w:rsidR="0087245A" w:rsidRPr="00B8038D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3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3" w:type="pct"/>
          </w:tcPr>
          <w:p w14:paraId="1808D3EC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" w:type="pct"/>
          </w:tcPr>
          <w:p w14:paraId="25B6C6AC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6FF08854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" w:type="pct"/>
          </w:tcPr>
          <w:p w14:paraId="79AAE22B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2BB37BF1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14:paraId="1FA68AD2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14:paraId="53284B97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auto"/>
          </w:tcPr>
          <w:p w14:paraId="4BE8CDA0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8" w:type="pct"/>
            <w:shd w:val="clear" w:color="auto" w:fill="auto"/>
          </w:tcPr>
          <w:p w14:paraId="3D2550F0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64BBB" w:rsidRPr="00B8038D" w14:paraId="4D48E4F9" w14:textId="77777777" w:rsidTr="00B64BBB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75CD4202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B803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5E6A4F2B" w14:textId="77777777" w:rsidR="0087245A" w:rsidRPr="00B8038D" w:rsidRDefault="0087245A" w:rsidP="005922B8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38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2F6C1BFC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617A5395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CE56E72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8CAD3CB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82BFE6C" w14:textId="77777777" w:rsidR="0087245A" w:rsidRPr="00B8038D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ACC297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5F5E7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6B904A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F5592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96B2EF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F5EA8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834638F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DC6F92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B0E903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E8020A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A30D7B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4BBB" w:rsidRPr="00B8038D" w14:paraId="53161AAB" w14:textId="77777777" w:rsidTr="00B64BBB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14:paraId="008514A1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0C7514BF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02A995F8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3EEAFB03" w14:textId="77777777" w:rsidR="0087245A" w:rsidRPr="00B8038D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AC6ED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D25A8A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8C46B2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50B35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FD766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B47781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10597625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0F77E3BE" w14:textId="77777777" w:rsidTr="00B64BBB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14:paraId="1209F8ED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239F57AB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2F2FE1C" w14:textId="77777777" w:rsidR="0087245A" w:rsidRPr="00B8038D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F0B3A7C" w14:textId="77777777" w:rsidR="0087245A" w:rsidRPr="00B8038D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CF775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 444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23469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8 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A56CDFD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294E47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AD052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ABCA0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1F72BAE0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2180789D" w14:textId="77777777" w:rsidTr="00B64BBB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14:paraId="0568A4A1" w14:textId="77777777" w:rsidR="0087245A" w:rsidRPr="00B8038D" w:rsidRDefault="0087245A" w:rsidP="005922B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1A80553C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4852A0BC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4ED2025" w14:textId="77777777" w:rsidR="0087245A" w:rsidRPr="00B8038D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F6E8BC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 444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64B3E1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8 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F9A421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BE538C1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3BF0EE4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3AB254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47C3116E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1C604AA1" w14:textId="77777777" w:rsidTr="00B64BBB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89FD5BB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.</w:t>
            </w:r>
            <w:r w:rsidRPr="00B8038D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06D757B4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0E4C5608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218D28E1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660D84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49214942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D044DAF" w14:textId="77777777" w:rsidR="0087245A" w:rsidRPr="00B8038D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24EAD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524A1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7F23F1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36AEED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85931ED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0DD350D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1491966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64BBB" w:rsidRPr="00B8038D" w14:paraId="6FA3EB69" w14:textId="77777777" w:rsidTr="00B64BBB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14:paraId="351BBD9C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0445C937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444F7A9" w14:textId="77777777" w:rsidR="0087245A" w:rsidRPr="00B8038D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4DDB61B" w14:textId="77777777" w:rsidR="0087245A" w:rsidRPr="00B8038D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8A00DFD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45772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6F80D1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1C39D3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6E32C2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214EC6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2CD7D8C6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8038D" w14:paraId="6B133593" w14:textId="77777777" w:rsidTr="00B64BBB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14:paraId="7E8AFFEB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3588E66A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FFC36B7" w14:textId="77777777" w:rsidR="0087245A" w:rsidRPr="00B8038D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9CBEBE3" w14:textId="77777777" w:rsidR="0087245A" w:rsidRPr="00B8038D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F254266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659 188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712236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 837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63A65A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5BABE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CDEF27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08C3D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5B4E6F5D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8038D" w14:paraId="17EEF11D" w14:textId="77777777" w:rsidTr="00B64BBB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AFB2CBB" w14:textId="77777777" w:rsidR="0087245A" w:rsidRPr="00B8038D" w:rsidRDefault="0087245A" w:rsidP="005922B8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70EFE429" w14:textId="77777777" w:rsidR="0087245A" w:rsidRPr="00B8038D" w:rsidRDefault="0087245A" w:rsidP="005922B8">
            <w:pPr>
              <w:spacing w:before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E10FE1E" w14:textId="77777777" w:rsidR="0087245A" w:rsidRPr="00B8038D" w:rsidRDefault="0087245A" w:rsidP="005922B8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CF19D3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2A0CE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659 188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3E7276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AB9B93C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041E9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3177BD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F715C3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600AC330" w14:textId="77777777" w:rsidR="0087245A" w:rsidRPr="00B8038D" w:rsidRDefault="0087245A" w:rsidP="005922B8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2C3E2E43" w14:textId="77777777" w:rsidTr="00B64BBB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44A4B5DC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7DE187F8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502A2722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7C2C2EDF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60F13F4" w14:textId="77777777" w:rsidR="0087245A" w:rsidRPr="00B8038D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4B7D43B1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F9AC527" w14:textId="77777777" w:rsidR="0087245A" w:rsidRPr="00B8038D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8A399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CF45B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EB1853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50A117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F40D0D6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87A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A989FFA" w14:textId="77777777" w:rsidR="0087245A" w:rsidRPr="00B8038D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64BBB" w:rsidRPr="00B8038D" w14:paraId="01EF30B7" w14:textId="77777777" w:rsidTr="00B64BBB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14:paraId="68817E27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4AD198C0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65DDDDE2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0B9602AB" w14:textId="77777777" w:rsidR="0087245A" w:rsidRPr="00B8038D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4F10C4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6FBA94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F55BCF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3F6404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5ECB2D7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9D3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6ABD799B" w14:textId="77777777" w:rsidR="0087245A" w:rsidRPr="00B8038D" w:rsidRDefault="0087245A" w:rsidP="00592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8038D" w14:paraId="654A6F45" w14:textId="77777777" w:rsidTr="00B64BBB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14:paraId="502C8431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D82FFB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EB59B68" w14:textId="77777777" w:rsidR="0087245A" w:rsidRPr="00B8038D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817BBD9" w14:textId="77777777" w:rsidR="0087245A" w:rsidRPr="00B8038D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503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84CC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59534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C6E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1668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779F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3E337F" w14:textId="77777777" w:rsidR="0087245A" w:rsidRPr="00B8038D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25AC16AE" w14:textId="77777777" w:rsidTr="00B64BBB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14:paraId="739B85A0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249FB" w14:textId="77777777" w:rsidR="0087245A" w:rsidRPr="00B8038D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CE997" w14:textId="77777777" w:rsidR="0087245A" w:rsidRPr="00B8038D" w:rsidRDefault="0087245A" w:rsidP="005922B8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B5A23A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1A7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C5E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64B2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BCD77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2F0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602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C1C4E9" w14:textId="77777777" w:rsidR="0087245A" w:rsidRPr="00B8038D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8038D" w14:paraId="71B3A04A" w14:textId="77777777" w:rsidTr="00B64BBB">
        <w:trPr>
          <w:trHeight w:val="395"/>
          <w:jc w:val="center"/>
        </w:trPr>
        <w:tc>
          <w:tcPr>
            <w:tcW w:w="132" w:type="pct"/>
            <w:vMerge w:val="restart"/>
          </w:tcPr>
          <w:p w14:paraId="55EEEAC0" w14:textId="77777777" w:rsidR="0087245A" w:rsidRPr="00B8038D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 w:val="restart"/>
            <w:tcBorders>
              <w:right w:val="single" w:sz="4" w:space="0" w:color="auto"/>
            </w:tcBorders>
          </w:tcPr>
          <w:p w14:paraId="49B0A3E9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B85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BA0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 444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1D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8 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E66107D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936BD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E9D0E8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43B28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7C5" w14:textId="77777777" w:rsidR="0087245A" w:rsidRPr="00B8038D" w:rsidRDefault="0087245A" w:rsidP="005922B8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4BBB" w:rsidRPr="00B8038D" w14:paraId="3BCE5636" w14:textId="77777777" w:rsidTr="00B64BBB">
        <w:trPr>
          <w:trHeight w:val="232"/>
          <w:jc w:val="center"/>
        </w:trPr>
        <w:tc>
          <w:tcPr>
            <w:tcW w:w="132" w:type="pct"/>
            <w:vMerge/>
          </w:tcPr>
          <w:p w14:paraId="13191AEA" w14:textId="77777777" w:rsidR="0087245A" w:rsidRPr="00B8038D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right w:val="single" w:sz="4" w:space="0" w:color="auto"/>
            </w:tcBorders>
          </w:tcPr>
          <w:p w14:paraId="452A495E" w14:textId="77777777" w:rsidR="0087245A" w:rsidRPr="00B8038D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422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CA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F2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5FF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A6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79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0A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B1C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B64BBB" w:rsidRPr="00B8038D" w14:paraId="696ACAD3" w14:textId="77777777" w:rsidTr="00B64BBB">
        <w:trPr>
          <w:trHeight w:val="232"/>
          <w:jc w:val="center"/>
        </w:trPr>
        <w:tc>
          <w:tcPr>
            <w:tcW w:w="132" w:type="pct"/>
            <w:vMerge/>
          </w:tcPr>
          <w:p w14:paraId="75CE3BE4" w14:textId="77777777" w:rsidR="0087245A" w:rsidRPr="00B8038D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right w:val="single" w:sz="4" w:space="0" w:color="auto"/>
            </w:tcBorders>
          </w:tcPr>
          <w:p w14:paraId="03DC97B6" w14:textId="77777777" w:rsidR="0087245A" w:rsidRPr="00B8038D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A96" w14:textId="77777777" w:rsidR="0087245A" w:rsidRPr="00B8038D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28B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779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32D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42E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821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7A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718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B64BBB" w:rsidRPr="00B8038D" w14:paraId="4EAB3CBA" w14:textId="77777777" w:rsidTr="00B64BBB">
        <w:trPr>
          <w:trHeight w:val="412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40F3E8F4" w14:textId="77777777" w:rsidR="0087245A" w:rsidRPr="00B8038D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CAC7C" w14:textId="77777777" w:rsidR="0087245A" w:rsidRPr="00B8038D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4B3" w14:textId="77777777" w:rsidR="0087245A" w:rsidRPr="00B8038D" w:rsidRDefault="0087245A" w:rsidP="005922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733" w14:textId="77777777" w:rsidR="0087245A" w:rsidRPr="00B8038D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1 665 444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FDC" w14:textId="77777777" w:rsidR="0087245A" w:rsidRPr="00B8038D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8 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8511478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98B0640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7BAA1A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399405" w14:textId="77777777" w:rsidR="0087245A" w:rsidRPr="00B8038D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38D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EEF" w14:textId="77777777" w:rsidR="0087245A" w:rsidRPr="00B8038D" w:rsidRDefault="0087245A" w:rsidP="0059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15DA86" w14:textId="546F62F7" w:rsidR="00466987" w:rsidRPr="00B8038D" w:rsidRDefault="00466987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14:paraId="108B640D" w14:textId="77777777" w:rsidR="007D63AB" w:rsidRPr="00B8038D" w:rsidRDefault="007D63AB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</w:p>
    <w:p w14:paraId="4E47CA69" w14:textId="77777777" w:rsidR="009E2235" w:rsidRPr="00B8038D" w:rsidRDefault="00FD7737" w:rsidP="00FD77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14:paraId="0BA39D0B" w14:textId="332D1056" w:rsidR="00FD7737" w:rsidRPr="00B8038D" w:rsidRDefault="00FD7737" w:rsidP="00FD77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1ECC6971" w14:textId="77777777" w:rsidR="00FD7737" w:rsidRPr="00B8038D" w:rsidRDefault="00FD7737" w:rsidP="00FD7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22F5E19B" w14:textId="77777777" w:rsidR="00FD7737" w:rsidRPr="00B8038D" w:rsidRDefault="00FD7737" w:rsidP="00305B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B8038D">
        <w:rPr>
          <w:rFonts w:ascii="Arial" w:hAnsi="Arial" w:cs="Arial"/>
          <w:sz w:val="24"/>
          <w:szCs w:val="28"/>
        </w:rPr>
        <w:t xml:space="preserve">Таблица </w:t>
      </w:r>
      <w:r w:rsidRPr="00B8038D">
        <w:rPr>
          <w:rFonts w:ascii="Arial" w:hAnsi="Arial" w:cs="Arial"/>
          <w:sz w:val="24"/>
          <w:szCs w:val="28"/>
          <w:lang w:val="en-US"/>
        </w:rPr>
        <w:t>2</w:t>
      </w:r>
    </w:p>
    <w:p w14:paraId="4DDCAAB5" w14:textId="77777777" w:rsidR="00FD7737" w:rsidRPr="00B8038D" w:rsidRDefault="00FD7737" w:rsidP="00FD7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306"/>
        <w:gridCol w:w="9947"/>
      </w:tblGrid>
      <w:tr w:rsidR="00FD7737" w:rsidRPr="00B8038D" w14:paraId="7C810575" w14:textId="77777777" w:rsidTr="00305B0F">
        <w:trPr>
          <w:trHeight w:val="408"/>
        </w:trPr>
        <w:tc>
          <w:tcPr>
            <w:tcW w:w="613" w:type="dxa"/>
            <w:vMerge w:val="restart"/>
            <w:vAlign w:val="center"/>
            <w:hideMark/>
          </w:tcPr>
          <w:p w14:paraId="258DD2D3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308" w:type="dxa"/>
            <w:vMerge w:val="restart"/>
            <w:vAlign w:val="center"/>
          </w:tcPr>
          <w:p w14:paraId="4CDD9FCD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6D484952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0931C46E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950" w:type="dxa"/>
            <w:vMerge w:val="restart"/>
            <w:vAlign w:val="center"/>
            <w:hideMark/>
          </w:tcPr>
          <w:p w14:paraId="55496A54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FD7737" w:rsidRPr="00B8038D" w14:paraId="307C98D9" w14:textId="77777777" w:rsidTr="00305B0F">
        <w:trPr>
          <w:trHeight w:val="408"/>
        </w:trPr>
        <w:tc>
          <w:tcPr>
            <w:tcW w:w="613" w:type="dxa"/>
            <w:vMerge/>
            <w:vAlign w:val="center"/>
            <w:hideMark/>
          </w:tcPr>
          <w:p w14:paraId="7CBB5DC0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308" w:type="dxa"/>
            <w:vMerge/>
          </w:tcPr>
          <w:p w14:paraId="3B087F85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950" w:type="dxa"/>
            <w:vMerge/>
            <w:vAlign w:val="center"/>
            <w:hideMark/>
          </w:tcPr>
          <w:p w14:paraId="5010D307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FD7737" w:rsidRPr="00B8038D" w14:paraId="5646E129" w14:textId="77777777" w:rsidTr="00305B0F">
        <w:trPr>
          <w:trHeight w:val="20"/>
        </w:trPr>
        <w:tc>
          <w:tcPr>
            <w:tcW w:w="613" w:type="dxa"/>
            <w:vAlign w:val="center"/>
            <w:hideMark/>
          </w:tcPr>
          <w:p w14:paraId="3700867D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08" w:type="dxa"/>
          </w:tcPr>
          <w:p w14:paraId="2A343218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0" w:type="dxa"/>
            <w:vAlign w:val="center"/>
            <w:hideMark/>
          </w:tcPr>
          <w:p w14:paraId="2F727D8A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3</w:t>
            </w:r>
          </w:p>
        </w:tc>
      </w:tr>
      <w:tr w:rsidR="00FD7737" w:rsidRPr="00B8038D" w14:paraId="03275DD5" w14:textId="77777777" w:rsidTr="00305B0F">
        <w:trPr>
          <w:trHeight w:val="20"/>
        </w:trPr>
        <w:tc>
          <w:tcPr>
            <w:tcW w:w="613" w:type="dxa"/>
            <w:shd w:val="clear" w:color="auto" w:fill="auto"/>
            <w:vAlign w:val="center"/>
            <w:hideMark/>
          </w:tcPr>
          <w:p w14:paraId="7838CD6A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5258" w:type="dxa"/>
            <w:gridSpan w:val="2"/>
            <w:shd w:val="clear" w:color="auto" w:fill="auto"/>
          </w:tcPr>
          <w:p w14:paraId="362D4E73" w14:textId="7398DD41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 xml:space="preserve">Подпрограмма </w:t>
            </w:r>
            <w:r w:rsidR="00593C4F" w:rsidRPr="00B8038D">
              <w:rPr>
                <w:rFonts w:ascii="Arial" w:hAnsi="Arial" w:cs="Arial"/>
                <w:szCs w:val="28"/>
              </w:rPr>
              <w:t>3</w:t>
            </w:r>
            <w:r w:rsidRPr="00B8038D">
              <w:rPr>
                <w:rFonts w:ascii="Arial" w:hAnsi="Arial" w:cs="Arial"/>
                <w:szCs w:val="28"/>
              </w:rPr>
              <w:t xml:space="preserve"> </w:t>
            </w:r>
            <w:r w:rsidR="00593C4F" w:rsidRPr="00B8038D">
              <w:rPr>
                <w:rFonts w:ascii="Arial" w:hAnsi="Arial" w:cs="Arial"/>
                <w:szCs w:val="28"/>
              </w:rPr>
              <w:t>«Обеспечивающая подпрограмма»</w:t>
            </w:r>
          </w:p>
        </w:tc>
      </w:tr>
      <w:tr w:rsidR="00FD7737" w:rsidRPr="00B8038D" w14:paraId="62676917" w14:textId="77777777" w:rsidTr="00305B0F">
        <w:trPr>
          <w:trHeight w:val="20"/>
        </w:trPr>
        <w:tc>
          <w:tcPr>
            <w:tcW w:w="613" w:type="dxa"/>
            <w:shd w:val="clear" w:color="auto" w:fill="auto"/>
            <w:vAlign w:val="center"/>
          </w:tcPr>
          <w:p w14:paraId="184775DE" w14:textId="77777777" w:rsidR="00FD7737" w:rsidRPr="00B8038D" w:rsidRDefault="00FD7737" w:rsidP="007A45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B8038D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308" w:type="dxa"/>
            <w:shd w:val="clear" w:color="auto" w:fill="auto"/>
          </w:tcPr>
          <w:p w14:paraId="0881960D" w14:textId="0829530F" w:rsidR="00FD7737" w:rsidRPr="00B8038D" w:rsidRDefault="00FD7737" w:rsidP="007A45D0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8038D">
              <w:rPr>
                <w:rFonts w:ascii="Arial" w:hAnsi="Arial" w:cs="Arial"/>
                <w:color w:val="000000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950" w:type="dxa"/>
            <w:shd w:val="clear" w:color="auto" w:fill="auto"/>
            <w:vAlign w:val="center"/>
          </w:tcPr>
          <w:p w14:paraId="6E663761" w14:textId="6B133A5C" w:rsidR="00FD7737" w:rsidRPr="00B8038D" w:rsidRDefault="00895600" w:rsidP="007A45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8038D">
              <w:rPr>
                <w:rFonts w:ascii="Arial" w:hAnsi="Arial" w:cs="Arial"/>
                <w:szCs w:val="24"/>
              </w:rPr>
              <w:t>Обеспечение материально – технической базой и создание условий для стабильного и эффективного функционирования МФЦ.</w:t>
            </w:r>
          </w:p>
        </w:tc>
      </w:tr>
    </w:tbl>
    <w:p w14:paraId="50347612" w14:textId="77777777" w:rsidR="00FD7737" w:rsidRPr="00B8038D" w:rsidRDefault="00FD7737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14:paraId="3EB7F92D" w14:textId="77777777" w:rsidR="00305B0F" w:rsidRPr="00B8038D" w:rsidRDefault="00466987" w:rsidP="00466987">
      <w:pPr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br w:type="page"/>
      </w:r>
    </w:p>
    <w:p w14:paraId="537C2E18" w14:textId="6DA5D92D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  <w:szCs w:val="28"/>
        </w:rPr>
        <w:t xml:space="preserve">Приложение № 6 </w:t>
      </w:r>
      <w:r w:rsidRPr="00B8038D">
        <w:rPr>
          <w:rFonts w:ascii="Arial" w:hAnsi="Arial" w:cs="Arial"/>
        </w:rPr>
        <w:t xml:space="preserve">к муниципальной программе </w:t>
      </w:r>
    </w:p>
    <w:p w14:paraId="5E01385E" w14:textId="77777777" w:rsidR="00305B0F" w:rsidRPr="00B8038D" w:rsidRDefault="00305B0F" w:rsidP="00305B0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B8038D">
        <w:rPr>
          <w:rFonts w:ascii="Arial" w:hAnsi="Arial" w:cs="Arial"/>
        </w:rPr>
        <w:t>городского округа Люберцы Московской области</w:t>
      </w:r>
    </w:p>
    <w:p w14:paraId="24C59F73" w14:textId="77777777" w:rsidR="009E2235" w:rsidRPr="00B8038D" w:rsidRDefault="009E2235" w:rsidP="009E2235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B8038D">
        <w:rPr>
          <w:rFonts w:ascii="Arial" w:hAnsi="Arial" w:cs="Arial"/>
          <w:szCs w:val="24"/>
        </w:rPr>
        <w:t>«Цифровое муниципальное образование»</w:t>
      </w:r>
    </w:p>
    <w:p w14:paraId="32D5E9EE" w14:textId="232A3FF0" w:rsidR="00305B0F" w:rsidRPr="00B8038D" w:rsidRDefault="00305B0F" w:rsidP="009E2235">
      <w:pPr>
        <w:spacing w:after="0" w:line="240" w:lineRule="auto"/>
        <w:ind w:right="30"/>
        <w:jc w:val="right"/>
        <w:rPr>
          <w:rFonts w:ascii="Arial" w:hAnsi="Arial" w:cs="Arial"/>
          <w:sz w:val="28"/>
          <w:szCs w:val="28"/>
        </w:rPr>
      </w:pPr>
    </w:p>
    <w:p w14:paraId="56E5DAED" w14:textId="52DA2ED7" w:rsidR="00466987" w:rsidRPr="00B8038D" w:rsidRDefault="00466987" w:rsidP="008344A8">
      <w:pPr>
        <w:spacing w:after="0"/>
        <w:ind w:left="360" w:firstLine="348"/>
        <w:jc w:val="center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Перечень мероприятий подпрограммы 4 «Развитие архивного дела»</w:t>
      </w:r>
      <w:r w:rsidR="00EC7A1E" w:rsidRPr="00B8038D">
        <w:rPr>
          <w:rFonts w:ascii="Arial" w:hAnsi="Arial" w:cs="Arial"/>
        </w:rPr>
        <w:t xml:space="preserve"> </w:t>
      </w:r>
      <w:r w:rsidR="00EC7A1E" w:rsidRPr="00B8038D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Цифровое муниципальное образование»</w:t>
      </w:r>
    </w:p>
    <w:p w14:paraId="7445601C" w14:textId="4AB58A98" w:rsidR="00466987" w:rsidRPr="00B8038D" w:rsidRDefault="00466987" w:rsidP="00305B0F">
      <w:pPr>
        <w:spacing w:after="160" w:line="259" w:lineRule="auto"/>
        <w:jc w:val="right"/>
        <w:rPr>
          <w:rFonts w:ascii="Arial" w:hAnsi="Arial" w:cs="Arial"/>
          <w:sz w:val="22"/>
          <w:szCs w:val="24"/>
        </w:rPr>
      </w:pPr>
      <w:r w:rsidRPr="00B8038D">
        <w:rPr>
          <w:rFonts w:ascii="Arial" w:hAnsi="Arial" w:cs="Arial"/>
          <w:sz w:val="22"/>
          <w:szCs w:val="24"/>
        </w:rPr>
        <w:t xml:space="preserve">Таблица </w:t>
      </w:r>
      <w:r w:rsidR="00305B0F" w:rsidRPr="00B8038D">
        <w:rPr>
          <w:rFonts w:ascii="Arial" w:hAnsi="Arial" w:cs="Arial"/>
          <w:sz w:val="22"/>
          <w:szCs w:val="24"/>
        </w:rPr>
        <w:t>1</w:t>
      </w:r>
    </w:p>
    <w:tbl>
      <w:tblPr>
        <w:tblW w:w="1617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834"/>
        <w:gridCol w:w="1041"/>
        <w:gridCol w:w="1643"/>
        <w:gridCol w:w="851"/>
        <w:gridCol w:w="859"/>
        <w:gridCol w:w="11"/>
        <w:gridCol w:w="698"/>
        <w:gridCol w:w="851"/>
        <w:gridCol w:w="708"/>
        <w:gridCol w:w="709"/>
        <w:gridCol w:w="709"/>
        <w:gridCol w:w="708"/>
        <w:gridCol w:w="709"/>
        <w:gridCol w:w="709"/>
        <w:gridCol w:w="1710"/>
      </w:tblGrid>
      <w:tr w:rsidR="00FD47C6" w:rsidRPr="00B8038D" w14:paraId="310DA729" w14:textId="77777777" w:rsidTr="00FD47C6">
        <w:trPr>
          <w:cantSplit/>
          <w:trHeight w:hRule="exact" w:val="680"/>
        </w:trPr>
        <w:tc>
          <w:tcPr>
            <w:tcW w:w="424" w:type="dxa"/>
            <w:vMerge w:val="restart"/>
            <w:shd w:val="clear" w:color="000000" w:fill="FFFFFF"/>
            <w:vAlign w:val="center"/>
          </w:tcPr>
          <w:p w14:paraId="248512C0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34" w:type="dxa"/>
            <w:vMerge w:val="restart"/>
            <w:shd w:val="clear" w:color="000000" w:fill="FFFFFF"/>
            <w:vAlign w:val="center"/>
          </w:tcPr>
          <w:p w14:paraId="202D1DE7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7DE0EBB3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43" w:type="dxa"/>
            <w:vMerge w:val="restart"/>
            <w:shd w:val="clear" w:color="000000" w:fill="FFFFFF"/>
            <w:vAlign w:val="center"/>
          </w:tcPr>
          <w:p w14:paraId="38BF287D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188123FF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сего</w:t>
            </w:r>
          </w:p>
          <w:p w14:paraId="2D4EA649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6671" w:type="dxa"/>
            <w:gridSpan w:val="10"/>
            <w:shd w:val="clear" w:color="000000" w:fill="FFFFFF"/>
            <w:vAlign w:val="center"/>
          </w:tcPr>
          <w:p w14:paraId="3D4DFE49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10" w:type="dxa"/>
            <w:vMerge w:val="restart"/>
            <w:shd w:val="clear" w:color="000000" w:fill="FFFFFF"/>
            <w:vAlign w:val="center"/>
          </w:tcPr>
          <w:p w14:paraId="74210019" w14:textId="0852EECB" w:rsidR="0027224D" w:rsidRPr="00B8038D" w:rsidRDefault="004C3073" w:rsidP="004C307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Ответственный за выполнение мероприятия</w:t>
            </w:r>
          </w:p>
        </w:tc>
      </w:tr>
      <w:tr w:rsidR="00FD47C6" w:rsidRPr="00B8038D" w14:paraId="5C26493D" w14:textId="77777777" w:rsidTr="00FD47C6">
        <w:trPr>
          <w:cantSplit/>
          <w:trHeight w:hRule="exact" w:val="751"/>
        </w:trPr>
        <w:tc>
          <w:tcPr>
            <w:tcW w:w="424" w:type="dxa"/>
            <w:vMerge/>
            <w:shd w:val="clear" w:color="000000" w:fill="FFFFFF"/>
            <w:vAlign w:val="center"/>
          </w:tcPr>
          <w:p w14:paraId="73D28EE8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  <w:vAlign w:val="center"/>
          </w:tcPr>
          <w:p w14:paraId="6FC15144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665788A0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vMerge/>
            <w:shd w:val="clear" w:color="000000" w:fill="FFFFFF"/>
            <w:vAlign w:val="center"/>
          </w:tcPr>
          <w:p w14:paraId="472143C2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23136F3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15160170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41F484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54E22B9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970AF2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A8BA36F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7A0991AB" w14:textId="77777777" w:rsidR="0027224D" w:rsidRPr="00B8038D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FD47C6" w:rsidRPr="00B8038D" w14:paraId="6DDA098B" w14:textId="77777777" w:rsidTr="00FD47C6">
        <w:trPr>
          <w:cantSplit/>
          <w:trHeight w:hRule="exact" w:val="208"/>
        </w:trPr>
        <w:tc>
          <w:tcPr>
            <w:tcW w:w="424" w:type="dxa"/>
            <w:shd w:val="clear" w:color="000000" w:fill="FFFFFF"/>
            <w:vAlign w:val="center"/>
          </w:tcPr>
          <w:p w14:paraId="43D491FC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4CF14ECE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0692201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3" w:type="dxa"/>
            <w:shd w:val="clear" w:color="000000" w:fill="FFFFFF"/>
            <w:vAlign w:val="center"/>
          </w:tcPr>
          <w:p w14:paraId="3C4A7327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0F308380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6" w:type="dxa"/>
            <w:gridSpan w:val="6"/>
            <w:shd w:val="clear" w:color="000000" w:fill="FFFFFF"/>
          </w:tcPr>
          <w:p w14:paraId="5331814B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14:paraId="2D39F223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000000" w:fill="FFFFFF"/>
          </w:tcPr>
          <w:p w14:paraId="230B0507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14:paraId="78CCAEFD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14:paraId="5F620AC2" w14:textId="77777777" w:rsidR="00466987" w:rsidRPr="00B8038D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4F438F37" w14:textId="77777777" w:rsidR="00466987" w:rsidRPr="00B8038D" w:rsidRDefault="00466987" w:rsidP="004351C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D47C6" w:rsidRPr="00B8038D" w14:paraId="527439D2" w14:textId="77777777" w:rsidTr="00FD47C6">
        <w:trPr>
          <w:cantSplit/>
          <w:trHeight w:hRule="exact" w:val="652"/>
        </w:trPr>
        <w:tc>
          <w:tcPr>
            <w:tcW w:w="424" w:type="dxa"/>
            <w:vMerge w:val="restart"/>
            <w:shd w:val="clear" w:color="000000" w:fill="FFFFFF"/>
          </w:tcPr>
          <w:p w14:paraId="576B998E" w14:textId="31FCF5F3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4" w:type="dxa"/>
            <w:vMerge w:val="restart"/>
            <w:shd w:val="clear" w:color="000000" w:fill="FFFFFF"/>
          </w:tcPr>
          <w:p w14:paraId="145B95F4" w14:textId="562EBCA8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="Calibri" w:hAnsi="Arial" w:cs="Arial"/>
                <w:color w:val="000000"/>
                <w:sz w:val="16"/>
                <w:szCs w:val="16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14:paraId="55EEB9CC" w14:textId="51CB6699" w:rsidR="00B83F7B" w:rsidRPr="00B8038D" w:rsidRDefault="00B83F7B" w:rsidP="00B83F7B">
            <w:pPr>
              <w:autoSpaceDE w:val="0"/>
              <w:autoSpaceDN w:val="0"/>
              <w:adjustRightInd w:val="0"/>
              <w:ind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15C28DB0" w14:textId="0EC2BB79" w:rsidR="00B83F7B" w:rsidRPr="00B8038D" w:rsidRDefault="001A27F9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9</w:t>
            </w:r>
            <w:r w:rsidR="00E36B15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6</w:t>
            </w:r>
            <w:r w:rsidR="00B83F7B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2023 </w:t>
            </w:r>
          </w:p>
          <w:p w14:paraId="63C251BB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- </w:t>
            </w:r>
          </w:p>
          <w:p w14:paraId="425A9F73" w14:textId="30C66700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1643" w:type="dxa"/>
            <w:shd w:val="clear" w:color="000000" w:fill="FFFFFF"/>
          </w:tcPr>
          <w:p w14:paraId="29A3DE8A" w14:textId="65054044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E9D0CDB" w14:textId="709E0928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3A02F44B" w14:textId="79D241A2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62A6B5" w14:textId="122CD8AB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9A22FD7" w14:textId="5D80D27D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122CE2" w14:textId="3217F25B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A50DBE1" w14:textId="5BB96AF1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 w:val="restart"/>
            <w:shd w:val="clear" w:color="000000" w:fill="FFFFFF"/>
          </w:tcPr>
          <w:p w14:paraId="1B10114B" w14:textId="5B5AF16C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D47C6" w:rsidRPr="00B8038D" w14:paraId="5A04F2D1" w14:textId="77777777" w:rsidTr="00FD47C6">
        <w:trPr>
          <w:cantSplit/>
          <w:trHeight w:hRule="exact" w:val="416"/>
        </w:trPr>
        <w:tc>
          <w:tcPr>
            <w:tcW w:w="424" w:type="dxa"/>
            <w:vMerge/>
            <w:shd w:val="clear" w:color="000000" w:fill="FFFFFF"/>
          </w:tcPr>
          <w:p w14:paraId="55FA4BD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7E3D59D0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12AB7C6C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57D0F873" w14:textId="157F6645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6D83CFB" w14:textId="79BDA6C5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30A81D8F" w14:textId="7BB3CD3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82CF84" w14:textId="3BD5E97D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15FC942" w14:textId="186B472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2B89555" w14:textId="6694E4AD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45CC1A" w14:textId="7915AE51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26B3C7C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FD47C6" w:rsidRPr="00B8038D" w14:paraId="1F950BA7" w14:textId="77777777" w:rsidTr="00865693">
        <w:trPr>
          <w:cantSplit/>
          <w:trHeight w:hRule="exact" w:val="728"/>
        </w:trPr>
        <w:tc>
          <w:tcPr>
            <w:tcW w:w="424" w:type="dxa"/>
            <w:vMerge/>
            <w:shd w:val="clear" w:color="000000" w:fill="FFFFFF"/>
          </w:tcPr>
          <w:p w14:paraId="3D0644CB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348A0606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2E15EBB3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19FFEB80" w14:textId="53831851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FA4D31" w14:textId="403DE36E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62701369" w14:textId="214ACBE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0A58F58" w14:textId="4D7D27B2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A78E188" w14:textId="5568BC2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7111F3" w14:textId="2E06A12C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CA59AB" w14:textId="4F61E4A2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53DEA60C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FD47C6" w:rsidRPr="00B8038D" w14:paraId="2743B2AD" w14:textId="77777777" w:rsidTr="00FD47C6">
        <w:trPr>
          <w:cantSplit/>
          <w:trHeight w:hRule="exact" w:val="295"/>
        </w:trPr>
        <w:tc>
          <w:tcPr>
            <w:tcW w:w="424" w:type="dxa"/>
            <w:vMerge/>
            <w:shd w:val="clear" w:color="000000" w:fill="FFFFFF"/>
          </w:tcPr>
          <w:p w14:paraId="2A0FB66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37D6603F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363712E6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79DCDC5D" w14:textId="6748BE8E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8FEE1AF" w14:textId="24C5E0F6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5524C0D4" w14:textId="5654060C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065F13" w14:textId="7078DB8A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7A68D7" w14:textId="678B2D86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414F392" w14:textId="615E5933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D0FE5B" w14:textId="7B90EC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66BACC7D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FD47C6" w:rsidRPr="00B8038D" w14:paraId="4DF0E67D" w14:textId="77777777" w:rsidTr="00865693">
        <w:trPr>
          <w:cantSplit/>
          <w:trHeight w:hRule="exact" w:val="701"/>
        </w:trPr>
        <w:tc>
          <w:tcPr>
            <w:tcW w:w="424" w:type="dxa"/>
            <w:vMerge w:val="restart"/>
            <w:shd w:val="clear" w:color="000000" w:fill="FFFFFF"/>
          </w:tcPr>
          <w:p w14:paraId="3FCEA35E" w14:textId="691049BA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834" w:type="dxa"/>
            <w:vMerge w:val="restart"/>
            <w:shd w:val="clear" w:color="000000" w:fill="FFFFFF"/>
          </w:tcPr>
          <w:p w14:paraId="755E1E4B" w14:textId="0922C21C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="Calibri" w:hAnsi="Arial" w:cs="Arial"/>
                <w:color w:val="000000"/>
                <w:sz w:val="16"/>
                <w:szCs w:val="16"/>
              </w:rPr>
              <w:t>Мероприятие 01.02 Расходы на обеспечение деятельности муниципальных архивов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466A2C56" w14:textId="1722530E" w:rsidR="00B83F7B" w:rsidRPr="00B8038D" w:rsidRDefault="001A27F9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9</w:t>
            </w:r>
            <w:r w:rsidR="00E36B15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6</w:t>
            </w:r>
            <w:r w:rsidR="00B83F7B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2023 </w:t>
            </w:r>
          </w:p>
          <w:p w14:paraId="7233C810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- </w:t>
            </w:r>
          </w:p>
          <w:p w14:paraId="36BD1896" w14:textId="478F126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1643" w:type="dxa"/>
            <w:shd w:val="clear" w:color="000000" w:fill="FFFFFF"/>
          </w:tcPr>
          <w:p w14:paraId="0F64F75B" w14:textId="58D0873F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F720EC3" w14:textId="6A1D012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45AD2B3A" w14:textId="75C353F8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F60287D" w14:textId="61794083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6FE03C6" w14:textId="03ACBF5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E39DE5" w14:textId="1534B5E9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2D214C" w14:textId="22336E8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 w:val="restart"/>
            <w:shd w:val="clear" w:color="000000" w:fill="FFFFFF"/>
          </w:tcPr>
          <w:p w14:paraId="7A6348E8" w14:textId="74945A7C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D47C6" w:rsidRPr="00B8038D" w14:paraId="102E6A88" w14:textId="77777777" w:rsidTr="00FD47C6">
        <w:trPr>
          <w:cantSplit/>
          <w:trHeight w:hRule="exact" w:val="450"/>
        </w:trPr>
        <w:tc>
          <w:tcPr>
            <w:tcW w:w="424" w:type="dxa"/>
            <w:vMerge/>
            <w:shd w:val="clear" w:color="000000" w:fill="FFFFFF"/>
          </w:tcPr>
          <w:p w14:paraId="79EF9FFB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78D96481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46F1A0AC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3EADD168" w14:textId="52E15F3E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D476457" w14:textId="09275F2D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26E1241D" w14:textId="467AF5D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334374" w14:textId="76375283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AF8798" w14:textId="43655803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F18C83" w14:textId="21EE3EA3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4A86392" w14:textId="4BE5BAFF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6B0093A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FD47C6" w:rsidRPr="00B8038D" w14:paraId="2347ACD9" w14:textId="77777777" w:rsidTr="00FD47C6">
        <w:trPr>
          <w:cantSplit/>
          <w:trHeight w:hRule="exact" w:val="706"/>
        </w:trPr>
        <w:tc>
          <w:tcPr>
            <w:tcW w:w="424" w:type="dxa"/>
            <w:vMerge/>
            <w:shd w:val="clear" w:color="000000" w:fill="FFFFFF"/>
          </w:tcPr>
          <w:p w14:paraId="7CBF33E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4E383CD4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5E826529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4B6FAF0F" w14:textId="2B0FA1D2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69BB223" w14:textId="28F0168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6E0D9A77" w14:textId="1D9C896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EBB873" w14:textId="194F871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00FD8EF" w14:textId="1AFE34F4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B023BC3" w14:textId="254245F1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BB9A1A" w14:textId="7A81E518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5B13D7B9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FD47C6" w:rsidRPr="00B8038D" w14:paraId="5978C232" w14:textId="77777777" w:rsidTr="00FD47C6">
        <w:trPr>
          <w:cantSplit/>
          <w:trHeight w:hRule="exact" w:val="307"/>
        </w:trPr>
        <w:tc>
          <w:tcPr>
            <w:tcW w:w="424" w:type="dxa"/>
            <w:vMerge/>
            <w:shd w:val="clear" w:color="000000" w:fill="FFFFFF"/>
          </w:tcPr>
          <w:p w14:paraId="100038FE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73973453" w14:textId="77777777" w:rsidR="00B83F7B" w:rsidRPr="00B8038D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0ABF3C02" w14:textId="77777777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000000" w:fill="FFFFFF"/>
          </w:tcPr>
          <w:p w14:paraId="656DC2E9" w14:textId="11BFB608" w:rsidR="00B83F7B" w:rsidRPr="00B8038D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EDB4899" w14:textId="2D0660DA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7D7CFB42" w14:textId="68BE68A1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EBFFF79" w14:textId="6BC0D5BB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6B89F65" w14:textId="5FD460B1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C7C8BF" w14:textId="718E4695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6D262C" w14:textId="7A36ABA0" w:rsidR="00B83F7B" w:rsidRPr="00B8038D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205E3735" w14:textId="77777777" w:rsidR="00B83F7B" w:rsidRPr="00B8038D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3907AAE0" w14:textId="77777777" w:rsidTr="00FD47C6">
        <w:trPr>
          <w:cantSplit/>
          <w:trHeight w:hRule="exact" w:val="231"/>
        </w:trPr>
        <w:tc>
          <w:tcPr>
            <w:tcW w:w="424" w:type="dxa"/>
            <w:vMerge/>
            <w:shd w:val="clear" w:color="000000" w:fill="FFFFFF"/>
          </w:tcPr>
          <w:p w14:paraId="40C5D984" w14:textId="77777777" w:rsidR="0022157D" w:rsidRPr="00B8038D" w:rsidRDefault="0022157D" w:rsidP="00BB011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 w:val="restart"/>
            <w:shd w:val="clear" w:color="000000" w:fill="FFFFFF"/>
          </w:tcPr>
          <w:p w14:paraId="013664E3" w14:textId="563C2140" w:rsidR="0022157D" w:rsidRPr="00B8038D" w:rsidRDefault="0022157D" w:rsidP="00BB0114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, </w:t>
            </w:r>
            <w:proofErr w:type="spellStart"/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Ед.хр</w:t>
            </w:r>
            <w:proofErr w:type="spellEnd"/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1EC91A54" w14:textId="6BFBB442" w:rsidR="0022157D" w:rsidRPr="00B8038D" w:rsidRDefault="0022157D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3" w:type="dxa"/>
            <w:vMerge w:val="restart"/>
            <w:shd w:val="clear" w:color="000000" w:fill="FFFFFF"/>
            <w:vAlign w:val="center"/>
          </w:tcPr>
          <w:p w14:paraId="2403D565" w14:textId="1CD037F6" w:rsidR="0022157D" w:rsidRPr="00B8038D" w:rsidRDefault="0022157D" w:rsidP="00960D9C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421E509B" w14:textId="3A71DDFE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0" w:type="dxa"/>
            <w:gridSpan w:val="2"/>
            <w:vMerge w:val="restart"/>
            <w:shd w:val="clear" w:color="000000" w:fill="FFFFFF"/>
            <w:noWrap/>
            <w:vAlign w:val="center"/>
          </w:tcPr>
          <w:p w14:paraId="5CBAD5F7" w14:textId="77777777" w:rsidR="00564A15" w:rsidRPr="00B8038D" w:rsidRDefault="0022157D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20072264" w14:textId="06AF4C83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3</w:t>
            </w:r>
            <w:r w:rsidR="00564A15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4"/>
            <w:shd w:val="clear" w:color="000000" w:fill="FFFFFF"/>
            <w:vAlign w:val="center"/>
          </w:tcPr>
          <w:p w14:paraId="015E172E" w14:textId="2707BA07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4CBF0A7A" w14:textId="2B6E0078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</w:tcPr>
          <w:p w14:paraId="5801D458" w14:textId="58B45057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593C0EA1" w14:textId="408C6611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700A2E72" w14:textId="2A367966" w:rsidR="0022157D" w:rsidRPr="00B8038D" w:rsidRDefault="0022157D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10" w:type="dxa"/>
            <w:vMerge w:val="restart"/>
            <w:shd w:val="clear" w:color="000000" w:fill="FFFFFF"/>
            <w:vAlign w:val="center"/>
          </w:tcPr>
          <w:p w14:paraId="51A4C433" w14:textId="3E2682FE" w:rsidR="0022157D" w:rsidRPr="00B8038D" w:rsidRDefault="0022157D" w:rsidP="00960D9C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57D" w:rsidRPr="00B8038D" w14:paraId="108EAEC1" w14:textId="77777777" w:rsidTr="00865693">
        <w:trPr>
          <w:cantSplit/>
          <w:trHeight w:hRule="exact" w:val="650"/>
        </w:trPr>
        <w:tc>
          <w:tcPr>
            <w:tcW w:w="424" w:type="dxa"/>
            <w:vMerge/>
            <w:shd w:val="clear" w:color="000000" w:fill="FFFFFF"/>
          </w:tcPr>
          <w:p w14:paraId="22CBBE00" w14:textId="77777777" w:rsidR="0022157D" w:rsidRPr="00B8038D" w:rsidRDefault="0022157D" w:rsidP="0086569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7D44C1DD" w14:textId="77777777" w:rsidR="0022157D" w:rsidRPr="00B8038D" w:rsidRDefault="0022157D" w:rsidP="0086569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51CE4082" w14:textId="77777777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000000" w:fill="FFFFFF"/>
            <w:vAlign w:val="center"/>
          </w:tcPr>
          <w:p w14:paraId="708D9390" w14:textId="30A06F50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noWrap/>
            <w:vAlign w:val="center"/>
          </w:tcPr>
          <w:p w14:paraId="02630170" w14:textId="77AC4306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shd w:val="clear" w:color="000000" w:fill="FFFFFF"/>
            <w:noWrap/>
            <w:vAlign w:val="center"/>
          </w:tcPr>
          <w:p w14:paraId="1423A80E" w14:textId="4F51295A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384DDD94" w14:textId="39DB9B2D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3BF5DAC" w14:textId="38DCE6F6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83AB53B" w14:textId="0D954E80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F6D856" w14:textId="33F143E4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0C78E8A0" w14:textId="424ABB2C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noWrap/>
            <w:vAlign w:val="center"/>
          </w:tcPr>
          <w:p w14:paraId="1580EFFC" w14:textId="5EF04317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0E835052" w14:textId="7908BAB9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5EAD0EFD" w14:textId="5D614E61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3024D867" w14:textId="77777777" w:rsidR="0022157D" w:rsidRPr="00B8038D" w:rsidRDefault="0022157D" w:rsidP="00865693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40182CE9" w14:textId="77777777" w:rsidTr="00865693">
        <w:trPr>
          <w:cantSplit/>
          <w:trHeight w:hRule="exact" w:val="986"/>
        </w:trPr>
        <w:tc>
          <w:tcPr>
            <w:tcW w:w="424" w:type="dxa"/>
            <w:vMerge/>
            <w:shd w:val="clear" w:color="000000" w:fill="FFFFFF"/>
          </w:tcPr>
          <w:p w14:paraId="32E5D1E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35B272D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19EC9FD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000000" w:fill="FFFFFF"/>
            <w:vAlign w:val="center"/>
          </w:tcPr>
          <w:p w14:paraId="25BCA6A4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151A982" w14:textId="323071E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8 187</w:t>
            </w:r>
          </w:p>
        </w:tc>
        <w:tc>
          <w:tcPr>
            <w:tcW w:w="870" w:type="dxa"/>
            <w:gridSpan w:val="2"/>
            <w:shd w:val="clear" w:color="000000" w:fill="FFFFFF"/>
            <w:noWrap/>
            <w:vAlign w:val="center"/>
          </w:tcPr>
          <w:p w14:paraId="44E0C874" w14:textId="42D390DB" w:rsidR="0022157D" w:rsidRPr="00B8038D" w:rsidRDefault="006A5898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174</w:t>
            </w:r>
          </w:p>
        </w:tc>
        <w:tc>
          <w:tcPr>
            <w:tcW w:w="698" w:type="dxa"/>
            <w:shd w:val="clear" w:color="000000" w:fill="FFFFFF"/>
            <w:vAlign w:val="center"/>
          </w:tcPr>
          <w:p w14:paraId="7E76D703" w14:textId="58C7611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6 9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239C3B" w14:textId="73E3A54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04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12D4CF0" w14:textId="7F47DE3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0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ED744C" w14:textId="5D3BF5CF" w:rsidR="0022157D" w:rsidRPr="00B8038D" w:rsidRDefault="006A5898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934AAC" w14:textId="2A1D645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579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6A471C5" w14:textId="449FC98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7 88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AD3867" w14:textId="410425E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8 0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959BD35" w14:textId="572ED62C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8 187</w:t>
            </w: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72BC626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48319A65" w14:textId="77777777" w:rsidTr="00FD47C6">
        <w:trPr>
          <w:cantSplit/>
          <w:trHeight w:hRule="exact" w:val="301"/>
        </w:trPr>
        <w:tc>
          <w:tcPr>
            <w:tcW w:w="424" w:type="dxa"/>
            <w:vMerge/>
            <w:shd w:val="clear" w:color="000000" w:fill="FFFFFF"/>
          </w:tcPr>
          <w:p w14:paraId="1D27EEB9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 w:val="restart"/>
            <w:shd w:val="clear" w:color="000000" w:fill="FFFFFF"/>
          </w:tcPr>
          <w:p w14:paraId="1FFDF139" w14:textId="1641DDBC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цифровано архивных документов за отчетный период, </w:t>
            </w:r>
            <w:proofErr w:type="spellStart"/>
            <w:r w:rsidRPr="00B8038D">
              <w:rPr>
                <w:rFonts w:ascii="Arial" w:eastAsiaTheme="minorEastAsia" w:hAnsi="Arial" w:cs="Arial"/>
                <w:color w:val="000000"/>
                <w:sz w:val="18"/>
              </w:rPr>
              <w:t>Ед.хр</w:t>
            </w:r>
            <w:proofErr w:type="spellEnd"/>
            <w:r w:rsidRPr="00B8038D">
              <w:rPr>
                <w:rFonts w:ascii="Arial" w:eastAsiaTheme="minorEastAsia" w:hAnsi="Arial" w:cs="Arial"/>
                <w:color w:val="000000"/>
                <w:sz w:val="18"/>
              </w:rPr>
              <w:t>./страниц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6C1BCC28" w14:textId="7471FC3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3" w:type="dxa"/>
            <w:vMerge w:val="restart"/>
            <w:shd w:val="clear" w:color="000000" w:fill="FFFFFF"/>
            <w:vAlign w:val="center"/>
          </w:tcPr>
          <w:p w14:paraId="0173FA12" w14:textId="06577680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594D286E" w14:textId="7DAC56F8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0" w:type="dxa"/>
            <w:gridSpan w:val="2"/>
            <w:vMerge w:val="restart"/>
            <w:shd w:val="clear" w:color="000000" w:fill="FFFFFF"/>
            <w:noWrap/>
            <w:vAlign w:val="center"/>
          </w:tcPr>
          <w:p w14:paraId="0E16E0A9" w14:textId="77777777" w:rsidR="00564A15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0014DE08" w14:textId="3043CA2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3</w:t>
            </w:r>
            <w:r w:rsidR="00564A15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4"/>
            <w:shd w:val="clear" w:color="000000" w:fill="FFFFFF"/>
            <w:vAlign w:val="center"/>
          </w:tcPr>
          <w:p w14:paraId="7FF3461A" w14:textId="1F58869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3B967E39" w14:textId="443741B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</w:tcPr>
          <w:p w14:paraId="177515B8" w14:textId="67E7B695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01CF0020" w14:textId="2448C8D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7D447BA7" w14:textId="783BD89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10" w:type="dxa"/>
            <w:vMerge w:val="restart"/>
            <w:shd w:val="clear" w:color="000000" w:fill="FFFFFF"/>
            <w:vAlign w:val="center"/>
          </w:tcPr>
          <w:p w14:paraId="4748A012" w14:textId="667C29B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57D" w:rsidRPr="00B8038D" w14:paraId="62DBCB64" w14:textId="77777777" w:rsidTr="00A210F0">
        <w:trPr>
          <w:cantSplit/>
          <w:trHeight w:hRule="exact" w:val="536"/>
        </w:trPr>
        <w:tc>
          <w:tcPr>
            <w:tcW w:w="424" w:type="dxa"/>
            <w:vMerge/>
            <w:shd w:val="clear" w:color="000000" w:fill="FFFFFF"/>
          </w:tcPr>
          <w:p w14:paraId="7A143A19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7505B987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77AB785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000000" w:fill="FFFFFF"/>
            <w:vAlign w:val="center"/>
          </w:tcPr>
          <w:p w14:paraId="083464AC" w14:textId="5885213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noWrap/>
            <w:vAlign w:val="center"/>
          </w:tcPr>
          <w:p w14:paraId="5D06BD79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shd w:val="clear" w:color="000000" w:fill="FFFFFF"/>
            <w:noWrap/>
            <w:vAlign w:val="center"/>
          </w:tcPr>
          <w:p w14:paraId="669FC47D" w14:textId="1C428E6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shd w:val="clear" w:color="000000" w:fill="FFFFFF"/>
            <w:vAlign w:val="center"/>
          </w:tcPr>
          <w:p w14:paraId="23E8B636" w14:textId="4FD67A6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6DC0AF" w14:textId="4D8CE610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0A4E100" w14:textId="3627D4F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CCFF45" w14:textId="7611F22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1A41E114" w14:textId="02FBA04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noWrap/>
            <w:vAlign w:val="center"/>
          </w:tcPr>
          <w:p w14:paraId="6C6484CB" w14:textId="6CAB4ED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6747595A" w14:textId="25E566F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373BCA68" w14:textId="5A52647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0BD0C32A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97" w:firstLine="16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204DA59D" w14:textId="77777777" w:rsidTr="00A210F0">
        <w:trPr>
          <w:cantSplit/>
          <w:trHeight w:hRule="exact" w:val="998"/>
        </w:trPr>
        <w:tc>
          <w:tcPr>
            <w:tcW w:w="424" w:type="dxa"/>
            <w:vMerge/>
            <w:shd w:val="clear" w:color="000000" w:fill="FFFFFF"/>
          </w:tcPr>
          <w:p w14:paraId="0122BBE2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2C8E8872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731551DB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000000" w:fill="FFFFFF"/>
            <w:vAlign w:val="center"/>
          </w:tcPr>
          <w:p w14:paraId="13F23F1A" w14:textId="0BD34FC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3C3A1B7" w14:textId="295E172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494/</w:t>
            </w:r>
          </w:p>
          <w:p w14:paraId="4F6B7FF7" w14:textId="1A50D09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12 798</w:t>
            </w:r>
          </w:p>
        </w:tc>
        <w:tc>
          <w:tcPr>
            <w:tcW w:w="870" w:type="dxa"/>
            <w:gridSpan w:val="2"/>
            <w:shd w:val="clear" w:color="000000" w:fill="FFFFFF"/>
            <w:noWrap/>
            <w:vAlign w:val="center"/>
          </w:tcPr>
          <w:p w14:paraId="32FF2579" w14:textId="19AC04A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359/</w:t>
            </w:r>
          </w:p>
          <w:p w14:paraId="6A19176C" w14:textId="773B0BF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5 456</w:t>
            </w:r>
          </w:p>
        </w:tc>
        <w:tc>
          <w:tcPr>
            <w:tcW w:w="698" w:type="dxa"/>
            <w:shd w:val="clear" w:color="000000" w:fill="FFFFFF"/>
            <w:vAlign w:val="center"/>
          </w:tcPr>
          <w:p w14:paraId="4E92C018" w14:textId="5D8B7AE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342/</w:t>
            </w:r>
          </w:p>
          <w:p w14:paraId="6D10B4AF" w14:textId="2F474E1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4 4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9A7AA3" w14:textId="4AF7ED9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352/</w:t>
            </w:r>
          </w:p>
          <w:p w14:paraId="02542F5A" w14:textId="6288745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5 26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F80773C" w14:textId="2463116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356/</w:t>
            </w:r>
          </w:p>
          <w:p w14:paraId="7866FF48" w14:textId="3B87C47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5 3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5BE7A9" w14:textId="07A04C55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359/</w:t>
            </w:r>
          </w:p>
          <w:p w14:paraId="108843F0" w14:textId="3D853D2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5 45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88447C7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418/</w:t>
            </w:r>
          </w:p>
          <w:p w14:paraId="5FA46B44" w14:textId="35C2956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7 7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D80B12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444/</w:t>
            </w:r>
          </w:p>
          <w:p w14:paraId="41B3F229" w14:textId="5D1A208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09 7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D645621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476/</w:t>
            </w:r>
          </w:p>
          <w:p w14:paraId="2F5DDC4C" w14:textId="4D49072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11 6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48C570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 494/</w:t>
            </w:r>
          </w:p>
          <w:p w14:paraId="3ED91B70" w14:textId="31CB577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412 798</w:t>
            </w:r>
          </w:p>
        </w:tc>
        <w:tc>
          <w:tcPr>
            <w:tcW w:w="1710" w:type="dxa"/>
            <w:vMerge/>
            <w:shd w:val="clear" w:color="000000" w:fill="FFFFFF"/>
          </w:tcPr>
          <w:p w14:paraId="29FE6AA3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73A261F4" w14:textId="77777777" w:rsidTr="00FD47C6">
        <w:trPr>
          <w:cantSplit/>
          <w:trHeight w:hRule="exact" w:val="503"/>
        </w:trPr>
        <w:tc>
          <w:tcPr>
            <w:tcW w:w="424" w:type="dxa"/>
            <w:vMerge w:val="restart"/>
            <w:shd w:val="clear" w:color="000000" w:fill="FFFFFF"/>
          </w:tcPr>
          <w:p w14:paraId="60AD0E28" w14:textId="201D9521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4" w:type="dxa"/>
            <w:vMerge w:val="restart"/>
            <w:shd w:val="clear" w:color="000000" w:fill="FFFFFF"/>
          </w:tcPr>
          <w:p w14:paraId="6A050DB0" w14:textId="5C9B104C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422B5573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01.01.2023 </w:t>
            </w:r>
          </w:p>
          <w:p w14:paraId="1379FB6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- </w:t>
            </w:r>
          </w:p>
          <w:p w14:paraId="5EEB0E20" w14:textId="49AED4CB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1643" w:type="dxa"/>
            <w:shd w:val="clear" w:color="000000" w:fill="FFFFFF"/>
          </w:tcPr>
          <w:p w14:paraId="7A89BEC2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1681037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6042CBA5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8B659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7C513DD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98068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93F9C45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 w:val="restart"/>
            <w:shd w:val="clear" w:color="000000" w:fill="FFFFFF"/>
          </w:tcPr>
          <w:p w14:paraId="185AEF7E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2157D" w:rsidRPr="00B8038D" w14:paraId="58670045" w14:textId="77777777" w:rsidTr="00FD47C6">
        <w:trPr>
          <w:cantSplit/>
          <w:trHeight w:hRule="exact" w:val="611"/>
        </w:trPr>
        <w:tc>
          <w:tcPr>
            <w:tcW w:w="424" w:type="dxa"/>
            <w:vMerge/>
            <w:shd w:val="clear" w:color="000000" w:fill="FFFFFF"/>
            <w:vAlign w:val="center"/>
          </w:tcPr>
          <w:p w14:paraId="3794BBC9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5FF4E875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5186B38F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37A353BC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D0248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3F15D842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1642E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5126DF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F117DD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15642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68B08EE6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1EE4B619" w14:textId="77777777" w:rsidTr="00FD47C6">
        <w:trPr>
          <w:cantSplit/>
          <w:trHeight w:hRule="exact" w:val="703"/>
        </w:trPr>
        <w:tc>
          <w:tcPr>
            <w:tcW w:w="424" w:type="dxa"/>
            <w:vMerge/>
            <w:shd w:val="clear" w:color="000000" w:fill="FFFFFF"/>
            <w:vAlign w:val="center"/>
          </w:tcPr>
          <w:p w14:paraId="0282346E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58221FE0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302DABE5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632840AA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A4596B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7AB4E0D2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21C46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78CE2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F8A92F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35599C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13BB98E1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24F17D5D" w14:textId="77777777" w:rsidTr="00FD47C6">
        <w:trPr>
          <w:cantSplit/>
          <w:trHeight w:hRule="exact" w:val="289"/>
        </w:trPr>
        <w:tc>
          <w:tcPr>
            <w:tcW w:w="424" w:type="dxa"/>
            <w:vMerge/>
            <w:shd w:val="clear" w:color="000000" w:fill="FFFFFF"/>
            <w:vAlign w:val="center"/>
          </w:tcPr>
          <w:p w14:paraId="0757D40E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4F6EE444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6C37F3F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3997672E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05E33B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38F3C64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B0B86B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43BDD52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A6472B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04EED4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054AE2F5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3FF5FB75" w14:textId="77777777" w:rsidTr="00FD47C6">
        <w:trPr>
          <w:cantSplit/>
          <w:trHeight w:hRule="exact" w:val="509"/>
        </w:trPr>
        <w:tc>
          <w:tcPr>
            <w:tcW w:w="424" w:type="dxa"/>
            <w:vMerge w:val="restart"/>
            <w:shd w:val="clear" w:color="000000" w:fill="FFFFFF"/>
            <w:vAlign w:val="center"/>
          </w:tcPr>
          <w:p w14:paraId="5F6320A4" w14:textId="4A517D1B" w:rsidR="0022157D" w:rsidRPr="00B8038D" w:rsidRDefault="0022157D" w:rsidP="0022157D">
            <w:pPr>
              <w:autoSpaceDE w:val="0"/>
              <w:autoSpaceDN w:val="0"/>
              <w:adjustRightInd w:val="0"/>
              <w:ind w:left="-43" w:right="28" w:firstLine="71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834" w:type="dxa"/>
            <w:vMerge w:val="restart"/>
            <w:shd w:val="clear" w:color="000000" w:fill="FFFFFF"/>
          </w:tcPr>
          <w:p w14:paraId="78E814D5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ероприятие 02.01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1ECC1DC1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01.01.2023 </w:t>
            </w:r>
          </w:p>
          <w:p w14:paraId="2F05B205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- </w:t>
            </w:r>
          </w:p>
          <w:p w14:paraId="7A7426BD" w14:textId="5FF4A99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1643" w:type="dxa"/>
            <w:shd w:val="clear" w:color="000000" w:fill="FFFFFF"/>
          </w:tcPr>
          <w:p w14:paraId="54FF0823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6E7FAB5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1C89E359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E38EE4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4EDBE8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B44600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EE1D82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 w:val="restart"/>
            <w:shd w:val="clear" w:color="000000" w:fill="FFFFFF"/>
          </w:tcPr>
          <w:p w14:paraId="76EEBDD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2157D" w:rsidRPr="00B8038D" w14:paraId="57E0EDA0" w14:textId="77777777" w:rsidTr="00FD47C6">
        <w:trPr>
          <w:cantSplit/>
          <w:trHeight w:hRule="exact" w:val="536"/>
        </w:trPr>
        <w:tc>
          <w:tcPr>
            <w:tcW w:w="424" w:type="dxa"/>
            <w:vMerge/>
            <w:shd w:val="clear" w:color="000000" w:fill="FFFFFF"/>
          </w:tcPr>
          <w:p w14:paraId="5ABC983C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102922BF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</w:tcPr>
          <w:p w14:paraId="1526B0E9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085DA4FA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B8EC57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7F3B2EDD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81C80D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9E466A0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A41E20B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897247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5FF1BCB2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4E2A6B4C" w14:textId="77777777" w:rsidTr="00FD47C6">
        <w:trPr>
          <w:cantSplit/>
          <w:trHeight w:hRule="exact" w:val="714"/>
        </w:trPr>
        <w:tc>
          <w:tcPr>
            <w:tcW w:w="424" w:type="dxa"/>
            <w:vMerge/>
            <w:shd w:val="clear" w:color="000000" w:fill="FFFFFF"/>
          </w:tcPr>
          <w:p w14:paraId="6B0901B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5393CD94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</w:tcPr>
          <w:p w14:paraId="6842899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5BA57C76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6A49873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noWrap/>
            <w:vAlign w:val="center"/>
          </w:tcPr>
          <w:p w14:paraId="23796EF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A29E8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DA83545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1099E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ED9DF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02D20585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16F166B4" w14:textId="77777777" w:rsidTr="00FD47C6">
        <w:trPr>
          <w:cantSplit/>
          <w:trHeight w:hRule="exact" w:val="395"/>
        </w:trPr>
        <w:tc>
          <w:tcPr>
            <w:tcW w:w="424" w:type="dxa"/>
            <w:vMerge/>
            <w:shd w:val="clear" w:color="000000" w:fill="FFFFFF"/>
          </w:tcPr>
          <w:p w14:paraId="7A957FB1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54509D79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</w:tcPr>
          <w:p w14:paraId="33B61954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  <w:vAlign w:val="center"/>
          </w:tcPr>
          <w:p w14:paraId="6BF6745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DA431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184C8B3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85B03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2C63C1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9FD3AB0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C17271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  <w:vAlign w:val="center"/>
          </w:tcPr>
          <w:p w14:paraId="4250203C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25EF18B4" w14:textId="77777777" w:rsidTr="006E7AE7">
        <w:trPr>
          <w:cantSplit/>
          <w:trHeight w:hRule="exact" w:val="251"/>
        </w:trPr>
        <w:tc>
          <w:tcPr>
            <w:tcW w:w="424" w:type="dxa"/>
            <w:vMerge/>
            <w:shd w:val="clear" w:color="000000" w:fill="FFFFFF"/>
          </w:tcPr>
          <w:p w14:paraId="76F77018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 w:val="restart"/>
            <w:shd w:val="clear" w:color="000000" w:fill="FFFFFF"/>
          </w:tcPr>
          <w:p w14:paraId="0D943AFD" w14:textId="08BBE65B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</w:t>
            </w:r>
            <w:proofErr w:type="spellStart"/>
            <w:r w:rsidRPr="00B8038D">
              <w:rPr>
                <w:rFonts w:ascii="Arial" w:eastAsiaTheme="minorEastAsia" w:hAnsi="Arial" w:cs="Arial"/>
                <w:color w:val="000000"/>
                <w:sz w:val="18"/>
              </w:rPr>
              <w:t>Ед.хр</w:t>
            </w:r>
            <w:proofErr w:type="spellEnd"/>
            <w:r w:rsidRPr="00B8038D">
              <w:rPr>
                <w:rFonts w:ascii="Arial" w:eastAsiaTheme="minorEastAsia" w:hAnsi="Arial" w:cs="Arial"/>
                <w:color w:val="000000"/>
                <w:sz w:val="18"/>
              </w:rPr>
              <w:t>.</w:t>
            </w:r>
          </w:p>
        </w:tc>
        <w:tc>
          <w:tcPr>
            <w:tcW w:w="1041" w:type="dxa"/>
            <w:vMerge w:val="restart"/>
            <w:shd w:val="clear" w:color="000000" w:fill="FFFFFF"/>
            <w:vAlign w:val="center"/>
          </w:tcPr>
          <w:p w14:paraId="26632C63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14:paraId="45AAA0F0" w14:textId="315D7CAF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ED0243" w14:textId="77133E5F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vMerge w:val="restart"/>
            <w:shd w:val="clear" w:color="000000" w:fill="FFFFFF"/>
            <w:vAlign w:val="center"/>
          </w:tcPr>
          <w:p w14:paraId="487C8D78" w14:textId="33AF9C8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 2023</w:t>
            </w:r>
            <w:r w:rsidR="00564A15"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5"/>
            <w:shd w:val="clear" w:color="000000" w:fill="FFFFFF"/>
          </w:tcPr>
          <w:p w14:paraId="663CFBFB" w14:textId="2D284E5B" w:rsidR="0022157D" w:rsidRPr="00B8038D" w:rsidRDefault="0022157D" w:rsidP="0022157D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6D4C1938" w14:textId="05E9AF1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1B707760" w14:textId="2E74FC5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4A0656E" w14:textId="3A593C8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86018B5" w14:textId="76E0242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10" w:type="dxa"/>
            <w:vMerge w:val="restart"/>
            <w:shd w:val="clear" w:color="000000" w:fill="FFFFFF"/>
            <w:vAlign w:val="center"/>
          </w:tcPr>
          <w:p w14:paraId="79A0B93B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2157D" w:rsidRPr="00B8038D" w14:paraId="35BAF73A" w14:textId="77777777" w:rsidTr="006E7AE7">
        <w:trPr>
          <w:cantSplit/>
          <w:trHeight w:hRule="exact" w:val="525"/>
        </w:trPr>
        <w:tc>
          <w:tcPr>
            <w:tcW w:w="424" w:type="dxa"/>
            <w:vMerge/>
            <w:shd w:val="clear" w:color="000000" w:fill="FFFFFF"/>
          </w:tcPr>
          <w:p w14:paraId="60936610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11BF6841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770F436D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14:paraId="1F9AA72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0C6FD9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772B8D07" w14:textId="5E4BA407" w:rsidR="0022157D" w:rsidRPr="00B8038D" w:rsidRDefault="0022157D" w:rsidP="0022157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2D389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1EC46EE7" w14:textId="49E11AD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vAlign w:val="center"/>
          </w:tcPr>
          <w:p w14:paraId="5CCE4465" w14:textId="042A25C5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vAlign w:val="center"/>
          </w:tcPr>
          <w:p w14:paraId="7022C475" w14:textId="3C824B50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vAlign w:val="center"/>
          </w:tcPr>
          <w:p w14:paraId="00D7C0AE" w14:textId="4C03EC52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70079692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14:paraId="438D9D3C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6E284431" w14:textId="746AE2D9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19CCF96C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000000" w:fill="FFFFFF"/>
          </w:tcPr>
          <w:p w14:paraId="6789742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2D9BB14F" w14:textId="77777777" w:rsidTr="006E7AE7">
        <w:trPr>
          <w:cantSplit/>
          <w:trHeight w:hRule="exact" w:val="507"/>
        </w:trPr>
        <w:tc>
          <w:tcPr>
            <w:tcW w:w="424" w:type="dxa"/>
            <w:vMerge/>
            <w:shd w:val="clear" w:color="000000" w:fill="FFFFFF"/>
          </w:tcPr>
          <w:p w14:paraId="60AB2F34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834" w:type="dxa"/>
            <w:vMerge/>
            <w:shd w:val="clear" w:color="000000" w:fill="FFFFFF"/>
          </w:tcPr>
          <w:p w14:paraId="223ED481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1" w:type="dxa"/>
            <w:vMerge/>
            <w:shd w:val="clear" w:color="000000" w:fill="FFFFFF"/>
            <w:vAlign w:val="center"/>
          </w:tcPr>
          <w:p w14:paraId="5F6B20F1" w14:textId="77777777" w:rsidR="0022157D" w:rsidRPr="00B8038D" w:rsidRDefault="0022157D" w:rsidP="0022157D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14:paraId="2BDBB3B7" w14:textId="0BFC764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A381E" w14:textId="7D500EF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453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1F979910" w14:textId="628A7673" w:rsidR="0022157D" w:rsidRPr="00B8038D" w:rsidRDefault="006A5898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18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A6BD6CC" w14:textId="2121E880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 9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5D7BD34" w14:textId="09BDA46C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 94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08224D2" w14:textId="00150BFB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 9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CB5737" w14:textId="10DC055B" w:rsidR="0022157D" w:rsidRPr="00B8038D" w:rsidRDefault="006A5898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18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2DDCB65" w14:textId="003A951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32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E496916" w14:textId="38F8DDF8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D0C99E" w14:textId="1F284822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40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D389D8" w14:textId="471D585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 453</w:t>
            </w:r>
          </w:p>
        </w:tc>
        <w:tc>
          <w:tcPr>
            <w:tcW w:w="1710" w:type="dxa"/>
            <w:vMerge/>
            <w:shd w:val="clear" w:color="000000" w:fill="FFFFFF"/>
          </w:tcPr>
          <w:p w14:paraId="2B5BD5F9" w14:textId="0DCA48D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2157D" w:rsidRPr="00B8038D" w14:paraId="366A7AF1" w14:textId="77777777" w:rsidTr="00FD47C6">
        <w:trPr>
          <w:cantSplit/>
          <w:trHeight w:hRule="exact" w:val="391"/>
        </w:trPr>
        <w:tc>
          <w:tcPr>
            <w:tcW w:w="424" w:type="dxa"/>
            <w:vMerge w:val="restart"/>
            <w:shd w:val="clear" w:color="000000" w:fill="FFFFFF"/>
          </w:tcPr>
          <w:p w14:paraId="04689E01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875" w:type="dxa"/>
            <w:gridSpan w:val="2"/>
            <w:vMerge w:val="restart"/>
            <w:shd w:val="clear" w:color="000000" w:fill="FFFFFF"/>
          </w:tcPr>
          <w:p w14:paraId="3C82320E" w14:textId="6AFD80D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643" w:type="dxa"/>
            <w:shd w:val="clear" w:color="000000" w:fill="FFFFFF"/>
            <w:vAlign w:val="center"/>
          </w:tcPr>
          <w:p w14:paraId="69C70492" w14:textId="4ACC7DCF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074BCE" w14:textId="2203565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19F3CD7E" w14:textId="7514809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1F2255" w14:textId="2E967FD8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A74DC42" w14:textId="5EB34A8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032D7D2" w14:textId="1F3ED458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98E7944" w14:textId="4864E96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 w:val="restart"/>
            <w:shd w:val="clear" w:color="000000" w:fill="FFFFFF"/>
            <w:vAlign w:val="center"/>
          </w:tcPr>
          <w:p w14:paraId="19CF07C9" w14:textId="2501CD29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  <w:r w:rsidRPr="00B803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22157D" w:rsidRPr="00B8038D" w14:paraId="3D4E10D1" w14:textId="77777777" w:rsidTr="00FD47C6">
        <w:trPr>
          <w:cantSplit/>
          <w:trHeight w:hRule="exact" w:val="452"/>
        </w:trPr>
        <w:tc>
          <w:tcPr>
            <w:tcW w:w="424" w:type="dxa"/>
            <w:vMerge/>
            <w:shd w:val="clear" w:color="000000" w:fill="FFFFFF"/>
          </w:tcPr>
          <w:p w14:paraId="5BB2E27C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875" w:type="dxa"/>
            <w:gridSpan w:val="2"/>
            <w:vMerge/>
            <w:shd w:val="clear" w:color="000000" w:fill="FFFFFF"/>
          </w:tcPr>
          <w:p w14:paraId="78A79266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4FA84DB6" w14:textId="3740457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BA264C" w14:textId="4852665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2E5BE9A8" w14:textId="1C2CD35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1FA6C7" w14:textId="7EB3E812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344DE47B" w14:textId="56DB0156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430166" w14:textId="2ACF1164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99812B" w14:textId="64DAF84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4FFD23AA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16152693" w14:textId="77777777" w:rsidTr="00FD47C6">
        <w:trPr>
          <w:cantSplit/>
          <w:trHeight w:hRule="exact" w:val="556"/>
        </w:trPr>
        <w:tc>
          <w:tcPr>
            <w:tcW w:w="424" w:type="dxa"/>
            <w:vMerge/>
            <w:shd w:val="clear" w:color="000000" w:fill="FFFFFF"/>
          </w:tcPr>
          <w:p w14:paraId="76E7F684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875" w:type="dxa"/>
            <w:gridSpan w:val="2"/>
            <w:vMerge/>
            <w:shd w:val="clear" w:color="000000" w:fill="FFFFFF"/>
          </w:tcPr>
          <w:p w14:paraId="3BE928EE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7AD3F96A" w14:textId="09BF667F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114583C" w14:textId="0ECBD5C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10 072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7489D208" w14:textId="3CD408C2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4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4B6DBF" w14:textId="2D60C46F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59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6BE2781" w14:textId="745C9483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7FE6803" w14:textId="1EBA5CA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E92782" w14:textId="6E813E45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0C9DA023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  <w:tr w:rsidR="0022157D" w:rsidRPr="00B8038D" w14:paraId="6991CD4D" w14:textId="77777777" w:rsidTr="00FD47C6">
        <w:trPr>
          <w:cantSplit/>
          <w:trHeight w:hRule="exact" w:val="732"/>
        </w:trPr>
        <w:tc>
          <w:tcPr>
            <w:tcW w:w="424" w:type="dxa"/>
            <w:vMerge/>
            <w:shd w:val="clear" w:color="000000" w:fill="FFFFFF"/>
          </w:tcPr>
          <w:p w14:paraId="7415B78F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875" w:type="dxa"/>
            <w:gridSpan w:val="2"/>
            <w:vMerge/>
            <w:shd w:val="clear" w:color="000000" w:fill="FFFFFF"/>
          </w:tcPr>
          <w:p w14:paraId="002FDED1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shd w:val="clear" w:color="000000" w:fill="FFFFFF"/>
          </w:tcPr>
          <w:p w14:paraId="4783A0C3" w14:textId="17C7A0A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BB3275" w14:textId="67032E2E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6" w:type="dxa"/>
            <w:gridSpan w:val="6"/>
            <w:shd w:val="clear" w:color="000000" w:fill="FFFFFF"/>
            <w:vAlign w:val="center"/>
          </w:tcPr>
          <w:p w14:paraId="6B8B7DA8" w14:textId="000F8770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16076FD" w14:textId="6ECB764D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CC1A38C" w14:textId="0E866508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BAC1152" w14:textId="54DEAB2A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3213A00" w14:textId="7D593A21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B803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10" w:type="dxa"/>
            <w:vMerge/>
            <w:shd w:val="clear" w:color="000000" w:fill="FFFFFF"/>
          </w:tcPr>
          <w:p w14:paraId="3CBAE938" w14:textId="77777777" w:rsidR="0022157D" w:rsidRPr="00B8038D" w:rsidRDefault="0022157D" w:rsidP="0022157D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173A1370" w14:textId="77777777" w:rsidR="00FD47C6" w:rsidRPr="00B8038D" w:rsidRDefault="00FD47C6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14:paraId="7849DCBE" w14:textId="0E2B317C" w:rsidR="00A43D85" w:rsidRPr="00B8038D" w:rsidRDefault="00593C4F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14:paraId="4012E1F8" w14:textId="35CA1737" w:rsidR="00A43D85" w:rsidRPr="00B8038D" w:rsidRDefault="00A43D85" w:rsidP="00553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8038D">
        <w:rPr>
          <w:rFonts w:ascii="Arial" w:hAnsi="Arial" w:cs="Arial"/>
          <w:sz w:val="24"/>
          <w:szCs w:val="24"/>
        </w:rPr>
        <w:t>«Цифровое муниципальное образование», с задачами, на достижение которых направлено мероприятие</w:t>
      </w:r>
    </w:p>
    <w:p w14:paraId="2F73CE32" w14:textId="08B2B10B" w:rsidR="00A43D85" w:rsidRPr="00B8038D" w:rsidRDefault="00A43D85" w:rsidP="00305B0F">
      <w:pPr>
        <w:spacing w:after="0"/>
        <w:jc w:val="right"/>
        <w:rPr>
          <w:rFonts w:ascii="Arial" w:hAnsi="Arial" w:cs="Arial"/>
          <w:sz w:val="28"/>
          <w:szCs w:val="28"/>
        </w:rPr>
      </w:pPr>
      <w:r w:rsidRPr="00B8038D">
        <w:rPr>
          <w:rFonts w:ascii="Arial" w:hAnsi="Arial" w:cs="Arial"/>
          <w:sz w:val="28"/>
          <w:szCs w:val="28"/>
        </w:rPr>
        <w:tab/>
      </w:r>
      <w:r w:rsidRPr="00B8038D">
        <w:rPr>
          <w:rFonts w:ascii="Arial" w:hAnsi="Arial" w:cs="Arial"/>
          <w:sz w:val="28"/>
          <w:szCs w:val="28"/>
        </w:rPr>
        <w:tab/>
      </w:r>
      <w:r w:rsidR="00A749B5" w:rsidRPr="00B8038D">
        <w:rPr>
          <w:rFonts w:ascii="Arial" w:hAnsi="Arial" w:cs="Arial"/>
          <w:sz w:val="28"/>
          <w:szCs w:val="28"/>
        </w:rPr>
        <w:tab/>
      </w:r>
      <w:r w:rsidR="00A749B5" w:rsidRPr="00B8038D">
        <w:rPr>
          <w:rFonts w:ascii="Arial" w:hAnsi="Arial" w:cs="Arial"/>
          <w:sz w:val="22"/>
          <w:szCs w:val="28"/>
        </w:rPr>
        <w:t xml:space="preserve"> </w:t>
      </w:r>
      <w:r w:rsidRPr="00B8038D">
        <w:rPr>
          <w:rFonts w:ascii="Arial" w:hAnsi="Arial" w:cs="Arial"/>
          <w:sz w:val="22"/>
          <w:szCs w:val="28"/>
        </w:rPr>
        <w:t xml:space="preserve">Таблица </w:t>
      </w:r>
      <w:r w:rsidR="00305B0F" w:rsidRPr="00B8038D">
        <w:rPr>
          <w:rFonts w:ascii="Arial" w:hAnsi="Arial" w:cs="Arial"/>
          <w:sz w:val="22"/>
          <w:szCs w:val="28"/>
        </w:rPr>
        <w:t>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5345"/>
        <w:gridCol w:w="9694"/>
      </w:tblGrid>
      <w:tr w:rsidR="00A43D85" w:rsidRPr="00B8038D" w14:paraId="2466EAEE" w14:textId="77777777" w:rsidTr="006B48CF">
        <w:trPr>
          <w:trHeight w:val="408"/>
        </w:trPr>
        <w:tc>
          <w:tcPr>
            <w:tcW w:w="833" w:type="dxa"/>
            <w:vMerge w:val="restart"/>
            <w:vAlign w:val="center"/>
            <w:hideMark/>
          </w:tcPr>
          <w:p w14:paraId="08BA2B9C" w14:textId="60DF75EC" w:rsidR="00A43D85" w:rsidRPr="00B8038D" w:rsidRDefault="00553A6E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 xml:space="preserve">№ </w:t>
            </w:r>
            <w:r w:rsidR="00A43D85" w:rsidRPr="00B8038D">
              <w:rPr>
                <w:rFonts w:ascii="Arial" w:hAnsi="Arial" w:cs="Arial"/>
              </w:rPr>
              <w:t>п/п</w:t>
            </w:r>
          </w:p>
        </w:tc>
        <w:tc>
          <w:tcPr>
            <w:tcW w:w="5345" w:type="dxa"/>
            <w:vMerge w:val="restart"/>
            <w:vAlign w:val="center"/>
          </w:tcPr>
          <w:p w14:paraId="0309E323" w14:textId="31A78F4A" w:rsidR="00A43D85" w:rsidRPr="00B8038D" w:rsidRDefault="00A43D85" w:rsidP="00E36B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с</w:t>
            </w:r>
            <w:r w:rsidR="00553A6E" w:rsidRPr="00B8038D">
              <w:rPr>
                <w:rFonts w:ascii="Arial" w:hAnsi="Arial" w:cs="Arial"/>
              </w:rPr>
              <w:t>новное мероприятие подпрограммы</w:t>
            </w:r>
          </w:p>
        </w:tc>
        <w:tc>
          <w:tcPr>
            <w:tcW w:w="9694" w:type="dxa"/>
            <w:vMerge w:val="restart"/>
            <w:vAlign w:val="center"/>
            <w:hideMark/>
          </w:tcPr>
          <w:p w14:paraId="2D5B58B5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A43D85" w:rsidRPr="00B8038D" w14:paraId="292D0234" w14:textId="77777777" w:rsidTr="006B48CF">
        <w:trPr>
          <w:trHeight w:val="408"/>
        </w:trPr>
        <w:tc>
          <w:tcPr>
            <w:tcW w:w="833" w:type="dxa"/>
            <w:vMerge/>
            <w:vAlign w:val="center"/>
            <w:hideMark/>
          </w:tcPr>
          <w:p w14:paraId="1B4F6868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345" w:type="dxa"/>
            <w:vMerge/>
          </w:tcPr>
          <w:p w14:paraId="50651D3F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694" w:type="dxa"/>
            <w:vMerge/>
            <w:vAlign w:val="center"/>
            <w:hideMark/>
          </w:tcPr>
          <w:p w14:paraId="521FCDF5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A43D85" w:rsidRPr="00B8038D" w14:paraId="1FF97068" w14:textId="77777777" w:rsidTr="006B48CF">
        <w:trPr>
          <w:trHeight w:val="20"/>
        </w:trPr>
        <w:tc>
          <w:tcPr>
            <w:tcW w:w="833" w:type="dxa"/>
            <w:vAlign w:val="center"/>
            <w:hideMark/>
          </w:tcPr>
          <w:p w14:paraId="3EBA4255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</w:p>
        </w:tc>
        <w:tc>
          <w:tcPr>
            <w:tcW w:w="5345" w:type="dxa"/>
          </w:tcPr>
          <w:p w14:paraId="0A8F8EA0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2</w:t>
            </w:r>
          </w:p>
        </w:tc>
        <w:tc>
          <w:tcPr>
            <w:tcW w:w="9694" w:type="dxa"/>
            <w:vAlign w:val="center"/>
            <w:hideMark/>
          </w:tcPr>
          <w:p w14:paraId="405F3823" w14:textId="77777777" w:rsidR="00A43D85" w:rsidRPr="00B8038D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3</w:t>
            </w:r>
          </w:p>
        </w:tc>
      </w:tr>
      <w:tr w:rsidR="00553A6E" w:rsidRPr="00B8038D" w14:paraId="64D7A719" w14:textId="77777777" w:rsidTr="006B48CF">
        <w:trPr>
          <w:trHeight w:val="191"/>
        </w:trPr>
        <w:tc>
          <w:tcPr>
            <w:tcW w:w="833" w:type="dxa"/>
            <w:shd w:val="clear" w:color="auto" w:fill="auto"/>
            <w:vAlign w:val="center"/>
          </w:tcPr>
          <w:p w14:paraId="2EC1476C" w14:textId="35400C20" w:rsidR="00553A6E" w:rsidRPr="00B8038D" w:rsidRDefault="006B48CF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  <w:r w:rsidR="00553A6E" w:rsidRPr="00B8038D">
              <w:rPr>
                <w:rFonts w:ascii="Arial" w:hAnsi="Arial" w:cs="Arial"/>
              </w:rPr>
              <w:t>.</w:t>
            </w:r>
          </w:p>
        </w:tc>
        <w:tc>
          <w:tcPr>
            <w:tcW w:w="15039" w:type="dxa"/>
            <w:gridSpan w:val="2"/>
            <w:shd w:val="clear" w:color="auto" w:fill="auto"/>
          </w:tcPr>
          <w:p w14:paraId="23433868" w14:textId="3029EA20" w:rsidR="00553A6E" w:rsidRPr="00B8038D" w:rsidRDefault="00553A6E" w:rsidP="0055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Подпрограмма 4 «Развитие архивного дела»</w:t>
            </w:r>
          </w:p>
        </w:tc>
      </w:tr>
      <w:tr w:rsidR="00E36B15" w:rsidRPr="00B8038D" w14:paraId="48952012" w14:textId="77777777" w:rsidTr="006B48CF">
        <w:trPr>
          <w:trHeight w:val="618"/>
        </w:trPr>
        <w:tc>
          <w:tcPr>
            <w:tcW w:w="833" w:type="dxa"/>
            <w:shd w:val="clear" w:color="auto" w:fill="auto"/>
            <w:vAlign w:val="center"/>
          </w:tcPr>
          <w:p w14:paraId="2827BD92" w14:textId="19F1B200" w:rsidR="00E36B15" w:rsidRPr="00B8038D" w:rsidRDefault="006B48CF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  <w:r w:rsidR="00E36B15" w:rsidRPr="00B8038D">
              <w:rPr>
                <w:rFonts w:ascii="Arial" w:hAnsi="Arial" w:cs="Arial"/>
              </w:rPr>
              <w:t>.1.</w:t>
            </w:r>
          </w:p>
        </w:tc>
        <w:tc>
          <w:tcPr>
            <w:tcW w:w="5345" w:type="dxa"/>
            <w:shd w:val="clear" w:color="auto" w:fill="auto"/>
          </w:tcPr>
          <w:p w14:paraId="17A05053" w14:textId="4E1B6933" w:rsidR="00E36B15" w:rsidRPr="00B8038D" w:rsidRDefault="00E36B15" w:rsidP="00BB01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сновное мероприятие 0</w:t>
            </w:r>
            <w:r w:rsidR="00BB0114" w:rsidRPr="00B8038D">
              <w:rPr>
                <w:rFonts w:ascii="Arial" w:hAnsi="Arial" w:cs="Arial"/>
              </w:rPr>
              <w:t>1</w:t>
            </w:r>
            <w:r w:rsidRPr="00B8038D">
              <w:rPr>
                <w:rFonts w:ascii="Arial" w:eastAsia="Calibri" w:hAnsi="Arial" w:cs="Arial"/>
                <w:color w:val="000000"/>
              </w:rPr>
              <w:t xml:space="preserve"> </w:t>
            </w:r>
            <w:r w:rsidR="00BB0114" w:rsidRPr="00B8038D">
              <w:rPr>
                <w:rFonts w:ascii="Arial" w:eastAsia="Calibri" w:hAnsi="Arial" w:cs="Arial"/>
                <w:color w:val="00000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7C364229" w14:textId="7EB062F1" w:rsidR="00E36B15" w:rsidRPr="00B8038D" w:rsidRDefault="00E36B15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553A6E" w:rsidRPr="00B8038D" w14:paraId="0505C473" w14:textId="77777777" w:rsidTr="006B48CF">
        <w:trPr>
          <w:trHeight w:val="618"/>
        </w:trPr>
        <w:tc>
          <w:tcPr>
            <w:tcW w:w="833" w:type="dxa"/>
            <w:shd w:val="clear" w:color="auto" w:fill="auto"/>
            <w:vAlign w:val="center"/>
          </w:tcPr>
          <w:p w14:paraId="57900601" w14:textId="7281F4B1" w:rsidR="00553A6E" w:rsidRPr="00B8038D" w:rsidRDefault="006B48CF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1</w:t>
            </w:r>
            <w:r w:rsidR="00E36B15" w:rsidRPr="00B8038D">
              <w:rPr>
                <w:rFonts w:ascii="Arial" w:hAnsi="Arial" w:cs="Arial"/>
              </w:rPr>
              <w:t>.2</w:t>
            </w:r>
            <w:r w:rsidR="00553A6E" w:rsidRPr="00B8038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  <w:shd w:val="clear" w:color="auto" w:fill="auto"/>
          </w:tcPr>
          <w:p w14:paraId="4B433F83" w14:textId="472840CC" w:rsidR="00553A6E" w:rsidRPr="00B8038D" w:rsidRDefault="00553A6E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6DE854B0" w14:textId="6E4AA4D4" w:rsidR="00553A6E" w:rsidRPr="00B8038D" w:rsidRDefault="00553A6E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8038D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</w:tbl>
    <w:p w14:paraId="5575D552" w14:textId="77777777" w:rsidR="00A43D85" w:rsidRPr="00B8038D" w:rsidRDefault="00A43D85" w:rsidP="00A96904">
      <w:pPr>
        <w:tabs>
          <w:tab w:val="left" w:pos="12885"/>
        </w:tabs>
        <w:rPr>
          <w:rFonts w:ascii="Arial" w:hAnsi="Arial" w:cs="Arial"/>
          <w:sz w:val="2"/>
          <w:szCs w:val="2"/>
        </w:rPr>
      </w:pPr>
    </w:p>
    <w:sectPr w:rsidR="00A43D85" w:rsidRPr="00B8038D" w:rsidSect="00220B16">
      <w:headerReference w:type="default" r:id="rId11"/>
      <w:pgSz w:w="16838" w:h="11906" w:orient="landscape" w:code="9"/>
      <w:pgMar w:top="426" w:right="3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580D" w14:textId="77777777" w:rsidR="008C3F8D" w:rsidRDefault="008C3F8D" w:rsidP="00B66BCC">
      <w:pPr>
        <w:spacing w:after="0" w:line="240" w:lineRule="auto"/>
      </w:pPr>
      <w:r>
        <w:separator/>
      </w:r>
    </w:p>
  </w:endnote>
  <w:endnote w:type="continuationSeparator" w:id="0">
    <w:p w14:paraId="11A88223" w14:textId="77777777" w:rsidR="008C3F8D" w:rsidRDefault="008C3F8D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285513"/>
      <w:docPartObj>
        <w:docPartGallery w:val="Page Numbers (Bottom of Page)"/>
        <w:docPartUnique/>
      </w:docPartObj>
    </w:sdtPr>
    <w:sdtEndPr/>
    <w:sdtContent>
      <w:p w14:paraId="4A31E831" w14:textId="2579F4BF" w:rsidR="008C3F8D" w:rsidRDefault="008C3F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96">
          <w:rPr>
            <w:noProof/>
          </w:rPr>
          <w:t>21</w:t>
        </w:r>
        <w:r>
          <w:fldChar w:fldCharType="end"/>
        </w:r>
      </w:p>
    </w:sdtContent>
  </w:sdt>
  <w:p w14:paraId="241B1448" w14:textId="77777777" w:rsidR="008C3F8D" w:rsidRDefault="008C3F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50E93" w14:textId="77777777" w:rsidR="008C3F8D" w:rsidRDefault="008C3F8D" w:rsidP="00B66BCC">
      <w:pPr>
        <w:spacing w:after="0" w:line="240" w:lineRule="auto"/>
      </w:pPr>
      <w:r>
        <w:separator/>
      </w:r>
    </w:p>
  </w:footnote>
  <w:footnote w:type="continuationSeparator" w:id="0">
    <w:p w14:paraId="4CCF5AC2" w14:textId="77777777" w:rsidR="008C3F8D" w:rsidRDefault="008C3F8D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CF56" w14:textId="77777777" w:rsidR="008C3F8D" w:rsidRDefault="008C3F8D" w:rsidP="00B66B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E5E5" w14:textId="77777777" w:rsidR="008C3F8D" w:rsidRDefault="008C3F8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0A0A" w14:textId="77777777" w:rsidR="008C3F8D" w:rsidRPr="00E36B15" w:rsidRDefault="008C3F8D" w:rsidP="00B66BCC">
    <w:pPr>
      <w:pStyle w:val="af"/>
      <w:rPr>
        <w:rFonts w:ascii="Times New Roman" w:hAnsi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4B6746D"/>
    <w:multiLevelType w:val="hybridMultilevel"/>
    <w:tmpl w:val="EA3C8592"/>
    <w:lvl w:ilvl="0" w:tplc="C36208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6">
    <w:nsid w:val="46642DBC"/>
    <w:multiLevelType w:val="multilevel"/>
    <w:tmpl w:val="339C47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7">
    <w:nsid w:val="4B6C45CE"/>
    <w:multiLevelType w:val="hybridMultilevel"/>
    <w:tmpl w:val="483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14">
    <w:nsid w:val="71FE689F"/>
    <w:multiLevelType w:val="hybridMultilevel"/>
    <w:tmpl w:val="7DC2FA0E"/>
    <w:lvl w:ilvl="0" w:tplc="903CD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2"/>
    <w:rsid w:val="00000717"/>
    <w:rsid w:val="000039D8"/>
    <w:rsid w:val="000073EC"/>
    <w:rsid w:val="00007537"/>
    <w:rsid w:val="000116E4"/>
    <w:rsid w:val="00017CC0"/>
    <w:rsid w:val="000240AB"/>
    <w:rsid w:val="00024287"/>
    <w:rsid w:val="00031FD7"/>
    <w:rsid w:val="00037CAC"/>
    <w:rsid w:val="00044EF1"/>
    <w:rsid w:val="00050C4E"/>
    <w:rsid w:val="00051127"/>
    <w:rsid w:val="000513DF"/>
    <w:rsid w:val="00051899"/>
    <w:rsid w:val="0005300C"/>
    <w:rsid w:val="0006074F"/>
    <w:rsid w:val="00060CB7"/>
    <w:rsid w:val="00063AFC"/>
    <w:rsid w:val="00065326"/>
    <w:rsid w:val="00066D0F"/>
    <w:rsid w:val="000717D7"/>
    <w:rsid w:val="000728BE"/>
    <w:rsid w:val="00077EC6"/>
    <w:rsid w:val="00081169"/>
    <w:rsid w:val="00081D26"/>
    <w:rsid w:val="00087022"/>
    <w:rsid w:val="00087C64"/>
    <w:rsid w:val="000978A0"/>
    <w:rsid w:val="000A0363"/>
    <w:rsid w:val="000A0B65"/>
    <w:rsid w:val="000A25DE"/>
    <w:rsid w:val="000A2A4A"/>
    <w:rsid w:val="000A6970"/>
    <w:rsid w:val="000C4DE3"/>
    <w:rsid w:val="000C73F7"/>
    <w:rsid w:val="000C7BB1"/>
    <w:rsid w:val="000D510E"/>
    <w:rsid w:val="000D7765"/>
    <w:rsid w:val="000F0BA2"/>
    <w:rsid w:val="000F0BDF"/>
    <w:rsid w:val="000F137D"/>
    <w:rsid w:val="000F3444"/>
    <w:rsid w:val="000F79C7"/>
    <w:rsid w:val="000F7EF0"/>
    <w:rsid w:val="00100402"/>
    <w:rsid w:val="00101C02"/>
    <w:rsid w:val="001042F6"/>
    <w:rsid w:val="0010697B"/>
    <w:rsid w:val="001069A5"/>
    <w:rsid w:val="00112F90"/>
    <w:rsid w:val="00113E17"/>
    <w:rsid w:val="00113E4C"/>
    <w:rsid w:val="0011503B"/>
    <w:rsid w:val="00115479"/>
    <w:rsid w:val="00117245"/>
    <w:rsid w:val="001241F7"/>
    <w:rsid w:val="0013073D"/>
    <w:rsid w:val="001339E3"/>
    <w:rsid w:val="0013536F"/>
    <w:rsid w:val="001355E9"/>
    <w:rsid w:val="00136ACD"/>
    <w:rsid w:val="00137A34"/>
    <w:rsid w:val="00140BCC"/>
    <w:rsid w:val="00141885"/>
    <w:rsid w:val="00146A9C"/>
    <w:rsid w:val="00147FFE"/>
    <w:rsid w:val="00152D16"/>
    <w:rsid w:val="0015333F"/>
    <w:rsid w:val="00156F22"/>
    <w:rsid w:val="00163554"/>
    <w:rsid w:val="00164B8C"/>
    <w:rsid w:val="0017625F"/>
    <w:rsid w:val="00180A2C"/>
    <w:rsid w:val="00182E69"/>
    <w:rsid w:val="00182F10"/>
    <w:rsid w:val="00183C6C"/>
    <w:rsid w:val="00184518"/>
    <w:rsid w:val="001900CF"/>
    <w:rsid w:val="0019052B"/>
    <w:rsid w:val="00194B54"/>
    <w:rsid w:val="00196234"/>
    <w:rsid w:val="00196497"/>
    <w:rsid w:val="001A2460"/>
    <w:rsid w:val="001A27F9"/>
    <w:rsid w:val="001B03F7"/>
    <w:rsid w:val="001B088F"/>
    <w:rsid w:val="001B091C"/>
    <w:rsid w:val="001B336A"/>
    <w:rsid w:val="001B5575"/>
    <w:rsid w:val="001C69CD"/>
    <w:rsid w:val="001D0DB2"/>
    <w:rsid w:val="001D279E"/>
    <w:rsid w:val="001D75CD"/>
    <w:rsid w:val="001E312A"/>
    <w:rsid w:val="001E3172"/>
    <w:rsid w:val="001E4805"/>
    <w:rsid w:val="001E622E"/>
    <w:rsid w:val="001E624F"/>
    <w:rsid w:val="001F2E60"/>
    <w:rsid w:val="001F50E4"/>
    <w:rsid w:val="001F64FB"/>
    <w:rsid w:val="001F7F3F"/>
    <w:rsid w:val="00205C9C"/>
    <w:rsid w:val="00207E7D"/>
    <w:rsid w:val="0022014E"/>
    <w:rsid w:val="00220B16"/>
    <w:rsid w:val="00220E3F"/>
    <w:rsid w:val="0022157D"/>
    <w:rsid w:val="00221F04"/>
    <w:rsid w:val="00225270"/>
    <w:rsid w:val="00226F9B"/>
    <w:rsid w:val="00231E91"/>
    <w:rsid w:val="00246DE0"/>
    <w:rsid w:val="00254303"/>
    <w:rsid w:val="00257FAB"/>
    <w:rsid w:val="00261174"/>
    <w:rsid w:val="00262DC2"/>
    <w:rsid w:val="0027224D"/>
    <w:rsid w:val="002726D7"/>
    <w:rsid w:val="002735BA"/>
    <w:rsid w:val="00280E6F"/>
    <w:rsid w:val="0028255B"/>
    <w:rsid w:val="00282CB5"/>
    <w:rsid w:val="00283360"/>
    <w:rsid w:val="0028393B"/>
    <w:rsid w:val="002850B4"/>
    <w:rsid w:val="00287D33"/>
    <w:rsid w:val="0029299F"/>
    <w:rsid w:val="00294CB9"/>
    <w:rsid w:val="002B0DF9"/>
    <w:rsid w:val="002B1174"/>
    <w:rsid w:val="002B14AA"/>
    <w:rsid w:val="002B4C29"/>
    <w:rsid w:val="002C0C22"/>
    <w:rsid w:val="002C187F"/>
    <w:rsid w:val="002C53D3"/>
    <w:rsid w:val="002D3BC5"/>
    <w:rsid w:val="002D7B2C"/>
    <w:rsid w:val="002E00EB"/>
    <w:rsid w:val="002E2FC8"/>
    <w:rsid w:val="002E5AD1"/>
    <w:rsid w:val="002E6E66"/>
    <w:rsid w:val="002E78A0"/>
    <w:rsid w:val="002F61A6"/>
    <w:rsid w:val="0030054C"/>
    <w:rsid w:val="00303DF2"/>
    <w:rsid w:val="00305B0F"/>
    <w:rsid w:val="00306447"/>
    <w:rsid w:val="003074C7"/>
    <w:rsid w:val="00311F94"/>
    <w:rsid w:val="00315409"/>
    <w:rsid w:val="00322D40"/>
    <w:rsid w:val="00327260"/>
    <w:rsid w:val="00330572"/>
    <w:rsid w:val="00333A2D"/>
    <w:rsid w:val="003349A7"/>
    <w:rsid w:val="00335AF4"/>
    <w:rsid w:val="00336C6D"/>
    <w:rsid w:val="00336D20"/>
    <w:rsid w:val="00340EB0"/>
    <w:rsid w:val="0034309E"/>
    <w:rsid w:val="00352345"/>
    <w:rsid w:val="00354F53"/>
    <w:rsid w:val="003653B8"/>
    <w:rsid w:val="003759F0"/>
    <w:rsid w:val="0037789E"/>
    <w:rsid w:val="00382C87"/>
    <w:rsid w:val="003920B7"/>
    <w:rsid w:val="00392D93"/>
    <w:rsid w:val="00393450"/>
    <w:rsid w:val="003946B8"/>
    <w:rsid w:val="00397EF3"/>
    <w:rsid w:val="003A027B"/>
    <w:rsid w:val="003A09ED"/>
    <w:rsid w:val="003A48A0"/>
    <w:rsid w:val="003A4F36"/>
    <w:rsid w:val="003A7A27"/>
    <w:rsid w:val="003B1DB6"/>
    <w:rsid w:val="003B5470"/>
    <w:rsid w:val="003C33C1"/>
    <w:rsid w:val="003C3BD6"/>
    <w:rsid w:val="003C4D30"/>
    <w:rsid w:val="003F0EB5"/>
    <w:rsid w:val="003F1813"/>
    <w:rsid w:val="003F5590"/>
    <w:rsid w:val="00401E7A"/>
    <w:rsid w:val="00404C73"/>
    <w:rsid w:val="00422E72"/>
    <w:rsid w:val="00432BA2"/>
    <w:rsid w:val="004351CD"/>
    <w:rsid w:val="0043719C"/>
    <w:rsid w:val="00437752"/>
    <w:rsid w:val="00444806"/>
    <w:rsid w:val="00446FF5"/>
    <w:rsid w:val="00450FD9"/>
    <w:rsid w:val="0045209E"/>
    <w:rsid w:val="004521DA"/>
    <w:rsid w:val="0045576B"/>
    <w:rsid w:val="004567D0"/>
    <w:rsid w:val="004577E8"/>
    <w:rsid w:val="00464FF6"/>
    <w:rsid w:val="00466987"/>
    <w:rsid w:val="00484F34"/>
    <w:rsid w:val="00491042"/>
    <w:rsid w:val="00494F5B"/>
    <w:rsid w:val="004A14CF"/>
    <w:rsid w:val="004A160A"/>
    <w:rsid w:val="004A5D22"/>
    <w:rsid w:val="004A6025"/>
    <w:rsid w:val="004B2CA0"/>
    <w:rsid w:val="004B31C0"/>
    <w:rsid w:val="004C0B7D"/>
    <w:rsid w:val="004C1AD0"/>
    <w:rsid w:val="004C2DEF"/>
    <w:rsid w:val="004C3073"/>
    <w:rsid w:val="004C3385"/>
    <w:rsid w:val="004C56C1"/>
    <w:rsid w:val="004C6945"/>
    <w:rsid w:val="004D11A2"/>
    <w:rsid w:val="004D155E"/>
    <w:rsid w:val="004D61D6"/>
    <w:rsid w:val="004E31FA"/>
    <w:rsid w:val="004E3286"/>
    <w:rsid w:val="004E7125"/>
    <w:rsid w:val="004F308E"/>
    <w:rsid w:val="004F43CD"/>
    <w:rsid w:val="004F4DB2"/>
    <w:rsid w:val="004F596C"/>
    <w:rsid w:val="004F7312"/>
    <w:rsid w:val="004F7342"/>
    <w:rsid w:val="004F7D32"/>
    <w:rsid w:val="004F7E2A"/>
    <w:rsid w:val="004F7FB3"/>
    <w:rsid w:val="00501CA8"/>
    <w:rsid w:val="00506507"/>
    <w:rsid w:val="005120DF"/>
    <w:rsid w:val="005124A0"/>
    <w:rsid w:val="00512FCC"/>
    <w:rsid w:val="00514916"/>
    <w:rsid w:val="00516745"/>
    <w:rsid w:val="0052180A"/>
    <w:rsid w:val="00521900"/>
    <w:rsid w:val="0052313F"/>
    <w:rsid w:val="005256CD"/>
    <w:rsid w:val="00530793"/>
    <w:rsid w:val="00532C4E"/>
    <w:rsid w:val="00536C31"/>
    <w:rsid w:val="00542797"/>
    <w:rsid w:val="00545AB3"/>
    <w:rsid w:val="005463F1"/>
    <w:rsid w:val="00552231"/>
    <w:rsid w:val="005531BF"/>
    <w:rsid w:val="00553A6E"/>
    <w:rsid w:val="005556BF"/>
    <w:rsid w:val="00562073"/>
    <w:rsid w:val="00564A15"/>
    <w:rsid w:val="005677DE"/>
    <w:rsid w:val="005740E7"/>
    <w:rsid w:val="0058255A"/>
    <w:rsid w:val="00582F1A"/>
    <w:rsid w:val="0058411B"/>
    <w:rsid w:val="00587C83"/>
    <w:rsid w:val="005922B8"/>
    <w:rsid w:val="005930DE"/>
    <w:rsid w:val="00593C4F"/>
    <w:rsid w:val="00596CF3"/>
    <w:rsid w:val="005978C7"/>
    <w:rsid w:val="005A0B91"/>
    <w:rsid w:val="005A27A5"/>
    <w:rsid w:val="005A4D21"/>
    <w:rsid w:val="005B1D37"/>
    <w:rsid w:val="005B1DC5"/>
    <w:rsid w:val="005B2957"/>
    <w:rsid w:val="005B3671"/>
    <w:rsid w:val="005C1F09"/>
    <w:rsid w:val="005C78CC"/>
    <w:rsid w:val="005D2D4F"/>
    <w:rsid w:val="005D3532"/>
    <w:rsid w:val="005D50B4"/>
    <w:rsid w:val="005D56F6"/>
    <w:rsid w:val="005E0655"/>
    <w:rsid w:val="005F28FA"/>
    <w:rsid w:val="005F4C41"/>
    <w:rsid w:val="005F4D7F"/>
    <w:rsid w:val="005F6CC7"/>
    <w:rsid w:val="005F7D58"/>
    <w:rsid w:val="005F7F62"/>
    <w:rsid w:val="0060190D"/>
    <w:rsid w:val="00601E41"/>
    <w:rsid w:val="00602924"/>
    <w:rsid w:val="0061137C"/>
    <w:rsid w:val="006119F9"/>
    <w:rsid w:val="006178FA"/>
    <w:rsid w:val="00620470"/>
    <w:rsid w:val="00621C6C"/>
    <w:rsid w:val="00622E2B"/>
    <w:rsid w:val="00624FB1"/>
    <w:rsid w:val="00625692"/>
    <w:rsid w:val="00630497"/>
    <w:rsid w:val="00633DDA"/>
    <w:rsid w:val="006345CB"/>
    <w:rsid w:val="00636B69"/>
    <w:rsid w:val="00640235"/>
    <w:rsid w:val="006416D0"/>
    <w:rsid w:val="00642FD4"/>
    <w:rsid w:val="006604C6"/>
    <w:rsid w:val="00660EC1"/>
    <w:rsid w:val="00662566"/>
    <w:rsid w:val="0066264C"/>
    <w:rsid w:val="006626FB"/>
    <w:rsid w:val="006679B9"/>
    <w:rsid w:val="006709FE"/>
    <w:rsid w:val="00671602"/>
    <w:rsid w:val="00671F72"/>
    <w:rsid w:val="00682CA7"/>
    <w:rsid w:val="0068352E"/>
    <w:rsid w:val="0069611C"/>
    <w:rsid w:val="006A056F"/>
    <w:rsid w:val="006A0CB6"/>
    <w:rsid w:val="006A3BB7"/>
    <w:rsid w:val="006A5898"/>
    <w:rsid w:val="006A5D91"/>
    <w:rsid w:val="006B1022"/>
    <w:rsid w:val="006B37A5"/>
    <w:rsid w:val="006B41D5"/>
    <w:rsid w:val="006B48CF"/>
    <w:rsid w:val="006C0910"/>
    <w:rsid w:val="006C67BF"/>
    <w:rsid w:val="006D6340"/>
    <w:rsid w:val="006E0419"/>
    <w:rsid w:val="006E04DE"/>
    <w:rsid w:val="006E2E77"/>
    <w:rsid w:val="006E4FFD"/>
    <w:rsid w:val="006E50CD"/>
    <w:rsid w:val="006E7AE7"/>
    <w:rsid w:val="006F383A"/>
    <w:rsid w:val="006F657F"/>
    <w:rsid w:val="006F7398"/>
    <w:rsid w:val="00700707"/>
    <w:rsid w:val="00701FB6"/>
    <w:rsid w:val="007051EF"/>
    <w:rsid w:val="007132CA"/>
    <w:rsid w:val="0071398B"/>
    <w:rsid w:val="0071599F"/>
    <w:rsid w:val="007173BF"/>
    <w:rsid w:val="007209B8"/>
    <w:rsid w:val="00725F9C"/>
    <w:rsid w:val="007262F0"/>
    <w:rsid w:val="007304D0"/>
    <w:rsid w:val="007307DE"/>
    <w:rsid w:val="007326A6"/>
    <w:rsid w:val="00733139"/>
    <w:rsid w:val="0074314C"/>
    <w:rsid w:val="007475F7"/>
    <w:rsid w:val="00750E7E"/>
    <w:rsid w:val="00755FE7"/>
    <w:rsid w:val="00761126"/>
    <w:rsid w:val="007612D3"/>
    <w:rsid w:val="00771C05"/>
    <w:rsid w:val="00772F84"/>
    <w:rsid w:val="00774709"/>
    <w:rsid w:val="007762F5"/>
    <w:rsid w:val="007765D6"/>
    <w:rsid w:val="007775A2"/>
    <w:rsid w:val="0078195A"/>
    <w:rsid w:val="007824DF"/>
    <w:rsid w:val="00782946"/>
    <w:rsid w:val="00784722"/>
    <w:rsid w:val="007912D7"/>
    <w:rsid w:val="007A45D0"/>
    <w:rsid w:val="007A4AFA"/>
    <w:rsid w:val="007B1F1C"/>
    <w:rsid w:val="007B3CC5"/>
    <w:rsid w:val="007B40BD"/>
    <w:rsid w:val="007D03D4"/>
    <w:rsid w:val="007D583B"/>
    <w:rsid w:val="007D63AB"/>
    <w:rsid w:val="007D6544"/>
    <w:rsid w:val="007D68F1"/>
    <w:rsid w:val="007D6CB1"/>
    <w:rsid w:val="007D7676"/>
    <w:rsid w:val="007D7894"/>
    <w:rsid w:val="007E056A"/>
    <w:rsid w:val="007E747C"/>
    <w:rsid w:val="00810EBD"/>
    <w:rsid w:val="008123AD"/>
    <w:rsid w:val="00814907"/>
    <w:rsid w:val="008157CA"/>
    <w:rsid w:val="00815886"/>
    <w:rsid w:val="008224A2"/>
    <w:rsid w:val="00826F6F"/>
    <w:rsid w:val="00827750"/>
    <w:rsid w:val="00830BBF"/>
    <w:rsid w:val="008319B2"/>
    <w:rsid w:val="00832D06"/>
    <w:rsid w:val="00833C19"/>
    <w:rsid w:val="008344A8"/>
    <w:rsid w:val="00837694"/>
    <w:rsid w:val="00837937"/>
    <w:rsid w:val="00837A7C"/>
    <w:rsid w:val="008523EB"/>
    <w:rsid w:val="00852EB6"/>
    <w:rsid w:val="00860EC0"/>
    <w:rsid w:val="00863683"/>
    <w:rsid w:val="008650E2"/>
    <w:rsid w:val="00865693"/>
    <w:rsid w:val="00870B97"/>
    <w:rsid w:val="0087245A"/>
    <w:rsid w:val="008742B7"/>
    <w:rsid w:val="00876E8D"/>
    <w:rsid w:val="00880AEA"/>
    <w:rsid w:val="00881792"/>
    <w:rsid w:val="00890471"/>
    <w:rsid w:val="0089093D"/>
    <w:rsid w:val="00891A8D"/>
    <w:rsid w:val="00892396"/>
    <w:rsid w:val="008923DD"/>
    <w:rsid w:val="008931EB"/>
    <w:rsid w:val="00895600"/>
    <w:rsid w:val="00896C0F"/>
    <w:rsid w:val="008972CC"/>
    <w:rsid w:val="00897A95"/>
    <w:rsid w:val="008A7D3A"/>
    <w:rsid w:val="008B14F7"/>
    <w:rsid w:val="008B5D14"/>
    <w:rsid w:val="008C3F8D"/>
    <w:rsid w:val="008D05C3"/>
    <w:rsid w:val="008D2371"/>
    <w:rsid w:val="008D50AD"/>
    <w:rsid w:val="008D56D1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435C"/>
    <w:rsid w:val="00927FA5"/>
    <w:rsid w:val="00940507"/>
    <w:rsid w:val="00943550"/>
    <w:rsid w:val="009514B2"/>
    <w:rsid w:val="00952273"/>
    <w:rsid w:val="00954FD3"/>
    <w:rsid w:val="00960D9C"/>
    <w:rsid w:val="00962869"/>
    <w:rsid w:val="009628EA"/>
    <w:rsid w:val="0097170E"/>
    <w:rsid w:val="009719E7"/>
    <w:rsid w:val="00974527"/>
    <w:rsid w:val="00975393"/>
    <w:rsid w:val="00976999"/>
    <w:rsid w:val="00977A99"/>
    <w:rsid w:val="00984A7F"/>
    <w:rsid w:val="00987279"/>
    <w:rsid w:val="00992CCB"/>
    <w:rsid w:val="009A15BC"/>
    <w:rsid w:val="009A18F2"/>
    <w:rsid w:val="009B038C"/>
    <w:rsid w:val="009B2744"/>
    <w:rsid w:val="009B503C"/>
    <w:rsid w:val="009B742D"/>
    <w:rsid w:val="009C1C63"/>
    <w:rsid w:val="009C3937"/>
    <w:rsid w:val="009C7AB0"/>
    <w:rsid w:val="009D6C40"/>
    <w:rsid w:val="009D77C5"/>
    <w:rsid w:val="009E2235"/>
    <w:rsid w:val="009E76B7"/>
    <w:rsid w:val="009F12B4"/>
    <w:rsid w:val="009F4366"/>
    <w:rsid w:val="009F6E3D"/>
    <w:rsid w:val="00A00248"/>
    <w:rsid w:val="00A041EC"/>
    <w:rsid w:val="00A05046"/>
    <w:rsid w:val="00A055B0"/>
    <w:rsid w:val="00A05980"/>
    <w:rsid w:val="00A128A6"/>
    <w:rsid w:val="00A148E1"/>
    <w:rsid w:val="00A14F77"/>
    <w:rsid w:val="00A210F0"/>
    <w:rsid w:val="00A248E9"/>
    <w:rsid w:val="00A26CC3"/>
    <w:rsid w:val="00A37CED"/>
    <w:rsid w:val="00A43D85"/>
    <w:rsid w:val="00A4626B"/>
    <w:rsid w:val="00A52D4A"/>
    <w:rsid w:val="00A6056B"/>
    <w:rsid w:val="00A61CB3"/>
    <w:rsid w:val="00A62CDA"/>
    <w:rsid w:val="00A73B4D"/>
    <w:rsid w:val="00A74314"/>
    <w:rsid w:val="00A749B5"/>
    <w:rsid w:val="00A80AD8"/>
    <w:rsid w:val="00A8132D"/>
    <w:rsid w:val="00A8463C"/>
    <w:rsid w:val="00A94381"/>
    <w:rsid w:val="00A95EAB"/>
    <w:rsid w:val="00A96904"/>
    <w:rsid w:val="00AA0A46"/>
    <w:rsid w:val="00AA1BAD"/>
    <w:rsid w:val="00AA76B0"/>
    <w:rsid w:val="00AB2F2D"/>
    <w:rsid w:val="00AB6471"/>
    <w:rsid w:val="00AC12CF"/>
    <w:rsid w:val="00AC1D96"/>
    <w:rsid w:val="00AC308F"/>
    <w:rsid w:val="00AC4A8C"/>
    <w:rsid w:val="00AC5047"/>
    <w:rsid w:val="00AD0C1D"/>
    <w:rsid w:val="00AD0ED2"/>
    <w:rsid w:val="00AD3076"/>
    <w:rsid w:val="00AE198F"/>
    <w:rsid w:val="00AE517E"/>
    <w:rsid w:val="00AF1FA6"/>
    <w:rsid w:val="00AF459C"/>
    <w:rsid w:val="00AF6114"/>
    <w:rsid w:val="00AF7927"/>
    <w:rsid w:val="00B008D0"/>
    <w:rsid w:val="00B0142F"/>
    <w:rsid w:val="00B03F03"/>
    <w:rsid w:val="00B05352"/>
    <w:rsid w:val="00B123A3"/>
    <w:rsid w:val="00B16E1A"/>
    <w:rsid w:val="00B25B97"/>
    <w:rsid w:val="00B32E18"/>
    <w:rsid w:val="00B423F9"/>
    <w:rsid w:val="00B43829"/>
    <w:rsid w:val="00B459C8"/>
    <w:rsid w:val="00B51693"/>
    <w:rsid w:val="00B538B5"/>
    <w:rsid w:val="00B6080D"/>
    <w:rsid w:val="00B64BBB"/>
    <w:rsid w:val="00B66BCC"/>
    <w:rsid w:val="00B75E71"/>
    <w:rsid w:val="00B8038D"/>
    <w:rsid w:val="00B80EE0"/>
    <w:rsid w:val="00B83245"/>
    <w:rsid w:val="00B83F7B"/>
    <w:rsid w:val="00B852AF"/>
    <w:rsid w:val="00B86955"/>
    <w:rsid w:val="00B86DA6"/>
    <w:rsid w:val="00B917E1"/>
    <w:rsid w:val="00B93145"/>
    <w:rsid w:val="00BA028E"/>
    <w:rsid w:val="00BA0522"/>
    <w:rsid w:val="00BA0A38"/>
    <w:rsid w:val="00BA31DF"/>
    <w:rsid w:val="00BA6259"/>
    <w:rsid w:val="00BA7AAE"/>
    <w:rsid w:val="00BB0114"/>
    <w:rsid w:val="00BB31BB"/>
    <w:rsid w:val="00BD1307"/>
    <w:rsid w:val="00BD2788"/>
    <w:rsid w:val="00BD638D"/>
    <w:rsid w:val="00BE3C41"/>
    <w:rsid w:val="00BF02DB"/>
    <w:rsid w:val="00C05CDF"/>
    <w:rsid w:val="00C14969"/>
    <w:rsid w:val="00C2110A"/>
    <w:rsid w:val="00C22D1B"/>
    <w:rsid w:val="00C3440C"/>
    <w:rsid w:val="00C35C69"/>
    <w:rsid w:val="00C37734"/>
    <w:rsid w:val="00C41991"/>
    <w:rsid w:val="00C50C34"/>
    <w:rsid w:val="00C539AE"/>
    <w:rsid w:val="00C54AEA"/>
    <w:rsid w:val="00C5711E"/>
    <w:rsid w:val="00C63608"/>
    <w:rsid w:val="00C70678"/>
    <w:rsid w:val="00C74CAF"/>
    <w:rsid w:val="00C81358"/>
    <w:rsid w:val="00C81590"/>
    <w:rsid w:val="00C82511"/>
    <w:rsid w:val="00C832DD"/>
    <w:rsid w:val="00C837B3"/>
    <w:rsid w:val="00C86A61"/>
    <w:rsid w:val="00C92301"/>
    <w:rsid w:val="00C92D71"/>
    <w:rsid w:val="00C93C14"/>
    <w:rsid w:val="00C95448"/>
    <w:rsid w:val="00C96CCC"/>
    <w:rsid w:val="00C96CDA"/>
    <w:rsid w:val="00CA7EDC"/>
    <w:rsid w:val="00CB2805"/>
    <w:rsid w:val="00CB49C6"/>
    <w:rsid w:val="00CC02F1"/>
    <w:rsid w:val="00CC0B44"/>
    <w:rsid w:val="00CC3487"/>
    <w:rsid w:val="00CC389A"/>
    <w:rsid w:val="00CD0CC7"/>
    <w:rsid w:val="00CD412A"/>
    <w:rsid w:val="00CE1B14"/>
    <w:rsid w:val="00CE3557"/>
    <w:rsid w:val="00CE3BA5"/>
    <w:rsid w:val="00CE5C3F"/>
    <w:rsid w:val="00CF6C82"/>
    <w:rsid w:val="00D135A8"/>
    <w:rsid w:val="00D17ADF"/>
    <w:rsid w:val="00D20495"/>
    <w:rsid w:val="00D212C7"/>
    <w:rsid w:val="00D23E27"/>
    <w:rsid w:val="00D2619C"/>
    <w:rsid w:val="00D30B32"/>
    <w:rsid w:val="00D355C5"/>
    <w:rsid w:val="00D36B8C"/>
    <w:rsid w:val="00D379A5"/>
    <w:rsid w:val="00D402B9"/>
    <w:rsid w:val="00D40ADC"/>
    <w:rsid w:val="00D43A40"/>
    <w:rsid w:val="00D535B9"/>
    <w:rsid w:val="00D55D2F"/>
    <w:rsid w:val="00D61468"/>
    <w:rsid w:val="00D62CF9"/>
    <w:rsid w:val="00D640BC"/>
    <w:rsid w:val="00D817E0"/>
    <w:rsid w:val="00D839A6"/>
    <w:rsid w:val="00D85803"/>
    <w:rsid w:val="00D87BEF"/>
    <w:rsid w:val="00D94023"/>
    <w:rsid w:val="00DA0BAF"/>
    <w:rsid w:val="00DA22FF"/>
    <w:rsid w:val="00DA2DD8"/>
    <w:rsid w:val="00DA3449"/>
    <w:rsid w:val="00DA53AA"/>
    <w:rsid w:val="00DB1CB8"/>
    <w:rsid w:val="00DB25CA"/>
    <w:rsid w:val="00DC23DE"/>
    <w:rsid w:val="00DC247F"/>
    <w:rsid w:val="00DC4165"/>
    <w:rsid w:val="00DD3367"/>
    <w:rsid w:val="00DE1FD5"/>
    <w:rsid w:val="00DE5C40"/>
    <w:rsid w:val="00DE7AD1"/>
    <w:rsid w:val="00DF43D8"/>
    <w:rsid w:val="00DF5289"/>
    <w:rsid w:val="00DF74F4"/>
    <w:rsid w:val="00E018AA"/>
    <w:rsid w:val="00E02DD4"/>
    <w:rsid w:val="00E0345F"/>
    <w:rsid w:val="00E0615D"/>
    <w:rsid w:val="00E069C7"/>
    <w:rsid w:val="00E118CE"/>
    <w:rsid w:val="00E139BD"/>
    <w:rsid w:val="00E20293"/>
    <w:rsid w:val="00E31A5F"/>
    <w:rsid w:val="00E34C18"/>
    <w:rsid w:val="00E35ADC"/>
    <w:rsid w:val="00E36B15"/>
    <w:rsid w:val="00E3771B"/>
    <w:rsid w:val="00E42D44"/>
    <w:rsid w:val="00E46709"/>
    <w:rsid w:val="00E46ABB"/>
    <w:rsid w:val="00E476AD"/>
    <w:rsid w:val="00E513ED"/>
    <w:rsid w:val="00E57267"/>
    <w:rsid w:val="00E65F69"/>
    <w:rsid w:val="00E77C8B"/>
    <w:rsid w:val="00E859DA"/>
    <w:rsid w:val="00E85E25"/>
    <w:rsid w:val="00E92142"/>
    <w:rsid w:val="00E95FB7"/>
    <w:rsid w:val="00EA05A7"/>
    <w:rsid w:val="00EA18BA"/>
    <w:rsid w:val="00EB05E7"/>
    <w:rsid w:val="00EB3741"/>
    <w:rsid w:val="00EB5EA0"/>
    <w:rsid w:val="00EB7C87"/>
    <w:rsid w:val="00EC4E01"/>
    <w:rsid w:val="00EC525D"/>
    <w:rsid w:val="00EC78A6"/>
    <w:rsid w:val="00EC7A1E"/>
    <w:rsid w:val="00EC7FB3"/>
    <w:rsid w:val="00ED0107"/>
    <w:rsid w:val="00ED102B"/>
    <w:rsid w:val="00ED3AEB"/>
    <w:rsid w:val="00EE0D13"/>
    <w:rsid w:val="00EE2822"/>
    <w:rsid w:val="00EE5289"/>
    <w:rsid w:val="00EF0240"/>
    <w:rsid w:val="00EF0F73"/>
    <w:rsid w:val="00EF1A21"/>
    <w:rsid w:val="00EF508C"/>
    <w:rsid w:val="00F02758"/>
    <w:rsid w:val="00F062C6"/>
    <w:rsid w:val="00F06B8E"/>
    <w:rsid w:val="00F116CC"/>
    <w:rsid w:val="00F119C9"/>
    <w:rsid w:val="00F137F4"/>
    <w:rsid w:val="00F20D34"/>
    <w:rsid w:val="00F24752"/>
    <w:rsid w:val="00F35127"/>
    <w:rsid w:val="00F3715D"/>
    <w:rsid w:val="00F419B8"/>
    <w:rsid w:val="00F4735B"/>
    <w:rsid w:val="00F54722"/>
    <w:rsid w:val="00F65FAF"/>
    <w:rsid w:val="00F66CF4"/>
    <w:rsid w:val="00F720DA"/>
    <w:rsid w:val="00F82373"/>
    <w:rsid w:val="00F83AE5"/>
    <w:rsid w:val="00F86679"/>
    <w:rsid w:val="00F90642"/>
    <w:rsid w:val="00F92C29"/>
    <w:rsid w:val="00F934E8"/>
    <w:rsid w:val="00FA39F9"/>
    <w:rsid w:val="00FB18F8"/>
    <w:rsid w:val="00FB3A51"/>
    <w:rsid w:val="00FB5310"/>
    <w:rsid w:val="00FC37A7"/>
    <w:rsid w:val="00FD29B2"/>
    <w:rsid w:val="00FD47C6"/>
    <w:rsid w:val="00FD6DF8"/>
    <w:rsid w:val="00FD7737"/>
    <w:rsid w:val="00FE4DBC"/>
    <w:rsid w:val="00FE6B32"/>
    <w:rsid w:val="00FE7546"/>
    <w:rsid w:val="00FF21C3"/>
    <w:rsid w:val="00FF57A7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EA9B"/>
  <w15:chartTrackingRefBased/>
  <w15:docId w15:val="{7BA53945-3963-4DA6-859D-8FC73504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4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13F-6060-49E3-A476-0A17CDB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4</Pages>
  <Words>13593</Words>
  <Characters>7748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Трямкина</dc:creator>
  <cp:keywords/>
  <dc:description/>
  <cp:lastModifiedBy>Трямкина Анастасия Вадимовна</cp:lastModifiedBy>
  <cp:revision>19</cp:revision>
  <cp:lastPrinted>2023-06-28T08:09:00Z</cp:lastPrinted>
  <dcterms:created xsi:type="dcterms:W3CDTF">2023-12-15T07:15:00Z</dcterms:created>
  <dcterms:modified xsi:type="dcterms:W3CDTF">2023-12-19T07:07:00Z</dcterms:modified>
</cp:coreProperties>
</file>